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91DEB" w14:textId="77777777" w:rsidR="00B06803" w:rsidRPr="00ED44DE" w:rsidRDefault="00A60034" w:rsidP="00ED44DE">
      <w:pPr>
        <w:spacing w:line="240" w:lineRule="auto"/>
        <w:ind w:firstLineChars="0" w:firstLine="0"/>
        <w:jc w:val="center"/>
        <w:rPr>
          <w:rFonts w:ascii="Times New Roman" w:eastAsia="黑体"/>
          <w:b/>
          <w:sz w:val="36"/>
        </w:rPr>
      </w:pPr>
      <w:r w:rsidRPr="00ED44DE">
        <w:rPr>
          <w:rFonts w:ascii="Times New Roman" w:eastAsia="黑体" w:hint="eastAsia"/>
          <w:b/>
          <w:sz w:val="36"/>
        </w:rPr>
        <w:t>设计</w:t>
      </w:r>
      <w:r w:rsidR="006673F0" w:rsidRPr="00ED44DE">
        <w:rPr>
          <w:rFonts w:ascii="Times New Roman" w:eastAsia="黑体" w:hint="eastAsia"/>
          <w:b/>
          <w:sz w:val="36"/>
        </w:rPr>
        <w:t>报告</w:t>
      </w:r>
    </w:p>
    <w:p w14:paraId="361D962A" w14:textId="77777777" w:rsidR="006673F0" w:rsidRPr="00887A45" w:rsidRDefault="00030699" w:rsidP="00887A45">
      <w:pPr>
        <w:spacing w:line="240" w:lineRule="auto"/>
        <w:ind w:firstLineChars="0" w:firstLine="0"/>
        <w:jc w:val="right"/>
        <w:rPr>
          <w:rFonts w:ascii="Times New Roman" w:eastAsia="黑体" w:hAnsi="Times New Roman"/>
          <w:sz w:val="24"/>
        </w:rPr>
      </w:pPr>
      <w:r w:rsidRPr="00887A45">
        <w:rPr>
          <w:rFonts w:ascii="Times New Roman" w:eastAsia="黑体" w:hAnsi="Times New Roman" w:hint="eastAsia"/>
          <w:sz w:val="24"/>
        </w:rPr>
        <w:t>华中</w:t>
      </w:r>
      <w:r w:rsidRPr="00887A45">
        <w:rPr>
          <w:rFonts w:ascii="Times New Roman" w:eastAsia="黑体" w:hAnsi="Times New Roman"/>
          <w:sz w:val="24"/>
        </w:rPr>
        <w:t>科技大学一</w:t>
      </w:r>
      <w:r w:rsidR="00A60034" w:rsidRPr="00887A45">
        <w:rPr>
          <w:rFonts w:ascii="Times New Roman" w:eastAsia="黑体" w:hAnsi="Times New Roman" w:hint="eastAsia"/>
          <w:sz w:val="24"/>
        </w:rPr>
        <w:t>队</w:t>
      </w:r>
    </w:p>
    <w:p w14:paraId="2816A246" w14:textId="0F84E901" w:rsidR="006673F0" w:rsidRPr="00887A45" w:rsidRDefault="00030699" w:rsidP="00887A45">
      <w:pPr>
        <w:spacing w:line="240" w:lineRule="auto"/>
        <w:ind w:firstLineChars="0" w:firstLine="0"/>
        <w:jc w:val="right"/>
        <w:rPr>
          <w:rFonts w:ascii="Times New Roman" w:eastAsia="黑体" w:hAnsi="Times New Roman"/>
          <w:sz w:val="24"/>
        </w:rPr>
      </w:pPr>
      <w:r w:rsidRPr="00887A45">
        <w:rPr>
          <w:rFonts w:ascii="Times New Roman" w:eastAsia="黑体" w:hAnsi="Times New Roman" w:hint="eastAsia"/>
          <w:sz w:val="24"/>
        </w:rPr>
        <w:t>张鑫</w:t>
      </w:r>
      <w:r w:rsidR="006673F0" w:rsidRPr="00887A45">
        <w:rPr>
          <w:rFonts w:ascii="Times New Roman" w:eastAsia="黑体" w:hAnsi="Times New Roman" w:hint="eastAsia"/>
          <w:sz w:val="24"/>
        </w:rPr>
        <w:t>、</w:t>
      </w:r>
      <w:r w:rsidRPr="00887A45">
        <w:rPr>
          <w:rFonts w:ascii="Times New Roman" w:eastAsia="黑体" w:hAnsi="Times New Roman" w:hint="eastAsia"/>
          <w:sz w:val="24"/>
        </w:rPr>
        <w:t>马翔</w:t>
      </w:r>
      <w:r w:rsidRPr="00887A45">
        <w:rPr>
          <w:rFonts w:ascii="Times New Roman" w:eastAsia="黑体" w:hAnsi="Times New Roman"/>
          <w:sz w:val="24"/>
        </w:rPr>
        <w:t>、</w:t>
      </w:r>
      <w:r w:rsidRPr="00887A45">
        <w:rPr>
          <w:rFonts w:ascii="Times New Roman" w:eastAsia="黑体" w:hAnsi="Times New Roman" w:hint="eastAsia"/>
          <w:sz w:val="24"/>
        </w:rPr>
        <w:t>林力韬</w:t>
      </w:r>
      <w:r w:rsidR="0049362D">
        <w:rPr>
          <w:rFonts w:ascii="Times New Roman" w:eastAsia="黑体" w:hAnsi="Times New Roman"/>
          <w:sz w:val="24"/>
        </w:rPr>
        <w:t>、</w:t>
      </w:r>
      <w:r w:rsidR="0049362D">
        <w:rPr>
          <w:rFonts w:ascii="Times New Roman" w:eastAsia="黑体" w:hAnsi="Times New Roman" w:hint="eastAsia"/>
          <w:sz w:val="24"/>
        </w:rPr>
        <w:t>梁瑾</w:t>
      </w:r>
    </w:p>
    <w:p w14:paraId="075C292E" w14:textId="77777777" w:rsidR="006673F0" w:rsidRPr="00C77370" w:rsidRDefault="006673F0" w:rsidP="00C77370">
      <w:pPr>
        <w:pStyle w:val="1"/>
        <w:spacing w:before="156" w:after="156"/>
        <w:ind w:firstLine="600"/>
      </w:pPr>
      <w:r w:rsidRPr="00C77370">
        <w:rPr>
          <w:rFonts w:hint="eastAsia"/>
        </w:rPr>
        <w:t>一</w:t>
      </w:r>
      <w:r w:rsidR="008E72FB" w:rsidRPr="00C77370">
        <w:rPr>
          <w:rFonts w:hint="eastAsia"/>
        </w:rPr>
        <w:t>、</w:t>
      </w:r>
      <w:r w:rsidR="00D16B0C" w:rsidRPr="00C77370">
        <w:rPr>
          <w:rFonts w:hint="eastAsia"/>
        </w:rPr>
        <w:t>设计简介</w:t>
      </w:r>
    </w:p>
    <w:p w14:paraId="75A483B4" w14:textId="7E9D2DC3" w:rsidR="008E72FB" w:rsidRDefault="00E04D65" w:rsidP="00E04D65">
      <w:pPr>
        <w:ind w:firstLine="420"/>
      </w:pPr>
      <w:r>
        <w:rPr>
          <w:rFonts w:hint="eastAsia"/>
        </w:rPr>
        <w:t>构建</w:t>
      </w:r>
      <w:r>
        <w:rPr>
          <w:rFonts w:hint="eastAsia"/>
        </w:rPr>
        <w:t>MIP32</w:t>
      </w:r>
      <w:r>
        <w:rPr>
          <w:rFonts w:hint="eastAsia"/>
        </w:rPr>
        <w:t>五级流水</w:t>
      </w:r>
      <w:r>
        <w:rPr>
          <w:rFonts w:hint="eastAsia"/>
        </w:rPr>
        <w:t>CPU</w:t>
      </w:r>
      <w:r w:rsidR="0024122F">
        <w:rPr>
          <w:rFonts w:hint="eastAsia"/>
        </w:rPr>
        <w:t>，即分</w:t>
      </w:r>
      <w:r w:rsidR="0024122F">
        <w:rPr>
          <w:rFonts w:hint="eastAsia"/>
        </w:rPr>
        <w:t>IF</w:t>
      </w:r>
      <w:r w:rsidR="0024122F">
        <w:rPr>
          <w:rFonts w:hint="eastAsia"/>
        </w:rPr>
        <w:t>、</w:t>
      </w:r>
      <w:r w:rsidR="0024122F">
        <w:rPr>
          <w:rFonts w:hint="eastAsia"/>
        </w:rPr>
        <w:t>ID</w:t>
      </w:r>
      <w:r w:rsidR="0024122F">
        <w:rPr>
          <w:rFonts w:hint="eastAsia"/>
        </w:rPr>
        <w:t>、</w:t>
      </w:r>
      <w:r w:rsidR="0024122F">
        <w:rPr>
          <w:rFonts w:hint="eastAsia"/>
        </w:rPr>
        <w:t>EX</w:t>
      </w:r>
      <w:r w:rsidR="0024122F">
        <w:rPr>
          <w:rFonts w:hint="eastAsia"/>
        </w:rPr>
        <w:t>、</w:t>
      </w:r>
      <w:r w:rsidR="0024122F">
        <w:rPr>
          <w:rFonts w:hint="eastAsia"/>
        </w:rPr>
        <w:t>MEM</w:t>
      </w:r>
      <w:r w:rsidR="0024122F">
        <w:rPr>
          <w:rFonts w:hint="eastAsia"/>
        </w:rPr>
        <w:t>、</w:t>
      </w:r>
      <w:r w:rsidR="0024122F">
        <w:rPr>
          <w:rFonts w:hint="eastAsia"/>
        </w:rPr>
        <w:t>WB</w:t>
      </w:r>
      <w:r w:rsidR="0024122F">
        <w:rPr>
          <w:rFonts w:hint="eastAsia"/>
        </w:rPr>
        <w:t>五段处理。</w:t>
      </w:r>
      <w:r w:rsidR="0024122F">
        <w:rPr>
          <w:rFonts w:hint="eastAsia"/>
        </w:rPr>
        <w:t>IF</w:t>
      </w:r>
      <w:r w:rsidR="0024122F">
        <w:rPr>
          <w:rFonts w:hint="eastAsia"/>
        </w:rPr>
        <w:t>段读指令；</w:t>
      </w:r>
      <w:r w:rsidR="0024122F">
        <w:rPr>
          <w:rFonts w:hint="eastAsia"/>
        </w:rPr>
        <w:t>ID</w:t>
      </w:r>
      <w:r w:rsidR="0024122F">
        <w:rPr>
          <w:rFonts w:hint="eastAsia"/>
        </w:rPr>
        <w:t>段译指令；</w:t>
      </w:r>
      <w:r w:rsidR="0024122F">
        <w:rPr>
          <w:rFonts w:hint="eastAsia"/>
        </w:rPr>
        <w:t>EX</w:t>
      </w:r>
      <w:r w:rsidR="0024122F">
        <w:rPr>
          <w:rFonts w:hint="eastAsia"/>
        </w:rPr>
        <w:t>段执行指令；</w:t>
      </w:r>
      <w:r w:rsidR="0024122F">
        <w:rPr>
          <w:rFonts w:hint="eastAsia"/>
        </w:rPr>
        <w:t>MEM</w:t>
      </w:r>
      <w:r w:rsidR="0024122F">
        <w:rPr>
          <w:rFonts w:hint="eastAsia"/>
        </w:rPr>
        <w:t>段读写内存；</w:t>
      </w:r>
      <w:r w:rsidR="0024122F">
        <w:rPr>
          <w:rFonts w:hint="eastAsia"/>
        </w:rPr>
        <w:t>WB</w:t>
      </w:r>
      <w:r w:rsidR="0024122F">
        <w:rPr>
          <w:rFonts w:hint="eastAsia"/>
        </w:rPr>
        <w:t>段写回寄存器。对于特殊的指令，如跳转指令，提前到</w:t>
      </w:r>
      <w:r w:rsidR="0024122F">
        <w:rPr>
          <w:rFonts w:hint="eastAsia"/>
        </w:rPr>
        <w:t>ID</w:t>
      </w:r>
      <w:r w:rsidR="0024122F">
        <w:rPr>
          <w:rFonts w:hint="eastAsia"/>
        </w:rPr>
        <w:t>段执行。具有重定向、嵌套中断、异常处理功能，</w:t>
      </w:r>
      <w:r>
        <w:rPr>
          <w:rFonts w:hint="eastAsia"/>
        </w:rPr>
        <w:t xml:space="preserve"> </w:t>
      </w:r>
      <w:r w:rsidR="0024122F">
        <w:rPr>
          <w:rFonts w:hint="eastAsia"/>
        </w:rPr>
        <w:t>cache</w:t>
      </w:r>
      <w:r w:rsidR="0024122F">
        <w:rPr>
          <w:rFonts w:hint="eastAsia"/>
        </w:rPr>
        <w:t>加速访存，搭建</w:t>
      </w:r>
      <w:r w:rsidR="0024122F">
        <w:rPr>
          <w:rFonts w:hint="eastAsia"/>
        </w:rPr>
        <w:t>AXI</w:t>
      </w:r>
      <w:r w:rsidR="0024122F">
        <w:rPr>
          <w:rFonts w:hint="eastAsia"/>
        </w:rPr>
        <w:t>总线，支持多种外设。</w:t>
      </w:r>
    </w:p>
    <w:p w14:paraId="435D80DC" w14:textId="40B58C8C" w:rsidR="00D16B0C" w:rsidRPr="00D16B0C" w:rsidRDefault="00D16B0C" w:rsidP="001D7958">
      <w:pPr>
        <w:pStyle w:val="2"/>
        <w:spacing w:before="78" w:after="78"/>
        <w:ind w:firstLine="560"/>
        <w:rPr>
          <w:rFonts w:ascii="Times New Roman" w:eastAsia="黑体" w:hAnsi="Times New Roman"/>
        </w:rPr>
      </w:pPr>
      <w:r w:rsidRPr="001D7958">
        <w:rPr>
          <w:rFonts w:hint="eastAsia"/>
        </w:rPr>
        <w:t>（一）设计变更说明</w:t>
      </w:r>
    </w:p>
    <w:p w14:paraId="31B34F0D" w14:textId="2610FF36" w:rsidR="00D16B0C" w:rsidRPr="00C123E4" w:rsidRDefault="00DD0B25" w:rsidP="00EF043A">
      <w:pPr>
        <w:ind w:firstLine="420"/>
      </w:pPr>
      <w:r>
        <w:t>无。</w:t>
      </w:r>
    </w:p>
    <w:p w14:paraId="46EC6DE1" w14:textId="77777777" w:rsidR="008E72FB" w:rsidRPr="00574E15" w:rsidRDefault="00D16B0C" w:rsidP="001D4E8A">
      <w:pPr>
        <w:pStyle w:val="1"/>
        <w:spacing w:before="156" w:after="156"/>
        <w:ind w:firstLine="600"/>
      </w:pPr>
      <w:r>
        <w:rPr>
          <w:rFonts w:hint="eastAsia"/>
        </w:rPr>
        <w:t>二、设计方案</w:t>
      </w:r>
    </w:p>
    <w:p w14:paraId="77402781" w14:textId="77777777" w:rsidR="00574E15" w:rsidRDefault="00574E15" w:rsidP="001D7958">
      <w:pPr>
        <w:pStyle w:val="2"/>
        <w:spacing w:before="78" w:after="78"/>
        <w:ind w:firstLine="560"/>
      </w:pPr>
      <w:r w:rsidRPr="00574E15">
        <w:rPr>
          <w:rFonts w:hint="eastAsia"/>
        </w:rPr>
        <w:t>（一）</w:t>
      </w:r>
      <w:r w:rsidR="00D16B0C">
        <w:rPr>
          <w:rFonts w:hint="eastAsia"/>
        </w:rPr>
        <w:t>总体设计思路</w:t>
      </w:r>
    </w:p>
    <w:p w14:paraId="5DC582CD" w14:textId="77777777" w:rsidR="00C03D7E" w:rsidRDefault="00C03D7E" w:rsidP="00C03D7E">
      <w:pPr>
        <w:ind w:firstLine="420"/>
      </w:pPr>
      <w:r>
        <w:rPr>
          <w:rFonts w:hint="eastAsia"/>
        </w:rPr>
        <w:t>系统大致可以分成三部分：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和总线。之所以这么划分，主要是根据</w:t>
      </w:r>
      <w:r>
        <w:rPr>
          <w:rFonts w:hint="eastAsia"/>
        </w:rPr>
        <w:t>CPU</w:t>
      </w:r>
      <w:r>
        <w:rPr>
          <w:rFonts w:hint="eastAsia"/>
        </w:rPr>
        <w:t>的工作方式来的：</w:t>
      </w:r>
      <w:r>
        <w:rPr>
          <w:rFonts w:hint="eastAsia"/>
        </w:rPr>
        <w:t>CPU</w:t>
      </w:r>
      <w:r>
        <w:rPr>
          <w:rFonts w:hint="eastAsia"/>
        </w:rPr>
        <w:t>的主要工作是，从存储器中读取指令，解析执行，再把执行结果写回到寄存器</w:t>
      </w:r>
      <w:r>
        <w:rPr>
          <w:rFonts w:hint="eastAsia"/>
        </w:rPr>
        <w:t>/</w:t>
      </w:r>
      <w:r>
        <w:rPr>
          <w:rFonts w:hint="eastAsia"/>
        </w:rPr>
        <w:t>存储器中。为了让</w:t>
      </w:r>
      <w:r>
        <w:rPr>
          <w:rFonts w:hint="eastAsia"/>
        </w:rPr>
        <w:t>CPU</w:t>
      </w:r>
      <w:r>
        <w:rPr>
          <w:rFonts w:hint="eastAsia"/>
        </w:rPr>
        <w:t>与存储器之间能够通信，我们需要用到总线，有</w:t>
      </w:r>
      <w:r>
        <w:rPr>
          <w:rFonts w:hint="eastAsia"/>
        </w:rPr>
        <w:t>AHB</w:t>
      </w:r>
      <w:r>
        <w:rPr>
          <w:rFonts w:hint="eastAsia"/>
        </w:rPr>
        <w:t>、</w:t>
      </w:r>
      <w:r>
        <w:rPr>
          <w:rFonts w:hint="eastAsia"/>
        </w:rPr>
        <w:t>AXI</w:t>
      </w:r>
      <w:r>
        <w:rPr>
          <w:rFonts w:hint="eastAsia"/>
        </w:rPr>
        <w:t>等多种总线可选，我们选用功能较为强大的</w:t>
      </w:r>
      <w:r>
        <w:rPr>
          <w:rFonts w:hint="eastAsia"/>
        </w:rPr>
        <w:t>AXI</w:t>
      </w:r>
      <w:r>
        <w:rPr>
          <w:rFonts w:hint="eastAsia"/>
        </w:rPr>
        <w:t>总线。由于总线的传输需要多个时钟周期，为了提升系统性能，必须减少总线访问，所以需要将指令和</w:t>
      </w:r>
      <w:r>
        <w:rPr>
          <w:rFonts w:hint="eastAsia"/>
        </w:rPr>
        <w:t>cache</w:t>
      </w:r>
      <w:r>
        <w:rPr>
          <w:rFonts w:hint="eastAsia"/>
        </w:rPr>
        <w:t>预取到</w:t>
      </w:r>
      <w:r>
        <w:rPr>
          <w:rFonts w:hint="eastAsia"/>
        </w:rPr>
        <w:t>CPU</w:t>
      </w:r>
      <w:r>
        <w:rPr>
          <w:rFonts w:hint="eastAsia"/>
        </w:rPr>
        <w:t>内部，这就是</w:t>
      </w:r>
      <w:r>
        <w:rPr>
          <w:rFonts w:hint="eastAsia"/>
        </w:rPr>
        <w:t>cache</w:t>
      </w:r>
      <w:r>
        <w:rPr>
          <w:rFonts w:hint="eastAsia"/>
        </w:rPr>
        <w:t>的由来，指令</w:t>
      </w:r>
      <w:r>
        <w:rPr>
          <w:rFonts w:hint="eastAsia"/>
        </w:rPr>
        <w:t>cache</w:t>
      </w:r>
      <w:r>
        <w:rPr>
          <w:rFonts w:hint="eastAsia"/>
        </w:rPr>
        <w:t>和数据</w:t>
      </w:r>
      <w:r>
        <w:rPr>
          <w:rFonts w:hint="eastAsia"/>
        </w:rPr>
        <w:t>cache</w:t>
      </w:r>
      <w:r>
        <w:rPr>
          <w:rFonts w:hint="eastAsia"/>
        </w:rPr>
        <w:t>分开。</w:t>
      </w:r>
    </w:p>
    <w:p w14:paraId="7D37C9C3" w14:textId="77777777" w:rsidR="00C03D7E" w:rsidRDefault="00C03D7E" w:rsidP="00C03D7E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工作时，先从指令</w:t>
      </w:r>
      <w:r>
        <w:rPr>
          <w:rFonts w:hint="eastAsia"/>
        </w:rPr>
        <w:t>cache</w:t>
      </w:r>
      <w:r>
        <w:rPr>
          <w:rFonts w:hint="eastAsia"/>
        </w:rPr>
        <w:t>中取指令，如果程序地址对应的指令不在指令</w:t>
      </w:r>
      <w:r>
        <w:rPr>
          <w:rFonts w:hint="eastAsia"/>
        </w:rPr>
        <w:t>cache</w:t>
      </w:r>
      <w:r>
        <w:rPr>
          <w:rFonts w:hint="eastAsia"/>
        </w:rPr>
        <w:t>中，就需要将</w:t>
      </w:r>
      <w:r>
        <w:rPr>
          <w:rFonts w:hint="eastAsia"/>
        </w:rPr>
        <w:t>CPU</w:t>
      </w:r>
      <w:r>
        <w:rPr>
          <w:rFonts w:hint="eastAsia"/>
        </w:rPr>
        <w:t>停住，向总线发送读指令请求，经过若干个周期以后，总线送回需要的指令附近的一行指令，写入到</w:t>
      </w:r>
      <w:r>
        <w:rPr>
          <w:rFonts w:hint="eastAsia"/>
        </w:rPr>
        <w:t>cache</w:t>
      </w:r>
      <w:r>
        <w:rPr>
          <w:rFonts w:hint="eastAsia"/>
        </w:rPr>
        <w:t>的一行，若</w:t>
      </w:r>
      <w:r>
        <w:rPr>
          <w:rFonts w:hint="eastAsia"/>
        </w:rPr>
        <w:t>cache</w:t>
      </w:r>
      <w:r>
        <w:rPr>
          <w:rFonts w:hint="eastAsia"/>
        </w:rPr>
        <w:t>已满，则用随机策略替换其中一行。取到指令以后，在译码段解析该指令，生成控制信号。从寄存器文件中读取操作数，送到算数逻辑单元</w:t>
      </w:r>
      <w:r>
        <w:rPr>
          <w:rFonts w:hint="eastAsia"/>
        </w:rPr>
        <w:t>ALU</w:t>
      </w:r>
      <w:r>
        <w:rPr>
          <w:rFonts w:hint="eastAsia"/>
        </w:rPr>
        <w:t>，计算结果送访存段。如果是</w:t>
      </w:r>
      <w:r>
        <w:rPr>
          <w:rFonts w:hint="eastAsia"/>
        </w:rPr>
        <w:t>load</w:t>
      </w:r>
      <w:r>
        <w:rPr>
          <w:rFonts w:hint="eastAsia"/>
        </w:rPr>
        <w:t>型指令（</w:t>
      </w:r>
      <w:r>
        <w:rPr>
          <w:rFonts w:hint="eastAsia"/>
        </w:rPr>
        <w:t>lb</w:t>
      </w:r>
      <w:r>
        <w:rPr>
          <w:rFonts w:hint="eastAsia"/>
        </w:rPr>
        <w:t>等），在访存段需要读数据</w:t>
      </w:r>
      <w:r>
        <w:rPr>
          <w:rFonts w:hint="eastAsia"/>
        </w:rPr>
        <w:t>cache</w:t>
      </w:r>
      <w:r>
        <w:rPr>
          <w:rFonts w:hint="eastAsia"/>
        </w:rPr>
        <w:t>，如果发生缺失，则与指令</w:t>
      </w:r>
      <w:r>
        <w:rPr>
          <w:rFonts w:hint="eastAsia"/>
        </w:rPr>
        <w:t>cache</w:t>
      </w:r>
      <w:r>
        <w:rPr>
          <w:rFonts w:hint="eastAsia"/>
        </w:rPr>
        <w:t>的缺失一样，访问总线，调入数据，替换策略也为随机替换。如果是</w:t>
      </w:r>
      <w:r>
        <w:rPr>
          <w:rFonts w:hint="eastAsia"/>
        </w:rPr>
        <w:t>store</w:t>
      </w:r>
      <w:r>
        <w:rPr>
          <w:rFonts w:hint="eastAsia"/>
        </w:rPr>
        <w:t>型指令（</w:t>
      </w:r>
      <w:r>
        <w:rPr>
          <w:rFonts w:hint="eastAsia"/>
        </w:rPr>
        <w:t>sb</w:t>
      </w:r>
      <w:r>
        <w:rPr>
          <w:rFonts w:hint="eastAsia"/>
        </w:rPr>
        <w:t>等），则需要写数据</w:t>
      </w:r>
      <w:r>
        <w:rPr>
          <w:rFonts w:hint="eastAsia"/>
        </w:rPr>
        <w:t>cache</w:t>
      </w:r>
      <w:r>
        <w:rPr>
          <w:rFonts w:hint="eastAsia"/>
        </w:rPr>
        <w:t>。采用写回策略，比较节省时间。当数据</w:t>
      </w:r>
      <w:r>
        <w:rPr>
          <w:rFonts w:hint="eastAsia"/>
        </w:rPr>
        <w:t>cache</w:t>
      </w:r>
      <w:r>
        <w:rPr>
          <w:rFonts w:hint="eastAsia"/>
        </w:rPr>
        <w:t>需要发生替换时，要判断被替换的块是不是被写过，若是，则该数据是脏数据，需要</w:t>
      </w:r>
      <w:r>
        <w:rPr>
          <w:rFonts w:hint="eastAsia"/>
        </w:rPr>
        <w:lastRenderedPageBreak/>
        <w:t>通过总线写到</w:t>
      </w:r>
      <w:r>
        <w:rPr>
          <w:rFonts w:hint="eastAsia"/>
        </w:rPr>
        <w:t>RAM</w:t>
      </w:r>
      <w:r>
        <w:rPr>
          <w:rFonts w:hint="eastAsia"/>
        </w:rPr>
        <w:t>中，再进行替换。数据经过访存段以后，继续送往写回段，写到寄存器组中。并不是所有的指令都需要执行这五段，但是不论执行与否，都需要通过流水线传输，保证系统的规范性。</w:t>
      </w:r>
    </w:p>
    <w:p w14:paraId="60442F21" w14:textId="77777777" w:rsidR="00C03D7E" w:rsidRDefault="00C03D7E" w:rsidP="00C03D7E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是整个系统的主体，</w:t>
      </w:r>
      <w:r>
        <w:rPr>
          <w:rFonts w:hint="eastAsia"/>
        </w:rPr>
        <w:t>cache</w:t>
      </w:r>
      <w:r>
        <w:rPr>
          <w:rFonts w:hint="eastAsia"/>
        </w:rPr>
        <w:t>和总线都是为</w:t>
      </w:r>
      <w:r>
        <w:rPr>
          <w:rFonts w:hint="eastAsia"/>
        </w:rPr>
        <w:t>CPU</w:t>
      </w:r>
      <w:r>
        <w:rPr>
          <w:rFonts w:hint="eastAsia"/>
        </w:rPr>
        <w:t>服务的，但是从实现需要的工作量来说，三者的难度相当，所以下面分成三部分来进行介绍。</w:t>
      </w:r>
    </w:p>
    <w:p w14:paraId="32D0F768" w14:textId="2F882113" w:rsidR="00C03D7E" w:rsidRDefault="00C03D7E" w:rsidP="00C03D7E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：除了控制器、通用寄存器组、</w:t>
      </w:r>
      <w:r>
        <w:rPr>
          <w:rFonts w:hint="eastAsia"/>
        </w:rPr>
        <w:t>ALU</w:t>
      </w:r>
      <w:r>
        <w:rPr>
          <w:rFonts w:hint="eastAsia"/>
        </w:rPr>
        <w:t>等必需的部件以外，为了实现跳转，需要地址转移逻辑；为了处理指令间的数据冲突，需要冲突检测和数据重定向；为了实现异常处理，需要</w:t>
      </w:r>
      <w:r>
        <w:rPr>
          <w:rFonts w:hint="eastAsia"/>
        </w:rPr>
        <w:t>cp0</w:t>
      </w:r>
      <w:r>
        <w:rPr>
          <w:rFonts w:hint="eastAsia"/>
        </w:rPr>
        <w:t>寄存器组和异常处理逻辑；为了实现乘除法，需要</w:t>
      </w:r>
      <w:r>
        <w:rPr>
          <w:rFonts w:hint="eastAsia"/>
        </w:rPr>
        <w:t>HILO</w:t>
      </w:r>
      <w:r>
        <w:rPr>
          <w:rFonts w:hint="eastAsia"/>
        </w:rPr>
        <w:t>寄存器。按照五段进行划分</w:t>
      </w:r>
      <w:r w:rsidR="00853A38">
        <w:t>，</w:t>
      </w:r>
      <w:r w:rsidR="00853A38">
        <w:rPr>
          <w:rFonts w:hint="eastAsia"/>
        </w:rPr>
        <w:t>如所</w:t>
      </w:r>
      <w:r w:rsidR="00853A38">
        <w:fldChar w:fldCharType="begin"/>
      </w:r>
      <w:r w:rsidR="00853A38">
        <w:instrText xml:space="preserve"> </w:instrText>
      </w:r>
      <w:r w:rsidR="00853A38">
        <w:rPr>
          <w:rFonts w:hint="eastAsia"/>
        </w:rPr>
        <w:instrText>REF _Ref522004683 \h</w:instrText>
      </w:r>
      <w:r w:rsidR="00853A38">
        <w:instrText xml:space="preserve"> </w:instrText>
      </w:r>
      <w:r w:rsidR="00853A38">
        <w:fldChar w:fldCharType="separate"/>
      </w:r>
      <w:r w:rsidR="00696C36" w:rsidRPr="00342BC0">
        <w:rPr>
          <w:rFonts w:hint="eastAsia"/>
        </w:rPr>
        <w:t>图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1</w:t>
      </w:r>
      <w:r w:rsidR="00853A38">
        <w:fldChar w:fldCharType="end"/>
      </w:r>
      <w:r w:rsidR="00853A38">
        <w:rPr>
          <w:rFonts w:hint="eastAsia"/>
        </w:rPr>
        <w:t>示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中主要的部件如下：</w:t>
      </w:r>
    </w:p>
    <w:p w14:paraId="15B01246" w14:textId="77777777" w:rsidR="00C03D7E" w:rsidRDefault="00C03D7E" w:rsidP="00C03D7E">
      <w:pPr>
        <w:ind w:firstLine="420"/>
      </w:pPr>
      <w:r>
        <w:rPr>
          <w:rFonts w:hint="eastAsia"/>
        </w:rPr>
        <w:t>取值段：程序计数器</w:t>
      </w:r>
      <w:r>
        <w:rPr>
          <w:rFonts w:hint="eastAsia"/>
        </w:rPr>
        <w:t>PC</w:t>
      </w:r>
      <w:r>
        <w:rPr>
          <w:rFonts w:hint="eastAsia"/>
        </w:rPr>
        <w:t>、指令</w:t>
      </w:r>
      <w:r>
        <w:rPr>
          <w:rFonts w:hint="eastAsia"/>
        </w:rPr>
        <w:t>cache</w:t>
      </w:r>
      <w:r>
        <w:rPr>
          <w:rFonts w:hint="eastAsia"/>
        </w:rPr>
        <w:t>；</w:t>
      </w:r>
    </w:p>
    <w:p w14:paraId="1EB9B178" w14:textId="77777777" w:rsidR="00C03D7E" w:rsidRDefault="00C03D7E" w:rsidP="00C03D7E">
      <w:pPr>
        <w:ind w:firstLine="420"/>
      </w:pPr>
      <w:r>
        <w:rPr>
          <w:rFonts w:hint="eastAsia"/>
        </w:rPr>
        <w:t>译码段：控制器、位扩展器、通用寄存器组、</w:t>
      </w:r>
      <w:r>
        <w:rPr>
          <w:rFonts w:hint="eastAsia"/>
        </w:rPr>
        <w:t>HILO</w:t>
      </w:r>
      <w:r>
        <w:rPr>
          <w:rFonts w:hint="eastAsia"/>
        </w:rPr>
        <w:t>寄存器、</w:t>
      </w:r>
      <w:r>
        <w:rPr>
          <w:rFonts w:hint="eastAsia"/>
        </w:rPr>
        <w:t>cp0</w:t>
      </w:r>
      <w:r>
        <w:rPr>
          <w:rFonts w:hint="eastAsia"/>
        </w:rPr>
        <w:t>寄存器组、分支跳转逻辑；</w:t>
      </w:r>
    </w:p>
    <w:p w14:paraId="54D9F83F" w14:textId="77777777" w:rsidR="00C03D7E" w:rsidRDefault="00C03D7E" w:rsidP="00C03D7E">
      <w:pPr>
        <w:ind w:firstLine="420"/>
      </w:pPr>
      <w:r>
        <w:rPr>
          <w:rFonts w:hint="eastAsia"/>
        </w:rPr>
        <w:t>执行段：算数逻辑单元</w:t>
      </w:r>
      <w:r>
        <w:rPr>
          <w:rFonts w:hint="eastAsia"/>
        </w:rPr>
        <w:t>ALU</w:t>
      </w:r>
      <w:r>
        <w:rPr>
          <w:rFonts w:hint="eastAsia"/>
        </w:rPr>
        <w:t>、重定向（旁路）检测模块；</w:t>
      </w:r>
    </w:p>
    <w:p w14:paraId="491576CE" w14:textId="77777777" w:rsidR="00C03D7E" w:rsidRDefault="00C03D7E" w:rsidP="00C03D7E">
      <w:pPr>
        <w:ind w:firstLine="420"/>
      </w:pPr>
      <w:r>
        <w:rPr>
          <w:rFonts w:hint="eastAsia"/>
        </w:rPr>
        <w:t>访存段：数据</w:t>
      </w:r>
      <w:r>
        <w:rPr>
          <w:rFonts w:hint="eastAsia"/>
        </w:rPr>
        <w:t>cache</w:t>
      </w:r>
      <w:r>
        <w:rPr>
          <w:rFonts w:hint="eastAsia"/>
        </w:rPr>
        <w:t>，异常处理模块；</w:t>
      </w:r>
    </w:p>
    <w:p w14:paraId="37067A11" w14:textId="430E8303" w:rsidR="00E77166" w:rsidRDefault="00C03D7E" w:rsidP="00853A38">
      <w:pPr>
        <w:ind w:firstLine="420"/>
      </w:pPr>
      <w:r>
        <w:rPr>
          <w:rFonts w:hint="eastAsia"/>
        </w:rPr>
        <w:t>写回段：通用寄存器、</w:t>
      </w:r>
      <w:r>
        <w:rPr>
          <w:rFonts w:hint="eastAsia"/>
        </w:rPr>
        <w:t>cp0</w:t>
      </w:r>
      <w:r>
        <w:rPr>
          <w:rFonts w:hint="eastAsia"/>
        </w:rPr>
        <w:t>寄存器、</w:t>
      </w:r>
      <w:r>
        <w:rPr>
          <w:rFonts w:hint="eastAsia"/>
        </w:rPr>
        <w:t>HILO</w:t>
      </w:r>
      <w:r>
        <w:rPr>
          <w:rFonts w:hint="eastAsia"/>
        </w:rPr>
        <w:t>寄存器（同译码段）。</w:t>
      </w:r>
    </w:p>
    <w:p w14:paraId="61B04202" w14:textId="788ADFBA" w:rsidR="00A021A2" w:rsidRDefault="00A021A2" w:rsidP="00A021A2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2B5E001" wp14:editId="109CACC1">
            <wp:extent cx="5274310" cy="1139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08-14 上午9.59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465" w14:textId="094516B9" w:rsidR="00A021A2" w:rsidRPr="00342BC0" w:rsidRDefault="00A021A2" w:rsidP="00342BC0">
      <w:pPr>
        <w:pStyle w:val="ab"/>
        <w:spacing w:before="62" w:after="62"/>
      </w:pPr>
      <w:bookmarkStart w:id="0" w:name="_Ref522004683"/>
      <w:r w:rsidRPr="00342BC0">
        <w:rPr>
          <w:rFonts w:hint="eastAsia"/>
        </w:rPr>
        <w:t xml:space="preserve">图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图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1</w:t>
      </w:r>
      <w:r w:rsidRPr="00342BC0">
        <w:fldChar w:fldCharType="end"/>
      </w:r>
      <w:bookmarkEnd w:id="0"/>
      <w:r w:rsidRPr="00342BC0">
        <w:t xml:space="preserve"> 指令流水逻辑架构</w:t>
      </w:r>
    </w:p>
    <w:p w14:paraId="03EB6F94" w14:textId="29C79A4A" w:rsidR="00C03D7E" w:rsidRDefault="00C03D7E" w:rsidP="00C03D7E">
      <w:pPr>
        <w:ind w:firstLine="420"/>
      </w:pPr>
      <w:r>
        <w:rPr>
          <w:rFonts w:hint="eastAsia"/>
        </w:rPr>
        <w:t>Cache</w:t>
      </w:r>
      <w:r>
        <w:rPr>
          <w:rFonts w:hint="eastAsia"/>
        </w:rPr>
        <w:t>：</w:t>
      </w:r>
      <w:r w:rsidR="00334E1C">
        <w:t>根据用途分为</w:t>
      </w:r>
      <w:r w:rsidR="00334E1C">
        <w:t>iCache</w:t>
      </w:r>
      <w:r w:rsidR="00334E1C">
        <w:t>和</w:t>
      </w:r>
      <w:r w:rsidR="00334E1C">
        <w:t>dCache</w:t>
      </w:r>
      <w:r w:rsidR="00334E1C">
        <w:t>，</w:t>
      </w:r>
      <w:r w:rsidR="00334E1C">
        <w:rPr>
          <w:rFonts w:hint="eastAsia"/>
        </w:rPr>
        <w:t>分别</w:t>
      </w:r>
      <w:r w:rsidR="00334E1C">
        <w:t>负责指令缓存和数据缓存；</w:t>
      </w:r>
    </w:p>
    <w:p w14:paraId="02EB5DE3" w14:textId="1DDC3618" w:rsidR="00C03D7E" w:rsidRDefault="00C03D7E" w:rsidP="00371E1A">
      <w:pPr>
        <w:ind w:firstLine="420"/>
      </w:pPr>
      <w:r>
        <w:rPr>
          <w:rFonts w:hint="eastAsia"/>
        </w:rPr>
        <w:t>总线：</w:t>
      </w:r>
      <w:r w:rsidR="00A03642">
        <w:t>实现</w:t>
      </w:r>
      <w:r w:rsidR="00A03642">
        <w:t>AXI</w:t>
      </w:r>
      <w:r w:rsidR="00A03642">
        <w:t>总线</w:t>
      </w:r>
      <w:r w:rsidR="00A03642">
        <w:rPr>
          <w:rFonts w:hint="eastAsia"/>
        </w:rPr>
        <w:t>功能</w:t>
      </w:r>
      <w:r w:rsidR="00A03642">
        <w:t>。</w:t>
      </w:r>
    </w:p>
    <w:p w14:paraId="677C6C47" w14:textId="260E16C2" w:rsidR="00EB1044" w:rsidRDefault="00EB1044" w:rsidP="00A74D6B">
      <w:pPr>
        <w:ind w:firstLine="420"/>
      </w:pPr>
      <w:r>
        <w:rPr>
          <w:rFonts w:hint="eastAsia"/>
        </w:rPr>
        <w:t>CPU</w:t>
      </w:r>
      <w:r>
        <w:t>实现指令集如</w:t>
      </w:r>
      <w:r w:rsidR="00A05A5C">
        <w:fldChar w:fldCharType="begin"/>
      </w:r>
      <w:r w:rsidR="00A05A5C">
        <w:instrText xml:space="preserve"> REF _Ref522039375 \h </w:instrText>
      </w:r>
      <w:r w:rsidR="00A05A5C">
        <w:fldChar w:fldCharType="separate"/>
      </w:r>
      <w:r w:rsidR="00696C36" w:rsidRPr="00342BC0">
        <w:rPr>
          <w:rFonts w:hint="eastAsia"/>
        </w:rPr>
        <w:t>表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1</w:t>
      </w:r>
      <w:r w:rsidR="00A05A5C">
        <w:fldChar w:fldCharType="end"/>
      </w:r>
      <w:r>
        <w:t>所示。</w:t>
      </w:r>
    </w:p>
    <w:p w14:paraId="4A4EE2EE" w14:textId="77777777" w:rsidR="00F572DD" w:rsidRDefault="00F572DD" w:rsidP="00A74D6B">
      <w:pPr>
        <w:ind w:firstLine="420"/>
      </w:pPr>
    </w:p>
    <w:p w14:paraId="37A21708" w14:textId="22728DBE" w:rsidR="00A05A5C" w:rsidRPr="00342BC0" w:rsidRDefault="00A05A5C" w:rsidP="00342BC0">
      <w:pPr>
        <w:pStyle w:val="ab"/>
        <w:spacing w:before="62" w:after="62"/>
      </w:pPr>
      <w:bookmarkStart w:id="1" w:name="_Ref522039375"/>
      <w:r w:rsidRPr="00342BC0">
        <w:rPr>
          <w:rFonts w:hint="eastAsia"/>
        </w:rPr>
        <w:t xml:space="preserve">表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表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1</w:t>
      </w:r>
      <w:r w:rsidRPr="00342BC0">
        <w:fldChar w:fldCharType="end"/>
      </w:r>
      <w:bookmarkEnd w:id="1"/>
      <w:r w:rsidRPr="00342BC0">
        <w:t xml:space="preserve"> 指令集</w:t>
      </w:r>
    </w:p>
    <w:tbl>
      <w:tblPr>
        <w:tblW w:w="0" w:type="auto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429"/>
        <w:gridCol w:w="2150"/>
        <w:gridCol w:w="4416"/>
      </w:tblGrid>
      <w:tr w:rsidR="00283760" w:rsidRPr="00DB60F4" w14:paraId="03ABB455" w14:textId="77777777" w:rsidTr="00B40A16">
        <w:trPr>
          <w:tblHeader/>
          <w:jc w:val="center"/>
        </w:trPr>
        <w:tc>
          <w:tcPr>
            <w:tcW w:w="0" w:type="auto"/>
            <w:shd w:val="clear" w:color="000000" w:fill="C6E0B4"/>
            <w:vAlign w:val="center"/>
            <w:hideMark/>
          </w:tcPr>
          <w:p w14:paraId="5092A99B" w14:textId="60E16DD3" w:rsidR="00283760" w:rsidRPr="00FC2767" w:rsidRDefault="00283760" w:rsidP="00B40A16">
            <w:pPr>
              <w:pStyle w:val="ac"/>
              <w:ind w:firstLineChars="0" w:firstLine="0"/>
              <w:jc w:val="center"/>
              <w:rPr>
                <w:b/>
              </w:rPr>
            </w:pPr>
            <w:r w:rsidRPr="00FC2767">
              <w:rPr>
                <w:rFonts w:hint="eastAsia"/>
                <w:b/>
              </w:rPr>
              <w:t>#</w:t>
            </w:r>
          </w:p>
        </w:tc>
        <w:tc>
          <w:tcPr>
            <w:tcW w:w="0" w:type="auto"/>
            <w:shd w:val="clear" w:color="000000" w:fill="C6E0B4"/>
            <w:vAlign w:val="center"/>
            <w:hideMark/>
          </w:tcPr>
          <w:p w14:paraId="2581715B" w14:textId="6A856748" w:rsidR="00283760" w:rsidRPr="00FC2767" w:rsidRDefault="00283760" w:rsidP="00B40A16">
            <w:pPr>
              <w:pStyle w:val="ac"/>
              <w:ind w:firstLineChars="0" w:firstLine="0"/>
              <w:jc w:val="center"/>
              <w:rPr>
                <w:b/>
              </w:rPr>
            </w:pPr>
            <w:r w:rsidRPr="00FC2767">
              <w:rPr>
                <w:rFonts w:hint="eastAsia"/>
                <w:b/>
              </w:rPr>
              <w:t>指令名称格式</w:t>
            </w:r>
          </w:p>
        </w:tc>
        <w:tc>
          <w:tcPr>
            <w:tcW w:w="0" w:type="auto"/>
            <w:shd w:val="clear" w:color="000000" w:fill="C6E0B4"/>
            <w:vAlign w:val="center"/>
            <w:hideMark/>
          </w:tcPr>
          <w:p w14:paraId="71E685EC" w14:textId="70AF7CAE" w:rsidR="00283760" w:rsidRPr="00FC2767" w:rsidRDefault="00283760" w:rsidP="00B40A16">
            <w:pPr>
              <w:pStyle w:val="ac"/>
              <w:ind w:firstLineChars="0" w:firstLine="0"/>
              <w:jc w:val="center"/>
              <w:rPr>
                <w:b/>
              </w:rPr>
            </w:pPr>
            <w:r w:rsidRPr="00FC2767">
              <w:rPr>
                <w:rFonts w:hint="eastAsia"/>
                <w:b/>
              </w:rPr>
              <w:t>简单功能描述</w:t>
            </w:r>
          </w:p>
        </w:tc>
      </w:tr>
      <w:tr w:rsidR="00113FA5" w:rsidRPr="00DB60F4" w14:paraId="4BD55725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D31E237" w14:textId="51CB336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C040CE" w14:textId="7412ED41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ADD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82FD2C" w14:textId="3D47103B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加</w:t>
            </w:r>
            <w:r w:rsidRPr="0026483D">
              <w:rPr>
                <w:rFonts w:hint="eastAsia"/>
              </w:rPr>
              <w:t>(</w:t>
            </w:r>
            <w:r w:rsidRPr="0026483D">
              <w:rPr>
                <w:rFonts w:hint="eastAsia"/>
              </w:rPr>
              <w:t>可产生溢出例外</w:t>
            </w:r>
            <w:r w:rsidRPr="0026483D">
              <w:rPr>
                <w:rFonts w:hint="eastAsia"/>
              </w:rPr>
              <w:t xml:space="preserve">) </w:t>
            </w:r>
          </w:p>
        </w:tc>
      </w:tr>
      <w:tr w:rsidR="00113FA5" w:rsidRPr="00DB60F4" w14:paraId="71987E0E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7D0B25" w14:textId="2756CB27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216914" w14:textId="2CF15694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ADDI rt,rs,immedi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C8E78C" w14:textId="4819118B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加立即数</w:t>
            </w:r>
            <w:r w:rsidRPr="0026483D">
              <w:rPr>
                <w:rFonts w:hint="eastAsia"/>
              </w:rPr>
              <w:t>(</w:t>
            </w:r>
            <w:r w:rsidRPr="0026483D">
              <w:rPr>
                <w:rFonts w:hint="eastAsia"/>
              </w:rPr>
              <w:t>可产生溢出例外</w:t>
            </w:r>
            <w:r w:rsidRPr="0026483D">
              <w:rPr>
                <w:rFonts w:hint="eastAsia"/>
              </w:rPr>
              <w:t>)</w:t>
            </w:r>
          </w:p>
        </w:tc>
      </w:tr>
      <w:tr w:rsidR="00113FA5" w:rsidRPr="00DB60F4" w14:paraId="09C4A3D8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28DCF8" w14:textId="2CD3BAB6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lastRenderedPageBreak/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B1CF90" w14:textId="42C9DF6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ADDU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474AD5E" w14:textId="6CA7AB6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加</w:t>
            </w:r>
            <w:r w:rsidRPr="0026483D">
              <w:rPr>
                <w:rFonts w:hint="eastAsia"/>
              </w:rPr>
              <w:t>(</w:t>
            </w:r>
            <w:r w:rsidRPr="0026483D">
              <w:rPr>
                <w:rFonts w:hint="eastAsia"/>
              </w:rPr>
              <w:t>不产生溢出例外</w:t>
            </w:r>
            <w:r w:rsidRPr="0026483D">
              <w:rPr>
                <w:rFonts w:hint="eastAsia"/>
              </w:rPr>
              <w:t>)</w:t>
            </w:r>
          </w:p>
        </w:tc>
      </w:tr>
      <w:tr w:rsidR="00113FA5" w:rsidRPr="00DB60F4" w14:paraId="47AEB8A5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7CE50BC" w14:textId="5E0855D6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FC3023" w14:textId="2F43518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ADDIU rt,rs,immedi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5CF8184" w14:textId="70500D6B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加立即数</w:t>
            </w:r>
            <w:r w:rsidRPr="0026483D">
              <w:rPr>
                <w:rFonts w:hint="eastAsia"/>
              </w:rPr>
              <w:t>(</w:t>
            </w:r>
            <w:r w:rsidRPr="0026483D">
              <w:rPr>
                <w:rFonts w:hint="eastAsia"/>
              </w:rPr>
              <w:t>不产生溢出例外</w:t>
            </w:r>
            <w:r w:rsidRPr="0026483D">
              <w:rPr>
                <w:rFonts w:hint="eastAsia"/>
              </w:rPr>
              <w:t>)</w:t>
            </w:r>
          </w:p>
        </w:tc>
      </w:tr>
      <w:tr w:rsidR="00113FA5" w:rsidRPr="00DB60F4" w14:paraId="5458B45B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EE6351" w14:textId="1677D526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64D7F2" w14:textId="3E4B715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UB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BD1742" w14:textId="1D2393FE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减</w:t>
            </w:r>
            <w:r w:rsidRPr="0026483D">
              <w:rPr>
                <w:rFonts w:hint="eastAsia"/>
              </w:rPr>
              <w:t>(</w:t>
            </w:r>
            <w:r w:rsidRPr="0026483D">
              <w:rPr>
                <w:rFonts w:hint="eastAsia"/>
              </w:rPr>
              <w:t>可产生溢出例外</w:t>
            </w:r>
            <w:r w:rsidRPr="0026483D">
              <w:rPr>
                <w:rFonts w:hint="eastAsia"/>
              </w:rPr>
              <w:t>)</w:t>
            </w:r>
          </w:p>
        </w:tc>
      </w:tr>
      <w:tr w:rsidR="00113FA5" w:rsidRPr="00DB60F4" w14:paraId="6A80B697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0BF49A" w14:textId="494F6B7D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B3A736" w14:textId="5AB0AF0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UBU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22B8B4" w14:textId="1255939A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减</w:t>
            </w:r>
            <w:r w:rsidRPr="0026483D">
              <w:rPr>
                <w:rFonts w:hint="eastAsia"/>
              </w:rPr>
              <w:t>(</w:t>
            </w:r>
            <w:r w:rsidRPr="0026483D">
              <w:rPr>
                <w:rFonts w:hint="eastAsia"/>
              </w:rPr>
              <w:t>不产生溢出例外</w:t>
            </w:r>
            <w:r w:rsidRPr="0026483D">
              <w:rPr>
                <w:rFonts w:hint="eastAsia"/>
              </w:rPr>
              <w:t xml:space="preserve">) </w:t>
            </w:r>
          </w:p>
        </w:tc>
      </w:tr>
      <w:tr w:rsidR="00113FA5" w:rsidRPr="00DB60F4" w14:paraId="2F0B08EC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6E9AE32" w14:textId="5742EAF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CCB139" w14:textId="0823E27A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LT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B79141" w14:textId="0ECC03C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有符号小于置</w:t>
            </w:r>
            <w:r w:rsidRPr="0026483D">
              <w:rPr>
                <w:rFonts w:hint="eastAsia"/>
              </w:rPr>
              <w:t xml:space="preserve"> 1</w:t>
            </w:r>
          </w:p>
        </w:tc>
      </w:tr>
      <w:tr w:rsidR="00113FA5" w:rsidRPr="00DB60F4" w14:paraId="0B67D009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620BF1" w14:textId="0F840A1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70FDF6" w14:textId="1B3F8A36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LTI rt,rs,immedi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CB7EF0" w14:textId="4AF00A1D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有符号小于立即数设置</w:t>
            </w:r>
            <w:r w:rsidRPr="0026483D">
              <w:rPr>
                <w:rFonts w:hint="eastAsia"/>
              </w:rPr>
              <w:t xml:space="preserve"> 1</w:t>
            </w:r>
          </w:p>
        </w:tc>
      </w:tr>
      <w:tr w:rsidR="00113FA5" w:rsidRPr="00DB60F4" w14:paraId="3364C2E6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A4AA9C" w14:textId="5B0EBA52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31E522" w14:textId="04F31245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LTU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30279D" w14:textId="243EDD3D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符号小于设置</w:t>
            </w:r>
            <w:r w:rsidRPr="0026483D">
              <w:rPr>
                <w:rFonts w:hint="eastAsia"/>
              </w:rPr>
              <w:t xml:space="preserve"> 1</w:t>
            </w:r>
          </w:p>
        </w:tc>
      </w:tr>
      <w:tr w:rsidR="00113FA5" w:rsidRPr="00DB60F4" w14:paraId="7FDEE9C1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95AF85" w14:textId="6A1167E9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7B6378" w14:textId="72F2CE55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LTIU rt,rs,immedi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A3F0D9" w14:textId="75D050CF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符号小于立即数设置</w:t>
            </w:r>
            <w:r w:rsidRPr="0026483D">
              <w:rPr>
                <w:rFonts w:hint="eastAsia"/>
              </w:rPr>
              <w:t xml:space="preserve"> 1 </w:t>
            </w:r>
          </w:p>
        </w:tc>
      </w:tr>
      <w:tr w:rsidR="00113FA5" w:rsidRPr="00DB60F4" w14:paraId="6019A380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BA9E35" w14:textId="54484052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40BEF" w14:textId="7ED5BDD2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DIV 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5A7789" w14:textId="763E757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有符号字除</w:t>
            </w:r>
          </w:p>
        </w:tc>
      </w:tr>
      <w:tr w:rsidR="00113FA5" w:rsidRPr="00DB60F4" w14:paraId="2766E513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A23C91" w14:textId="14FA21B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FA6310" w14:textId="3029DD35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DIVU 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B7353B" w14:textId="1F0D84D7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符号字除</w:t>
            </w:r>
          </w:p>
        </w:tc>
      </w:tr>
      <w:tr w:rsidR="00113FA5" w:rsidRPr="00DB60F4" w14:paraId="472B73A5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6ED103" w14:textId="17B4DD4B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52208" w14:textId="7EA07AB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ULT 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4073A63" w14:textId="4F8C27C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有符号字乘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248928C8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005575" w14:textId="530DCBDA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B6583" w14:textId="3EE58E67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ULTU 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D21DAC" w14:textId="71ED1F2F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符号字乘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3BD3B294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EE51CE" w14:textId="1A29AB48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C51AD0" w14:textId="0F11CB8B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AND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A26246" w14:textId="5E3BA4E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位与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3E58459E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376AF6F" w14:textId="71A3A05D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34FCBB" w14:textId="436D681B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ANDI rt,rs,immedi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D06FBE" w14:textId="3EED426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立即数位与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29F02E7B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738115" w14:textId="56D8A925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2BF5CA" w14:textId="5CF29B24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LUI rt,immedi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814D8E" w14:textId="635C519E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寄存器高半部分置立即数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7D05138E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33EF62" w14:textId="4C8C6E0A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73867A" w14:textId="7FAA62F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NOR rd,rs,r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FAC42C" w14:textId="658B1CD4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位或非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0B73D413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CC33F5" w14:textId="15455B66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F22422" w14:textId="7008F3B2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OR rd,rs,r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60F5EE" w14:textId="3AAA478A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位或</w:t>
            </w:r>
          </w:p>
        </w:tc>
      </w:tr>
      <w:tr w:rsidR="00113FA5" w:rsidRPr="00DB60F4" w14:paraId="1694EDC4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59BA68E" w14:textId="4E845C4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5184A1" w14:textId="2C81AEEB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ORI rt,rs,immedia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559F5D2" w14:textId="1EAF1BEC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立即数位或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1610F2C4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A724168" w14:textId="1608577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C441E61" w14:textId="235C53B2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XOR rd,rs,r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4E42C9" w14:textId="2AAC1E85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位异或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2C06B1A2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33DF7F6" w14:textId="40B12C7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5E6489" w14:textId="44F2D45F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XORI rt,rs,immediat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F439488" w14:textId="105309FF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立即数位异或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2BDFDBDC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D95621" w14:textId="468D897D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C9E9A6" w14:textId="6376426F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LL rd,rs,s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15433B" w14:textId="7E17A92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立即数逻辑左移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49E912ED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6024902" w14:textId="3A70F0D1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B7B382" w14:textId="333DF8A3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LLV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E5DA5" w14:textId="01E98486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变量逻辑左移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78126F77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87FB32" w14:textId="4A4536B2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BC72A0" w14:textId="35E2A2EE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RA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862636" w14:textId="2EDE3602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立即数算术右移</w:t>
            </w:r>
          </w:p>
        </w:tc>
      </w:tr>
      <w:tr w:rsidR="00113FA5" w:rsidRPr="00DB60F4" w14:paraId="43A4545D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64B1925" w14:textId="4AEA98E9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10A1FE" w14:textId="02FB6D5B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RAV rd,rs,r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B23695D" w14:textId="287A53E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变量算术右移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4FFFD97A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454D41" w14:textId="7FF7F82D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B16572" w14:textId="5E6BC217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RL rd,rt,s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8D8E0C" w14:textId="4E11105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立即数逻辑右移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3AA13D6D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5470399" w14:textId="664DF849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061DC19" w14:textId="783171F3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RLV rd,rs,r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5458AEB" w14:textId="7C25286F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变量逻辑右移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638EF29D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BE446E" w14:textId="6FAA306C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C5414E3" w14:textId="18130C7C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EQ rs,rt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0B23C02" w14:textId="04B69D97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相等转移</w:t>
            </w:r>
          </w:p>
        </w:tc>
      </w:tr>
      <w:tr w:rsidR="00113FA5" w:rsidRPr="00DB60F4" w14:paraId="14B09437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FE4CAB" w14:textId="61C4491C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lastRenderedPageBreak/>
              <w:t>3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FD041F2" w14:textId="5BD14D26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NE rs,rt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37EA447" w14:textId="414B0445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不等转移</w:t>
            </w:r>
          </w:p>
        </w:tc>
      </w:tr>
      <w:tr w:rsidR="00113FA5" w:rsidRPr="00DB60F4" w14:paraId="68B940AD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32AC9D" w14:textId="55975110" w:rsidR="00113FA5" w:rsidRPr="00DB60F4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14EA70" w14:textId="04C17387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GEZ rs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17297A5" w14:textId="33D98521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大于等于</w:t>
            </w:r>
            <w:r w:rsidRPr="0026483D">
              <w:rPr>
                <w:rFonts w:hint="eastAsia"/>
              </w:rPr>
              <w:t xml:space="preserve"> 0 </w:t>
            </w:r>
            <w:r w:rsidRPr="0026483D">
              <w:rPr>
                <w:rFonts w:hint="eastAsia"/>
              </w:rPr>
              <w:t>转移</w:t>
            </w:r>
          </w:p>
        </w:tc>
      </w:tr>
      <w:tr w:rsidR="00113FA5" w:rsidRPr="00DB60F4" w14:paraId="32672990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2715F8BA" w14:textId="1F67A69C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F3C905" w14:textId="3AD506CD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GTZ rs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73894C" w14:textId="1972A8B6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大于</w:t>
            </w:r>
            <w:r w:rsidRPr="0026483D">
              <w:rPr>
                <w:rFonts w:hint="eastAsia"/>
              </w:rPr>
              <w:t xml:space="preserve"> 0 </w:t>
            </w:r>
            <w:r w:rsidRPr="0026483D">
              <w:rPr>
                <w:rFonts w:hint="eastAsia"/>
              </w:rPr>
              <w:t>转移</w:t>
            </w:r>
          </w:p>
        </w:tc>
      </w:tr>
      <w:tr w:rsidR="00113FA5" w:rsidRPr="00DB60F4" w14:paraId="73B037DA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0F8D0A68" w14:textId="666F5F3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0D4F200" w14:textId="5EBF177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LEZ rs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54C902" w14:textId="63F45020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小于等于</w:t>
            </w:r>
            <w:r w:rsidRPr="0026483D">
              <w:rPr>
                <w:rFonts w:hint="eastAsia"/>
              </w:rPr>
              <w:t xml:space="preserve"> 0 </w:t>
            </w:r>
            <w:r w:rsidRPr="0026483D">
              <w:rPr>
                <w:rFonts w:hint="eastAsia"/>
              </w:rPr>
              <w:t>转移</w:t>
            </w:r>
          </w:p>
        </w:tc>
      </w:tr>
      <w:tr w:rsidR="00113FA5" w:rsidRPr="00DB60F4" w14:paraId="7E249382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77EBE9AF" w14:textId="59A50285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070CA8C" w14:textId="2EB2CD4B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LTZ rs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2172CF4" w14:textId="1C7A7EC7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小于</w:t>
            </w:r>
            <w:r w:rsidRPr="0026483D">
              <w:rPr>
                <w:rFonts w:hint="eastAsia"/>
              </w:rPr>
              <w:t xml:space="preserve"> 0 </w:t>
            </w:r>
            <w:r w:rsidRPr="0026483D">
              <w:rPr>
                <w:rFonts w:hint="eastAsia"/>
              </w:rPr>
              <w:t>转移</w:t>
            </w:r>
          </w:p>
        </w:tc>
      </w:tr>
      <w:tr w:rsidR="00113FA5" w:rsidRPr="00DB60F4" w14:paraId="140F2F33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54077CC6" w14:textId="2A5E88FA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4A9A3C" w14:textId="225E6B8A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LTZAL rs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0BD5A0" w14:textId="1B505F6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小于</w:t>
            </w:r>
            <w:r w:rsidRPr="0026483D">
              <w:rPr>
                <w:rFonts w:hint="eastAsia"/>
              </w:rPr>
              <w:t xml:space="preserve"> 0 </w:t>
            </w:r>
            <w:r w:rsidRPr="0026483D">
              <w:rPr>
                <w:rFonts w:hint="eastAsia"/>
              </w:rPr>
              <w:t>调用子程序并保存返回地址</w:t>
            </w:r>
          </w:p>
        </w:tc>
      </w:tr>
      <w:tr w:rsidR="00113FA5" w:rsidRPr="00DB60F4" w14:paraId="2A9D0BCB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630D2603" w14:textId="76FFEA54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7821C0" w14:textId="7568DD30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GEZAL rs,offs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DB3825D" w14:textId="52FA746C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大于等于</w:t>
            </w:r>
            <w:r w:rsidRPr="0026483D">
              <w:rPr>
                <w:rFonts w:hint="eastAsia"/>
              </w:rPr>
              <w:t xml:space="preserve"> 0 </w:t>
            </w:r>
            <w:r w:rsidRPr="0026483D">
              <w:rPr>
                <w:rFonts w:hint="eastAsia"/>
              </w:rPr>
              <w:t>调用子程序并保存返回地址</w:t>
            </w:r>
          </w:p>
        </w:tc>
      </w:tr>
      <w:tr w:rsidR="00113FA5" w:rsidRPr="00DB60F4" w14:paraId="35E8CA5A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2D75579F" w14:textId="52CD88D5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9AF2CCE" w14:textId="6D5121FB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J targ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0569D99" w14:textId="5C9196B7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条件直接跳转</w:t>
            </w:r>
          </w:p>
        </w:tc>
      </w:tr>
      <w:tr w:rsidR="00113FA5" w:rsidRPr="00DB60F4" w14:paraId="6064E37E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19DDC5FC" w14:textId="32073802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010D91" w14:textId="584FC01F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JAL targ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F725647" w14:textId="068A56B5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条件直接跳转至子程序并保存返回地址</w:t>
            </w:r>
          </w:p>
        </w:tc>
      </w:tr>
      <w:tr w:rsidR="00113FA5" w:rsidRPr="00DB60F4" w14:paraId="12C2AAF2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18DB8C78" w14:textId="59FC7C64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9A88394" w14:textId="042D1162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JR r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CC9026" w14:textId="500095D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条件寄存器跳转</w:t>
            </w:r>
          </w:p>
        </w:tc>
      </w:tr>
      <w:tr w:rsidR="00113FA5" w:rsidRPr="00DB60F4" w14:paraId="2F670CED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42862D8F" w14:textId="463CF61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08E9793" w14:textId="418176FB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JALR rd,r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959A6F6" w14:textId="1EBE4A2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无条件寄存器跳转至子程序并保存返回地址下</w:t>
            </w:r>
          </w:p>
        </w:tc>
      </w:tr>
      <w:tr w:rsidR="00113FA5" w:rsidRPr="00DB60F4" w14:paraId="5D83AD8D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3D0808F5" w14:textId="70F053C0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84C6FEC" w14:textId="052FCB9C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FHI r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76EB788" w14:textId="15A2C271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 xml:space="preserve">HI </w:t>
            </w:r>
            <w:r w:rsidRPr="0026483D">
              <w:rPr>
                <w:rFonts w:hint="eastAsia"/>
              </w:rPr>
              <w:t>寄存器至通用寄存器</w:t>
            </w:r>
          </w:p>
        </w:tc>
      </w:tr>
      <w:tr w:rsidR="00113FA5" w:rsidRPr="00DB60F4" w14:paraId="5E61367E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45ADDA54" w14:textId="4EC9D354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99DA02F" w14:textId="200A2752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FLO r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16F27A" w14:textId="4093261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 xml:space="preserve">LO </w:t>
            </w:r>
            <w:r w:rsidRPr="0026483D">
              <w:rPr>
                <w:rFonts w:hint="eastAsia"/>
              </w:rPr>
              <w:t>寄存器至通用寄存器</w:t>
            </w:r>
          </w:p>
        </w:tc>
      </w:tr>
      <w:tr w:rsidR="00113FA5" w:rsidRPr="00DB60F4" w14:paraId="59BF7979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4C0F0EA7" w14:textId="2FBD0A9E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8B1FD19" w14:textId="68292E20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THI r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F479F84" w14:textId="0EDB5F70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通用寄存器至</w:t>
            </w:r>
            <w:r w:rsidRPr="0026483D">
              <w:rPr>
                <w:rFonts w:hint="eastAsia"/>
              </w:rPr>
              <w:t xml:space="preserve"> HI </w:t>
            </w:r>
            <w:r w:rsidRPr="0026483D">
              <w:rPr>
                <w:rFonts w:hint="eastAsia"/>
              </w:rPr>
              <w:t>寄存器</w:t>
            </w:r>
          </w:p>
        </w:tc>
      </w:tr>
      <w:tr w:rsidR="00113FA5" w:rsidRPr="00DB60F4" w14:paraId="1C2485D6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136B7746" w14:textId="024D25B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CB7B1E" w14:textId="10E90F0D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TLO r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3EFAB3" w14:textId="57F32483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通用寄存器至</w:t>
            </w:r>
            <w:r w:rsidRPr="0026483D">
              <w:rPr>
                <w:rFonts w:hint="eastAsia"/>
              </w:rPr>
              <w:t xml:space="preserve"> LO </w:t>
            </w:r>
            <w:r w:rsidRPr="0026483D">
              <w:rPr>
                <w:rFonts w:hint="eastAsia"/>
              </w:rPr>
              <w:t>寄存器</w:t>
            </w:r>
          </w:p>
        </w:tc>
      </w:tr>
      <w:tr w:rsidR="00113FA5" w:rsidRPr="00DB60F4" w14:paraId="311339AB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4C597155" w14:textId="64ACC0E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E5D9EB3" w14:textId="25CC97AC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BREA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89E042F" w14:textId="34E3726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断点</w:t>
            </w:r>
          </w:p>
        </w:tc>
      </w:tr>
      <w:tr w:rsidR="00113FA5" w:rsidRPr="00DB60F4" w14:paraId="06BA51F3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30273AF1" w14:textId="527185E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0D0185" w14:textId="14A8E03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YSCAL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A004094" w14:textId="2DAE6F0E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系统调用</w:t>
            </w:r>
          </w:p>
        </w:tc>
      </w:tr>
      <w:tr w:rsidR="00113FA5" w:rsidRPr="00DB60F4" w14:paraId="7A441995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6CCC3A29" w14:textId="682B0F43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1E02496" w14:textId="17E7341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LB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E88BB3" w14:textId="1BC6458D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取字节有符号扩展</w:t>
            </w:r>
          </w:p>
        </w:tc>
      </w:tr>
      <w:tr w:rsidR="00113FA5" w:rsidRPr="00DB60F4" w14:paraId="6DECFD31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25A1FEB0" w14:textId="56F57274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2B474C3" w14:textId="2066FAFB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LBU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F039F9" w14:textId="29B730F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取字节无符号扩展</w:t>
            </w:r>
          </w:p>
        </w:tc>
      </w:tr>
      <w:tr w:rsidR="00113FA5" w:rsidRPr="00DB60F4" w14:paraId="0BDDDA95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259CE66C" w14:textId="2134A24F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F4084B8" w14:textId="73DE865D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LH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9304542" w14:textId="3AD589AF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取半字有符号扩展</w:t>
            </w:r>
          </w:p>
        </w:tc>
      </w:tr>
      <w:tr w:rsidR="00113FA5" w:rsidRPr="00DB60F4" w14:paraId="335E00AE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79E45355" w14:textId="7B438630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75DD0AD" w14:textId="2D0FC7A1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LHU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1B4CCB" w14:textId="516A4926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取半字无符号扩展</w:t>
            </w:r>
          </w:p>
        </w:tc>
      </w:tr>
      <w:tr w:rsidR="00113FA5" w:rsidRPr="00DB60F4" w14:paraId="02201C50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28D296C6" w14:textId="687FE94E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1EEF9A8" w14:textId="75851297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LW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7EC5FB3" w14:textId="0D271841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取字</w:t>
            </w:r>
          </w:p>
        </w:tc>
      </w:tr>
      <w:tr w:rsidR="00113FA5" w:rsidRPr="00DB60F4" w14:paraId="5E4095F8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4C1499EE" w14:textId="0E263792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D621361" w14:textId="2FDA3095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B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68E5ADC" w14:textId="60869C1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存字节</w:t>
            </w:r>
          </w:p>
        </w:tc>
      </w:tr>
      <w:tr w:rsidR="00113FA5" w:rsidRPr="00DB60F4" w14:paraId="36D5015E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748FC48F" w14:textId="6B2E9488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5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A74A6F2" w14:textId="271F2800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H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8357BA3" w14:textId="714E5553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存半字</w:t>
            </w:r>
          </w:p>
        </w:tc>
      </w:tr>
      <w:tr w:rsidR="00113FA5" w:rsidRPr="00DB60F4" w14:paraId="4367B96F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1B687B42" w14:textId="750523F5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5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24D4493" w14:textId="652C3C5F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SW rt,offset(b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94C6912" w14:textId="6D150604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存字</w:t>
            </w:r>
          </w:p>
        </w:tc>
      </w:tr>
      <w:tr w:rsidR="00113FA5" w:rsidRPr="00DB60F4" w14:paraId="23EEFE0B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5F2D9E07" w14:textId="61416643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5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1455D2" w14:textId="5A94AACF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ERET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B2D4CFA" w14:textId="14699BA5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从中断、例外处理返回</w:t>
            </w:r>
            <w:r w:rsidRPr="0026483D">
              <w:rPr>
                <w:rFonts w:hint="eastAsia"/>
              </w:rPr>
              <w:t xml:space="preserve"> </w:t>
            </w:r>
          </w:p>
        </w:tc>
      </w:tr>
      <w:tr w:rsidR="00113FA5" w:rsidRPr="00DB60F4" w14:paraId="73467480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5AFEB147" w14:textId="24FD06B6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t>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7E3CBC1" w14:textId="3284D79E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FC0 rt,rd,se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90C9895" w14:textId="2D50979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从协处理器</w:t>
            </w:r>
            <w:r w:rsidRPr="0026483D">
              <w:rPr>
                <w:rFonts w:hint="eastAsia"/>
              </w:rPr>
              <w:t>0</w:t>
            </w:r>
            <w:r w:rsidRPr="0026483D">
              <w:rPr>
                <w:rFonts w:hint="eastAsia"/>
              </w:rPr>
              <w:t>的寄存器取值</w:t>
            </w:r>
          </w:p>
        </w:tc>
      </w:tr>
      <w:tr w:rsidR="00113FA5" w:rsidRPr="00DB60F4" w14:paraId="2B79BC00" w14:textId="77777777" w:rsidTr="00B40A1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14:paraId="5D2D0B5B" w14:textId="782E2829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lastRenderedPageBreak/>
              <w:t>5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4198E08" w14:textId="07D4A233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MTC0 rt,rd,se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36A98EF" w14:textId="035F3B4C" w:rsidR="00113FA5" w:rsidRPr="0026483D" w:rsidRDefault="00113FA5" w:rsidP="00B40A16">
            <w:pPr>
              <w:pStyle w:val="ac"/>
              <w:ind w:firstLineChars="0" w:firstLine="0"/>
              <w:jc w:val="center"/>
            </w:pPr>
            <w:r w:rsidRPr="0026483D">
              <w:rPr>
                <w:rFonts w:hint="eastAsia"/>
              </w:rPr>
              <w:t>向协处理器</w:t>
            </w:r>
            <w:r w:rsidRPr="0026483D">
              <w:rPr>
                <w:rFonts w:hint="eastAsia"/>
              </w:rPr>
              <w:t>0</w:t>
            </w:r>
            <w:r w:rsidRPr="0026483D">
              <w:rPr>
                <w:rFonts w:hint="eastAsia"/>
              </w:rPr>
              <w:t>的寄存器存值</w:t>
            </w:r>
          </w:p>
        </w:tc>
      </w:tr>
    </w:tbl>
    <w:p w14:paraId="14DAA2BC" w14:textId="77777777" w:rsidR="00B40A16" w:rsidRDefault="00B40A16" w:rsidP="00B40A16">
      <w:pPr>
        <w:ind w:firstLine="420"/>
      </w:pPr>
    </w:p>
    <w:p w14:paraId="27D04B75" w14:textId="3F42F288" w:rsidR="005C7996" w:rsidRDefault="005C7996" w:rsidP="005C7996">
      <w:pPr>
        <w:ind w:firstLine="420"/>
      </w:pPr>
      <w:r>
        <w:t>CPU</w:t>
      </w:r>
      <w:r>
        <w:t>内部</w:t>
      </w:r>
      <w:r>
        <w:rPr>
          <w:rFonts w:hint="eastAsia"/>
        </w:rPr>
        <w:t>部分</w:t>
      </w:r>
      <w:r>
        <w:t>数据通路设计如</w:t>
      </w:r>
      <w:r w:rsidR="005D6BA4">
        <w:fldChar w:fldCharType="begin"/>
      </w:r>
      <w:r w:rsidR="005D6BA4">
        <w:instrText xml:space="preserve"> REF _Ref522040908 \h </w:instrText>
      </w:r>
      <w:r w:rsidR="005D6BA4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</w:t>
      </w:r>
      <w:r w:rsidR="005D6BA4">
        <w:fldChar w:fldCharType="end"/>
      </w:r>
      <w:r>
        <w:t>所示。</w:t>
      </w:r>
    </w:p>
    <w:p w14:paraId="55CA49A2" w14:textId="77777777" w:rsidR="00D16B0C" w:rsidRPr="005151F1" w:rsidRDefault="005151F1" w:rsidP="001D7958">
      <w:pPr>
        <w:pStyle w:val="2"/>
        <w:spacing w:before="78" w:after="78"/>
        <w:ind w:firstLine="560"/>
      </w:pPr>
      <w:r w:rsidRPr="005151F1">
        <w:rPr>
          <w:rFonts w:hint="eastAsia"/>
        </w:rPr>
        <w:t>（二）</w:t>
      </w:r>
      <w:r w:rsidR="008F2F75">
        <w:t>异常处理</w:t>
      </w:r>
      <w:r w:rsidR="00D16B0C" w:rsidRPr="005151F1">
        <w:rPr>
          <w:rFonts w:hint="eastAsia"/>
        </w:rPr>
        <w:t>模块设计</w:t>
      </w:r>
    </w:p>
    <w:p w14:paraId="4C77B81F" w14:textId="77777777" w:rsidR="00D16B0C" w:rsidRDefault="005151F1" w:rsidP="00EF043A">
      <w:pPr>
        <w:ind w:firstLine="420"/>
      </w:pPr>
      <w:r>
        <w:rPr>
          <w:rFonts w:hint="eastAsia"/>
        </w:rPr>
        <w:t>对模块内部</w:t>
      </w:r>
      <w:r w:rsidR="00D16B0C">
        <w:t>设计</w:t>
      </w:r>
      <w:r>
        <w:rPr>
          <w:rFonts w:hint="eastAsia"/>
        </w:rPr>
        <w:t>方案进行更进一步描述</w:t>
      </w:r>
      <w:r w:rsidR="00D16B0C">
        <w:rPr>
          <w:rFonts w:hint="eastAsia"/>
        </w:rPr>
        <w:t>。</w:t>
      </w:r>
      <w:r>
        <w:rPr>
          <w:rFonts w:hint="eastAsia"/>
        </w:rPr>
        <w:t>可以包含：模块的功能意图，模块的输入输出，模块内部的数据通路和控制逻辑，以及可能的软硬件交互机制。</w:t>
      </w:r>
    </w:p>
    <w:p w14:paraId="316C11C7" w14:textId="3BC7CC1B" w:rsidR="00EC3C22" w:rsidRDefault="00694F98" w:rsidP="00EC3C22">
      <w:pPr>
        <w:ind w:firstLine="420"/>
      </w:pPr>
      <w:r>
        <w:t>在</w:t>
      </w:r>
      <w:r>
        <w:t>MIPS</w:t>
      </w:r>
      <w:r>
        <w:t>中，</w:t>
      </w:r>
      <w:r>
        <w:rPr>
          <w:rFonts w:hint="eastAsia"/>
        </w:rPr>
        <w:t>中断</w:t>
      </w:r>
      <w:r>
        <w:t>、</w:t>
      </w:r>
      <w:r>
        <w:rPr>
          <w:rFonts w:hint="eastAsia"/>
        </w:rPr>
        <w:t>陷阱</w:t>
      </w:r>
      <w:r>
        <w:t>、</w:t>
      </w:r>
      <w:r>
        <w:rPr>
          <w:rFonts w:hint="eastAsia"/>
        </w:rPr>
        <w:t>系统</w:t>
      </w:r>
      <w:r>
        <w:t>调用和任何可以中断程序正常执行流的情况都称作异常，</w:t>
      </w:r>
      <w:r>
        <w:rPr>
          <w:rFonts w:hint="eastAsia"/>
        </w:rPr>
        <w:t>并且</w:t>
      </w:r>
      <w:r>
        <w:t>由单独的机制处理。</w:t>
      </w:r>
      <w:r w:rsidR="00EC3C22">
        <w:rPr>
          <w:rFonts w:hint="eastAsia"/>
        </w:rPr>
        <w:t>引起</w:t>
      </w:r>
      <w:r w:rsidR="00EC3C22">
        <w:t>异常的事件</w:t>
      </w:r>
      <w:r w:rsidR="00EC3C22">
        <w:rPr>
          <w:rFonts w:hint="eastAsia"/>
        </w:rPr>
        <w:t>有</w:t>
      </w:r>
      <w:r w:rsidR="00EC3C22">
        <w:t>：</w:t>
      </w:r>
    </w:p>
    <w:p w14:paraId="2A37DA8B" w14:textId="3F30D1EC" w:rsidR="00EC3C22" w:rsidRDefault="00EC3C22" w:rsidP="00EC3C22">
      <w:pPr>
        <w:pStyle w:val="ac"/>
        <w:numPr>
          <w:ilvl w:val="0"/>
          <w:numId w:val="1"/>
        </w:numPr>
        <w:ind w:firstLineChars="0"/>
      </w:pPr>
      <w:r>
        <w:t>外部事件：</w:t>
      </w:r>
      <w:r>
        <w:rPr>
          <w:rFonts w:hint="eastAsia"/>
        </w:rPr>
        <w:t>CPU</w:t>
      </w:r>
      <w:r>
        <w:t>核外部的事件，</w:t>
      </w:r>
      <w:r>
        <w:rPr>
          <w:rFonts w:hint="eastAsia"/>
        </w:rPr>
        <w:t>即</w:t>
      </w:r>
      <w:r>
        <w:t>中断。</w:t>
      </w:r>
      <w:r>
        <w:rPr>
          <w:rFonts w:hint="eastAsia"/>
        </w:rPr>
        <w:t>中断</w:t>
      </w:r>
      <w:r>
        <w:t>用于使</w:t>
      </w:r>
      <w:r>
        <w:t>CPU</w:t>
      </w:r>
      <w:r>
        <w:t>的注意力转向某外部事件。</w:t>
      </w:r>
      <w:r>
        <w:rPr>
          <w:rFonts w:hint="eastAsia"/>
        </w:rPr>
        <w:t>中断</w:t>
      </w:r>
      <w:r>
        <w:t>是唯一独立于</w:t>
      </w:r>
      <w:r>
        <w:t>CPU</w:t>
      </w:r>
      <w:r w:rsidR="008F7F5C">
        <w:t>正常指令流的异常条件；</w:t>
      </w:r>
    </w:p>
    <w:p w14:paraId="34DEE27D" w14:textId="390A1F44" w:rsidR="00CE2B81" w:rsidRDefault="00CE2B81" w:rsidP="00EC3C22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内存</w:t>
      </w:r>
      <w:r>
        <w:t>翻译异常：</w:t>
      </w:r>
      <w:r>
        <w:rPr>
          <w:rFonts w:hint="eastAsia"/>
        </w:rPr>
        <w:t>当</w:t>
      </w:r>
      <w:r>
        <w:t>地址需要翻译，</w:t>
      </w:r>
      <w:r>
        <w:rPr>
          <w:rFonts w:hint="eastAsia"/>
        </w:rPr>
        <w:t>但是</w:t>
      </w:r>
      <w:r>
        <w:t>对于硬件，</w:t>
      </w:r>
      <w:r>
        <w:rPr>
          <w:rFonts w:hint="eastAsia"/>
        </w:rPr>
        <w:t>没有</w:t>
      </w:r>
      <w:r>
        <w:t>有效</w:t>
      </w:r>
      <w:r>
        <w:rPr>
          <w:rFonts w:hint="eastAsia"/>
        </w:rPr>
        <w:t>的</w:t>
      </w:r>
      <w:r>
        <w:t>地址翻译可用</w:t>
      </w:r>
      <w:r w:rsidR="004645FB">
        <w:t>，</w:t>
      </w:r>
      <w:r w:rsidR="004645FB">
        <w:rPr>
          <w:rFonts w:hint="eastAsia"/>
        </w:rPr>
        <w:t>或者</w:t>
      </w:r>
      <w:r w:rsidR="004645FB">
        <w:t>写入一个写保护的页时，</w:t>
      </w:r>
      <w:r w:rsidR="004645FB">
        <w:rPr>
          <w:rFonts w:hint="eastAsia"/>
        </w:rPr>
        <w:t>会</w:t>
      </w:r>
      <w:r w:rsidR="004645FB">
        <w:t>发生这种情况。</w:t>
      </w:r>
      <w:r w:rsidR="00572DCA">
        <w:t>操作系统必须决定这样的异常是否</w:t>
      </w:r>
      <w:r w:rsidR="00572DCA">
        <w:rPr>
          <w:rFonts w:hint="eastAsia"/>
        </w:rPr>
        <w:t>错误</w:t>
      </w:r>
      <w:r w:rsidR="00572DCA">
        <w:t>。</w:t>
      </w:r>
      <w:r w:rsidR="00CD759E">
        <w:t>如果异常</w:t>
      </w:r>
      <w:r w:rsidR="00CD759E">
        <w:rPr>
          <w:rFonts w:hint="eastAsia"/>
        </w:rPr>
        <w:t>是</w:t>
      </w:r>
      <w:r w:rsidR="00CD759E">
        <w:t>应用程序访问了允许</w:t>
      </w:r>
      <w:r w:rsidR="00CD759E">
        <w:rPr>
          <w:rFonts w:hint="eastAsia"/>
        </w:rPr>
        <w:t>访问</w:t>
      </w:r>
      <w:r w:rsidR="00CD759E">
        <w:t>的地址空间以外的地方，</w:t>
      </w:r>
      <w:r w:rsidR="00CD759E">
        <w:rPr>
          <w:rFonts w:hint="eastAsia"/>
        </w:rPr>
        <w:t>那么</w:t>
      </w:r>
      <w:r w:rsidR="00CD759E">
        <w:t>这个问题必须通过终止应用程序以保护系统</w:t>
      </w:r>
      <w:r w:rsidR="00CD759E">
        <w:rPr>
          <w:rFonts w:hint="eastAsia"/>
        </w:rPr>
        <w:t>的</w:t>
      </w:r>
      <w:r w:rsidR="00CD759E">
        <w:t>其他部分来修正</w:t>
      </w:r>
      <w:r w:rsidR="008F7F5C">
        <w:t>；</w:t>
      </w:r>
    </w:p>
    <w:p w14:paraId="558594F9" w14:textId="5551E7E2" w:rsidR="00572DCA" w:rsidRDefault="00572DCA" w:rsidP="00EC3C22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  <w:r>
        <w:t>不太常见的内核修正</w:t>
      </w:r>
      <w:r>
        <w:rPr>
          <w:rFonts w:hint="eastAsia"/>
        </w:rPr>
        <w:t>的</w:t>
      </w:r>
      <w:r>
        <w:t>程序条件</w:t>
      </w:r>
      <w:r w:rsidR="00AF4402">
        <w:t>：</w:t>
      </w:r>
      <w:r w:rsidR="00AF4402">
        <w:rPr>
          <w:rFonts w:hint="eastAsia"/>
        </w:rPr>
        <w:t>这种</w:t>
      </w:r>
      <w:r w:rsidR="00AF4402">
        <w:t>异常中最常见</w:t>
      </w:r>
      <w:r w:rsidR="00AF4402">
        <w:rPr>
          <w:rFonts w:hint="eastAsia"/>
        </w:rPr>
        <w:t>的</w:t>
      </w:r>
      <w:r w:rsidR="00AF4402">
        <w:t>就是浮点指令导致的异常，</w:t>
      </w:r>
      <w:r w:rsidR="00AF4402">
        <w:rPr>
          <w:rFonts w:hint="eastAsia"/>
        </w:rPr>
        <w:t>硬件</w:t>
      </w:r>
      <w:r w:rsidR="00AF4402">
        <w:t>不能处理一些困难的、</w:t>
      </w:r>
      <w:r w:rsidR="00AF4402">
        <w:rPr>
          <w:rFonts w:hint="eastAsia"/>
        </w:rPr>
        <w:t>很少见</w:t>
      </w:r>
      <w:r w:rsidR="00AF4402">
        <w:t>的操作和操作数的组合</w:t>
      </w:r>
      <w:r w:rsidR="008F7F5C">
        <w:t>；</w:t>
      </w:r>
    </w:p>
    <w:p w14:paraId="3B80E69B" w14:textId="38920F19" w:rsidR="008F7F5C" w:rsidRDefault="008F7F5C" w:rsidP="00EC3C22">
      <w:pPr>
        <w:pStyle w:val="ac"/>
        <w:numPr>
          <w:ilvl w:val="0"/>
          <w:numId w:val="1"/>
        </w:numPr>
        <w:ind w:firstLineChars="0"/>
      </w:pPr>
      <w:r>
        <w:t>程序或者硬件探测到的错误：</w:t>
      </w:r>
      <w:r>
        <w:rPr>
          <w:rFonts w:hint="eastAsia"/>
        </w:rPr>
        <w:t>包括</w:t>
      </w:r>
      <w:r>
        <w:t>不存在的指令，</w:t>
      </w:r>
      <w:r>
        <w:rPr>
          <w:rFonts w:hint="eastAsia"/>
        </w:rPr>
        <w:t>在</w:t>
      </w:r>
      <w:r>
        <w:t>用户特权级非法</w:t>
      </w:r>
      <w:r>
        <w:rPr>
          <w:rFonts w:hint="eastAsia"/>
        </w:rPr>
        <w:t>的指令</w:t>
      </w:r>
      <w:r>
        <w:t>，</w:t>
      </w:r>
      <w:r>
        <w:rPr>
          <w:rFonts w:hint="eastAsia"/>
        </w:rPr>
        <w:t>在</w:t>
      </w:r>
      <w:r>
        <w:t>禁用对应的</w:t>
      </w:r>
      <w:r>
        <w:t>SR</w:t>
      </w:r>
      <w:r>
        <w:t>标志的情况下执行协处理器指令，</w:t>
      </w:r>
      <w:r>
        <w:rPr>
          <w:rFonts w:hint="eastAsia"/>
        </w:rPr>
        <w:t>整数溢出</w:t>
      </w:r>
      <w:r>
        <w:t>，</w:t>
      </w:r>
      <w:r>
        <w:rPr>
          <w:rFonts w:hint="eastAsia"/>
        </w:rPr>
        <w:t>地址</w:t>
      </w:r>
      <w:r>
        <w:t>对齐错误，</w:t>
      </w:r>
      <w:r>
        <w:rPr>
          <w:rFonts w:hint="eastAsia"/>
        </w:rPr>
        <w:t>以及</w:t>
      </w:r>
      <w:r>
        <w:t>在用户模式下访问</w:t>
      </w:r>
      <w:r>
        <w:t>kuseg</w:t>
      </w:r>
      <w:r>
        <w:t>以外的地址；</w:t>
      </w:r>
    </w:p>
    <w:p w14:paraId="5E0D2004" w14:textId="03CBBF76" w:rsidR="008F7F5C" w:rsidRDefault="008F7F5C" w:rsidP="00EC3C22">
      <w:pPr>
        <w:pStyle w:val="ac"/>
        <w:numPr>
          <w:ilvl w:val="0"/>
          <w:numId w:val="1"/>
        </w:numPr>
        <w:ind w:firstLineChars="0"/>
      </w:pPr>
      <w:r>
        <w:t>数据完整性问题：</w:t>
      </w:r>
      <w:r>
        <w:rPr>
          <w:rFonts w:hint="eastAsia"/>
        </w:rPr>
        <w:t>许多</w:t>
      </w:r>
      <w:r>
        <w:t xml:space="preserve">MIPS </w:t>
      </w:r>
      <w:r>
        <w:rPr>
          <w:rFonts w:hint="eastAsia"/>
        </w:rPr>
        <w:t>CPU</w:t>
      </w:r>
      <w:r>
        <w:t>持续地在总线上检查数据，</w:t>
      </w:r>
      <w:r>
        <w:rPr>
          <w:rFonts w:hint="eastAsia"/>
        </w:rPr>
        <w:t>或者</w:t>
      </w:r>
      <w:r>
        <w:t>检查缓存中数据的每</w:t>
      </w:r>
      <w:r>
        <w:rPr>
          <w:rFonts w:hint="eastAsia"/>
        </w:rPr>
        <w:t>字节</w:t>
      </w:r>
      <w:r>
        <w:t>奇偶错误或者字范围上的</w:t>
      </w:r>
      <w:r>
        <w:t>ECC</w:t>
      </w:r>
      <w:r>
        <w:t>纠错码。</w:t>
      </w:r>
      <w:r>
        <w:rPr>
          <w:rFonts w:hint="eastAsia"/>
        </w:rPr>
        <w:t>缓存</w:t>
      </w:r>
      <w:r>
        <w:t>或</w:t>
      </w:r>
      <w:r>
        <w:rPr>
          <w:rFonts w:hint="eastAsia"/>
        </w:rPr>
        <w:t>奇偶</w:t>
      </w:r>
      <w:r>
        <w:t>错误在支持数据检查的</w:t>
      </w:r>
      <w:r>
        <w:t>CPU</w:t>
      </w:r>
      <w:r>
        <w:t>上产生异常；</w:t>
      </w:r>
    </w:p>
    <w:p w14:paraId="77228EC3" w14:textId="1BAD9414" w:rsidR="008F7F5C" w:rsidRDefault="008F7F5C" w:rsidP="00EC3C22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>
        <w:t>调用和陷入：</w:t>
      </w:r>
      <w:r>
        <w:rPr>
          <w:rFonts w:hint="eastAsia"/>
        </w:rPr>
        <w:t>有些</w:t>
      </w:r>
      <w:r>
        <w:t>指令的目的就是产生</w:t>
      </w:r>
      <w:r>
        <w:rPr>
          <w:rFonts w:hint="eastAsia"/>
        </w:rPr>
        <w:t>可</w:t>
      </w:r>
      <w:r>
        <w:t>识别的异常，</w:t>
      </w:r>
      <w:r>
        <w:rPr>
          <w:rFonts w:hint="eastAsia"/>
        </w:rPr>
        <w:t>用于</w:t>
      </w:r>
      <w:r>
        <w:t>以一个安全的方式构建软件工具（系统调用、</w:t>
      </w:r>
      <w:r>
        <w:rPr>
          <w:rFonts w:hint="eastAsia"/>
        </w:rPr>
        <w:t>仔细</w:t>
      </w:r>
      <w:r>
        <w:t>的代码产生的条件陷入和</w:t>
      </w:r>
      <w:r>
        <w:rPr>
          <w:rFonts w:hint="eastAsia"/>
        </w:rPr>
        <w:t>断点</w:t>
      </w:r>
      <w:r>
        <w:t>）。</w:t>
      </w:r>
    </w:p>
    <w:p w14:paraId="2EE1D2C4" w14:textId="51B12950" w:rsidR="00C73C2A" w:rsidRDefault="00577057" w:rsidP="00C73C2A">
      <w:pPr>
        <w:ind w:firstLine="420"/>
      </w:pPr>
      <w:r>
        <w:t>目前，</w:t>
      </w:r>
      <w:r>
        <w:rPr>
          <w:rFonts w:hint="eastAsia"/>
        </w:rPr>
        <w:t>CPU</w:t>
      </w:r>
      <w:r>
        <w:t>异常处理模块</w:t>
      </w:r>
      <w:r>
        <w:rPr>
          <w:rFonts w:hint="eastAsia"/>
        </w:rPr>
        <w:t>支持中断</w:t>
      </w:r>
      <w:r>
        <w:t>异常、</w:t>
      </w:r>
      <w:r>
        <w:rPr>
          <w:rFonts w:hint="eastAsia"/>
        </w:rPr>
        <w:t>地址</w:t>
      </w:r>
      <w:r>
        <w:t>错误异常、</w:t>
      </w:r>
      <w:r>
        <w:rPr>
          <w:rFonts w:hint="eastAsia"/>
        </w:rPr>
        <w:t>未定义</w:t>
      </w:r>
      <w:r>
        <w:t>指令异常、整数溢出异常、系统调用异常、</w:t>
      </w:r>
      <w:r>
        <w:rPr>
          <w:rFonts w:hint="eastAsia"/>
        </w:rPr>
        <w:t>断点</w:t>
      </w:r>
      <w:r>
        <w:t>异常。</w:t>
      </w:r>
    </w:p>
    <w:p w14:paraId="13F4839E" w14:textId="6978CE0D" w:rsidR="00A4201C" w:rsidRDefault="000264A8" w:rsidP="00C73C2A">
      <w:pPr>
        <w:pStyle w:val="ac"/>
        <w:numPr>
          <w:ilvl w:val="0"/>
          <w:numId w:val="2"/>
        </w:numPr>
        <w:ind w:firstLineChars="0"/>
      </w:pPr>
      <w:r>
        <w:t>中断异常：</w:t>
      </w:r>
      <w:r w:rsidR="00A4201C">
        <w:t>启用中断时发生中断请求时发生中断异常。</w:t>
      </w:r>
    </w:p>
    <w:p w14:paraId="5A85A901" w14:textId="07BFC143" w:rsidR="00C73C2A" w:rsidRDefault="00C73C2A" w:rsidP="00C73C2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地址</w:t>
      </w:r>
      <w:r>
        <w:t>错误异常：</w:t>
      </w:r>
      <w:r w:rsidR="00B922AD">
        <w:t>一个地址错误异常发生在如下情况。</w:t>
      </w:r>
    </w:p>
    <w:p w14:paraId="7C88FAE2" w14:textId="5E4A326E" w:rsidR="00B922AD" w:rsidRDefault="000534E2" w:rsidP="00B922AD">
      <w:pPr>
        <w:pStyle w:val="ac"/>
        <w:numPr>
          <w:ilvl w:val="0"/>
          <w:numId w:val="3"/>
        </w:numPr>
        <w:ind w:firstLineChars="0"/>
      </w:pPr>
      <w:r>
        <w:t>取指令</w:t>
      </w:r>
      <w:r w:rsidR="00677080">
        <w:t>字</w:t>
      </w:r>
      <w:r>
        <w:t>地址</w:t>
      </w:r>
      <w:r w:rsidR="00677080">
        <w:rPr>
          <w:rFonts w:hint="eastAsia"/>
        </w:rPr>
        <w:t>未</w:t>
      </w:r>
      <w:r w:rsidR="00677080">
        <w:t>对齐，</w:t>
      </w:r>
      <w:r w:rsidR="00677080">
        <w:rPr>
          <w:rFonts w:hint="eastAsia"/>
        </w:rPr>
        <w:t>即</w:t>
      </w:r>
      <w:r w:rsidR="00677080">
        <w:t>32</w:t>
      </w:r>
      <w:r w:rsidR="00677080">
        <w:rPr>
          <w:rFonts w:hint="eastAsia"/>
        </w:rPr>
        <w:t>位</w:t>
      </w:r>
      <w:r w:rsidR="00677080">
        <w:t>地址低两位非</w:t>
      </w:r>
      <w:r w:rsidR="00677080">
        <w:t>0</w:t>
      </w:r>
      <w:r w:rsidR="002C676E">
        <w:t>；</w:t>
      </w:r>
    </w:p>
    <w:p w14:paraId="6AA71644" w14:textId="4DCFDA25" w:rsidR="00677080" w:rsidRDefault="00677080" w:rsidP="00B922AD">
      <w:pPr>
        <w:pStyle w:val="ac"/>
        <w:numPr>
          <w:ilvl w:val="0"/>
          <w:numId w:val="3"/>
        </w:numPr>
        <w:ind w:firstLineChars="0"/>
      </w:pPr>
      <w:r>
        <w:t>加载</w:t>
      </w:r>
      <w:r>
        <w:t>/</w:t>
      </w:r>
      <w:r>
        <w:rPr>
          <w:rFonts w:hint="eastAsia"/>
        </w:rPr>
        <w:t>存储</w:t>
      </w:r>
      <w:r>
        <w:t>字指令</w:t>
      </w:r>
      <w:r>
        <w:t>lw</w:t>
      </w:r>
      <w:r>
        <w:t>、</w:t>
      </w:r>
      <w:r>
        <w:rPr>
          <w:rFonts w:hint="eastAsia"/>
        </w:rPr>
        <w:t>sw</w:t>
      </w:r>
      <w:r>
        <w:rPr>
          <w:rFonts w:hint="eastAsia"/>
        </w:rPr>
        <w:t>执行</w:t>
      </w:r>
      <w:r>
        <w:t>的地址未对齐，</w:t>
      </w:r>
      <w:r>
        <w:rPr>
          <w:rFonts w:hint="eastAsia"/>
        </w:rPr>
        <w:t>即</w:t>
      </w:r>
      <w:r>
        <w:t>32</w:t>
      </w:r>
      <w:r>
        <w:rPr>
          <w:rFonts w:hint="eastAsia"/>
        </w:rPr>
        <w:t>位</w:t>
      </w:r>
      <w:r>
        <w:t>地址低两位非</w:t>
      </w:r>
      <w:r>
        <w:t>0</w:t>
      </w:r>
      <w:r w:rsidR="002C676E">
        <w:t>；</w:t>
      </w:r>
    </w:p>
    <w:p w14:paraId="1D1AA785" w14:textId="39F099D4" w:rsidR="00677080" w:rsidRDefault="00677080" w:rsidP="00B922AD">
      <w:pPr>
        <w:pStyle w:val="ac"/>
        <w:numPr>
          <w:ilvl w:val="0"/>
          <w:numId w:val="3"/>
        </w:numPr>
        <w:ind w:firstLineChars="0"/>
      </w:pPr>
      <w:r>
        <w:t>加载</w:t>
      </w:r>
      <w:r>
        <w:t>/</w:t>
      </w:r>
      <w:r>
        <w:rPr>
          <w:rFonts w:hint="eastAsia"/>
        </w:rPr>
        <w:t>存储</w:t>
      </w:r>
      <w:r>
        <w:t>半字指令</w:t>
      </w:r>
      <w:r>
        <w:t>lh</w:t>
      </w:r>
      <w:r>
        <w:t>、</w:t>
      </w:r>
      <w:r>
        <w:t>sh</w:t>
      </w:r>
      <w:r>
        <w:t>执行的地址未对齐，</w:t>
      </w:r>
      <w:r>
        <w:rPr>
          <w:rFonts w:hint="eastAsia"/>
        </w:rPr>
        <w:t>即</w:t>
      </w:r>
      <w:r>
        <w:t>32</w:t>
      </w:r>
      <w:r>
        <w:rPr>
          <w:rFonts w:hint="eastAsia"/>
        </w:rPr>
        <w:t>位</w:t>
      </w:r>
      <w:r>
        <w:t>地址最低位非</w:t>
      </w:r>
      <w:r>
        <w:t>0</w:t>
      </w:r>
      <w:r w:rsidR="002C676E">
        <w:t>；</w:t>
      </w:r>
    </w:p>
    <w:p w14:paraId="3C3E0319" w14:textId="1EDE3625" w:rsidR="002C676E" w:rsidRDefault="002C676E" w:rsidP="00B922AD">
      <w:pPr>
        <w:pStyle w:val="ac"/>
        <w:numPr>
          <w:ilvl w:val="0"/>
          <w:numId w:val="3"/>
        </w:numPr>
        <w:ind w:firstLineChars="0"/>
      </w:pPr>
      <w:r w:rsidRPr="002C676E">
        <w:rPr>
          <w:rFonts w:hint="eastAsia"/>
        </w:rPr>
        <w:t>从用户模式或管理员模式引用内核地址空间</w:t>
      </w:r>
      <w:r>
        <w:t>；</w:t>
      </w:r>
    </w:p>
    <w:p w14:paraId="5F7D8CB0" w14:textId="2068B367" w:rsidR="002C676E" w:rsidRDefault="002C676E" w:rsidP="00B922AD">
      <w:pPr>
        <w:pStyle w:val="ac"/>
        <w:numPr>
          <w:ilvl w:val="0"/>
          <w:numId w:val="3"/>
        </w:numPr>
        <w:ind w:firstLineChars="0"/>
      </w:pPr>
      <w:r w:rsidRPr="002C676E">
        <w:rPr>
          <w:rFonts w:hint="eastAsia"/>
        </w:rPr>
        <w:t>从用户模式引用超级用户地址空间</w:t>
      </w:r>
      <w:r>
        <w:t>。</w:t>
      </w:r>
    </w:p>
    <w:p w14:paraId="27B6253F" w14:textId="788E4F10" w:rsidR="00BD3893" w:rsidRDefault="002C676E" w:rsidP="00A021A2">
      <w:pPr>
        <w:ind w:firstLineChars="0"/>
      </w:pPr>
      <w:r w:rsidRPr="002C676E">
        <w:rPr>
          <w:rFonts w:hint="eastAsia"/>
        </w:rPr>
        <w:t>如果取指令未在字边界上对齐，则在检测到条件之前更新</w:t>
      </w:r>
      <w:r w:rsidRPr="002C676E">
        <w:rPr>
          <w:rFonts w:hint="eastAsia"/>
        </w:rPr>
        <w:t>PC</w:t>
      </w:r>
      <w:r w:rsidRPr="002C676E">
        <w:rPr>
          <w:rFonts w:hint="eastAsia"/>
        </w:rPr>
        <w:t>。</w:t>
      </w:r>
      <w:r w:rsidRPr="002C676E">
        <w:rPr>
          <w:rFonts w:hint="eastAsia"/>
        </w:rPr>
        <w:t xml:space="preserve"> </w:t>
      </w:r>
      <w:r w:rsidRPr="002C676E">
        <w:rPr>
          <w:rFonts w:hint="eastAsia"/>
        </w:rPr>
        <w:t>因此，</w:t>
      </w:r>
      <w:r w:rsidRPr="002C676E">
        <w:rPr>
          <w:rFonts w:hint="eastAsia"/>
        </w:rPr>
        <w:t>EPC</w:t>
      </w:r>
      <w:r w:rsidRPr="002C676E">
        <w:rPr>
          <w:rFonts w:hint="eastAsia"/>
        </w:rPr>
        <w:t>和</w:t>
      </w:r>
      <w:r w:rsidRPr="002C676E">
        <w:rPr>
          <w:rFonts w:hint="eastAsia"/>
        </w:rPr>
        <w:t>BadVAddr</w:t>
      </w:r>
      <w:r w:rsidRPr="002C676E">
        <w:rPr>
          <w:rFonts w:hint="eastAsia"/>
        </w:rPr>
        <w:t>都指向未对齐的指令地址</w:t>
      </w:r>
      <w:r w:rsidR="00977E52">
        <w:t>。</w:t>
      </w:r>
    </w:p>
    <w:p w14:paraId="1FDE4FFF" w14:textId="11BFBAE8" w:rsidR="00C73C2A" w:rsidRDefault="00C73C2A" w:rsidP="00C73C2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未定义</w:t>
      </w:r>
      <w:r>
        <w:t>指令异常：</w:t>
      </w:r>
      <w:r w:rsidR="00134435">
        <w:t>CPU</w:t>
      </w:r>
      <w:r w:rsidR="00134435">
        <w:t>暂不支持该指令。</w:t>
      </w:r>
    </w:p>
    <w:p w14:paraId="3DEAE5E0" w14:textId="037201AB" w:rsidR="00C73C2A" w:rsidRDefault="00C73C2A" w:rsidP="00C73C2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整数</w:t>
      </w:r>
      <w:r>
        <w:t>溢出异常：</w:t>
      </w:r>
      <w:r w:rsidR="008854E1">
        <w:t>陷阱形式的整数运算</w:t>
      </w:r>
      <w:r w:rsidR="008854E1">
        <w:rPr>
          <w:rFonts w:hint="eastAsia"/>
        </w:rPr>
        <w:t>指令</w:t>
      </w:r>
      <w:r w:rsidR="008854E1">
        <w:t>导致溢出，</w:t>
      </w:r>
      <w:r w:rsidR="008854E1">
        <w:rPr>
          <w:rFonts w:hint="eastAsia"/>
        </w:rPr>
        <w:t>则</w:t>
      </w:r>
      <w:r w:rsidR="001D3ACF" w:rsidRPr="001D3ACF">
        <w:rPr>
          <w:rFonts w:hint="eastAsia"/>
        </w:rPr>
        <w:t>发生整数溢出异常</w:t>
      </w:r>
      <w:r w:rsidR="001D3ACF">
        <w:t>。</w:t>
      </w:r>
    </w:p>
    <w:p w14:paraId="39528BEF" w14:textId="47B6B71E" w:rsidR="00C73C2A" w:rsidRDefault="00C73C2A" w:rsidP="00C73C2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调用异常：</w:t>
      </w:r>
      <w:r w:rsidR="00A970AB">
        <w:t>syscall</w:t>
      </w:r>
      <w:r w:rsidR="00A970AB">
        <w:t>指令执行</w:t>
      </w:r>
      <w:r w:rsidR="00A970AB">
        <w:rPr>
          <w:rFonts w:hint="eastAsia"/>
        </w:rPr>
        <w:t>产生</w:t>
      </w:r>
      <w:r w:rsidR="00A970AB">
        <w:t>系统调用异常。</w:t>
      </w:r>
    </w:p>
    <w:p w14:paraId="7A362114" w14:textId="479BC401" w:rsidR="00593F7A" w:rsidRDefault="00C73C2A" w:rsidP="005A5DF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断点</w:t>
      </w:r>
      <w:r>
        <w:t>异常：</w:t>
      </w:r>
      <w:r w:rsidR="00A970AB">
        <w:t>break</w:t>
      </w:r>
      <w:r w:rsidR="00A970AB">
        <w:t>指令执行</w:t>
      </w:r>
      <w:r w:rsidR="00A970AB">
        <w:rPr>
          <w:rFonts w:hint="eastAsia"/>
        </w:rPr>
        <w:t>产生</w:t>
      </w:r>
      <w:r w:rsidR="00A970AB">
        <w:t>系统调用异常。</w:t>
      </w:r>
    </w:p>
    <w:p w14:paraId="51E745D5" w14:textId="2A1D7C41" w:rsidR="005A5DF6" w:rsidRDefault="000520CD" w:rsidP="00E31952">
      <w:pPr>
        <w:ind w:firstLine="420"/>
      </w:pPr>
      <w:r>
        <w:t>除中断异常发生时，</w:t>
      </w:r>
      <w:r>
        <w:t>Cause</w:t>
      </w:r>
      <w:r>
        <w:t>寄存器</w:t>
      </w:r>
      <w:r>
        <w:t>IV</w:t>
      </w:r>
      <w:r>
        <w:t>位为</w:t>
      </w:r>
      <w:r>
        <w:t>1</w:t>
      </w:r>
      <w:r>
        <w:rPr>
          <w:rFonts w:hint="eastAsia"/>
        </w:rPr>
        <w:t>时</w:t>
      </w:r>
      <w:r>
        <w:t>异常入口向量为中断向量（偏移</w:t>
      </w:r>
      <w:r>
        <w:t>0x200</w:t>
      </w:r>
      <w:r>
        <w:t>），</w:t>
      </w:r>
      <w:r w:rsidR="00E31952">
        <w:t>否则上述异常的异常入口向量为通用异常向量（偏移</w:t>
      </w:r>
      <w:r w:rsidR="00E31952">
        <w:t>0x180</w:t>
      </w:r>
      <w:r w:rsidR="00E31952">
        <w:t>）。</w:t>
      </w:r>
    </w:p>
    <w:p w14:paraId="7A24F90A" w14:textId="50E45412" w:rsidR="00C73C2A" w:rsidRDefault="00C73C2A" w:rsidP="00C73C2A">
      <w:pPr>
        <w:ind w:firstLine="420"/>
      </w:pPr>
      <w:r>
        <w:t>协处理寄存器</w:t>
      </w:r>
      <w:r>
        <w:t>Cause</w:t>
      </w:r>
      <w:r>
        <w:t>的</w:t>
      </w:r>
      <w:r>
        <w:t>ExcCode</w:t>
      </w:r>
      <w:r>
        <w:t>域存储着</w:t>
      </w:r>
      <w:r>
        <w:t>5</w:t>
      </w:r>
      <w:r>
        <w:rPr>
          <w:rFonts w:hint="eastAsia"/>
        </w:rPr>
        <w:t>位</w:t>
      </w:r>
      <w:r>
        <w:t>的编码，</w:t>
      </w:r>
      <w:r>
        <w:rPr>
          <w:rFonts w:hint="eastAsia"/>
        </w:rPr>
        <w:t>指示</w:t>
      </w:r>
      <w:r>
        <w:t>当前发生的异常为何种异常。</w:t>
      </w:r>
      <w:r>
        <w:rPr>
          <w:rFonts w:hint="eastAsia"/>
        </w:rPr>
        <w:t>具体</w:t>
      </w:r>
      <w:r w:rsidR="0079268A">
        <w:t>情况如下</w:t>
      </w:r>
      <w:r w:rsidR="0079268A">
        <w:fldChar w:fldCharType="begin"/>
      </w:r>
      <w:r w:rsidR="0079268A">
        <w:instrText xml:space="preserve"> REF _Ref522054238 \h </w:instrText>
      </w:r>
      <w:r w:rsidR="0079268A">
        <w:fldChar w:fldCharType="separate"/>
      </w:r>
      <w:r w:rsidR="00696C36" w:rsidRPr="00342BC0">
        <w:rPr>
          <w:rFonts w:hint="eastAsia"/>
        </w:rPr>
        <w:t>表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2</w:t>
      </w:r>
      <w:r w:rsidR="0079268A">
        <w:fldChar w:fldCharType="end"/>
      </w:r>
      <w:r>
        <w:t>。</w:t>
      </w:r>
    </w:p>
    <w:p w14:paraId="75B510DC" w14:textId="77777777" w:rsidR="00C97179" w:rsidRDefault="00C97179" w:rsidP="00C73C2A">
      <w:pPr>
        <w:ind w:firstLine="420"/>
      </w:pPr>
    </w:p>
    <w:p w14:paraId="1B021B57" w14:textId="34128D61" w:rsidR="004D26B3" w:rsidRPr="00342BC0" w:rsidRDefault="004D26B3" w:rsidP="00342BC0">
      <w:pPr>
        <w:pStyle w:val="ab"/>
        <w:spacing w:before="62" w:after="62"/>
      </w:pPr>
      <w:bookmarkStart w:id="2" w:name="_Ref522054238"/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2</w:t>
      </w:r>
      <w:r w:rsidR="00A05A5C" w:rsidRPr="00342BC0">
        <w:fldChar w:fldCharType="end"/>
      </w:r>
      <w:bookmarkEnd w:id="2"/>
      <w:r w:rsidRPr="00342BC0">
        <w:t xml:space="preserve"> </w:t>
      </w:r>
      <w:r w:rsidR="00590873" w:rsidRPr="00342BC0">
        <w:t>ExcCode值：</w:t>
      </w:r>
      <w:r w:rsidR="00590873" w:rsidRPr="00342BC0">
        <w:rPr>
          <w:rFonts w:hint="eastAsia"/>
        </w:rPr>
        <w:t>不同</w:t>
      </w:r>
      <w:r w:rsidR="00590873" w:rsidRPr="00342BC0">
        <w:t>异常类型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94"/>
        <w:gridCol w:w="872"/>
        <w:gridCol w:w="6656"/>
      </w:tblGrid>
      <w:tr w:rsidR="00033888" w:rsidRPr="00A43997" w14:paraId="7AAF68F0" w14:textId="77777777" w:rsidTr="00503205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DF9CF1" w14:textId="55278988" w:rsidR="00590873" w:rsidRDefault="00590873" w:rsidP="000520CD">
            <w:pPr>
              <w:pStyle w:val="ac"/>
              <w:ind w:firstLineChars="0" w:firstLine="0"/>
              <w:jc w:val="center"/>
            </w:pPr>
            <w:r>
              <w:t>ExcCode</w:t>
            </w:r>
            <w:r>
              <w:t>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49634" w14:textId="2A19EB8A" w:rsidR="00590873" w:rsidRDefault="00590873" w:rsidP="000520CD">
            <w:pPr>
              <w:pStyle w:val="ac"/>
              <w:ind w:firstLineChars="0" w:firstLine="0"/>
              <w:jc w:val="center"/>
            </w:pPr>
            <w:r>
              <w:t>助记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CDDA1" w14:textId="3FD27648" w:rsidR="00590873" w:rsidRDefault="00590873" w:rsidP="0059087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33888" w:rsidRPr="00A43997" w14:paraId="409B5473" w14:textId="77777777" w:rsidTr="0050320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59BE57" w14:textId="6BC622FA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7F2E3" w14:textId="4F1D6A5B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A1F9B" w14:textId="234F784E" w:rsidR="00590873" w:rsidRPr="00A43997" w:rsidRDefault="00590873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断</w:t>
            </w:r>
          </w:p>
        </w:tc>
      </w:tr>
      <w:tr w:rsidR="00033888" w:rsidRPr="00A43997" w14:paraId="749E2E0D" w14:textId="77777777" w:rsidTr="0050320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03A322" w14:textId="3E24E003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623A6" w14:textId="0E3C4A38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8756F" w14:textId="2567A49B" w:rsidR="00590873" w:rsidRPr="00A43997" w:rsidRDefault="00D8637C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TLB</w:t>
            </w:r>
            <w:r>
              <w:rPr>
                <w:sz w:val="18"/>
                <w:szCs w:val="18"/>
              </w:rPr>
              <w:t>表项标记为只读的页</w:t>
            </w:r>
          </w:p>
        </w:tc>
      </w:tr>
      <w:tr w:rsidR="00033888" w:rsidRPr="00A43997" w14:paraId="139EDB1F" w14:textId="77777777" w:rsidTr="0050320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359A194" w14:textId="0D225251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8AA85" w14:textId="7B9C0369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B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0461F" w14:textId="39EB0421" w:rsidR="00590873" w:rsidRPr="00A43997" w:rsidRDefault="0004411B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B</w:t>
            </w:r>
            <w:r>
              <w:rPr>
                <w:rFonts w:hint="eastAsia"/>
                <w:sz w:val="18"/>
                <w:szCs w:val="18"/>
              </w:rPr>
              <w:t>翻译</w:t>
            </w:r>
            <w:r>
              <w:rPr>
                <w:sz w:val="18"/>
                <w:szCs w:val="18"/>
              </w:rPr>
              <w:t>失败（数据加载或者取指令），</w:t>
            </w:r>
            <w:r>
              <w:rPr>
                <w:rFonts w:hint="eastAsia"/>
                <w:sz w:val="18"/>
                <w:szCs w:val="18"/>
              </w:rPr>
              <w:t>意味</w:t>
            </w:r>
            <w:r>
              <w:rPr>
                <w:sz w:val="18"/>
                <w:szCs w:val="18"/>
              </w:rPr>
              <w:t>着</w:t>
            </w:r>
            <w:r>
              <w:rPr>
                <w:sz w:val="18"/>
                <w:szCs w:val="18"/>
              </w:rPr>
              <w:t>TLB</w:t>
            </w:r>
            <w:r>
              <w:rPr>
                <w:sz w:val="18"/>
                <w:szCs w:val="18"/>
              </w:rPr>
              <w:t>中没有与用到的程序地址对应的表项</w:t>
            </w:r>
            <w:r w:rsidR="00111384">
              <w:rPr>
                <w:sz w:val="18"/>
                <w:szCs w:val="18"/>
              </w:rPr>
              <w:t>。</w:t>
            </w:r>
            <w:r w:rsidR="00111384">
              <w:rPr>
                <w:rFonts w:hint="eastAsia"/>
                <w:sz w:val="18"/>
                <w:szCs w:val="18"/>
              </w:rPr>
              <w:t>当</w:t>
            </w:r>
            <w:r w:rsidR="00111384">
              <w:rPr>
                <w:sz w:val="18"/>
                <w:szCs w:val="18"/>
              </w:rPr>
              <w:t>根本没有匹配的表项（甚至连无效的表项也没有），</w:t>
            </w:r>
            <w:r w:rsidR="00111384">
              <w:rPr>
                <w:rFonts w:hint="eastAsia"/>
                <w:sz w:val="18"/>
                <w:szCs w:val="18"/>
              </w:rPr>
              <w:t>且</w:t>
            </w:r>
            <w:r w:rsidR="00111384">
              <w:rPr>
                <w:sz w:val="18"/>
                <w:szCs w:val="18"/>
              </w:rPr>
              <w:t>CPU</w:t>
            </w:r>
            <w:r w:rsidR="00111384">
              <w:rPr>
                <w:sz w:val="18"/>
                <w:szCs w:val="18"/>
              </w:rPr>
              <w:t>并没有处于异常模式，</w:t>
            </w:r>
            <w:r w:rsidR="00111384">
              <w:rPr>
                <w:rFonts w:hint="eastAsia"/>
                <w:sz w:val="18"/>
                <w:szCs w:val="18"/>
              </w:rPr>
              <w:t>即</w:t>
            </w:r>
            <w:r w:rsidR="00111384">
              <w:rPr>
                <w:sz w:val="18"/>
                <w:szCs w:val="18"/>
              </w:rPr>
              <w:t>SR(EXL)</w:t>
            </w:r>
            <w:r w:rsidR="00111384">
              <w:rPr>
                <w:sz w:val="18"/>
                <w:szCs w:val="18"/>
              </w:rPr>
              <w:t>置位，</w:t>
            </w:r>
            <w:r w:rsidR="00111384">
              <w:rPr>
                <w:rFonts w:hint="eastAsia"/>
                <w:sz w:val="18"/>
                <w:szCs w:val="18"/>
              </w:rPr>
              <w:t>这是</w:t>
            </w:r>
            <w:r w:rsidR="00111384">
              <w:rPr>
                <w:sz w:val="18"/>
                <w:szCs w:val="18"/>
              </w:rPr>
              <w:t>一个</w:t>
            </w:r>
            <w:r w:rsidR="00111384">
              <w:rPr>
                <w:sz w:val="18"/>
                <w:szCs w:val="18"/>
              </w:rPr>
              <w:t>TLB</w:t>
            </w:r>
            <w:r w:rsidR="00111384">
              <w:rPr>
                <w:sz w:val="18"/>
                <w:szCs w:val="18"/>
              </w:rPr>
              <w:t>缺失。</w:t>
            </w:r>
            <w:r w:rsidR="00111384">
              <w:rPr>
                <w:rFonts w:hint="eastAsia"/>
                <w:sz w:val="18"/>
                <w:szCs w:val="18"/>
              </w:rPr>
              <w:t>将由</w:t>
            </w:r>
            <w:r w:rsidR="00111384">
              <w:rPr>
                <w:sz w:val="18"/>
                <w:szCs w:val="18"/>
              </w:rPr>
              <w:t>一个特殊的指向能流畅处理这种常见事件的异常入口点处理，</w:t>
            </w:r>
            <w:r w:rsidR="00111384">
              <w:rPr>
                <w:rFonts w:hint="eastAsia"/>
                <w:sz w:val="18"/>
                <w:szCs w:val="18"/>
              </w:rPr>
              <w:t>一般</w:t>
            </w:r>
            <w:r w:rsidR="00111384">
              <w:rPr>
                <w:sz w:val="18"/>
                <w:szCs w:val="18"/>
              </w:rPr>
              <w:t>由操作系统控制</w:t>
            </w:r>
          </w:p>
        </w:tc>
      </w:tr>
      <w:tr w:rsidR="00033888" w:rsidRPr="00A43997" w14:paraId="1F69D49B" w14:textId="77777777" w:rsidTr="0050320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48EF28" w14:textId="7858A55F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BA288" w14:textId="31C5E80B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B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F6E5D" w14:textId="240EB561" w:rsidR="00590873" w:rsidRPr="00A43997" w:rsidRDefault="00111384" w:rsidP="00111384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B</w:t>
            </w:r>
            <w:r>
              <w:rPr>
                <w:sz w:val="18"/>
                <w:szCs w:val="18"/>
              </w:rPr>
              <w:t>翻译失败（数据</w:t>
            </w:r>
            <w:r>
              <w:rPr>
                <w:rFonts w:hint="eastAsia"/>
                <w:sz w:val="18"/>
                <w:szCs w:val="18"/>
              </w:rPr>
              <w:t>存储</w:t>
            </w:r>
            <w:r>
              <w:rPr>
                <w:sz w:val="18"/>
                <w:szCs w:val="18"/>
              </w:rPr>
              <w:t>），</w:t>
            </w:r>
            <w:r w:rsidRPr="00A43997">
              <w:rPr>
                <w:sz w:val="18"/>
                <w:szCs w:val="18"/>
              </w:rPr>
              <w:t xml:space="preserve"> </w:t>
            </w:r>
            <w:r w:rsidR="00FD747D">
              <w:rPr>
                <w:sz w:val="18"/>
                <w:szCs w:val="18"/>
              </w:rPr>
              <w:t>异常处理同上</w:t>
            </w:r>
          </w:p>
        </w:tc>
      </w:tr>
      <w:tr w:rsidR="00033888" w:rsidRPr="00A43997" w14:paraId="3035E14E" w14:textId="77777777" w:rsidTr="0050320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0E0AA9" w14:textId="06857814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BD2C1" w14:textId="5BC2F345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AFFD8" w14:textId="35F9830E" w:rsidR="00590873" w:rsidRPr="00A43997" w:rsidRDefault="00AE0AC8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  <w:r w:rsidR="00152B68">
              <w:rPr>
                <w:sz w:val="18"/>
                <w:szCs w:val="18"/>
              </w:rPr>
              <w:t>错误（数据加载或</w:t>
            </w:r>
            <w:r w:rsidR="00152B68">
              <w:rPr>
                <w:rFonts w:hint="eastAsia"/>
                <w:sz w:val="18"/>
                <w:szCs w:val="18"/>
              </w:rPr>
              <w:t>取</w:t>
            </w:r>
            <w:r w:rsidR="00152B68">
              <w:rPr>
                <w:sz w:val="18"/>
                <w:szCs w:val="18"/>
              </w:rPr>
              <w:t>指令），是在用户态下试图访问</w:t>
            </w:r>
            <w:r w:rsidR="00152B68">
              <w:rPr>
                <w:sz w:val="18"/>
                <w:szCs w:val="18"/>
              </w:rPr>
              <w:t>kuseg</w:t>
            </w:r>
            <w:r w:rsidR="00152B68">
              <w:rPr>
                <w:sz w:val="18"/>
                <w:szCs w:val="18"/>
              </w:rPr>
              <w:t>以外的段，</w:t>
            </w:r>
            <w:r w:rsidR="00152B68">
              <w:rPr>
                <w:rFonts w:hint="eastAsia"/>
                <w:sz w:val="18"/>
                <w:szCs w:val="18"/>
              </w:rPr>
              <w:t>或者</w:t>
            </w:r>
            <w:r w:rsidR="00152B68">
              <w:rPr>
                <w:sz w:val="18"/>
                <w:szCs w:val="18"/>
              </w:rPr>
              <w:t>是试图读一个双字、</w:t>
            </w:r>
            <w:r w:rsidR="00152B68">
              <w:rPr>
                <w:rFonts w:hint="eastAsia"/>
                <w:sz w:val="18"/>
                <w:szCs w:val="18"/>
              </w:rPr>
              <w:t>字</w:t>
            </w:r>
            <w:r w:rsidR="00152B68">
              <w:rPr>
                <w:sz w:val="18"/>
                <w:szCs w:val="18"/>
              </w:rPr>
              <w:t>或者半字而地址没有相应的对齐</w:t>
            </w:r>
          </w:p>
        </w:tc>
      </w:tr>
      <w:tr w:rsidR="00033888" w:rsidRPr="00A43997" w14:paraId="4AECE9A8" w14:textId="77777777" w:rsidTr="0050320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112D07" w14:textId="774CCE6E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92828" w14:textId="2DAC08FE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C70B7" w14:textId="2150A48D" w:rsidR="00590873" w:rsidRPr="00A43997" w:rsidRDefault="0006275B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址错误（数据存储），</w:t>
            </w:r>
            <w:r>
              <w:rPr>
                <w:rFonts w:hint="eastAsia"/>
                <w:sz w:val="18"/>
                <w:szCs w:val="18"/>
              </w:rPr>
              <w:t>错误</w:t>
            </w:r>
            <w:r>
              <w:rPr>
                <w:sz w:val="18"/>
                <w:szCs w:val="18"/>
              </w:rPr>
              <w:t>原因同上</w:t>
            </w:r>
          </w:p>
        </w:tc>
      </w:tr>
      <w:tr w:rsidR="00ED7A85" w:rsidRPr="00A43997" w14:paraId="31DA0BBB" w14:textId="77777777" w:rsidTr="0050320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DCCAF50" w14:textId="65BA70D5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E95BC" w14:textId="2C038020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F63848" w14:textId="2F0F4852" w:rsidR="00590873" w:rsidRPr="00A43997" w:rsidRDefault="0006275B" w:rsidP="0006275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线错误（取指令）。</w:t>
            </w:r>
            <w:r>
              <w:rPr>
                <w:rFonts w:hint="eastAsia"/>
                <w:sz w:val="18"/>
                <w:szCs w:val="18"/>
              </w:rPr>
              <w:t>外部</w:t>
            </w:r>
            <w:r>
              <w:rPr>
                <w:sz w:val="18"/>
                <w:szCs w:val="18"/>
              </w:rPr>
              <w:t>硬件指示发生了某种错误，异常处理与系统相关。</w:t>
            </w:r>
          </w:p>
        </w:tc>
      </w:tr>
      <w:tr w:rsidR="00033888" w:rsidRPr="00A43997" w14:paraId="036E6683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500DC27" w14:textId="359440E7" w:rsidR="00590873" w:rsidRPr="00A43997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A8820" w14:textId="31622DA1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F4E5E" w14:textId="2831CA2B" w:rsidR="00590873" w:rsidRPr="00A43997" w:rsidRDefault="0006275B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线错误（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加载），错误</w:t>
            </w:r>
            <w:r>
              <w:rPr>
                <w:rFonts w:hint="eastAsia"/>
                <w:sz w:val="18"/>
                <w:szCs w:val="18"/>
              </w:rPr>
              <w:t>原因同上</w:t>
            </w:r>
            <w:r>
              <w:rPr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而</w:t>
            </w:r>
            <w:r>
              <w:rPr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操作发生总线错误时，</w:t>
            </w:r>
            <w:r>
              <w:rPr>
                <w:rFonts w:hint="eastAsia"/>
                <w:sz w:val="18"/>
                <w:szCs w:val="18"/>
              </w:rPr>
              <w:t>只能</w:t>
            </w:r>
            <w:r>
              <w:rPr>
                <w:sz w:val="18"/>
                <w:szCs w:val="18"/>
              </w:rPr>
              <w:t>间接地反应出来，</w:t>
            </w:r>
            <w:r>
              <w:rPr>
                <w:rFonts w:hint="eastAsia"/>
                <w:sz w:val="18"/>
                <w:szCs w:val="18"/>
              </w:rPr>
              <w:t>表现</w:t>
            </w:r>
            <w:r>
              <w:rPr>
                <w:sz w:val="18"/>
                <w:szCs w:val="18"/>
              </w:rPr>
              <w:t>为缓存读入写过的高速缓存块中的结果。</w:t>
            </w:r>
          </w:p>
        </w:tc>
      </w:tr>
      <w:tr w:rsidR="00033888" w:rsidRPr="00A43997" w14:paraId="122BF9A0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5F5474" w14:textId="4987D85E" w:rsidR="00590873" w:rsidRPr="002712BC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7CE12" w14:textId="5D5F6FDC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ca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15B64" w14:textId="045F932A" w:rsidR="00590873" w:rsidRPr="00A43997" w:rsidRDefault="0006275B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syscall</w:t>
            </w:r>
            <w:r>
              <w:rPr>
                <w:sz w:val="18"/>
                <w:szCs w:val="18"/>
              </w:rPr>
              <w:t>指令执行</w:t>
            </w:r>
          </w:p>
        </w:tc>
      </w:tr>
      <w:tr w:rsidR="00033888" w:rsidRPr="00A43997" w14:paraId="4F94EB24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1430FD" w14:textId="21374ADA" w:rsidR="00590873" w:rsidRPr="002712BC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826C9" w14:textId="2EDC7E16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45F9C" w14:textId="310E74C9" w:rsidR="00590873" w:rsidRPr="00A43997" w:rsidRDefault="0006275B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break</w:t>
            </w:r>
            <w:r>
              <w:rPr>
                <w:sz w:val="18"/>
                <w:szCs w:val="18"/>
              </w:rPr>
              <w:t>指令执行，</w:t>
            </w:r>
            <w:r>
              <w:rPr>
                <w:rFonts w:hint="eastAsia"/>
                <w:sz w:val="18"/>
                <w:szCs w:val="18"/>
              </w:rPr>
              <w:t>被</w:t>
            </w:r>
            <w:r>
              <w:rPr>
                <w:sz w:val="18"/>
                <w:szCs w:val="18"/>
              </w:rPr>
              <w:t>调试器使用</w:t>
            </w:r>
          </w:p>
        </w:tc>
      </w:tr>
      <w:tr w:rsidR="00033888" w:rsidRPr="00A43997" w14:paraId="128DA52E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0DAD81" w14:textId="55B474B8" w:rsidR="00590873" w:rsidRPr="002712BC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5F724" w14:textId="33E7349D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31370" w14:textId="5AE809AC" w:rsidR="00590873" w:rsidRPr="00A43997" w:rsidRDefault="0006275B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  <w:r>
              <w:rPr>
                <w:sz w:val="18"/>
                <w:szCs w:val="18"/>
              </w:rPr>
              <w:t>没有定义的指令（或非法指令）</w:t>
            </w:r>
          </w:p>
        </w:tc>
      </w:tr>
      <w:tr w:rsidR="00033888" w:rsidRPr="00A43997" w14:paraId="178BDB77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0681FE" w14:textId="0C61B685" w:rsidR="00590873" w:rsidRPr="002712BC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5D487" w14:textId="3DD47C18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D5612" w14:textId="60DEFDAD" w:rsidR="00590873" w:rsidRPr="00A43997" w:rsidRDefault="0006275B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使用协处理器指令，</w:t>
            </w:r>
            <w:r>
              <w:rPr>
                <w:rFonts w:hint="eastAsia"/>
                <w:sz w:val="18"/>
                <w:szCs w:val="18"/>
              </w:rPr>
              <w:t>但</w:t>
            </w:r>
            <w:r>
              <w:rPr>
                <w:sz w:val="18"/>
                <w:szCs w:val="18"/>
              </w:rPr>
              <w:t>对应的</w:t>
            </w:r>
            <w:r>
              <w:rPr>
                <w:sz w:val="18"/>
                <w:szCs w:val="18"/>
              </w:rPr>
              <w:t>SR(CU3-0)</w:t>
            </w:r>
            <w:r>
              <w:rPr>
                <w:sz w:val="18"/>
                <w:szCs w:val="18"/>
              </w:rPr>
              <w:t>没有使能</w:t>
            </w:r>
          </w:p>
        </w:tc>
      </w:tr>
      <w:tr w:rsidR="00033888" w:rsidRPr="00A43997" w14:paraId="6AAD8D5D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6F1F6C" w14:textId="76C4C09A" w:rsidR="00590873" w:rsidRPr="002712BC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55F1B" w14:textId="4F01B5C9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43EE5" w14:textId="4D95301C" w:rsidR="00590873" w:rsidRPr="00A43997" w:rsidRDefault="00C7749D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陷阱形式的整数运算指令导致</w:t>
            </w:r>
            <w:r>
              <w:rPr>
                <w:rFonts w:hint="eastAsia"/>
                <w:sz w:val="18"/>
                <w:szCs w:val="18"/>
              </w:rPr>
              <w:t>溢出</w:t>
            </w:r>
          </w:p>
        </w:tc>
      </w:tr>
      <w:tr w:rsidR="00033888" w:rsidRPr="00A43997" w14:paraId="6B7651F1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150F24" w14:textId="11DCA486" w:rsidR="00590873" w:rsidRPr="002712BC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29034" w14:textId="32F6430C" w:rsidR="00590873" w:rsidRPr="00A43997" w:rsidRDefault="00167A06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B9A97" w14:textId="64966BA1" w:rsidR="00590873" w:rsidRPr="00A43997" w:rsidRDefault="000C0F3D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件陷入指令</w:t>
            </w:r>
            <w:r>
              <w:rPr>
                <w:sz w:val="18"/>
                <w:szCs w:val="18"/>
              </w:rPr>
              <w:t>teq</w:t>
            </w:r>
            <w:r>
              <w:rPr>
                <w:sz w:val="18"/>
                <w:szCs w:val="18"/>
              </w:rPr>
              <w:t>等的某个条件被满足</w:t>
            </w:r>
          </w:p>
        </w:tc>
      </w:tr>
      <w:tr w:rsidR="00033888" w:rsidRPr="00A43997" w14:paraId="717E5065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328882" w14:textId="1C552CB0" w:rsidR="00590873" w:rsidRPr="002712BC" w:rsidRDefault="00590873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BA3BD" w14:textId="7A58A11B" w:rsidR="00590873" w:rsidRPr="00A43997" w:rsidRDefault="000C0F3D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AF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8BD2D" w14:textId="0C0957B9" w:rsidR="00590873" w:rsidRPr="00A43997" w:rsidRDefault="000C0F3D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A</w:t>
            </w:r>
            <w:r>
              <w:rPr>
                <w:sz w:val="18"/>
                <w:szCs w:val="18"/>
              </w:rPr>
              <w:t>浮点异常</w:t>
            </w:r>
          </w:p>
        </w:tc>
      </w:tr>
      <w:tr w:rsidR="00033888" w:rsidRPr="00A43997" w14:paraId="1220ECA8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F25DC" w14:textId="3A0BE0B7" w:rsidR="00D8637C" w:rsidRPr="002712BC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C2371" w14:textId="366DA8F0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308B0" w14:textId="2793B04F" w:rsidR="00D8637C" w:rsidRPr="00A43997" w:rsidRDefault="000C0F3D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浮点异常</w:t>
            </w:r>
          </w:p>
        </w:tc>
      </w:tr>
      <w:tr w:rsidR="00033888" w:rsidRPr="00A43997" w14:paraId="68653FD1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239CAA" w14:textId="689E02CE" w:rsidR="00D8637C" w:rsidRPr="002712BC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CFA5" w14:textId="27F6D163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476FA" w14:textId="72D1EC06" w:rsidR="00D8637C" w:rsidRPr="00A43997" w:rsidRDefault="000C0F3D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自定义的异常类型，</w:t>
            </w:r>
            <w:r>
              <w:rPr>
                <w:rFonts w:hint="eastAsia"/>
                <w:sz w:val="18"/>
                <w:szCs w:val="18"/>
              </w:rPr>
              <w:t>依赖</w:t>
            </w:r>
            <w:r>
              <w:rPr>
                <w:sz w:val="18"/>
                <w:szCs w:val="18"/>
              </w:rPr>
              <w:t>于具体实现</w:t>
            </w:r>
          </w:p>
        </w:tc>
      </w:tr>
      <w:tr w:rsidR="00033888" w:rsidRPr="00A43997" w14:paraId="34A41D0A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4E1D74" w14:textId="46E6E333" w:rsidR="00D8637C" w:rsidRPr="002712BC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CAD87" w14:textId="42CB8068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60D2D" w14:textId="5718641A" w:rsidR="00D8637C" w:rsidRPr="00A43997" w:rsidRDefault="000C0F3D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处理器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异常</w:t>
            </w:r>
          </w:p>
        </w:tc>
      </w:tr>
      <w:tr w:rsidR="00033888" w:rsidRPr="00A43997" w14:paraId="46F09E91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FACA20" w14:textId="7211385C" w:rsidR="00D8637C" w:rsidRPr="002712BC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8E60C" w14:textId="5BE93D78" w:rsidR="00D8637C" w:rsidRPr="00A43997" w:rsidRDefault="000C0F3D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B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AC913" w14:textId="67C9E5D2" w:rsidR="00D8637C" w:rsidRPr="00A43997" w:rsidRDefault="00322A36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B</w:t>
            </w:r>
            <w:r>
              <w:rPr>
                <w:sz w:val="18"/>
                <w:szCs w:val="18"/>
              </w:rPr>
              <w:t>读禁止异常</w:t>
            </w:r>
          </w:p>
        </w:tc>
      </w:tr>
      <w:tr w:rsidR="000C0F3D" w:rsidRPr="00A43997" w14:paraId="6E6EF90C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D704F7" w14:textId="19AC03F5" w:rsidR="000C0F3D" w:rsidRDefault="000C0F3D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66B7F" w14:textId="1DE80C26" w:rsidR="000C0F3D" w:rsidRDefault="000C0F3D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BX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6C9F8" w14:textId="4E46D28C" w:rsidR="000C0F3D" w:rsidRPr="00A43997" w:rsidRDefault="00322A36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B</w:t>
            </w:r>
            <w:r>
              <w:rPr>
                <w:sz w:val="18"/>
                <w:szCs w:val="18"/>
              </w:rPr>
              <w:t>执行禁止异常</w:t>
            </w:r>
          </w:p>
        </w:tc>
      </w:tr>
      <w:tr w:rsidR="000C0F3D" w:rsidRPr="00A43997" w14:paraId="531EFC33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4D3C5F" w14:textId="77207C15" w:rsidR="000C0F3D" w:rsidRDefault="000C0F3D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1F681" w14:textId="6A26C254" w:rsidR="000C0F3D" w:rsidRDefault="000C0F3D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AD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AA594" w14:textId="2C098E75" w:rsidR="000C0F3D" w:rsidRPr="00A43997" w:rsidRDefault="00322A36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A</w:t>
            </w:r>
            <w:r>
              <w:rPr>
                <w:sz w:val="18"/>
                <w:szCs w:val="18"/>
              </w:rPr>
              <w:t>无效异常</w:t>
            </w:r>
          </w:p>
        </w:tc>
      </w:tr>
      <w:tr w:rsidR="00033888" w:rsidRPr="00A43997" w14:paraId="6C11C756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FFF127" w14:textId="4C354117" w:rsidR="00D8637C" w:rsidRPr="002712BC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31BCA" w14:textId="5BE9FC0E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M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D16D5" w14:textId="5A8E97C0" w:rsidR="00D8637C" w:rsidRPr="00A43997" w:rsidRDefault="005E6F93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5E6F93">
              <w:rPr>
                <w:rFonts w:hint="eastAsia"/>
                <w:sz w:val="18"/>
                <w:szCs w:val="18"/>
              </w:rPr>
              <w:t>以前是</w:t>
            </w:r>
            <w:r>
              <w:rPr>
                <w:rFonts w:hint="eastAsia"/>
                <w:sz w:val="18"/>
                <w:szCs w:val="18"/>
              </w:rPr>
              <w:t>MDMX</w:t>
            </w:r>
            <w:r>
              <w:rPr>
                <w:rFonts w:hint="eastAsia"/>
                <w:sz w:val="18"/>
                <w:szCs w:val="18"/>
              </w:rPr>
              <w:t>不可用</w:t>
            </w:r>
            <w:r>
              <w:rPr>
                <w:sz w:val="18"/>
                <w:szCs w:val="18"/>
              </w:rPr>
              <w:t>异常</w:t>
            </w:r>
            <w:r w:rsidRPr="005E6F93">
              <w:rPr>
                <w:rFonts w:hint="eastAsia"/>
                <w:sz w:val="18"/>
                <w:szCs w:val="18"/>
              </w:rPr>
              <w:t>（</w:t>
            </w:r>
            <w:r w:rsidRPr="005E6F93">
              <w:rPr>
                <w:rFonts w:hint="eastAsia"/>
                <w:sz w:val="18"/>
                <w:szCs w:val="18"/>
              </w:rPr>
              <w:t>MDMX ASE</w:t>
            </w:r>
            <w:r w:rsidRPr="005E6F93">
              <w:rPr>
                <w:rFonts w:hint="eastAsia"/>
                <w:sz w:val="18"/>
                <w:szCs w:val="18"/>
              </w:rPr>
              <w:t>）。</w:t>
            </w:r>
            <w:r w:rsidRPr="005E6F93">
              <w:rPr>
                <w:rFonts w:hint="eastAsia"/>
                <w:sz w:val="18"/>
                <w:szCs w:val="18"/>
              </w:rPr>
              <w:t xml:space="preserve"> MDMX</w:t>
            </w:r>
            <w:r w:rsidRPr="005E6F93">
              <w:rPr>
                <w:rFonts w:hint="eastAsia"/>
                <w:sz w:val="18"/>
                <w:szCs w:val="18"/>
              </w:rPr>
              <w:t>已弃用修订版</w:t>
            </w:r>
            <w:r w:rsidRPr="005E6F93">
              <w:rPr>
                <w:rFonts w:hint="eastAsia"/>
                <w:sz w:val="18"/>
                <w:szCs w:val="18"/>
              </w:rPr>
              <w:t>5</w:t>
            </w:r>
            <w:r w:rsidRPr="005E6F9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33888" w:rsidRPr="00A43997" w14:paraId="70374C1E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1925E8" w14:textId="042B7146" w:rsidR="00D8637C" w:rsidRPr="002712BC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FEBE8" w14:textId="5C77E0BA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322A36">
              <w:rPr>
                <w:sz w:val="18"/>
                <w:szCs w:val="18"/>
              </w:rPr>
              <w:t>AT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4F212" w14:textId="7FEBCEB0" w:rsidR="00D8637C" w:rsidRPr="00A43997" w:rsidRDefault="000816DA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存储</w:t>
            </w:r>
            <w:r>
              <w:rPr>
                <w:sz w:val="18"/>
                <w:szCs w:val="18"/>
              </w:rPr>
              <w:t>的物理地址和</w:t>
            </w:r>
            <w:r w:rsidRPr="000816DA">
              <w:rPr>
                <w:rFonts w:hint="eastAsia"/>
                <w:sz w:val="18"/>
                <w:szCs w:val="18"/>
              </w:rPr>
              <w:t>WatchHi / WatchLo</w:t>
            </w:r>
            <w:r>
              <w:rPr>
                <w:rFonts w:hint="eastAsia"/>
                <w:sz w:val="18"/>
                <w:szCs w:val="18"/>
              </w:rPr>
              <w:t>寄存器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值匹配</w:t>
            </w:r>
          </w:p>
        </w:tc>
      </w:tr>
      <w:tr w:rsidR="00033888" w:rsidRPr="00A43997" w14:paraId="17DF01FB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7001DA" w14:textId="0DD70157" w:rsidR="00D8637C" w:rsidRPr="002712BC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3D1DA" w14:textId="15475C08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he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F528E" w14:textId="5208DC49" w:rsidR="00D8637C" w:rsidRPr="00A43997" w:rsidRDefault="000816DA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</w:t>
            </w:r>
            <w:r>
              <w:rPr>
                <w:sz w:val="18"/>
                <w:szCs w:val="18"/>
              </w:rPr>
              <w:t>检测</w:t>
            </w:r>
          </w:p>
        </w:tc>
      </w:tr>
      <w:tr w:rsidR="00ED7A85" w:rsidRPr="00A43997" w14:paraId="7CF29FC0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5BBF57" w14:textId="20406F91" w:rsidR="00D8637C" w:rsidRPr="00C652B0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85F8C" w14:textId="6DA25A2C" w:rsidR="00D8637C" w:rsidRPr="00A43997" w:rsidRDefault="00D8637C" w:rsidP="00D8637C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897C0" w14:textId="17A2E391" w:rsidR="00D8637C" w:rsidRPr="00A43997" w:rsidRDefault="006113C3" w:rsidP="006113C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程相关异常</w:t>
            </w:r>
          </w:p>
        </w:tc>
      </w:tr>
      <w:tr w:rsidR="00033888" w:rsidRPr="00A43997" w14:paraId="19013C4A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E78476" w14:textId="4BF67E5C" w:rsidR="00D8637C" w:rsidRPr="00C652B0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15227" w14:textId="086A3DD4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13D16" w14:textId="60D5C11F" w:rsidR="00D8637C" w:rsidRPr="00A43997" w:rsidRDefault="008306AA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306AA">
              <w:rPr>
                <w:rFonts w:hint="eastAsia"/>
                <w:sz w:val="18"/>
                <w:szCs w:val="18"/>
              </w:rPr>
              <w:t>DSP</w:t>
            </w:r>
            <w:r w:rsidRPr="008306AA">
              <w:rPr>
                <w:rFonts w:hint="eastAsia"/>
                <w:sz w:val="18"/>
                <w:szCs w:val="18"/>
              </w:rPr>
              <w:t>模块状态禁用异常</w:t>
            </w:r>
          </w:p>
        </w:tc>
      </w:tr>
      <w:tr w:rsidR="00033888" w:rsidRPr="00A43997" w14:paraId="210E412B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72A305" w14:textId="2CFAF1DD" w:rsidR="00D8637C" w:rsidRPr="00C652B0" w:rsidRDefault="008306AA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4E33D" w14:textId="2DF4A721" w:rsidR="00D8637C" w:rsidRPr="00A43997" w:rsidRDefault="008306AA" w:rsidP="00D8637C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6FDAB" w14:textId="689211FF" w:rsidR="00D8637C" w:rsidRPr="00A43997" w:rsidRDefault="00E26181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26181">
              <w:rPr>
                <w:rFonts w:hint="eastAsia"/>
                <w:sz w:val="18"/>
                <w:szCs w:val="18"/>
              </w:rPr>
              <w:t>虚拟客户异常</w:t>
            </w:r>
          </w:p>
        </w:tc>
      </w:tr>
      <w:tr w:rsidR="008306AA" w:rsidRPr="00A43997" w14:paraId="4F1747AC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A44437" w14:textId="4B257849" w:rsidR="008306AA" w:rsidRDefault="008306AA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9A8F9" w14:textId="3C83E847" w:rsidR="008306AA" w:rsidRDefault="0037128C" w:rsidP="00D8637C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46519" w14:textId="2B72AF28" w:rsidR="008306AA" w:rsidRPr="00A43997" w:rsidRDefault="0037128C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留</w:t>
            </w:r>
          </w:p>
        </w:tc>
      </w:tr>
      <w:tr w:rsidR="00033888" w:rsidRPr="00A43997" w14:paraId="35665BF2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E6E35E" w14:textId="3B2537D4" w:rsidR="00D8637C" w:rsidRPr="00C652B0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D5155" w14:textId="2C235104" w:rsidR="00D8637C" w:rsidRPr="00A43997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heEr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8A81E" w14:textId="3B8EE307" w:rsidR="00D8637C" w:rsidRPr="00A43997" w:rsidRDefault="00033888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033888">
              <w:rPr>
                <w:rFonts w:hint="eastAsia"/>
                <w:sz w:val="18"/>
                <w:szCs w:val="18"/>
              </w:rPr>
              <w:t>缓存错误。</w:t>
            </w:r>
            <w:r w:rsidRPr="00033888">
              <w:rPr>
                <w:rFonts w:hint="eastAsia"/>
                <w:sz w:val="18"/>
                <w:szCs w:val="18"/>
              </w:rPr>
              <w:t xml:space="preserve"> </w:t>
            </w:r>
            <w:r w:rsidRPr="00033888">
              <w:rPr>
                <w:rFonts w:hint="eastAsia"/>
                <w:sz w:val="18"/>
                <w:szCs w:val="18"/>
              </w:rPr>
              <w:t>在正常模式下，高速缓存错误异常具有专用向量，并且不更新</w:t>
            </w:r>
            <w:r w:rsidRPr="00033888">
              <w:rPr>
                <w:rFonts w:hint="eastAsia"/>
                <w:sz w:val="18"/>
                <w:szCs w:val="18"/>
              </w:rPr>
              <w:t>Cause</w:t>
            </w:r>
            <w:r w:rsidRPr="00033888">
              <w:rPr>
                <w:rFonts w:hint="eastAsia"/>
                <w:sz w:val="18"/>
                <w:szCs w:val="18"/>
              </w:rPr>
              <w:t>寄存器。</w:t>
            </w:r>
            <w:r w:rsidRPr="00033888">
              <w:rPr>
                <w:rFonts w:hint="eastAsia"/>
                <w:sz w:val="18"/>
                <w:szCs w:val="18"/>
              </w:rPr>
              <w:t xml:space="preserve"> </w:t>
            </w:r>
            <w:r w:rsidRPr="00033888">
              <w:rPr>
                <w:rFonts w:hint="eastAsia"/>
                <w:sz w:val="18"/>
                <w:szCs w:val="18"/>
              </w:rPr>
              <w:t>如果在调试模式下实现</w:t>
            </w:r>
            <w:r w:rsidRPr="00033888">
              <w:rPr>
                <w:rFonts w:hint="eastAsia"/>
                <w:sz w:val="18"/>
                <w:szCs w:val="18"/>
              </w:rPr>
              <w:t>EJTAG</w:t>
            </w:r>
            <w:r w:rsidRPr="00033888">
              <w:rPr>
                <w:rFonts w:hint="eastAsia"/>
                <w:sz w:val="18"/>
                <w:szCs w:val="18"/>
              </w:rPr>
              <w:t>并发生缓存错误，则此代码将写入</w:t>
            </w:r>
            <w:r w:rsidRPr="00033888">
              <w:rPr>
                <w:rFonts w:hint="eastAsia"/>
                <w:sz w:val="18"/>
                <w:szCs w:val="18"/>
              </w:rPr>
              <w:lastRenderedPageBreak/>
              <w:t>DebugDExcCode</w:t>
            </w:r>
            <w:r w:rsidRPr="00033888">
              <w:rPr>
                <w:rFonts w:hint="eastAsia"/>
                <w:sz w:val="18"/>
                <w:szCs w:val="18"/>
              </w:rPr>
              <w:t>字段，以指示重新进入调试模式是由缓存错误引起的。</w:t>
            </w:r>
          </w:p>
        </w:tc>
      </w:tr>
      <w:tr w:rsidR="00033888" w:rsidRPr="00A43997" w14:paraId="12F5DC40" w14:textId="77777777" w:rsidTr="00503205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E2239D" w14:textId="09997B8A" w:rsidR="00D8637C" w:rsidRPr="00C652B0" w:rsidRDefault="00D8637C" w:rsidP="000520CD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D0991" w14:textId="687093AA" w:rsidR="00D8637C" w:rsidRPr="00A43997" w:rsidRDefault="00D8637C" w:rsidP="00D8637C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3AAA1" w14:textId="30B4C24B" w:rsidR="00D8637C" w:rsidRPr="00A43997" w:rsidRDefault="00D8637C" w:rsidP="000520CD">
            <w:pPr>
              <w:pStyle w:val="ac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BEB490F" w14:textId="77777777" w:rsidR="001C6D74" w:rsidRDefault="001C6D74" w:rsidP="00C73C2A">
      <w:pPr>
        <w:ind w:firstLine="420"/>
      </w:pPr>
    </w:p>
    <w:p w14:paraId="2C5E894F" w14:textId="1CDE1D3B" w:rsidR="001C6D74" w:rsidRDefault="000C1544" w:rsidP="0044339E">
      <w:pPr>
        <w:ind w:firstLine="420"/>
      </w:pPr>
      <w:r>
        <w:t>检测</w:t>
      </w:r>
      <w:r>
        <w:rPr>
          <w:rFonts w:hint="eastAsia"/>
        </w:rPr>
        <w:t>ALU</w:t>
      </w:r>
      <w:r>
        <w:t>、</w:t>
      </w:r>
      <w:r>
        <w:rPr>
          <w:rFonts w:hint="eastAsia"/>
        </w:rPr>
        <w:t>Controller</w:t>
      </w:r>
      <w:r>
        <w:rPr>
          <w:rFonts w:hint="eastAsia"/>
        </w:rPr>
        <w:t>等部件</w:t>
      </w:r>
      <w:r>
        <w:t>发出的信号</w:t>
      </w:r>
      <w:r w:rsidR="00925FF7">
        <w:t>，</w:t>
      </w:r>
      <w:r>
        <w:t>接入异常处理</w:t>
      </w:r>
      <w:r>
        <w:rPr>
          <w:rFonts w:hint="eastAsia"/>
        </w:rPr>
        <w:t>模块</w:t>
      </w:r>
      <w:r w:rsidR="00925FF7">
        <w:rPr>
          <w:rFonts w:hint="eastAsia"/>
        </w:rPr>
        <w:t>进行</w:t>
      </w:r>
      <w:r w:rsidR="00925FF7">
        <w:t>异常检测</w:t>
      </w:r>
      <w:r w:rsidR="0028196D">
        <w:rPr>
          <w:rFonts w:hint="eastAsia"/>
        </w:rPr>
        <w:t>及</w:t>
      </w:r>
      <w:r w:rsidR="00925FF7">
        <w:t>处理</w:t>
      </w:r>
      <w:r w:rsidR="00F15B06">
        <w:t>。</w:t>
      </w:r>
      <w:r w:rsidR="00F15B06" w:rsidRPr="00F15B06">
        <w:t>当一条指令同时满足多个例外触发条件时，</w:t>
      </w:r>
      <w:r w:rsidR="0044339E">
        <w:t>CPU</w:t>
      </w:r>
      <w:r w:rsidR="00F15B06" w:rsidRPr="00F15B06">
        <w:t>将按照</w:t>
      </w:r>
      <w:r w:rsidR="005B485B">
        <w:fldChar w:fldCharType="begin"/>
      </w:r>
      <w:r w:rsidR="005B485B">
        <w:instrText xml:space="preserve"> REF _Ref522040462 \h </w:instrText>
      </w:r>
      <w:r w:rsidR="005B485B">
        <w:fldChar w:fldCharType="separate"/>
      </w:r>
      <w:r w:rsidR="00696C36" w:rsidRPr="00342BC0">
        <w:rPr>
          <w:rFonts w:hint="eastAsia"/>
        </w:rPr>
        <w:t>表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3</w:t>
      </w:r>
      <w:r w:rsidR="005B485B">
        <w:fldChar w:fldCharType="end"/>
      </w:r>
      <w:r w:rsidR="0044339E">
        <w:t>所示例外优先级，优先触发优先级高的例外。</w:t>
      </w:r>
    </w:p>
    <w:p w14:paraId="7D10D7F2" w14:textId="77777777" w:rsidR="005B485B" w:rsidRDefault="005B485B" w:rsidP="0044339E">
      <w:pPr>
        <w:ind w:firstLine="420"/>
      </w:pPr>
    </w:p>
    <w:p w14:paraId="0A395561" w14:textId="38F90F4D" w:rsidR="005B485B" w:rsidRPr="00342BC0" w:rsidRDefault="005B485B" w:rsidP="00342BC0">
      <w:pPr>
        <w:pStyle w:val="ab"/>
        <w:spacing w:before="62" w:after="62"/>
      </w:pPr>
      <w:bookmarkStart w:id="3" w:name="_Ref522040462"/>
      <w:r w:rsidRPr="00342BC0">
        <w:rPr>
          <w:rFonts w:hint="eastAsia"/>
        </w:rPr>
        <w:t xml:space="preserve">表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表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3</w:t>
      </w:r>
      <w:r w:rsidRPr="00342BC0">
        <w:fldChar w:fldCharType="end"/>
      </w:r>
      <w:bookmarkEnd w:id="3"/>
      <w:r w:rsidRPr="00342BC0">
        <w:t xml:space="preserve"> 异常优先级</w:t>
      </w:r>
    </w:p>
    <w:tbl>
      <w:tblPr>
        <w:tblW w:w="0" w:type="auto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3456"/>
        <w:gridCol w:w="636"/>
      </w:tblGrid>
      <w:tr w:rsidR="001D42A3" w:rsidRPr="0026483D" w14:paraId="1DC2809E" w14:textId="77777777" w:rsidTr="00364B96">
        <w:trPr>
          <w:tblHeader/>
          <w:jc w:val="center"/>
        </w:trPr>
        <w:tc>
          <w:tcPr>
            <w:tcW w:w="0" w:type="auto"/>
            <w:shd w:val="clear" w:color="000000" w:fill="C6E0B4"/>
            <w:hideMark/>
          </w:tcPr>
          <w:p w14:paraId="28F81593" w14:textId="3865B1CE" w:rsidR="001D42A3" w:rsidRPr="0026483D" w:rsidRDefault="001D42A3" w:rsidP="00364B96">
            <w:pPr>
              <w:pStyle w:val="ac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  <w:tc>
          <w:tcPr>
            <w:tcW w:w="0" w:type="auto"/>
            <w:shd w:val="clear" w:color="000000" w:fill="C6E0B4"/>
            <w:hideMark/>
          </w:tcPr>
          <w:p w14:paraId="506069AA" w14:textId="5935009A" w:rsidR="001D42A3" w:rsidRPr="0026483D" w:rsidRDefault="001D42A3" w:rsidP="00364B96">
            <w:pPr>
              <w:pStyle w:val="ac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</w:tr>
      <w:tr w:rsidR="001D42A3" w:rsidRPr="00DB60F4" w14:paraId="4C31A449" w14:textId="77777777" w:rsidTr="00364B96">
        <w:trPr>
          <w:jc w:val="center"/>
        </w:trPr>
        <w:tc>
          <w:tcPr>
            <w:tcW w:w="0" w:type="auto"/>
            <w:shd w:val="clear" w:color="000000" w:fill="FFFFFF"/>
            <w:hideMark/>
          </w:tcPr>
          <w:p w14:paraId="49CCE96A" w14:textId="0145350D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中断</w:t>
            </w:r>
          </w:p>
        </w:tc>
        <w:tc>
          <w:tcPr>
            <w:tcW w:w="0" w:type="auto"/>
            <w:shd w:val="clear" w:color="000000" w:fill="FFFFFF"/>
            <w:hideMark/>
          </w:tcPr>
          <w:p w14:paraId="5523744D" w14:textId="3F4018AA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异步</w:t>
            </w:r>
          </w:p>
        </w:tc>
      </w:tr>
      <w:tr w:rsidR="001D42A3" w:rsidRPr="0026483D" w14:paraId="1AF66FB7" w14:textId="77777777" w:rsidTr="00364B96">
        <w:trPr>
          <w:jc w:val="center"/>
        </w:trPr>
        <w:tc>
          <w:tcPr>
            <w:tcW w:w="0" w:type="auto"/>
            <w:shd w:val="clear" w:color="000000" w:fill="FFFFFF"/>
            <w:hideMark/>
          </w:tcPr>
          <w:p w14:paraId="27785718" w14:textId="0C8F1132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地址错例外—取指</w:t>
            </w:r>
          </w:p>
        </w:tc>
        <w:tc>
          <w:tcPr>
            <w:tcW w:w="0" w:type="auto"/>
            <w:shd w:val="clear" w:color="000000" w:fill="FFFFFF"/>
            <w:hideMark/>
          </w:tcPr>
          <w:p w14:paraId="4EB1EDA3" w14:textId="1C6EA212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同步</w:t>
            </w:r>
          </w:p>
        </w:tc>
      </w:tr>
      <w:tr w:rsidR="001D42A3" w:rsidRPr="00DB60F4" w14:paraId="5CDF8666" w14:textId="77777777" w:rsidTr="00364B96">
        <w:trPr>
          <w:jc w:val="center"/>
        </w:trPr>
        <w:tc>
          <w:tcPr>
            <w:tcW w:w="0" w:type="auto"/>
            <w:shd w:val="clear" w:color="000000" w:fill="FFFFFF"/>
            <w:hideMark/>
          </w:tcPr>
          <w:p w14:paraId="7B288FBA" w14:textId="19547334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保留指令例外</w:t>
            </w:r>
          </w:p>
        </w:tc>
        <w:tc>
          <w:tcPr>
            <w:tcW w:w="0" w:type="auto"/>
            <w:shd w:val="clear" w:color="000000" w:fill="FFFFFF"/>
            <w:hideMark/>
          </w:tcPr>
          <w:p w14:paraId="5E1EC103" w14:textId="061F9132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同步</w:t>
            </w:r>
          </w:p>
        </w:tc>
      </w:tr>
      <w:tr w:rsidR="001D42A3" w:rsidRPr="00DB60F4" w14:paraId="0DBD4A4E" w14:textId="77777777" w:rsidTr="00364B96">
        <w:trPr>
          <w:jc w:val="center"/>
        </w:trPr>
        <w:tc>
          <w:tcPr>
            <w:tcW w:w="0" w:type="auto"/>
            <w:shd w:val="clear" w:color="000000" w:fill="FFFFFF"/>
            <w:hideMark/>
          </w:tcPr>
          <w:p w14:paraId="0633EFFE" w14:textId="3A948266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整型溢出例外、陷阱例外、系统调用例外</w:t>
            </w:r>
          </w:p>
        </w:tc>
        <w:tc>
          <w:tcPr>
            <w:tcW w:w="0" w:type="auto"/>
            <w:shd w:val="clear" w:color="000000" w:fill="FFFFFF"/>
            <w:hideMark/>
          </w:tcPr>
          <w:p w14:paraId="118A9D32" w14:textId="4346A082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同步</w:t>
            </w:r>
          </w:p>
        </w:tc>
      </w:tr>
      <w:tr w:rsidR="001D42A3" w:rsidRPr="00DB60F4" w14:paraId="27904E48" w14:textId="77777777" w:rsidTr="00364B96">
        <w:trPr>
          <w:jc w:val="center"/>
        </w:trPr>
        <w:tc>
          <w:tcPr>
            <w:tcW w:w="0" w:type="auto"/>
            <w:shd w:val="clear" w:color="000000" w:fill="FFFFFF"/>
          </w:tcPr>
          <w:p w14:paraId="2728FB2F" w14:textId="0788779E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地址错例外—数据访问</w:t>
            </w:r>
          </w:p>
        </w:tc>
        <w:tc>
          <w:tcPr>
            <w:tcW w:w="0" w:type="auto"/>
            <w:shd w:val="clear" w:color="000000" w:fill="FFFFFF"/>
          </w:tcPr>
          <w:p w14:paraId="6A38FEB5" w14:textId="19619A74" w:rsidR="001D42A3" w:rsidRPr="001D42A3" w:rsidRDefault="001D42A3" w:rsidP="00364B96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D42A3">
              <w:rPr>
                <w:rFonts w:hint="eastAsia"/>
                <w:sz w:val="18"/>
                <w:szCs w:val="18"/>
              </w:rPr>
              <w:t>同步</w:t>
            </w:r>
          </w:p>
        </w:tc>
      </w:tr>
    </w:tbl>
    <w:p w14:paraId="75CE0573" w14:textId="77777777" w:rsidR="00364B96" w:rsidRDefault="00364B96" w:rsidP="00C73C2A">
      <w:pPr>
        <w:ind w:firstLine="420"/>
      </w:pPr>
    </w:p>
    <w:p w14:paraId="337D1E33" w14:textId="6D9836E7" w:rsidR="00CB7A56" w:rsidRDefault="0044339E" w:rsidP="00C73C2A">
      <w:pPr>
        <w:ind w:firstLine="420"/>
      </w:pPr>
      <w:r>
        <w:t>异常处理单元引脚与功能描述如</w:t>
      </w:r>
      <w:r>
        <w:fldChar w:fldCharType="begin"/>
      </w:r>
      <w:r>
        <w:instrText xml:space="preserve"> REF _Ref522040373 \h </w:instrText>
      </w:r>
      <w:r>
        <w:fldChar w:fldCharType="separate"/>
      </w:r>
      <w:r w:rsidR="00696C36" w:rsidRPr="00342BC0">
        <w:rPr>
          <w:rFonts w:hint="eastAsia"/>
        </w:rPr>
        <w:t>表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4</w:t>
      </w:r>
      <w:r>
        <w:fldChar w:fldCharType="end"/>
      </w:r>
      <w:r>
        <w:t>所示。</w:t>
      </w:r>
    </w:p>
    <w:p w14:paraId="7BB3F9DF" w14:textId="77777777" w:rsidR="00364B96" w:rsidRDefault="00364B96" w:rsidP="00C73C2A">
      <w:pPr>
        <w:ind w:firstLine="420"/>
      </w:pPr>
    </w:p>
    <w:p w14:paraId="4CDD3E01" w14:textId="5128AFBA" w:rsidR="00A72310" w:rsidRPr="00342BC0" w:rsidRDefault="00A72310" w:rsidP="00342BC0">
      <w:pPr>
        <w:pStyle w:val="ab"/>
        <w:spacing w:before="62" w:after="62"/>
      </w:pPr>
      <w:bookmarkStart w:id="4" w:name="_Ref522040373"/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4</w:t>
      </w:r>
      <w:r w:rsidR="00A05A5C" w:rsidRPr="00342BC0">
        <w:fldChar w:fldCharType="end"/>
      </w:r>
      <w:bookmarkEnd w:id="4"/>
      <w:r w:rsidR="001168AF" w:rsidRPr="00342BC0">
        <w:t xml:space="preserve"> </w:t>
      </w:r>
      <w:r w:rsidR="00427936" w:rsidRPr="00342BC0">
        <w:rPr>
          <w:rFonts w:hint="eastAsia"/>
        </w:rPr>
        <w:t>异常</w:t>
      </w:r>
      <w:r w:rsidR="00427936" w:rsidRPr="00342BC0">
        <w:t>处理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590"/>
        <w:gridCol w:w="1264"/>
        <w:gridCol w:w="851"/>
        <w:gridCol w:w="3906"/>
      </w:tblGrid>
      <w:tr w:rsidR="00A72310" w:rsidRPr="00A43997" w14:paraId="137E2536" w14:textId="77777777" w:rsidTr="007E11A2">
        <w:trPr>
          <w:tblHeader/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5EA0915D" w14:textId="77777777" w:rsidR="00A72310" w:rsidRDefault="00A72310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0F5974B" w14:textId="77777777" w:rsidR="00A72310" w:rsidRDefault="00A72310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9F168" w14:textId="77777777" w:rsidR="00A72310" w:rsidRDefault="00A72310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106F28D5" w14:textId="77777777" w:rsidR="00A72310" w:rsidRDefault="00A72310" w:rsidP="00B06803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A72310" w:rsidRPr="00A43997" w14:paraId="58BF01CF" w14:textId="77777777" w:rsidTr="007E11A2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69663413" w14:textId="0C077ABB" w:rsidR="00A72310" w:rsidRPr="00A43997" w:rsidRDefault="005879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587950">
              <w:rPr>
                <w:sz w:val="18"/>
                <w:szCs w:val="18"/>
              </w:rPr>
              <w:t>invalid_inst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0E8A43B" w14:textId="77777777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F1316B" w14:textId="4DF29B81" w:rsidR="00A72310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0B01A260" w14:textId="1DB5A7FF" w:rsidR="00A72310" w:rsidRPr="00A43997" w:rsidRDefault="000142FF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0142FF">
              <w:rPr>
                <w:rFonts w:hint="eastAsia"/>
                <w:sz w:val="18"/>
                <w:szCs w:val="18"/>
              </w:rPr>
              <w:t>未定义指令</w:t>
            </w:r>
            <w:r>
              <w:rPr>
                <w:sz w:val="18"/>
                <w:szCs w:val="18"/>
              </w:rPr>
              <w:t>信号</w:t>
            </w:r>
          </w:p>
        </w:tc>
      </w:tr>
      <w:tr w:rsidR="00A72310" w:rsidRPr="00A43997" w14:paraId="5AE45565" w14:textId="77777777" w:rsidTr="007E11A2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32B5403C" w14:textId="3B71D16C" w:rsidR="00A72310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syscall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E6E160F" w14:textId="77777777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13C9B" w14:textId="0A45C85F" w:rsidR="00A72310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178EC33A" w14:textId="0B4A5D2C" w:rsidR="00A72310" w:rsidRPr="00A43997" w:rsidRDefault="000142FF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0142FF">
              <w:rPr>
                <w:rFonts w:hint="eastAsia"/>
                <w:sz w:val="18"/>
                <w:szCs w:val="18"/>
              </w:rPr>
              <w:t>系统调用</w:t>
            </w:r>
            <w:r>
              <w:rPr>
                <w:sz w:val="18"/>
                <w:szCs w:val="18"/>
              </w:rPr>
              <w:t>指令信号</w:t>
            </w:r>
          </w:p>
        </w:tc>
      </w:tr>
      <w:tr w:rsidR="00A72310" w:rsidRPr="00A43997" w14:paraId="355CF035" w14:textId="77777777" w:rsidTr="007E11A2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04ACEEEB" w14:textId="6C9F85E9" w:rsidR="00A72310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break_inst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9565E12" w14:textId="77777777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63DB4B" w14:textId="437F98B5" w:rsidR="00A72310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6EE07E5F" w14:textId="40133ECA" w:rsidR="00A72310" w:rsidRPr="00A43997" w:rsidRDefault="000142FF" w:rsidP="000142FF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0142FF">
              <w:rPr>
                <w:rFonts w:hint="eastAsia"/>
                <w:sz w:val="18"/>
                <w:szCs w:val="18"/>
              </w:rPr>
              <w:t>break</w:t>
            </w:r>
            <w:r w:rsidRPr="000142FF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信号</w:t>
            </w:r>
          </w:p>
        </w:tc>
      </w:tr>
      <w:tr w:rsidR="00A72310" w:rsidRPr="00A43997" w14:paraId="03EEDD5C" w14:textId="77777777" w:rsidTr="007E11A2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497803A2" w14:textId="5DEB2810" w:rsidR="00A72310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eret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C304AA6" w14:textId="687A2508" w:rsidR="00A72310" w:rsidRPr="00A43997" w:rsidRDefault="005879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C9242" w14:textId="170130C4" w:rsidR="00A72310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0E739A30" w14:textId="074FE951" w:rsidR="00A72310" w:rsidRPr="00A43997" w:rsidRDefault="00F900B7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et</w:t>
            </w:r>
            <w:r w:rsidRPr="000142FF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信号</w:t>
            </w:r>
          </w:p>
        </w:tc>
      </w:tr>
      <w:tr w:rsidR="00A72310" w:rsidRPr="00A43997" w14:paraId="24F9A77C" w14:textId="77777777" w:rsidTr="007E11A2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7DAED58E" w14:textId="51110005" w:rsidR="00A72310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pc_value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7439F33" w14:textId="131FEA11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587950" w:rsidRPr="00A43997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3F2FAF" w14:textId="33265EA6" w:rsidR="00A72310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6B152357" w14:textId="008F35EA" w:rsidR="00A72310" w:rsidRPr="00A43997" w:rsidRDefault="00F900B7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PC</w:t>
            </w:r>
            <w:r>
              <w:rPr>
                <w:sz w:val="18"/>
                <w:szCs w:val="18"/>
              </w:rPr>
              <w:t>值</w:t>
            </w:r>
          </w:p>
        </w:tc>
      </w:tr>
      <w:tr w:rsidR="00A72310" w:rsidRPr="00A43997" w14:paraId="0D79F9A3" w14:textId="77777777" w:rsidTr="007E11A2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189B02A9" w14:textId="2F28CE80" w:rsidR="00A72310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in_delayslot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DC1D33B" w14:textId="5F139BBB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587950" w:rsidRPr="00A43997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D13CFF" w14:textId="77777777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791DF62C" w14:textId="776E6C00" w:rsidR="00A72310" w:rsidRPr="00A43997" w:rsidRDefault="00F900B7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900B7">
              <w:rPr>
                <w:rFonts w:hint="eastAsia"/>
                <w:sz w:val="18"/>
                <w:szCs w:val="18"/>
              </w:rPr>
              <w:t>在分支延迟槽发生异常</w:t>
            </w:r>
            <w:r>
              <w:rPr>
                <w:sz w:val="18"/>
                <w:szCs w:val="18"/>
              </w:rPr>
              <w:t>则为高</w:t>
            </w:r>
            <w:r>
              <w:rPr>
                <w:rFonts w:hint="eastAsia"/>
                <w:sz w:val="18"/>
                <w:szCs w:val="18"/>
              </w:rPr>
              <w:t>电平</w:t>
            </w:r>
          </w:p>
        </w:tc>
      </w:tr>
      <w:tr w:rsidR="00A72310" w:rsidRPr="00A43997" w14:paraId="75B0FC81" w14:textId="77777777" w:rsidTr="007E11A2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1B6A9B3D" w14:textId="00B7ABAC" w:rsidR="00A72310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overflow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3D22F67" w14:textId="53130402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587950" w:rsidRPr="00A43997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715DC2" w14:textId="77777777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45269F10" w14:textId="2AEF19AC" w:rsidR="00A72310" w:rsidRPr="00A43997" w:rsidRDefault="00D521D3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521D3">
              <w:rPr>
                <w:rFonts w:hint="eastAsia"/>
                <w:sz w:val="18"/>
                <w:szCs w:val="18"/>
              </w:rPr>
              <w:t>整数运算溢出</w:t>
            </w:r>
            <w:r>
              <w:rPr>
                <w:sz w:val="18"/>
                <w:szCs w:val="18"/>
              </w:rPr>
              <w:t>信号，高电平有效</w:t>
            </w:r>
          </w:p>
        </w:tc>
      </w:tr>
      <w:tr w:rsidR="00A72310" w:rsidRPr="00A43997" w14:paraId="53EE9F48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21D3DCF2" w14:textId="09491FCE" w:rsidR="00A72310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lastRenderedPageBreak/>
              <w:t>interrupt_flags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7D001F6" w14:textId="25102016" w:rsidR="00A72310" w:rsidRPr="00A43997" w:rsidRDefault="00A7231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587950" w:rsidRPr="00A43997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8103C" w14:textId="2FA3C038" w:rsidR="00A72310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1EC3ADC8" w14:textId="4C140D9E" w:rsidR="00A72310" w:rsidRPr="00A43997" w:rsidRDefault="00ED686F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D686F">
              <w:rPr>
                <w:rFonts w:hint="eastAsia"/>
                <w:sz w:val="18"/>
                <w:szCs w:val="18"/>
              </w:rPr>
              <w:t>中断信号</w:t>
            </w:r>
            <w:r>
              <w:rPr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硬件中断</w:t>
            </w:r>
            <w:r>
              <w:rPr>
                <w:sz w:val="18"/>
                <w:szCs w:val="18"/>
              </w:rPr>
              <w:t>信号</w:t>
            </w: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软中断信号</w:t>
            </w:r>
          </w:p>
        </w:tc>
      </w:tr>
      <w:tr w:rsidR="002712BC" w:rsidRPr="00A43997" w14:paraId="676B46F5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20576F6D" w14:textId="001CA23E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allow_in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55A7C37" w14:textId="784B2E90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C3F19" w14:textId="3811ED8D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CED51E2" w14:textId="061CD50E" w:rsidR="002712BC" w:rsidRPr="00A43997" w:rsidRDefault="00D36CFD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36CFD">
              <w:rPr>
                <w:rFonts w:hint="eastAsia"/>
                <w:sz w:val="18"/>
                <w:szCs w:val="18"/>
              </w:rPr>
              <w:t>中断使能</w:t>
            </w:r>
            <w:r w:rsidRPr="00D36CFD">
              <w:rPr>
                <w:rFonts w:hint="eastAsia"/>
                <w:sz w:val="18"/>
                <w:szCs w:val="18"/>
              </w:rPr>
              <w:t>,{SR(ERL,EXL,IE)==001}</w:t>
            </w:r>
          </w:p>
        </w:tc>
      </w:tr>
      <w:tr w:rsidR="002712BC" w:rsidRPr="00A43997" w14:paraId="38093EE5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37A82E3" w14:textId="4F1A720C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ebase_i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DFBE6B4" w14:textId="77464B43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E4FA0" w14:textId="22D2FF75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CD1647F" w14:textId="74F773C9" w:rsidR="002712BC" w:rsidRPr="00A43997" w:rsidRDefault="00762BDC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0</w:t>
            </w:r>
            <w:r>
              <w:rPr>
                <w:rFonts w:hint="eastAsia"/>
                <w:sz w:val="18"/>
                <w:szCs w:val="18"/>
              </w:rPr>
              <w:t>寄存器</w:t>
            </w:r>
            <w:r>
              <w:rPr>
                <w:sz w:val="18"/>
                <w:szCs w:val="18"/>
              </w:rPr>
              <w:t>组</w:t>
            </w:r>
            <w:r>
              <w:rPr>
                <w:rFonts w:hint="eastAsia"/>
                <w:sz w:val="18"/>
                <w:szCs w:val="18"/>
              </w:rPr>
              <w:t>15.1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>寄存器</w:t>
            </w:r>
            <w:r>
              <w:rPr>
                <w:sz w:val="18"/>
                <w:szCs w:val="18"/>
              </w:rPr>
              <w:t>——</w:t>
            </w:r>
            <w:r w:rsidR="00D36CFD" w:rsidRPr="00D36CFD">
              <w:rPr>
                <w:rFonts w:hint="eastAsia"/>
                <w:sz w:val="18"/>
                <w:szCs w:val="18"/>
              </w:rPr>
              <w:t>EBase,</w:t>
            </w:r>
            <w:r w:rsidR="00D36CFD" w:rsidRPr="00D36CFD">
              <w:rPr>
                <w:rFonts w:hint="eastAsia"/>
                <w:sz w:val="18"/>
                <w:szCs w:val="18"/>
              </w:rPr>
              <w:t>产生</w:t>
            </w:r>
            <w:r w:rsidR="00D36CFD" w:rsidRPr="00D36CFD">
              <w:rPr>
                <w:rFonts w:hint="eastAsia"/>
                <w:sz w:val="18"/>
                <w:szCs w:val="18"/>
              </w:rPr>
              <w:t>exception_base</w:t>
            </w:r>
          </w:p>
        </w:tc>
      </w:tr>
      <w:tr w:rsidR="002712BC" w:rsidRPr="00A43997" w14:paraId="55CDF7EA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603D4E0E" w14:textId="0266C7CA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epc_i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AE845DB" w14:textId="6C020E5B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CA313" w14:textId="139EFF0D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498D270" w14:textId="08B01F17" w:rsidR="002712BC" w:rsidRPr="00A43997" w:rsidRDefault="00762BDC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0</w:t>
            </w:r>
            <w:r>
              <w:rPr>
                <w:rFonts w:hint="eastAsia"/>
                <w:sz w:val="18"/>
                <w:szCs w:val="18"/>
              </w:rPr>
              <w:t>寄存器</w:t>
            </w:r>
            <w:r>
              <w:rPr>
                <w:sz w:val="18"/>
                <w:szCs w:val="18"/>
              </w:rPr>
              <w:t>组</w:t>
            </w:r>
            <w:r w:rsidR="00D36CFD" w:rsidRPr="00D36CFD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号寄存器</w:t>
            </w:r>
            <w:r>
              <w:rPr>
                <w:sz w:val="18"/>
                <w:szCs w:val="18"/>
              </w:rPr>
              <w:t>——</w:t>
            </w:r>
            <w:r w:rsidR="00D36CFD" w:rsidRPr="00D36CFD">
              <w:rPr>
                <w:sz w:val="18"/>
                <w:szCs w:val="18"/>
              </w:rPr>
              <w:t>EPC</w:t>
            </w:r>
          </w:p>
        </w:tc>
      </w:tr>
      <w:tr w:rsidR="002712BC" w:rsidRPr="00A43997" w14:paraId="47420343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E2CCBC4" w14:textId="1D50F5DD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special_int_vec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791E90E" w14:textId="3ED43BF8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6A988" w14:textId="55AB5D81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BC2B262" w14:textId="23673E7F" w:rsidR="002712BC" w:rsidRPr="00A43997" w:rsidRDefault="008D0869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0</w:t>
            </w:r>
            <w:r>
              <w:rPr>
                <w:rFonts w:hint="eastAsia"/>
                <w:sz w:val="18"/>
                <w:szCs w:val="18"/>
              </w:rPr>
              <w:t>寄存器</w:t>
            </w:r>
            <w:r>
              <w:rPr>
                <w:sz w:val="18"/>
                <w:szCs w:val="18"/>
              </w:rPr>
              <w:t>组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>寄存器</w:t>
            </w:r>
            <w:r>
              <w:rPr>
                <w:sz w:val="18"/>
                <w:szCs w:val="18"/>
              </w:rPr>
              <w:t>——</w:t>
            </w:r>
            <w:r w:rsidRPr="008D0869">
              <w:rPr>
                <w:rFonts w:hint="eastAsia"/>
                <w:sz w:val="18"/>
                <w:szCs w:val="18"/>
              </w:rPr>
              <w:t>Cause(VI)[23],</w:t>
            </w:r>
            <w:r w:rsidRPr="008D0869">
              <w:rPr>
                <w:rFonts w:hint="eastAsia"/>
                <w:sz w:val="18"/>
                <w:szCs w:val="18"/>
              </w:rPr>
              <w:t>使用特殊中断入口</w:t>
            </w:r>
          </w:p>
        </w:tc>
      </w:tr>
      <w:tr w:rsidR="002712BC" w:rsidRPr="00A43997" w14:paraId="2A84F52A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26083C7" w14:textId="300FB46E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boot_exp_vec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BAC3AF8" w14:textId="6F0D643F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5EEF1E" w14:textId="2A2EF827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A08467C" w14:textId="3CE8FC42" w:rsidR="002712BC" w:rsidRPr="00A43997" w:rsidRDefault="00A10FC3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启动时异常向量：</w:t>
            </w:r>
            <w:r>
              <w:rPr>
                <w:rFonts w:hint="eastAsia"/>
                <w:sz w:val="18"/>
                <w:szCs w:val="18"/>
              </w:rPr>
              <w:t>当</w:t>
            </w:r>
            <w:r w:rsidRPr="002712BC">
              <w:rPr>
                <w:sz w:val="18"/>
                <w:szCs w:val="18"/>
              </w:rPr>
              <w:t>boot_exp_vec</w:t>
            </w:r>
            <w:r>
              <w:rPr>
                <w:sz w:val="18"/>
                <w:szCs w:val="18"/>
              </w:rPr>
              <w:t>==1</w:t>
            </w:r>
            <w:r>
              <w:rPr>
                <w:sz w:val="18"/>
                <w:szCs w:val="18"/>
              </w:rPr>
              <w:t>时，</w:t>
            </w:r>
            <w:r>
              <w:rPr>
                <w:sz w:val="18"/>
                <w:szCs w:val="18"/>
              </w:rPr>
              <w:t>CPU</w:t>
            </w:r>
            <w:r>
              <w:rPr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>ROM(kseg1)</w:t>
            </w:r>
            <w:r>
              <w:rPr>
                <w:sz w:val="18"/>
                <w:szCs w:val="18"/>
              </w:rPr>
              <w:t>空间的异常入口。</w:t>
            </w:r>
            <w:r>
              <w:rPr>
                <w:rFonts w:hint="eastAsia"/>
                <w:sz w:val="18"/>
                <w:szCs w:val="18"/>
              </w:rPr>
              <w:t>正常</w:t>
            </w:r>
            <w:r>
              <w:rPr>
                <w:sz w:val="18"/>
                <w:szCs w:val="18"/>
              </w:rPr>
              <w:t>运行中的操作系统里，</w:t>
            </w:r>
            <w:r w:rsidRPr="002712BC">
              <w:rPr>
                <w:sz w:val="18"/>
                <w:szCs w:val="18"/>
              </w:rPr>
              <w:t>boot_exp_vec</w:t>
            </w:r>
            <w:r>
              <w:rPr>
                <w:sz w:val="18"/>
                <w:szCs w:val="18"/>
              </w:rPr>
              <w:t>一般设置为</w:t>
            </w:r>
            <w:r>
              <w:rPr>
                <w:sz w:val="18"/>
                <w:szCs w:val="18"/>
              </w:rPr>
              <w:t>0</w:t>
            </w:r>
          </w:p>
        </w:tc>
      </w:tr>
      <w:tr w:rsidR="002712BC" w:rsidRPr="00A43997" w14:paraId="01B48739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9EAAC37" w14:textId="0D8EDDF8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iaddr_exp_illeg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ADD7F5C" w14:textId="6FCBA5D7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BF445" w14:textId="66F2C549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E86BAAF" w14:textId="4D534CEE" w:rsidR="002712BC" w:rsidRPr="00A43997" w:rsidRDefault="0070715D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指令地址非法</w:t>
            </w:r>
            <w:r w:rsidR="0054260B">
              <w:rPr>
                <w:sz w:val="18"/>
                <w:szCs w:val="18"/>
              </w:rPr>
              <w:t>异常信号</w:t>
            </w:r>
          </w:p>
        </w:tc>
      </w:tr>
      <w:tr w:rsidR="002712BC" w:rsidRPr="00A43997" w14:paraId="77BB29F6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2AD077D5" w14:textId="50DB54F5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daddr_exp_illeg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A91E1A6" w14:textId="72A62B1A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8A6AC7" w14:textId="0A87688D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E2F4D73" w14:textId="423B36A5" w:rsidR="002712BC" w:rsidRPr="00A43997" w:rsidRDefault="0054260B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地址非法异常信号</w:t>
            </w:r>
          </w:p>
        </w:tc>
      </w:tr>
      <w:tr w:rsidR="002712BC" w:rsidRPr="00A43997" w14:paraId="35A062BF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11798D3" w14:textId="41CCA1F0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mem_data_v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14EB249" w14:textId="0847A7C0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AA057" w14:textId="07C29356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F861354" w14:textId="050F3651" w:rsidR="002712BC" w:rsidRPr="00A43997" w:rsidRDefault="003A4A23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数据虚拟地址</w:t>
            </w:r>
          </w:p>
        </w:tc>
      </w:tr>
      <w:tr w:rsidR="002712BC" w:rsidRPr="00A43997" w14:paraId="6A8A0CC6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A856208" w14:textId="5D829F6B" w:rsidR="002712BC" w:rsidRPr="002712BC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712BC">
              <w:rPr>
                <w:sz w:val="18"/>
                <w:szCs w:val="18"/>
              </w:rPr>
              <w:t>mem_data_w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A0E97C3" w14:textId="3FFB1E62" w:rsidR="002712BC" w:rsidRPr="00A43997" w:rsidRDefault="002712B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0D8ED" w14:textId="4E9B00DD" w:rsidR="002712BC" w:rsidRPr="00A43997" w:rsidRDefault="000C7427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8EEC1B5" w14:textId="4F264E94" w:rsidR="002712BC" w:rsidRPr="00A43997" w:rsidRDefault="00066CC4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数据写信号</w:t>
            </w:r>
          </w:p>
        </w:tc>
      </w:tr>
      <w:tr w:rsidR="002712BC" w:rsidRPr="00A43997" w14:paraId="076D3A5A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0DC6817" w14:textId="68BFAC4D" w:rsidR="002712BC" w:rsidRPr="002712BC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flush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29223A1" w14:textId="4DABC3FE" w:rsidR="002712BC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DB933" w14:textId="12B77A3F" w:rsidR="002712BC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B66879B" w14:textId="4FB5E7C3" w:rsidR="002712BC" w:rsidRPr="00A43997" w:rsidRDefault="00EA58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A5888">
              <w:rPr>
                <w:rFonts w:hint="eastAsia"/>
                <w:sz w:val="18"/>
                <w:szCs w:val="18"/>
              </w:rPr>
              <w:t>异常的停机信号</w:t>
            </w:r>
          </w:p>
        </w:tc>
      </w:tr>
      <w:tr w:rsidR="002712BC" w:rsidRPr="00A43997" w14:paraId="1AB20ACF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5B169239" w14:textId="6E9D0B7D" w:rsidR="002712BC" w:rsidRPr="002712BC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cp0_wr_exp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BF46B07" w14:textId="50503062" w:rsidR="002712BC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AA89C" w14:textId="23D9880C" w:rsidR="002712BC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5E343F0" w14:textId="04AD46E7" w:rsidR="002712BC" w:rsidRPr="00A43997" w:rsidRDefault="00EA58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A5888">
              <w:rPr>
                <w:rFonts w:hint="eastAsia"/>
                <w:sz w:val="18"/>
                <w:szCs w:val="18"/>
              </w:rPr>
              <w:t>送</w:t>
            </w:r>
            <w:r w:rsidRPr="00EA5888">
              <w:rPr>
                <w:rFonts w:hint="eastAsia"/>
                <w:sz w:val="18"/>
                <w:szCs w:val="18"/>
              </w:rPr>
              <w:t>CP0</w:t>
            </w:r>
            <w:r w:rsidRPr="00EA5888">
              <w:rPr>
                <w:rFonts w:hint="eastAsia"/>
                <w:sz w:val="18"/>
                <w:szCs w:val="18"/>
              </w:rPr>
              <w:t>异常信号</w:t>
            </w:r>
            <w:r w:rsidR="001C6D74">
              <w:rPr>
                <w:sz w:val="18"/>
                <w:szCs w:val="18"/>
              </w:rPr>
              <w:t>，</w:t>
            </w:r>
            <w:r w:rsidR="001C6D74">
              <w:rPr>
                <w:rFonts w:hint="eastAsia"/>
                <w:sz w:val="18"/>
                <w:szCs w:val="18"/>
              </w:rPr>
              <w:t>高电平</w:t>
            </w:r>
            <w:r w:rsidR="001C6D74">
              <w:rPr>
                <w:sz w:val="18"/>
                <w:szCs w:val="18"/>
              </w:rPr>
              <w:t>有效</w:t>
            </w:r>
          </w:p>
        </w:tc>
      </w:tr>
      <w:tr w:rsidR="002712BC" w:rsidRPr="00A43997" w14:paraId="2A9386AF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9A839FA" w14:textId="4BF73373" w:rsidR="002712BC" w:rsidRPr="002712BC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cp0_clean_ex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5C4E4B0" w14:textId="2F5CEE0E" w:rsidR="002712BC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62EF8" w14:textId="6B4500EF" w:rsidR="002712BC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FC4C3AD" w14:textId="38D321CE" w:rsidR="002712BC" w:rsidRPr="00A43997" w:rsidRDefault="00EA58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A5888">
              <w:rPr>
                <w:rFonts w:hint="eastAsia"/>
                <w:sz w:val="18"/>
                <w:szCs w:val="18"/>
              </w:rPr>
              <w:t>写往</w:t>
            </w:r>
            <w:r w:rsidRPr="00EA5888">
              <w:rPr>
                <w:rFonts w:hint="eastAsia"/>
                <w:sz w:val="18"/>
                <w:szCs w:val="18"/>
              </w:rPr>
              <w:t>SR[EXL]</w:t>
            </w:r>
          </w:p>
        </w:tc>
      </w:tr>
      <w:tr w:rsidR="00C652B0" w:rsidRPr="00A43997" w14:paraId="2972B6EE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5D1FBC0" w14:textId="4C9AE04F" w:rsidR="00C652B0" w:rsidRPr="00C652B0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exp_epc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3B3AEE4" w14:textId="1B254962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95F3B" w14:textId="5141C317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CD744AF" w14:textId="739DDA79" w:rsidR="00C652B0" w:rsidRPr="00A43997" w:rsidRDefault="00EA58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A5888">
              <w:rPr>
                <w:rFonts w:hint="eastAsia"/>
                <w:sz w:val="18"/>
                <w:szCs w:val="18"/>
              </w:rPr>
              <w:t>异常后应记录的</w:t>
            </w:r>
            <w:r w:rsidRPr="00EA5888">
              <w:rPr>
                <w:rFonts w:hint="eastAsia"/>
                <w:sz w:val="18"/>
                <w:szCs w:val="18"/>
              </w:rPr>
              <w:t>EPC</w:t>
            </w:r>
          </w:p>
        </w:tc>
      </w:tr>
      <w:tr w:rsidR="00C652B0" w:rsidRPr="00A43997" w14:paraId="7BBAEAD7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33AEAB8" w14:textId="089827B4" w:rsidR="00C652B0" w:rsidRPr="00C652B0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exp_cod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64B7F9E" w14:textId="007CF438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BA404" w14:textId="62E62358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1802292" w14:textId="7A088FAB" w:rsidR="00C652B0" w:rsidRPr="00A43997" w:rsidRDefault="00EA58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A5888">
              <w:rPr>
                <w:rFonts w:hint="eastAsia"/>
                <w:sz w:val="18"/>
                <w:szCs w:val="18"/>
              </w:rPr>
              <w:t>异常的编号</w:t>
            </w:r>
          </w:p>
        </w:tc>
      </w:tr>
      <w:tr w:rsidR="00C652B0" w:rsidRPr="00A43997" w14:paraId="02E04660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A053711" w14:textId="7681B979" w:rsidR="00C652B0" w:rsidRPr="00C652B0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exp_bad_v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51E82E2" w14:textId="54B1C3FC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FEDBE" w14:textId="31E6C694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2A08378" w14:textId="2879B087" w:rsidR="00C652B0" w:rsidRPr="00A43997" w:rsidRDefault="00EA58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A5888">
              <w:rPr>
                <w:rFonts w:hint="eastAsia"/>
                <w:sz w:val="18"/>
                <w:szCs w:val="18"/>
              </w:rPr>
              <w:t>发生异常的地址</w:t>
            </w:r>
            <w:r>
              <w:rPr>
                <w:sz w:val="18"/>
                <w:szCs w:val="18"/>
              </w:rPr>
              <w:t>，写往</w:t>
            </w:r>
            <w:r>
              <w:rPr>
                <w:sz w:val="18"/>
                <w:szCs w:val="18"/>
              </w:rPr>
              <w:t>CP0</w:t>
            </w:r>
            <w:r>
              <w:rPr>
                <w:rFonts w:hint="eastAsia"/>
                <w:sz w:val="18"/>
                <w:szCs w:val="18"/>
              </w:rPr>
              <w:t>寄存器</w:t>
            </w:r>
            <w:r>
              <w:rPr>
                <w:sz w:val="18"/>
                <w:szCs w:val="18"/>
              </w:rPr>
              <w:t>组第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>寄存器</w:t>
            </w:r>
            <w:r w:rsidRPr="00EA5888">
              <w:rPr>
                <w:rFonts w:hint="eastAsia"/>
                <w:sz w:val="18"/>
                <w:szCs w:val="18"/>
              </w:rPr>
              <w:t>BadVaddr</w:t>
            </w:r>
          </w:p>
        </w:tc>
      </w:tr>
      <w:tr w:rsidR="00C652B0" w:rsidRPr="00A43997" w14:paraId="7AD2DCC8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CB813BA" w14:textId="63A9F260" w:rsidR="00C652B0" w:rsidRPr="00C652B0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cp0_badv_w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D9AEDF" w14:textId="42B88ADE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674DB" w14:textId="7D5CECE9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68DD937" w14:textId="5D57D935" w:rsidR="00C652B0" w:rsidRPr="00A43997" w:rsidRDefault="00645DC5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645DC5">
              <w:rPr>
                <w:rFonts w:hint="eastAsia"/>
                <w:sz w:val="18"/>
                <w:szCs w:val="18"/>
              </w:rPr>
              <w:t>地址相关异常的信号，高电平有效</w:t>
            </w:r>
          </w:p>
        </w:tc>
      </w:tr>
      <w:tr w:rsidR="00C652B0" w:rsidRPr="00A43997" w14:paraId="765F6B1D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138F10C" w14:textId="5EF4D232" w:rsidR="00C652B0" w:rsidRPr="00C652B0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exception_new_pc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0843BE4" w14:textId="3CB4304E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A6E33" w14:textId="70F99BFB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162623C" w14:textId="44A2E36C" w:rsidR="00C652B0" w:rsidRPr="00A43997" w:rsidRDefault="00EB421E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EB421E">
              <w:rPr>
                <w:rFonts w:hint="eastAsia"/>
                <w:sz w:val="18"/>
                <w:szCs w:val="18"/>
              </w:rPr>
              <w:t>异常后的新</w:t>
            </w:r>
            <w:r w:rsidRPr="00EB421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C652B0" w:rsidRPr="00A43997" w14:paraId="28CFC8D4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3817041" w14:textId="11F7F5D0" w:rsidR="00C652B0" w:rsidRPr="00C652B0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exp_as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7BC1B18" w14:textId="67ADE904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84B60" w14:textId="32E1D768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A206BAE" w14:textId="15E80333" w:rsidR="00C652B0" w:rsidRPr="00A43997" w:rsidRDefault="002430B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2430B0">
              <w:rPr>
                <w:rFonts w:hint="eastAsia"/>
                <w:sz w:val="18"/>
                <w:szCs w:val="18"/>
              </w:rPr>
              <w:t>地址空间重填的值</w:t>
            </w:r>
            <w:r>
              <w:rPr>
                <w:sz w:val="18"/>
                <w:szCs w:val="18"/>
              </w:rPr>
              <w:t>，</w:t>
            </w:r>
            <w:r w:rsidR="00EB421E" w:rsidRPr="00EB421E">
              <w:rPr>
                <w:rFonts w:hint="eastAsia"/>
                <w:sz w:val="18"/>
                <w:szCs w:val="18"/>
              </w:rPr>
              <w:t>ENTRYHi(ASID)</w:t>
            </w:r>
            <w:r w:rsidR="00EB421E" w:rsidRPr="00EB421E">
              <w:rPr>
                <w:rFonts w:hint="eastAsia"/>
                <w:sz w:val="18"/>
                <w:szCs w:val="18"/>
              </w:rPr>
              <w:t>与使能</w:t>
            </w:r>
          </w:p>
        </w:tc>
      </w:tr>
      <w:tr w:rsidR="00C652B0" w:rsidRPr="00A43997" w14:paraId="2A205695" w14:textId="77777777" w:rsidTr="007E11A2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43E2C11" w14:textId="4A787063" w:rsidR="00C652B0" w:rsidRPr="00C652B0" w:rsidRDefault="00C652B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652B0">
              <w:rPr>
                <w:sz w:val="18"/>
                <w:szCs w:val="18"/>
              </w:rPr>
              <w:t>cp0_exp_asid_w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2D3EE0" w14:textId="15D11FA3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1E1C7" w14:textId="1D1187ED" w:rsidR="00C652B0" w:rsidRPr="00A43997" w:rsidRDefault="00FA39D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8CF774B" w14:textId="7FFF4DA4" w:rsidR="00C652B0" w:rsidRPr="00A43997" w:rsidRDefault="002430B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2430B0">
              <w:rPr>
                <w:rFonts w:hint="eastAsia"/>
                <w:sz w:val="18"/>
                <w:szCs w:val="18"/>
              </w:rPr>
              <w:t>地址空间重填信号，高电平有效，一般为</w:t>
            </w:r>
            <w:r w:rsidRPr="002430B0"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04616DE5" w14:textId="77777777" w:rsidR="00A72310" w:rsidRDefault="00A72310" w:rsidP="00A72310">
      <w:pPr>
        <w:pStyle w:val="ad"/>
        <w:spacing w:before="62" w:after="62"/>
        <w:ind w:firstLine="420"/>
      </w:pPr>
    </w:p>
    <w:p w14:paraId="2A16EF0B" w14:textId="6F19B51B" w:rsidR="00A72310" w:rsidRDefault="005356D9" w:rsidP="00EF043A">
      <w:pPr>
        <w:ind w:firstLine="420"/>
      </w:pPr>
      <w:r>
        <w:t>检测是否发生中断异常、地址错误异常、</w:t>
      </w:r>
      <w:r>
        <w:rPr>
          <w:rFonts w:hint="eastAsia"/>
        </w:rPr>
        <w:t>未定义</w:t>
      </w:r>
      <w:r>
        <w:t>指令异常、整数溢出异常、系统调用异</w:t>
      </w:r>
      <w:r>
        <w:lastRenderedPageBreak/>
        <w:t>常和断点异常，</w:t>
      </w:r>
      <w:r>
        <w:rPr>
          <w:rFonts w:hint="eastAsia"/>
        </w:rPr>
        <w:t>若</w:t>
      </w:r>
      <w:r>
        <w:t>有上述异常发生，</w:t>
      </w:r>
      <w:r>
        <w:rPr>
          <w:rFonts w:hint="eastAsia"/>
        </w:rPr>
        <w:t>则</w:t>
      </w:r>
      <w:r>
        <w:t>cp0_wr_exp</w:t>
      </w:r>
      <w:r>
        <w:t>置</w:t>
      </w:r>
      <w:r>
        <w:t>1</w:t>
      </w:r>
      <w:r w:rsidRPr="005356D9">
        <w:rPr>
          <w:rFonts w:hint="eastAsia"/>
        </w:rPr>
        <w:t>向</w:t>
      </w:r>
      <w:r w:rsidRPr="005356D9">
        <w:rPr>
          <w:rFonts w:hint="eastAsia"/>
        </w:rPr>
        <w:t>CP0</w:t>
      </w:r>
      <w:r w:rsidRPr="005356D9">
        <w:rPr>
          <w:rFonts w:hint="eastAsia"/>
        </w:rPr>
        <w:t>报告例外发生</w:t>
      </w:r>
      <w:r w:rsidRPr="005356D9">
        <w:rPr>
          <w:rFonts w:hint="eastAsia"/>
        </w:rPr>
        <w:t>,</w:t>
      </w:r>
      <w:r w:rsidRPr="005356D9">
        <w:rPr>
          <w:rFonts w:hint="eastAsia"/>
        </w:rPr>
        <w:t>需要修改</w:t>
      </w:r>
      <w:r w:rsidRPr="005356D9">
        <w:rPr>
          <w:rFonts w:hint="eastAsia"/>
        </w:rPr>
        <w:t>EXL</w:t>
      </w:r>
      <w:r w:rsidRPr="005356D9">
        <w:rPr>
          <w:rFonts w:hint="eastAsia"/>
        </w:rPr>
        <w:t>位</w:t>
      </w:r>
      <w:r w:rsidR="0009135F">
        <w:t>，</w:t>
      </w:r>
      <w:r w:rsidR="0009135F">
        <w:rPr>
          <w:rFonts w:hint="eastAsia"/>
        </w:rPr>
        <w:t>并</w:t>
      </w:r>
      <w:r w:rsidR="0009135F">
        <w:t>置</w:t>
      </w:r>
      <w:r w:rsidR="0009135F" w:rsidRPr="0009135F">
        <w:t>cp0_clean_exl</w:t>
      </w:r>
      <w:r w:rsidR="0009135F">
        <w:t>为</w:t>
      </w:r>
      <w:r w:rsidR="0009135F">
        <w:t>0</w:t>
      </w:r>
      <w:r w:rsidR="0009135F">
        <w:t>，</w:t>
      </w:r>
      <w:r w:rsidR="0009135F" w:rsidRPr="0009135F">
        <w:rPr>
          <w:rFonts w:hint="eastAsia"/>
        </w:rPr>
        <w:t>屏蔽其他的中断和例外，陷入内核</w:t>
      </w:r>
      <w:r w:rsidR="0009135F">
        <w:t>。</w:t>
      </w:r>
      <w:r w:rsidR="009D41A7">
        <w:rPr>
          <w:rFonts w:hint="eastAsia"/>
        </w:rPr>
        <w:t>发出</w:t>
      </w:r>
      <w:r w:rsidR="009D41A7">
        <w:t>异常停机信号</w:t>
      </w:r>
      <w:r w:rsidR="009D41A7">
        <w:t>flush</w:t>
      </w:r>
      <w:r w:rsidR="009D41A7">
        <w:t>。</w:t>
      </w:r>
    </w:p>
    <w:p w14:paraId="0A606D2E" w14:textId="587BCED5" w:rsidR="0009135F" w:rsidRDefault="0009135F" w:rsidP="00EF043A">
      <w:pPr>
        <w:ind w:firstLine="420"/>
      </w:pPr>
      <w:r>
        <w:t>更新</w:t>
      </w:r>
      <w:r>
        <w:t>EPC</w:t>
      </w:r>
      <w:r>
        <w:t>，</w:t>
      </w:r>
      <w:r>
        <w:rPr>
          <w:rFonts w:hint="eastAsia"/>
        </w:rPr>
        <w:t>当</w:t>
      </w:r>
      <w:r>
        <w:t>异常发生在延迟槽时回退一条指令到分支，</w:t>
      </w:r>
      <w:r>
        <w:rPr>
          <w:rFonts w:hint="eastAsia"/>
        </w:rPr>
        <w:t>否则</w:t>
      </w:r>
      <w:r>
        <w:t>取当前</w:t>
      </w:r>
      <w:r>
        <w:rPr>
          <w:rFonts w:hint="eastAsia"/>
        </w:rPr>
        <w:t>段</w:t>
      </w:r>
      <w:r>
        <w:t>的</w:t>
      </w:r>
      <w:r>
        <w:t>PC</w:t>
      </w:r>
      <w:r>
        <w:t>值。</w:t>
      </w:r>
      <w:r w:rsidR="00337BA9" w:rsidRPr="00337BA9">
        <w:rPr>
          <w:rFonts w:hint="eastAsia"/>
        </w:rPr>
        <w:t>异常后的</w:t>
      </w:r>
      <w:r w:rsidR="00337BA9" w:rsidRPr="00337BA9">
        <w:rPr>
          <w:rFonts w:hint="eastAsia"/>
        </w:rPr>
        <w:t>PC</w:t>
      </w:r>
      <w:r w:rsidR="00337BA9" w:rsidRPr="00337BA9">
        <w:rPr>
          <w:rFonts w:hint="eastAsia"/>
        </w:rPr>
        <w:t>先指向其他异常</w:t>
      </w:r>
      <w:r w:rsidR="00337BA9" w:rsidRPr="00337BA9">
        <w:rPr>
          <w:rFonts w:hint="eastAsia"/>
        </w:rPr>
        <w:t>,</w:t>
      </w:r>
      <w:r w:rsidR="00337BA9" w:rsidRPr="00337BA9">
        <w:rPr>
          <w:rFonts w:hint="eastAsia"/>
        </w:rPr>
        <w:t>默认是</w:t>
      </w:r>
      <w:r w:rsidR="00337BA9" w:rsidRPr="00337BA9">
        <w:rPr>
          <w:rFonts w:hint="eastAsia"/>
        </w:rPr>
        <w:t>32'h(BFC00200+180)</w:t>
      </w:r>
      <w:r w:rsidR="00825E83">
        <w:t>。</w:t>
      </w:r>
    </w:p>
    <w:p w14:paraId="7F64C8E4" w14:textId="2D59BC73" w:rsidR="00825E83" w:rsidRDefault="00825E83" w:rsidP="00EF043A">
      <w:pPr>
        <w:ind w:firstLine="420"/>
      </w:pPr>
      <w:r>
        <w:t>eret</w:t>
      </w:r>
      <w:r>
        <w:t>指令信号到来，</w:t>
      </w:r>
      <w:r w:rsidRPr="00825E83">
        <w:rPr>
          <w:rFonts w:hint="eastAsia"/>
        </w:rPr>
        <w:t>清除异常编号</w:t>
      </w:r>
      <w:r>
        <w:t>，</w:t>
      </w:r>
      <w:r w:rsidRPr="00825E83">
        <w:rPr>
          <w:rFonts w:hint="eastAsia"/>
        </w:rPr>
        <w:t>清除异常信号</w:t>
      </w:r>
      <w:r>
        <w:t>，</w:t>
      </w:r>
      <w:r w:rsidRPr="00825E83">
        <w:rPr>
          <w:rFonts w:hint="eastAsia"/>
        </w:rPr>
        <w:t>异常级别</w:t>
      </w:r>
      <w:r w:rsidRPr="00825E83">
        <w:rPr>
          <w:rFonts w:hint="eastAsia"/>
        </w:rPr>
        <w:t>SR[EXL]</w:t>
      </w:r>
      <w:r w:rsidRPr="00825E83">
        <w:rPr>
          <w:rFonts w:hint="eastAsia"/>
        </w:rPr>
        <w:t>在这条指令后恢复</w:t>
      </w:r>
      <w:r w:rsidRPr="00825E83">
        <w:rPr>
          <w:rFonts w:hint="eastAsia"/>
        </w:rPr>
        <w:t>,</w:t>
      </w:r>
      <w:r w:rsidRPr="00825E83">
        <w:rPr>
          <w:rFonts w:hint="eastAsia"/>
        </w:rPr>
        <w:t>离开内核态</w:t>
      </w:r>
      <w:r>
        <w:t>，</w:t>
      </w:r>
      <w:r w:rsidRPr="00825E83">
        <w:rPr>
          <w:rFonts w:hint="eastAsia"/>
        </w:rPr>
        <w:t>恢复到</w:t>
      </w:r>
      <w:r w:rsidRPr="00825E83">
        <w:rPr>
          <w:rFonts w:hint="eastAsia"/>
        </w:rPr>
        <w:t>CP0</w:t>
      </w:r>
      <w:r w:rsidRPr="00825E83">
        <w:rPr>
          <w:rFonts w:hint="eastAsia"/>
        </w:rPr>
        <w:t>中保存的</w:t>
      </w:r>
      <w:r w:rsidRPr="00825E83">
        <w:rPr>
          <w:rFonts w:hint="eastAsia"/>
        </w:rPr>
        <w:t>EPC</w:t>
      </w:r>
      <w:r w:rsidRPr="00825E83">
        <w:rPr>
          <w:rFonts w:hint="eastAsia"/>
        </w:rPr>
        <w:t>位置执行</w:t>
      </w:r>
      <w:r>
        <w:t>。</w:t>
      </w:r>
    </w:p>
    <w:p w14:paraId="279252F5" w14:textId="2EE80F5B" w:rsidR="009B0096" w:rsidRDefault="009B0096" w:rsidP="00EF043A">
      <w:pPr>
        <w:ind w:firstLine="420"/>
      </w:pPr>
      <w:r>
        <w:rPr>
          <w:rFonts w:hint="eastAsia"/>
        </w:rPr>
        <w:t>遇到</w:t>
      </w:r>
      <w:r>
        <w:t>无法识别的异常予以清除，并清除异常的停机信号，</w:t>
      </w:r>
      <w:r>
        <w:rPr>
          <w:rFonts w:hint="eastAsia"/>
        </w:rPr>
        <w:t>清楚</w:t>
      </w:r>
      <w:r>
        <w:t>无法识别的异常编</w:t>
      </w:r>
      <w:r>
        <w:rPr>
          <w:rFonts w:hint="eastAsia"/>
        </w:rPr>
        <w:t>号</w:t>
      </w:r>
      <w:r>
        <w:t>。</w:t>
      </w:r>
    </w:p>
    <w:p w14:paraId="40D212F3" w14:textId="7E318DEA" w:rsidR="00D16B0C" w:rsidRDefault="005151F1" w:rsidP="00427936">
      <w:pPr>
        <w:pStyle w:val="2"/>
        <w:spacing w:before="78" w:after="78"/>
        <w:ind w:firstLine="560"/>
      </w:pPr>
      <w:r w:rsidRPr="005151F1">
        <w:rPr>
          <w:rFonts w:hint="eastAsia"/>
        </w:rPr>
        <w:t>（</w:t>
      </w:r>
      <w:r>
        <w:rPr>
          <w:rFonts w:hint="eastAsia"/>
        </w:rPr>
        <w:t>三</w:t>
      </w:r>
      <w:r w:rsidRPr="005151F1">
        <w:rPr>
          <w:rFonts w:hint="eastAsia"/>
        </w:rPr>
        <w:t>）</w:t>
      </w:r>
      <w:r w:rsidR="00427936">
        <w:t>控制器</w:t>
      </w:r>
      <w:r w:rsidRPr="005151F1">
        <w:rPr>
          <w:rFonts w:hint="eastAsia"/>
        </w:rPr>
        <w:t>模块设计</w:t>
      </w:r>
    </w:p>
    <w:p w14:paraId="3D8B0C8B" w14:textId="3BD20D6E" w:rsidR="00ED56E4" w:rsidRDefault="00434C67" w:rsidP="00ED56E4">
      <w:pPr>
        <w:ind w:firstLine="420"/>
      </w:pPr>
      <w:r>
        <w:t>控制器负责解析指令，</w:t>
      </w:r>
      <w:r>
        <w:rPr>
          <w:rFonts w:hint="eastAsia"/>
        </w:rPr>
        <w:t>产生</w:t>
      </w:r>
      <w:r>
        <w:t>流水线控制信号。</w:t>
      </w:r>
    </w:p>
    <w:p w14:paraId="026EF4E1" w14:textId="77777777" w:rsidR="00C97179" w:rsidRPr="00ED56E4" w:rsidRDefault="00C97179" w:rsidP="00ED56E4">
      <w:pPr>
        <w:ind w:firstLine="420"/>
      </w:pPr>
    </w:p>
    <w:p w14:paraId="4DEAEDA0" w14:textId="30F901B6" w:rsidR="00427936" w:rsidRPr="00342BC0" w:rsidRDefault="00427936" w:rsidP="00342BC0">
      <w:pPr>
        <w:pStyle w:val="ab"/>
        <w:spacing w:before="62" w:after="62"/>
      </w:pPr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5</w:t>
      </w:r>
      <w:r w:rsidR="00A05A5C" w:rsidRPr="00342BC0">
        <w:fldChar w:fldCharType="end"/>
      </w:r>
      <w:r w:rsidR="001168AF" w:rsidRPr="00342BC0">
        <w:t xml:space="preserve"> </w:t>
      </w:r>
      <w:r w:rsidRPr="00342BC0">
        <w:rPr>
          <w:rFonts w:hint="eastAsia"/>
        </w:rPr>
        <w:t>控制器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590"/>
        <w:gridCol w:w="1264"/>
        <w:gridCol w:w="851"/>
        <w:gridCol w:w="3906"/>
      </w:tblGrid>
      <w:tr w:rsidR="00427936" w:rsidRPr="00A43997" w14:paraId="51E60A2A" w14:textId="77777777" w:rsidTr="007856CB">
        <w:trPr>
          <w:tblHeader/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48AB0517" w14:textId="77777777" w:rsidR="00427936" w:rsidRDefault="00427936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3EF27C2" w14:textId="77777777" w:rsidR="00427936" w:rsidRDefault="00427936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52699" w14:textId="77777777" w:rsidR="00427936" w:rsidRDefault="00427936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5436B5B7" w14:textId="77777777" w:rsidR="00427936" w:rsidRDefault="00427936" w:rsidP="00B06803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7856CB" w:rsidRPr="00A43997" w14:paraId="178A557D" w14:textId="77777777" w:rsidTr="007856CB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64004565" w14:textId="7E2E5F5B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9732787" w14:textId="540D3000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05F34" w14:textId="51AFAB72" w:rsidR="007856CB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C111CCA" w14:textId="2EC86C9C" w:rsidR="007856CB" w:rsidRPr="00A43997" w:rsidRDefault="00FE2FFB" w:rsidP="00FE2F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  <w:r>
              <w:rPr>
                <w:rFonts w:hint="eastAsia"/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段，</w:t>
            </w:r>
            <w:r>
              <w:rPr>
                <w:sz w:val="18"/>
                <w:szCs w:val="18"/>
              </w:rPr>
              <w:t>ins[31:26]</w:t>
            </w:r>
          </w:p>
        </w:tc>
      </w:tr>
      <w:tr w:rsidR="007856CB" w:rsidRPr="00A43997" w14:paraId="101942F6" w14:textId="77777777" w:rsidTr="007856CB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0FE69AA" w14:textId="0893772A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B285CA6" w14:textId="1C4F2E92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7277E" w14:textId="51968E86" w:rsidR="007856CB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432E8C9" w14:textId="1A94A417" w:rsidR="007856CB" w:rsidRPr="00A43997" w:rsidRDefault="00FE2FFB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  <w:r>
              <w:rPr>
                <w:rFonts w:hint="eastAsia"/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指令</w:t>
            </w:r>
            <w:r>
              <w:rPr>
                <w:rFonts w:hint="eastAsia"/>
                <w:sz w:val="18"/>
                <w:szCs w:val="18"/>
              </w:rPr>
              <w:t>func</w:t>
            </w:r>
            <w:r>
              <w:rPr>
                <w:sz w:val="18"/>
                <w:szCs w:val="18"/>
              </w:rPr>
              <w:t>段，</w:t>
            </w:r>
            <w:r>
              <w:rPr>
                <w:sz w:val="18"/>
                <w:szCs w:val="18"/>
              </w:rPr>
              <w:t>ins[5:0]</w:t>
            </w:r>
          </w:p>
        </w:tc>
      </w:tr>
      <w:tr w:rsidR="007856CB" w:rsidRPr="00A43997" w14:paraId="2D15E210" w14:textId="77777777" w:rsidTr="007856CB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42A85F9" w14:textId="435D8E0F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E627A8C" w14:textId="771FBB33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42594" w14:textId="01EF6E90" w:rsidR="007856CB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12254A3" w14:textId="4E7EC479" w:rsidR="007856CB" w:rsidRPr="00A43997" w:rsidRDefault="00FE2FFB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  <w:r>
              <w:rPr>
                <w:rFonts w:hint="eastAsia"/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rs</w:t>
            </w:r>
            <w:r>
              <w:rPr>
                <w:sz w:val="18"/>
                <w:szCs w:val="18"/>
              </w:rPr>
              <w:t>段，</w:t>
            </w:r>
            <w:r>
              <w:rPr>
                <w:sz w:val="18"/>
                <w:szCs w:val="18"/>
              </w:rPr>
              <w:t>ins[25:21]</w:t>
            </w:r>
          </w:p>
        </w:tc>
      </w:tr>
      <w:tr w:rsidR="007856CB" w:rsidRPr="00A43997" w14:paraId="72AFBB99" w14:textId="77777777" w:rsidTr="007856CB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3B8E390F" w14:textId="69242827" w:rsidR="007856CB" w:rsidRPr="00A43997" w:rsidRDefault="007856CB" w:rsidP="007856C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A2FC598" w14:textId="2B255DAD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C4D8E" w14:textId="6559E2B7" w:rsidR="007856CB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3F82BA8" w14:textId="1AB24B9C" w:rsidR="007856CB" w:rsidRPr="00A43997" w:rsidRDefault="00FE2FFB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  <w:r>
              <w:rPr>
                <w:rFonts w:hint="eastAsia"/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rt</w:t>
            </w:r>
            <w:r>
              <w:rPr>
                <w:sz w:val="18"/>
                <w:szCs w:val="18"/>
              </w:rPr>
              <w:t>段，</w:t>
            </w:r>
            <w:r>
              <w:rPr>
                <w:sz w:val="18"/>
                <w:szCs w:val="18"/>
              </w:rPr>
              <w:t>ins[</w:t>
            </w:r>
            <w:r w:rsidR="00761812">
              <w:rPr>
                <w:sz w:val="18"/>
                <w:szCs w:val="18"/>
              </w:rPr>
              <w:t>20:16</w:t>
            </w:r>
            <w:r>
              <w:rPr>
                <w:sz w:val="18"/>
                <w:szCs w:val="18"/>
              </w:rPr>
              <w:t>]</w:t>
            </w:r>
          </w:p>
        </w:tc>
      </w:tr>
      <w:tr w:rsidR="007856CB" w:rsidRPr="00A43997" w14:paraId="63380254" w14:textId="77777777" w:rsidTr="007856CB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641C17D1" w14:textId="2ED33773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mt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4CA9467" w14:textId="27A17A95" w:rsidR="007856CB" w:rsidRPr="00A43997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C0757" w14:textId="153164DD" w:rsidR="007856CB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04A258DE" w14:textId="46EF8A83" w:rsidR="007856CB" w:rsidRPr="00A43997" w:rsidRDefault="00FE2FFB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  <w:r>
              <w:rPr>
                <w:rFonts w:hint="eastAsia"/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shamt</w:t>
            </w:r>
            <w:r>
              <w:rPr>
                <w:sz w:val="18"/>
                <w:szCs w:val="18"/>
              </w:rPr>
              <w:t>段，</w:t>
            </w:r>
            <w:r w:rsidR="00761812">
              <w:rPr>
                <w:sz w:val="18"/>
                <w:szCs w:val="18"/>
              </w:rPr>
              <w:t>ins[10:6]</w:t>
            </w:r>
          </w:p>
        </w:tc>
      </w:tr>
      <w:tr w:rsidR="00427936" w:rsidRPr="00A43997" w14:paraId="5B5124C4" w14:textId="77777777" w:rsidTr="007856CB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76BE4DDE" w14:textId="4CBC9EEA" w:rsidR="00427936" w:rsidRPr="00A43997" w:rsidRDefault="007856CB" w:rsidP="007856C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7856CB">
              <w:rPr>
                <w:sz w:val="18"/>
                <w:szCs w:val="18"/>
              </w:rPr>
              <w:t>pc_id_byte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DBE396D" w14:textId="77777777" w:rsidR="00427936" w:rsidRPr="00A43997" w:rsidRDefault="0042793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AE0D80" w14:textId="02B1EA80" w:rsidR="00427936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0148A791" w14:textId="2130DC52" w:rsidR="00427936" w:rsidRPr="00A43997" w:rsidRDefault="0000064C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PC</w:t>
            </w:r>
            <w:r>
              <w:rPr>
                <w:sz w:val="18"/>
                <w:szCs w:val="18"/>
              </w:rPr>
              <w:t>值的低两位</w:t>
            </w:r>
          </w:p>
        </w:tc>
      </w:tr>
      <w:tr w:rsidR="00427936" w:rsidRPr="00A43997" w14:paraId="43F153A2" w14:textId="77777777" w:rsidTr="007856CB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52FC4ACB" w14:textId="74905BA8" w:rsidR="00427936" w:rsidRPr="002712BC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7856CB">
              <w:rPr>
                <w:sz w:val="18"/>
                <w:szCs w:val="18"/>
              </w:rPr>
              <w:t>control_bu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3CE4003" w14:textId="494A5A18" w:rsidR="00427936" w:rsidRPr="00A43997" w:rsidRDefault="0042793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7856CB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A8D02" w14:textId="40350D43" w:rsidR="00427936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A803802" w14:textId="2601E7B1" w:rsidR="00427936" w:rsidRPr="00A43997" w:rsidRDefault="0000064C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控制器产生的信号总</w:t>
            </w:r>
            <w:r>
              <w:rPr>
                <w:rFonts w:hint="eastAsia"/>
                <w:sz w:val="18"/>
                <w:szCs w:val="18"/>
              </w:rPr>
              <w:t>线</w:t>
            </w:r>
          </w:p>
        </w:tc>
      </w:tr>
      <w:tr w:rsidR="00427936" w:rsidRPr="00A43997" w14:paraId="678ADBDA" w14:textId="77777777" w:rsidTr="007856CB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C223C74" w14:textId="769EB567" w:rsidR="00427936" w:rsidRPr="002712BC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7856CB">
              <w:rPr>
                <w:sz w:val="18"/>
                <w:szCs w:val="18"/>
              </w:rPr>
              <w:t>branch_jump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875F65F" w14:textId="78FC7B0C" w:rsidR="00427936" w:rsidRPr="00A43997" w:rsidRDefault="0042793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7856CB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97840" w14:textId="5D1C9F43" w:rsidR="00427936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F06EBA5" w14:textId="6C790C92" w:rsidR="00427936" w:rsidRPr="00A43997" w:rsidRDefault="00DB37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B3788">
              <w:rPr>
                <w:rFonts w:hint="eastAsia"/>
                <w:sz w:val="18"/>
                <w:szCs w:val="18"/>
              </w:rPr>
              <w:t>所有跳转指令</w:t>
            </w:r>
            <w:r>
              <w:rPr>
                <w:sz w:val="18"/>
                <w:szCs w:val="18"/>
              </w:rPr>
              <w:t>的</w:t>
            </w:r>
            <w:r w:rsidRPr="00DB3788">
              <w:rPr>
                <w:rFonts w:hint="eastAsia"/>
                <w:sz w:val="18"/>
                <w:szCs w:val="18"/>
              </w:rPr>
              <w:t>编码，送跳转逻辑</w:t>
            </w:r>
          </w:p>
        </w:tc>
      </w:tr>
      <w:tr w:rsidR="00427936" w:rsidRPr="00A43997" w14:paraId="05035E9C" w14:textId="77777777" w:rsidTr="007856CB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55211BE7" w14:textId="0C429A63" w:rsidR="00427936" w:rsidRPr="002712BC" w:rsidRDefault="007856C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7856CB">
              <w:rPr>
                <w:sz w:val="18"/>
                <w:szCs w:val="18"/>
              </w:rPr>
              <w:t>in_delayslo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38415C" w14:textId="2977E382" w:rsidR="00427936" w:rsidRPr="00A43997" w:rsidRDefault="0042793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7856CB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05B75" w14:textId="44E28159" w:rsidR="00427936" w:rsidRPr="00A43997" w:rsidRDefault="0048598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1318D38" w14:textId="650DA91E" w:rsidR="00427936" w:rsidRPr="00A43997" w:rsidRDefault="00DB3788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B3788">
              <w:rPr>
                <w:rFonts w:hint="eastAsia"/>
                <w:sz w:val="18"/>
                <w:szCs w:val="18"/>
              </w:rPr>
              <w:t>延迟槽，送</w:t>
            </w:r>
            <w:r w:rsidRPr="00DB3788">
              <w:rPr>
                <w:rFonts w:hint="eastAsia"/>
                <w:sz w:val="18"/>
                <w:szCs w:val="18"/>
              </w:rPr>
              <w:t>IF-ID</w:t>
            </w:r>
            <w:r w:rsidRPr="00DB3788">
              <w:rPr>
                <w:rFonts w:hint="eastAsia"/>
                <w:sz w:val="18"/>
                <w:szCs w:val="18"/>
              </w:rPr>
              <w:t>流水段，延迟一个周期</w:t>
            </w:r>
          </w:p>
        </w:tc>
      </w:tr>
    </w:tbl>
    <w:p w14:paraId="72A6B465" w14:textId="77777777" w:rsidR="00427936" w:rsidRDefault="00427936" w:rsidP="00B32D99">
      <w:pPr>
        <w:pStyle w:val="ad"/>
        <w:spacing w:before="62" w:after="62"/>
        <w:jc w:val="both"/>
      </w:pPr>
    </w:p>
    <w:p w14:paraId="232B850A" w14:textId="28DFFE74" w:rsidR="00427936" w:rsidRDefault="008B3619" w:rsidP="00537B62">
      <w:pPr>
        <w:ind w:firstLine="420"/>
      </w:pPr>
      <w:r>
        <w:t>控制器</w:t>
      </w:r>
      <w:r>
        <w:rPr>
          <w:rFonts w:hint="eastAsia"/>
        </w:rPr>
        <w:t>产生</w:t>
      </w:r>
      <w:r>
        <w:t>的信号有：</w:t>
      </w:r>
      <w:r w:rsidR="00817BA4">
        <w:t>有符号</w:t>
      </w:r>
      <w:r w:rsidR="003F4BE8">
        <w:t>加法信号</w:t>
      </w:r>
      <w:r w:rsidR="00FA3F97">
        <w:t>（用于溢出判断）</w:t>
      </w:r>
      <w:r w:rsidR="00817BA4">
        <w:t>、</w:t>
      </w:r>
      <w:r w:rsidR="00817BA4">
        <w:rPr>
          <w:rFonts w:hint="eastAsia"/>
        </w:rPr>
        <w:t>有符号</w:t>
      </w:r>
      <w:r w:rsidR="00817BA4">
        <w:t>减法信号</w:t>
      </w:r>
      <w:r w:rsidR="00FA3F97">
        <w:t>（用于溢出判断）</w:t>
      </w:r>
      <w:r w:rsidR="00817BA4">
        <w:t>、</w:t>
      </w:r>
      <w:r w:rsidR="00817BA4">
        <w:t>load</w:t>
      </w:r>
      <w:r w:rsidR="00806CA9">
        <w:t>_</w:t>
      </w:r>
      <w:r w:rsidR="00817BA4">
        <w:t>store</w:t>
      </w:r>
      <w:r w:rsidR="00817BA4">
        <w:t>信号</w:t>
      </w:r>
      <w:r w:rsidR="00806CA9">
        <w:t>（用于识别所有访存指令，</w:t>
      </w:r>
      <w:r w:rsidR="00CB26D4">
        <w:t>使用统一编码</w:t>
      </w:r>
      <w:r w:rsidR="00806CA9">
        <w:t>）</w:t>
      </w:r>
      <w:r w:rsidR="00817BA4">
        <w:t>、寄存器指令编码信号（用于</w:t>
      </w:r>
      <w:r w:rsidR="006D7118">
        <w:t>通用寄存器</w:t>
      </w:r>
      <w:r w:rsidR="00817BA4">
        <w:t>重定向数据识别</w:t>
      </w:r>
      <w:r w:rsidR="006D7118">
        <w:t>，</w:t>
      </w:r>
      <w:r w:rsidR="006D7118">
        <w:rPr>
          <w:rFonts w:hint="eastAsia"/>
        </w:rPr>
        <w:t>寄存器</w:t>
      </w:r>
      <w:r w:rsidR="006D7118">
        <w:t>重定向到寄存器、寄存器重定向到</w:t>
      </w:r>
      <w:r w:rsidR="006D7118">
        <w:t>lo</w:t>
      </w:r>
      <w:r w:rsidR="006D7118">
        <w:t>、</w:t>
      </w:r>
      <w:r w:rsidR="006D7118">
        <w:rPr>
          <w:rFonts w:hint="eastAsia"/>
        </w:rPr>
        <w:t>寄存器</w:t>
      </w:r>
      <w:r w:rsidR="006D7118">
        <w:t>重定向到</w:t>
      </w:r>
      <w:r w:rsidR="006D7118">
        <w:t>hi</w:t>
      </w:r>
      <w:r w:rsidR="006D7118">
        <w:t>、</w:t>
      </w:r>
      <w:r w:rsidR="006D7118">
        <w:rPr>
          <w:rFonts w:hint="eastAsia"/>
        </w:rPr>
        <w:t>寄存器</w:t>
      </w:r>
      <w:r w:rsidR="006D7118">
        <w:t>重定向到</w:t>
      </w:r>
      <w:r w:rsidR="006D7118">
        <w:t>cp0</w:t>
      </w:r>
      <w:r w:rsidR="00817BA4">
        <w:t>）、</w:t>
      </w:r>
      <w:r w:rsidR="00110965">
        <w:t>nop</w:t>
      </w:r>
      <w:r w:rsidR="00110965">
        <w:t>指令信号（高电平有效）、</w:t>
      </w:r>
      <w:r w:rsidR="005424AC">
        <w:t>未定义指令信号（高电平有效）、</w:t>
      </w:r>
      <w:r w:rsidR="00763868">
        <w:t>eret</w:t>
      </w:r>
      <w:r w:rsidR="00763868">
        <w:t>指令</w:t>
      </w:r>
      <w:r w:rsidR="00763868">
        <w:rPr>
          <w:rFonts w:hint="eastAsia"/>
        </w:rPr>
        <w:t>信号</w:t>
      </w:r>
      <w:r w:rsidR="00763868">
        <w:t>（高电平有效）、</w:t>
      </w:r>
      <w:r w:rsidR="00763868">
        <w:t>break</w:t>
      </w:r>
      <w:r w:rsidR="00763868">
        <w:t>指令</w:t>
      </w:r>
      <w:r w:rsidR="00763868">
        <w:rPr>
          <w:rFonts w:hint="eastAsia"/>
        </w:rPr>
        <w:t>信号</w:t>
      </w:r>
      <w:r w:rsidR="00763868">
        <w:t>（高电平有效）、</w:t>
      </w:r>
      <w:r w:rsidR="00763868">
        <w:t>syscall</w:t>
      </w:r>
      <w:r w:rsidR="00763868">
        <w:t>指令</w:t>
      </w:r>
      <w:r w:rsidR="00763868">
        <w:rPr>
          <w:rFonts w:hint="eastAsia"/>
        </w:rPr>
        <w:t>信号</w:t>
      </w:r>
      <w:r w:rsidR="00763868">
        <w:t>（高电平有效）、</w:t>
      </w:r>
      <w:r w:rsidR="00763868">
        <w:t>hilo</w:t>
      </w:r>
      <w:r w:rsidR="00763868">
        <w:t>寄存器写模式（写寄存器</w:t>
      </w:r>
      <w:r w:rsidR="00763868">
        <w:t>hi</w:t>
      </w:r>
      <w:r w:rsidR="00763868">
        <w:t>、</w:t>
      </w:r>
      <w:r w:rsidR="00763868">
        <w:rPr>
          <w:rFonts w:hint="eastAsia"/>
        </w:rPr>
        <w:t>寄存器</w:t>
      </w:r>
      <w:r w:rsidR="00763868">
        <w:t>lo</w:t>
      </w:r>
      <w:r w:rsidR="00763868">
        <w:t>使能）、</w:t>
      </w:r>
      <w:r w:rsidR="003E665D">
        <w:t>memory</w:t>
      </w:r>
      <w:r w:rsidR="003E665D">
        <w:t>写</w:t>
      </w:r>
      <w:r w:rsidR="003E665D">
        <w:rPr>
          <w:rFonts w:hint="eastAsia"/>
        </w:rPr>
        <w:t>使能</w:t>
      </w:r>
      <w:r w:rsidR="003E665D">
        <w:t>信号、</w:t>
      </w:r>
      <w:r w:rsidR="007851A3">
        <w:t>memory</w:t>
      </w:r>
      <w:r w:rsidR="007851A3">
        <w:t>加</w:t>
      </w:r>
      <w:r w:rsidR="007851A3">
        <w:lastRenderedPageBreak/>
        <w:t>载信号</w:t>
      </w:r>
      <w:r w:rsidR="005A6533">
        <w:t>、</w:t>
      </w:r>
      <w:r w:rsidR="003318C8">
        <w:t>寄存器</w:t>
      </w:r>
      <w:r w:rsidR="003318C8">
        <w:t>r1</w:t>
      </w:r>
      <w:r w:rsidR="003318C8">
        <w:t>值使用信号、</w:t>
      </w:r>
      <w:r w:rsidR="003318C8">
        <w:rPr>
          <w:rFonts w:hint="eastAsia"/>
        </w:rPr>
        <w:t>寄存器</w:t>
      </w:r>
      <w:r w:rsidR="003318C8">
        <w:t>r2</w:t>
      </w:r>
      <w:r w:rsidR="003318C8">
        <w:t>值使用信号、</w:t>
      </w:r>
      <w:r w:rsidR="003318C8">
        <w:t>ALU</w:t>
      </w:r>
      <w:r w:rsidR="003318C8">
        <w:t>输入</w:t>
      </w:r>
      <w:r w:rsidR="003318C8">
        <w:rPr>
          <w:rFonts w:hint="eastAsia"/>
        </w:rPr>
        <w:t>A</w:t>
      </w:r>
      <w:r w:rsidR="003318C8">
        <w:t>选择信号、</w:t>
      </w:r>
      <w:r w:rsidR="003318C8">
        <w:t>ALU</w:t>
      </w:r>
      <w:r w:rsidR="003318C8">
        <w:t>输入</w:t>
      </w:r>
      <w:r w:rsidR="003318C8">
        <w:t>B</w:t>
      </w:r>
      <w:r w:rsidR="003318C8">
        <w:t>选择信号、立即数扩展选择信号、</w:t>
      </w:r>
      <w:r w:rsidR="003318C8">
        <w:t>cp0</w:t>
      </w:r>
      <w:r w:rsidR="003318C8">
        <w:t>仅存起写使能信号、</w:t>
      </w:r>
      <w:r w:rsidR="003318C8" w:rsidRPr="003318C8">
        <w:rPr>
          <w:rFonts w:hint="eastAsia"/>
        </w:rPr>
        <w:t>寄存器写数据选择</w:t>
      </w:r>
      <w:r w:rsidR="003318C8">
        <w:t>信号、</w:t>
      </w:r>
      <w:r w:rsidR="003318C8" w:rsidRPr="003318C8">
        <w:rPr>
          <w:rFonts w:hint="eastAsia"/>
        </w:rPr>
        <w:t>寄存器写编号选择</w:t>
      </w:r>
      <w:r w:rsidR="003318C8">
        <w:t>信号、</w:t>
      </w:r>
      <w:r w:rsidR="00BE37C5">
        <w:t>寄存器写使能信号、</w:t>
      </w:r>
      <w:r w:rsidR="00BE37C5" w:rsidRPr="00BE37C5">
        <w:rPr>
          <w:rFonts w:hint="eastAsia"/>
        </w:rPr>
        <w:t>寄存器文件读编号选择</w:t>
      </w:r>
      <w:r w:rsidR="00BE37C5">
        <w:t>信号、</w:t>
      </w:r>
      <w:r w:rsidR="00BE37C5">
        <w:t>ALU</w:t>
      </w:r>
      <w:r w:rsidR="00BE37C5">
        <w:t>操作码信号。</w:t>
      </w:r>
    </w:p>
    <w:p w14:paraId="584C03A4" w14:textId="14EC5E3B" w:rsidR="00DE08E0" w:rsidRDefault="00DE08E0" w:rsidP="00537B62">
      <w:pPr>
        <w:ind w:firstLine="420"/>
      </w:pPr>
      <w:r>
        <w:t>数据通路所需</w:t>
      </w:r>
      <w:r>
        <w:rPr>
          <w:rFonts w:hint="eastAsia"/>
        </w:rPr>
        <w:t>信号</w:t>
      </w:r>
      <w:r>
        <w:t>编码如</w:t>
      </w:r>
      <w:r w:rsidR="007629B8">
        <w:fldChar w:fldCharType="begin"/>
      </w:r>
      <w:r w:rsidR="007629B8">
        <w:instrText xml:space="preserve"> REF _Ref522040908 \h </w:instrText>
      </w:r>
      <w:r w:rsidR="007629B8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</w:t>
      </w:r>
      <w:r w:rsidR="007629B8">
        <w:fldChar w:fldCharType="end"/>
      </w:r>
      <w:r>
        <w:t>所示。</w:t>
      </w:r>
    </w:p>
    <w:p w14:paraId="584F601B" w14:textId="363C796F" w:rsidR="00DE08E0" w:rsidRDefault="00DE08E0" w:rsidP="00DE08E0">
      <w:pPr>
        <w:ind w:firstLineChars="0" w:firstLine="0"/>
        <w:jc w:val="center"/>
      </w:pPr>
      <w:r w:rsidRPr="00DE08E0">
        <w:rPr>
          <w:noProof/>
        </w:rPr>
        <w:drawing>
          <wp:inline distT="0" distB="0" distL="0" distR="0" wp14:anchorId="490B62DA" wp14:editId="7E415E77">
            <wp:extent cx="5274310" cy="5478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8E17" w14:textId="4EB58D5E" w:rsidR="007629B8" w:rsidRDefault="007629B8" w:rsidP="007629B8">
      <w:pPr>
        <w:pStyle w:val="ab"/>
        <w:spacing w:before="62" w:after="62"/>
      </w:pPr>
      <w:bookmarkStart w:id="5" w:name="_Ref5220409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</w:t>
      </w:r>
      <w:r>
        <w:fldChar w:fldCharType="end"/>
      </w:r>
      <w:bookmarkEnd w:id="5"/>
      <w:r>
        <w:t xml:space="preserve"> CPU内部数据通路信号编码</w:t>
      </w:r>
    </w:p>
    <w:p w14:paraId="2CD1ED6C" w14:textId="26EB28F5" w:rsidR="001B2A7C" w:rsidRDefault="001B2A7C" w:rsidP="001B2A7C">
      <w:pPr>
        <w:pStyle w:val="2"/>
        <w:tabs>
          <w:tab w:val="left" w:pos="2019"/>
        </w:tabs>
        <w:spacing w:before="78" w:after="78"/>
        <w:ind w:firstLine="560"/>
      </w:pPr>
      <w:r>
        <w:t>（四）</w:t>
      </w:r>
      <w:r>
        <w:rPr>
          <w:rFonts w:hint="eastAsia"/>
        </w:rPr>
        <w:t>ALU</w:t>
      </w:r>
      <w:r w:rsidR="00DD6DEE">
        <w:t>运算器</w:t>
      </w:r>
      <w:r>
        <w:t>模块设计</w:t>
      </w:r>
    </w:p>
    <w:p w14:paraId="57896533" w14:textId="5AD35556" w:rsidR="00C94D55" w:rsidRDefault="00C94D55" w:rsidP="00C94D55">
      <w:pPr>
        <w:ind w:firstLine="420"/>
      </w:pPr>
      <w:r w:rsidRPr="00C94D55">
        <w:rPr>
          <w:rFonts w:hint="eastAsia"/>
        </w:rPr>
        <w:t>构建一个</w:t>
      </w:r>
      <w:r w:rsidRPr="00C94D55">
        <w:rPr>
          <w:rFonts w:hint="eastAsia"/>
        </w:rPr>
        <w:t xml:space="preserve"> 32 </w:t>
      </w:r>
      <w:r w:rsidRPr="00C94D55">
        <w:rPr>
          <w:rFonts w:hint="eastAsia"/>
        </w:rPr>
        <w:t>位运算器，可支持算术加、减、乘、除，逻辑与、</w:t>
      </w:r>
      <w:r w:rsidRPr="00C94D55">
        <w:rPr>
          <w:rFonts w:hint="eastAsia"/>
        </w:rPr>
        <w:t xml:space="preserve"> </w:t>
      </w:r>
      <w:r w:rsidRPr="00C94D55">
        <w:rPr>
          <w:rFonts w:hint="eastAsia"/>
        </w:rPr>
        <w:t>或、非、异或运算、逻辑左移、逻辑右移，算术右移运算，支持常用程序状态标志</w:t>
      </w:r>
      <w:r w:rsidRPr="00C94D55">
        <w:rPr>
          <w:rFonts w:hint="eastAsia"/>
        </w:rPr>
        <w:t>(</w:t>
      </w:r>
      <w:r w:rsidRPr="00C94D55">
        <w:rPr>
          <w:rFonts w:hint="eastAsia"/>
        </w:rPr>
        <w:t>溢出</w:t>
      </w:r>
      <w:r>
        <w:t>overflow</w:t>
      </w:r>
      <w:r>
        <w:t>，</w:t>
      </w:r>
      <w:r>
        <w:rPr>
          <w:rFonts w:hint="eastAsia"/>
        </w:rPr>
        <w:t>除法</w:t>
      </w:r>
      <w:r>
        <w:t>进行</w:t>
      </w:r>
      <w:r>
        <w:t>is_diving</w:t>
      </w:r>
      <w:r w:rsidRPr="00C94D55">
        <w:rPr>
          <w:rFonts w:hint="eastAsia"/>
        </w:rPr>
        <w:t>)</w:t>
      </w:r>
      <w:r w:rsidR="00367617">
        <w:rPr>
          <w:rFonts w:hint="eastAsia"/>
        </w:rPr>
        <w:t>，运算器</w:t>
      </w:r>
      <w:r w:rsidR="00367617" w:rsidRPr="00C94D55">
        <w:rPr>
          <w:rFonts w:hint="eastAsia"/>
        </w:rPr>
        <w:t>输入输出引脚</w:t>
      </w:r>
      <w:r w:rsidR="00367617">
        <w:t>以及</w:t>
      </w:r>
      <w:r w:rsidR="00367617">
        <w:rPr>
          <w:rFonts w:hint="eastAsia"/>
        </w:rPr>
        <w:t>功能</w:t>
      </w:r>
      <w:r w:rsidRPr="00C94D55">
        <w:rPr>
          <w:rFonts w:hint="eastAsia"/>
        </w:rPr>
        <w:t>见下表</w:t>
      </w:r>
      <w:r w:rsidR="00367617">
        <w:fldChar w:fldCharType="begin"/>
      </w:r>
      <w:r w:rsidR="00367617">
        <w:instrText xml:space="preserve"> </w:instrText>
      </w:r>
      <w:r w:rsidR="00367617">
        <w:rPr>
          <w:rFonts w:hint="eastAsia"/>
        </w:rPr>
        <w:instrText>REF _Ref522291740 \h</w:instrText>
      </w:r>
      <w:r w:rsidR="00367617">
        <w:instrText xml:space="preserve"> </w:instrText>
      </w:r>
      <w:r w:rsidR="00367617">
        <w:fldChar w:fldCharType="separate"/>
      </w:r>
      <w:r w:rsidR="00696C36" w:rsidRPr="00342BC0">
        <w:rPr>
          <w:rFonts w:hint="eastAsia"/>
        </w:rPr>
        <w:t>表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6</w:t>
      </w:r>
      <w:r w:rsidR="00367617">
        <w:fldChar w:fldCharType="end"/>
      </w:r>
      <w:r w:rsidR="00367617">
        <w:t>、</w:t>
      </w:r>
      <w:r w:rsidR="00367617">
        <w:fldChar w:fldCharType="begin"/>
      </w:r>
      <w:r w:rsidR="00367617">
        <w:instrText xml:space="preserve"> REF _Ref522291741 \h </w:instrText>
      </w:r>
      <w:r w:rsidR="00367617">
        <w:fldChar w:fldCharType="separate"/>
      </w:r>
      <w:r w:rsidR="00696C36" w:rsidRPr="00342BC0">
        <w:rPr>
          <w:rFonts w:hint="eastAsia"/>
        </w:rPr>
        <w:t>表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7</w:t>
      </w:r>
      <w:r w:rsidR="00367617">
        <w:fldChar w:fldCharType="end"/>
      </w:r>
      <w:r w:rsidR="00367617">
        <w:t>。</w:t>
      </w:r>
    </w:p>
    <w:p w14:paraId="0614A495" w14:textId="77777777" w:rsidR="00B32D99" w:rsidRPr="00C94D55" w:rsidRDefault="00B32D99" w:rsidP="00C94D55">
      <w:pPr>
        <w:ind w:firstLine="420"/>
      </w:pPr>
    </w:p>
    <w:p w14:paraId="2DC1602C" w14:textId="4203CD63" w:rsidR="00DD6DEE" w:rsidRPr="00342BC0" w:rsidRDefault="00DD6DEE" w:rsidP="00DD6DEE">
      <w:pPr>
        <w:pStyle w:val="ab"/>
        <w:spacing w:before="62" w:after="62"/>
      </w:pPr>
      <w:bookmarkStart w:id="6" w:name="_Ref522291740"/>
      <w:r w:rsidRPr="00342BC0">
        <w:rPr>
          <w:rFonts w:hint="eastAsia"/>
        </w:rPr>
        <w:lastRenderedPageBreak/>
        <w:t xml:space="preserve">表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表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6</w:t>
      </w:r>
      <w:r w:rsidRPr="00342BC0">
        <w:fldChar w:fldCharType="end"/>
      </w:r>
      <w:bookmarkEnd w:id="6"/>
      <w:r w:rsidRPr="00342BC0">
        <w:t xml:space="preserve"> </w:t>
      </w:r>
      <w:r>
        <w:rPr>
          <w:rFonts w:hint="eastAsia"/>
        </w:rPr>
        <w:t>ALU</w:t>
      </w:r>
      <w:r>
        <w:t>运算器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590"/>
        <w:gridCol w:w="1264"/>
        <w:gridCol w:w="851"/>
        <w:gridCol w:w="3906"/>
      </w:tblGrid>
      <w:tr w:rsidR="00DD6DEE" w:rsidRPr="00A43997" w14:paraId="7D71D814" w14:textId="77777777" w:rsidTr="009250A7">
        <w:trPr>
          <w:tblHeader/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6E934D2D" w14:textId="77777777" w:rsidR="00DD6DEE" w:rsidRDefault="00DD6DEE" w:rsidP="009250A7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404A558" w14:textId="77777777" w:rsidR="00DD6DEE" w:rsidRDefault="00DD6DEE" w:rsidP="009250A7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47ED52" w14:textId="77777777" w:rsidR="00DD6DEE" w:rsidRDefault="00DD6DEE" w:rsidP="009250A7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1F684027" w14:textId="77777777" w:rsidR="00DD6DEE" w:rsidRDefault="00DD6DEE" w:rsidP="009250A7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DD6DEE" w:rsidRPr="00A43997" w14:paraId="52B8223B" w14:textId="77777777" w:rsidTr="009250A7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37B7526" w14:textId="3ADED7F4" w:rsidR="00DD6DEE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249EC47" w14:textId="68BDE47B" w:rsidR="00DD6DEE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A1F7B" w14:textId="22DF39EC" w:rsidR="00DD6DEE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E969AA9" w14:textId="7377479C" w:rsidR="00DD6DEE" w:rsidRPr="00A43997" w:rsidRDefault="00FE695B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钟，服务于除法器</w:t>
            </w:r>
          </w:p>
        </w:tc>
      </w:tr>
      <w:tr w:rsidR="00DD6DEE" w:rsidRPr="00A43997" w14:paraId="5DCCAD92" w14:textId="77777777" w:rsidTr="009250A7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D060D4B" w14:textId="120F773F" w:rsidR="00DD6DEE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38EA9B" w14:textId="57F3230A" w:rsidR="00DD6DEE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D3FF5" w14:textId="7DE70607" w:rsidR="00DD6DEE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BDB7963" w14:textId="626363BA" w:rsidR="00DD6DEE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位信号，</w:t>
            </w:r>
            <w:r>
              <w:rPr>
                <w:rFonts w:hint="eastAsia"/>
                <w:sz w:val="18"/>
                <w:szCs w:val="18"/>
              </w:rPr>
              <w:t>服务于</w:t>
            </w:r>
            <w:r>
              <w:rPr>
                <w:sz w:val="18"/>
                <w:szCs w:val="18"/>
              </w:rPr>
              <w:t>除法器</w:t>
            </w:r>
          </w:p>
        </w:tc>
      </w:tr>
      <w:tr w:rsidR="005D725F" w:rsidRPr="00A43997" w14:paraId="659B43A3" w14:textId="77777777" w:rsidTr="009250A7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02B9561" w14:textId="699F384C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30E6DD2" w14:textId="1C3F9899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80B5A" w14:textId="2311D361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2F82B20" w14:textId="49C8D8BA" w:rsidR="005D725F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数</w:t>
            </w:r>
            <w:r>
              <w:rPr>
                <w:sz w:val="18"/>
                <w:szCs w:val="18"/>
              </w:rPr>
              <w:t>X</w:t>
            </w:r>
          </w:p>
        </w:tc>
      </w:tr>
      <w:tr w:rsidR="005D725F" w:rsidRPr="00A43997" w14:paraId="17DEDB34" w14:textId="77777777" w:rsidTr="009250A7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07EBC54" w14:textId="2C7B275D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0B9C82" w14:textId="0BA1EC16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017B1" w14:textId="0E560EA0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619D3CB" w14:textId="6D43015D" w:rsidR="005D725F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sz w:val="18"/>
                <w:szCs w:val="18"/>
              </w:rPr>
              <w:t>数</w:t>
            </w:r>
            <w:r>
              <w:rPr>
                <w:sz w:val="18"/>
                <w:szCs w:val="18"/>
              </w:rPr>
              <w:t>Y</w:t>
            </w:r>
          </w:p>
        </w:tc>
      </w:tr>
      <w:tr w:rsidR="005D725F" w:rsidRPr="00A43997" w14:paraId="73C28193" w14:textId="77777777" w:rsidTr="009250A7">
        <w:trPr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5B8C262B" w14:textId="39597D42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AA11604" w14:textId="2D485A44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D65B7E" w14:textId="26AA3F1E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3A80A18D" w14:textId="2A935B6A" w:rsidR="005D725F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算器功能码，</w:t>
            </w:r>
            <w:r>
              <w:rPr>
                <w:rFonts w:hint="eastAsia"/>
                <w:sz w:val="18"/>
                <w:szCs w:val="18"/>
              </w:rPr>
              <w:t>具体</w:t>
            </w:r>
            <w:r>
              <w:rPr>
                <w:sz w:val="18"/>
                <w:szCs w:val="18"/>
              </w:rPr>
              <w:t>功能见下表</w:t>
            </w:r>
          </w:p>
        </w:tc>
      </w:tr>
      <w:tr w:rsidR="005D725F" w:rsidRPr="00A43997" w14:paraId="6AE564CB" w14:textId="77777777" w:rsidTr="009250A7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  <w:hideMark/>
          </w:tcPr>
          <w:p w14:paraId="07F1EA87" w14:textId="5B8699B3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sub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6BEF5E9" w14:textId="437CDCE0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CE6AD" w14:textId="2BD77571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095A5E6E" w14:textId="2EB2D1E9" w:rsidR="005D725F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符号</w:t>
            </w:r>
            <w:r>
              <w:rPr>
                <w:sz w:val="18"/>
                <w:szCs w:val="18"/>
              </w:rPr>
              <w:t>加减法信号编码</w:t>
            </w:r>
          </w:p>
        </w:tc>
      </w:tr>
      <w:tr w:rsidR="005D725F" w:rsidRPr="00A43997" w14:paraId="2C009B9C" w14:textId="77777777" w:rsidTr="009250A7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D58C0D8" w14:textId="1F129239" w:rsidR="005D725F" w:rsidRPr="002712BC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sh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0EB1D79" w14:textId="38E1C60B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>
              <w:rPr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6804C" w14:textId="1EB8B45C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04DF8A" w14:textId="51F0EA66" w:rsidR="005D725F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异常的停机信号，</w:t>
            </w:r>
            <w:r>
              <w:rPr>
                <w:rFonts w:hint="eastAsia"/>
                <w:sz w:val="18"/>
                <w:szCs w:val="18"/>
              </w:rPr>
              <w:t>服务于</w:t>
            </w:r>
            <w:r>
              <w:rPr>
                <w:sz w:val="18"/>
                <w:szCs w:val="18"/>
              </w:rPr>
              <w:t>除法器</w:t>
            </w:r>
          </w:p>
        </w:tc>
      </w:tr>
      <w:tr w:rsidR="005D725F" w:rsidRPr="00A43997" w14:paraId="76DD3E7E" w14:textId="77777777" w:rsidTr="009250A7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2E5E676C" w14:textId="2737CCE1" w:rsidR="005D725F" w:rsidRPr="002712BC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6B2531A" w14:textId="77777777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B077B" w14:textId="23564420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7CAB70D" w14:textId="745F6495" w:rsidR="005D725F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  <w:r>
              <w:rPr>
                <w:sz w:val="18"/>
                <w:szCs w:val="18"/>
              </w:rPr>
              <w:t>运算结果</w:t>
            </w:r>
          </w:p>
        </w:tc>
      </w:tr>
      <w:tr w:rsidR="005D725F" w:rsidRPr="00A43997" w14:paraId="679BA5D7" w14:textId="77777777" w:rsidTr="009250A7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20B360A3" w14:textId="1297B41E" w:rsidR="005D725F" w:rsidRPr="002712BC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2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C8F003E" w14:textId="77777777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918C0" w14:textId="74EE4D96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9074981" w14:textId="0D562B96" w:rsidR="005D725F" w:rsidRPr="00A43997" w:rsidRDefault="00FC51B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  <w:r>
              <w:rPr>
                <w:sz w:val="18"/>
                <w:szCs w:val="18"/>
              </w:rPr>
              <w:t>运算结果第二部分，</w:t>
            </w: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sz w:val="18"/>
                <w:szCs w:val="18"/>
              </w:rPr>
              <w:t>乘法指令结果高位或除法指令的余数位</w:t>
            </w:r>
          </w:p>
        </w:tc>
      </w:tr>
      <w:tr w:rsidR="005D725F" w:rsidRPr="00A43997" w14:paraId="58549139" w14:textId="77777777" w:rsidTr="009250A7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7BA9AA5" w14:textId="4FCD89A3" w:rsidR="005D725F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flow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CCB8900" w14:textId="487778ED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3B5C5" w14:textId="08E7B902" w:rsidR="005D725F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1710834" w14:textId="41480BFE" w:rsidR="005D725F" w:rsidRPr="00DB3788" w:rsidRDefault="00CA746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溢出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5D725F" w:rsidRPr="00A43997" w14:paraId="25C30083" w14:textId="77777777" w:rsidTr="009250A7">
        <w:trPr>
          <w:trHeight w:val="32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550D4083" w14:textId="1B261845" w:rsidR="005D725F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_diving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870BFC6" w14:textId="61C29705" w:rsidR="005D725F" w:rsidRPr="00A43997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9F522" w14:textId="01287A47" w:rsidR="005D725F" w:rsidRDefault="005D725F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9BDE9E7" w14:textId="58938963" w:rsidR="005D725F" w:rsidRPr="00DB3788" w:rsidRDefault="00CA746E" w:rsidP="009250A7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在进行除法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</w:tbl>
    <w:p w14:paraId="593609FD" w14:textId="77777777" w:rsidR="00DD6DEE" w:rsidRDefault="00DD6DEE" w:rsidP="006313FD">
      <w:pPr>
        <w:ind w:firstLine="420"/>
      </w:pPr>
    </w:p>
    <w:p w14:paraId="7A9703A0" w14:textId="749E61E2" w:rsidR="00CA746E" w:rsidRDefault="00CA746E" w:rsidP="00DD6DEE">
      <w:pPr>
        <w:pStyle w:val="ad"/>
        <w:spacing w:before="62" w:after="62"/>
        <w:ind w:firstLine="420"/>
      </w:pPr>
      <w:bookmarkStart w:id="7" w:name="_Ref522291741"/>
      <w:r w:rsidRPr="00342BC0">
        <w:rPr>
          <w:rFonts w:hint="eastAsia"/>
        </w:rPr>
        <w:t xml:space="preserve">表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表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7</w:t>
      </w:r>
      <w:r w:rsidRPr="00342BC0">
        <w:fldChar w:fldCharType="end"/>
      </w:r>
      <w:bookmarkEnd w:id="7"/>
      <w:r w:rsidRPr="00342BC0">
        <w:t xml:space="preserve"> </w:t>
      </w:r>
      <w:r>
        <w:rPr>
          <w:rFonts w:hint="eastAsia"/>
        </w:rPr>
        <w:t>ALU</w:t>
      </w:r>
      <w:r>
        <w:t>运算器功能码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852"/>
        <w:gridCol w:w="846"/>
        <w:gridCol w:w="4148"/>
      </w:tblGrid>
      <w:tr w:rsidR="00CA746E" w:rsidRPr="00A43997" w14:paraId="51F5AB6B" w14:textId="77777777" w:rsidTr="009250A7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09EF63" w14:textId="77777777" w:rsidR="00CA746E" w:rsidRDefault="00CA746E" w:rsidP="009250A7">
            <w:pPr>
              <w:pStyle w:val="ac"/>
              <w:ind w:firstLineChars="0" w:firstLine="0"/>
              <w:jc w:val="center"/>
            </w:pPr>
            <w:r>
              <w:t>ALU O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150AE" w14:textId="77777777" w:rsidR="00CA746E" w:rsidRDefault="00CA746E" w:rsidP="009250A7">
            <w:pPr>
              <w:pStyle w:val="ac"/>
              <w:ind w:firstLineChars="0" w:firstLine="0"/>
              <w:jc w:val="center"/>
            </w:pPr>
            <w:r>
              <w:t>十进制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0E107" w14:textId="77777777" w:rsidR="00CA746E" w:rsidRDefault="00CA746E" w:rsidP="009250A7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运算</w:t>
            </w:r>
            <w:r>
              <w:t>功能</w:t>
            </w:r>
          </w:p>
        </w:tc>
      </w:tr>
      <w:tr w:rsidR="00CA746E" w:rsidRPr="00A43997" w14:paraId="11EA45FC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8BE0262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E53A1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AFBC9" w14:textId="77777777" w:rsidR="00CA746E" w:rsidRPr="001D1B10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 &lt;&lt; Y </w:t>
            </w:r>
            <w:r w:rsidRPr="001D1B10">
              <w:rPr>
                <w:rFonts w:hint="eastAsia"/>
                <w:sz w:val="18"/>
                <w:szCs w:val="18"/>
              </w:rPr>
              <w:t>逻辑左移</w:t>
            </w:r>
            <w:r w:rsidRPr="001D1B10">
              <w:rPr>
                <w:sz w:val="18"/>
                <w:szCs w:val="18"/>
              </w:rPr>
              <w:t xml:space="preserve"> (Y </w:t>
            </w:r>
            <w:r w:rsidRPr="001D1B10">
              <w:rPr>
                <w:rFonts w:hint="eastAsia"/>
                <w:sz w:val="18"/>
                <w:szCs w:val="18"/>
              </w:rPr>
              <w:t>取低五位</w:t>
            </w:r>
            <w:r w:rsidRPr="001D1B10">
              <w:rPr>
                <w:sz w:val="18"/>
                <w:szCs w:val="18"/>
              </w:rPr>
              <w:t xml:space="preserve">) Result2=0 </w:t>
            </w:r>
          </w:p>
        </w:tc>
      </w:tr>
      <w:tr w:rsidR="00CA746E" w:rsidRPr="00A43997" w14:paraId="6BE6DFEB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38B80AE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46C86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43E4C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 &gt;&gt;&gt;Y </w:t>
            </w:r>
            <w:r w:rsidRPr="001D1B10">
              <w:rPr>
                <w:rFonts w:hint="eastAsia"/>
                <w:sz w:val="18"/>
                <w:szCs w:val="18"/>
              </w:rPr>
              <w:t>算术右移</w:t>
            </w:r>
            <w:r w:rsidRPr="001D1B10">
              <w:rPr>
                <w:sz w:val="18"/>
                <w:szCs w:val="18"/>
              </w:rPr>
              <w:t xml:space="preserve"> (Y </w:t>
            </w:r>
            <w:r w:rsidRPr="001D1B10">
              <w:rPr>
                <w:rFonts w:hint="eastAsia"/>
                <w:sz w:val="18"/>
                <w:szCs w:val="18"/>
              </w:rPr>
              <w:t>取低五位</w:t>
            </w:r>
            <w:r w:rsidRPr="001D1B10">
              <w:rPr>
                <w:sz w:val="18"/>
                <w:szCs w:val="18"/>
              </w:rPr>
              <w:t xml:space="preserve">) Result2=0 </w:t>
            </w:r>
          </w:p>
        </w:tc>
      </w:tr>
      <w:tr w:rsidR="00CA746E" w:rsidRPr="00A43997" w14:paraId="3389A896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29334F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217C5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6B1A4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 &gt;&gt; Y </w:t>
            </w:r>
            <w:r w:rsidRPr="001D1B10">
              <w:rPr>
                <w:rFonts w:hint="eastAsia"/>
                <w:sz w:val="18"/>
                <w:szCs w:val="18"/>
              </w:rPr>
              <w:t>逻辑右移</w:t>
            </w:r>
            <w:r w:rsidRPr="001D1B10">
              <w:rPr>
                <w:sz w:val="18"/>
                <w:szCs w:val="18"/>
              </w:rPr>
              <w:t xml:space="preserve"> (Y </w:t>
            </w:r>
            <w:r w:rsidRPr="001D1B10">
              <w:rPr>
                <w:rFonts w:hint="eastAsia"/>
                <w:sz w:val="18"/>
                <w:szCs w:val="18"/>
              </w:rPr>
              <w:t>取低五位</w:t>
            </w:r>
            <w:r w:rsidRPr="001D1B10">
              <w:rPr>
                <w:sz w:val="18"/>
                <w:szCs w:val="18"/>
              </w:rPr>
              <w:t xml:space="preserve">) Result2=0 </w:t>
            </w:r>
          </w:p>
        </w:tc>
      </w:tr>
      <w:tr w:rsidR="00CA746E" w:rsidRPr="00A43997" w14:paraId="7F1E533B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3154B53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777E9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BFE76F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(X * Y)[31:0]; Result2 = (X * Y)[63:32] </w:t>
            </w:r>
            <w:r w:rsidRPr="001D1B10">
              <w:rPr>
                <w:rFonts w:hint="eastAsia"/>
                <w:sz w:val="18"/>
                <w:szCs w:val="18"/>
              </w:rPr>
              <w:t>有符号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  <w:tr w:rsidR="00CA746E" w:rsidRPr="00A43997" w14:paraId="2AC8A5D6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96BEA55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987EF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0B97D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/Y; Result2 = X%Y </w:t>
            </w:r>
            <w:r w:rsidRPr="001D1B10">
              <w:rPr>
                <w:rFonts w:hint="eastAsia"/>
                <w:sz w:val="18"/>
                <w:szCs w:val="18"/>
              </w:rPr>
              <w:t>无符号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  <w:tr w:rsidR="00CA746E" w:rsidRPr="00A43997" w14:paraId="2A4B2F90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8EC9C6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F9242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FAEC61" w14:textId="73699E91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 + Y (Set </w:t>
            </w:r>
            <w:r w:rsidR="00EF081A">
              <w:rPr>
                <w:sz w:val="18"/>
                <w:szCs w:val="18"/>
              </w:rPr>
              <w:t>overflow</w:t>
            </w:r>
            <w:r w:rsidRPr="001D1B10">
              <w:rPr>
                <w:sz w:val="18"/>
                <w:szCs w:val="18"/>
              </w:rPr>
              <w:t xml:space="preserve">) </w:t>
            </w:r>
          </w:p>
        </w:tc>
      </w:tr>
      <w:tr w:rsidR="00CA746E" w:rsidRPr="00A43997" w14:paraId="632F1F68" w14:textId="77777777" w:rsidTr="009250A7">
        <w:trPr>
          <w:trHeight w:val="49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6C7790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39764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3CD7E" w14:textId="7F2C1F8F" w:rsidR="00CA746E" w:rsidRPr="00A43997" w:rsidRDefault="00CA746E" w:rsidP="00EF081A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 - Y (Set </w:t>
            </w:r>
            <w:r w:rsidR="00EF081A">
              <w:rPr>
                <w:sz w:val="18"/>
                <w:szCs w:val="18"/>
              </w:rPr>
              <w:t>overflow</w:t>
            </w:r>
            <w:r w:rsidRPr="001D1B10">
              <w:rPr>
                <w:sz w:val="18"/>
                <w:szCs w:val="18"/>
              </w:rPr>
              <w:t xml:space="preserve">) </w:t>
            </w:r>
          </w:p>
        </w:tc>
      </w:tr>
      <w:tr w:rsidR="00CA746E" w:rsidRPr="00A43997" w14:paraId="5E5B5885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D4C14F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8B615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E4149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 &amp; Y </w:t>
            </w:r>
            <w:r w:rsidRPr="001D1B10">
              <w:rPr>
                <w:rFonts w:hint="eastAsia"/>
                <w:sz w:val="18"/>
                <w:szCs w:val="18"/>
              </w:rPr>
              <w:t>按位与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  <w:tr w:rsidR="00CA746E" w:rsidRPr="00A43997" w14:paraId="08A6019F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5FDFB3" w14:textId="77777777" w:rsidR="00CA746E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5B9C3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41854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X | Y </w:t>
            </w:r>
            <w:r w:rsidRPr="001D1B10">
              <w:rPr>
                <w:rFonts w:hint="eastAsia"/>
                <w:sz w:val="18"/>
                <w:szCs w:val="18"/>
              </w:rPr>
              <w:t>按位或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  <w:tr w:rsidR="00CA746E" w:rsidRPr="00A43997" w14:paraId="6844EC4B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98DF97" w14:textId="77777777" w:rsidR="00CA746E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691D9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6248C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>Result = X</w:t>
            </w:r>
            <w:r w:rsidRPr="001D1B10">
              <w:rPr>
                <w:rFonts w:hint="eastAsia"/>
                <w:sz w:val="18"/>
                <w:szCs w:val="18"/>
              </w:rPr>
              <w:t>⊕</w:t>
            </w:r>
            <w:r w:rsidRPr="001D1B10">
              <w:rPr>
                <w:sz w:val="18"/>
                <w:szCs w:val="18"/>
              </w:rPr>
              <w:t xml:space="preserve">Y </w:t>
            </w:r>
            <w:r w:rsidRPr="001D1B10">
              <w:rPr>
                <w:rFonts w:hint="eastAsia"/>
                <w:sz w:val="18"/>
                <w:szCs w:val="18"/>
              </w:rPr>
              <w:t>按位异或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  <w:tr w:rsidR="00CA746E" w:rsidRPr="00A43997" w14:paraId="703EAF8B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29E67E" w14:textId="77777777" w:rsidR="00CA746E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C432B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9A8D5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 = ~(X |Y) </w:t>
            </w:r>
            <w:r w:rsidRPr="001D1B10">
              <w:rPr>
                <w:rFonts w:hint="eastAsia"/>
                <w:sz w:val="18"/>
                <w:szCs w:val="18"/>
              </w:rPr>
              <w:t>按位或非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  <w:tr w:rsidR="00CA746E" w:rsidRPr="00A43997" w14:paraId="7715A19E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E1623B" w14:textId="77777777" w:rsidR="00CA746E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25037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C4591" w14:textId="77777777" w:rsidR="00CA746E" w:rsidRPr="00A43997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=(X&lt;Y)?1:0 </w:t>
            </w:r>
            <w:r w:rsidRPr="001D1B10">
              <w:rPr>
                <w:rFonts w:hint="eastAsia"/>
                <w:sz w:val="18"/>
                <w:szCs w:val="18"/>
              </w:rPr>
              <w:t>符号比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  <w:tr w:rsidR="00CA746E" w:rsidRPr="00A43997" w14:paraId="64F9A034" w14:textId="77777777" w:rsidTr="009250A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E6115A" w14:textId="77777777" w:rsidR="00CA746E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47359" w14:textId="77777777" w:rsidR="00CA746E" w:rsidRPr="00A43997" w:rsidRDefault="00CA746E" w:rsidP="009250A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A0C61" w14:textId="77777777" w:rsidR="00CA746E" w:rsidRPr="001D1B10" w:rsidRDefault="00CA746E" w:rsidP="009250A7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1D1B10">
              <w:rPr>
                <w:sz w:val="18"/>
                <w:szCs w:val="18"/>
              </w:rPr>
              <w:t xml:space="preserve">Result=(X&lt;Y)?1:0 </w:t>
            </w:r>
            <w:r w:rsidRPr="001D1B10">
              <w:rPr>
                <w:rFonts w:hint="eastAsia"/>
                <w:sz w:val="18"/>
                <w:szCs w:val="18"/>
              </w:rPr>
              <w:t>无符号比较</w:t>
            </w:r>
            <w:r w:rsidRPr="001D1B10">
              <w:rPr>
                <w:sz w:val="18"/>
                <w:szCs w:val="18"/>
              </w:rPr>
              <w:t xml:space="preserve"> </w:t>
            </w:r>
          </w:p>
        </w:tc>
      </w:tr>
    </w:tbl>
    <w:p w14:paraId="69CEEB51" w14:textId="77777777" w:rsidR="001B2A7C" w:rsidRDefault="001B2A7C" w:rsidP="00B32D99">
      <w:pPr>
        <w:ind w:firstLineChars="0" w:firstLine="0"/>
      </w:pPr>
    </w:p>
    <w:p w14:paraId="52A0EAD6" w14:textId="4AAA6AD3" w:rsidR="00942CB2" w:rsidRDefault="00942CB2" w:rsidP="00B41BDC">
      <w:pPr>
        <w:ind w:firstLine="420"/>
      </w:pPr>
      <w:r>
        <w:rPr>
          <w:rFonts w:hint="eastAsia"/>
        </w:rPr>
        <w:t>ALU</w:t>
      </w:r>
      <w:r>
        <w:t>运算器除法采用</w:t>
      </w:r>
      <w:r w:rsidR="001756B5">
        <w:t>32</w:t>
      </w:r>
      <w:r w:rsidR="001756B5">
        <w:rPr>
          <w:rFonts w:hint="eastAsia"/>
        </w:rPr>
        <w:t>周期</w:t>
      </w:r>
      <w:r w:rsidR="001756B5">
        <w:t>除法，</w:t>
      </w:r>
      <w:r w:rsidR="001756B5">
        <w:rPr>
          <w:rFonts w:hint="eastAsia"/>
        </w:rPr>
        <w:t>除法</w:t>
      </w:r>
      <w:r w:rsidR="001756B5">
        <w:t>运算时流水线暂停，</w:t>
      </w:r>
      <w:r w:rsidR="001756B5">
        <w:rPr>
          <w:rFonts w:hint="eastAsia"/>
        </w:rPr>
        <w:t>除法</w:t>
      </w:r>
      <w:r w:rsidR="001756B5">
        <w:t>运算结束流水线</w:t>
      </w:r>
      <w:r w:rsidR="001756B5">
        <w:rPr>
          <w:rFonts w:hint="eastAsia"/>
        </w:rPr>
        <w:t>重新开始</w:t>
      </w:r>
      <w:r w:rsidR="001756B5">
        <w:t>工作</w:t>
      </w:r>
      <w:r w:rsidR="00B24B31">
        <w:t>。</w:t>
      </w:r>
    </w:p>
    <w:p w14:paraId="4E6BE2CC" w14:textId="420A816F" w:rsidR="007A06FD" w:rsidRDefault="007A06FD" w:rsidP="00B41BDC">
      <w:pPr>
        <w:ind w:firstLine="420"/>
      </w:pPr>
      <w:r>
        <w:rPr>
          <w:rFonts w:hint="eastAsia"/>
        </w:rPr>
        <w:t>ALU</w:t>
      </w:r>
      <w:r>
        <w:t>运算器</w:t>
      </w:r>
      <w:r>
        <w:rPr>
          <w:rFonts w:hint="eastAsia"/>
        </w:rPr>
        <w:t>乘法</w:t>
      </w:r>
      <w:r>
        <w:t>采用</w:t>
      </w:r>
      <w:r>
        <w:t>FPGA</w:t>
      </w:r>
      <w:r w:rsidR="00EC42E7">
        <w:rPr>
          <w:rFonts w:hint="eastAsia"/>
        </w:rPr>
        <w:t>内置乘法器</w:t>
      </w:r>
      <w:r w:rsidR="00EC42E7">
        <w:t>，单</w:t>
      </w:r>
      <w:r w:rsidR="00EC42E7">
        <w:rPr>
          <w:rFonts w:hint="eastAsia"/>
        </w:rPr>
        <w:t>周期</w:t>
      </w:r>
      <w:r w:rsidR="00EC42E7">
        <w:t>运算</w:t>
      </w:r>
      <w:r>
        <w:t>。</w:t>
      </w:r>
    </w:p>
    <w:p w14:paraId="4A8EDD92" w14:textId="5CA80F6F" w:rsidR="00B24B31" w:rsidRDefault="00B24B31" w:rsidP="00B41BDC">
      <w:pPr>
        <w:ind w:firstLine="420"/>
      </w:pPr>
      <w:r>
        <w:rPr>
          <w:rFonts w:hint="eastAsia"/>
        </w:rPr>
        <w:t>对于</w:t>
      </w:r>
      <w:r>
        <w:t>不同的指令，</w:t>
      </w:r>
      <w:r>
        <w:rPr>
          <w:rFonts w:hint="eastAsia"/>
        </w:rPr>
        <w:t>控制器</w:t>
      </w:r>
      <w:r>
        <w:t>生成不同的</w:t>
      </w:r>
      <w:r>
        <w:t>ALU</w:t>
      </w:r>
      <w:r>
        <w:t>运算器功能码，</w:t>
      </w:r>
      <w:r>
        <w:rPr>
          <w:rFonts w:hint="eastAsia"/>
        </w:rPr>
        <w:t>具体</w:t>
      </w:r>
      <w:r>
        <w:t>对应关系见</w:t>
      </w:r>
      <w:r>
        <w:fldChar w:fldCharType="begin"/>
      </w:r>
      <w:r>
        <w:instrText xml:space="preserve"> REF _Ref522054638 \h </w:instrText>
      </w:r>
      <w:r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</w:t>
      </w:r>
      <w:r>
        <w:fldChar w:fldCharType="end"/>
      </w:r>
      <w:r>
        <w:t>。</w:t>
      </w:r>
    </w:p>
    <w:p w14:paraId="72816D6E" w14:textId="19356C3D" w:rsidR="00B24B31" w:rsidRDefault="00B24B31" w:rsidP="00B24B31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1862E9C" wp14:editId="03CCBEC9">
            <wp:extent cx="5274310" cy="39884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u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3326" w14:textId="533725C0" w:rsidR="00D066DD" w:rsidRPr="00D066DD" w:rsidRDefault="00B24B31" w:rsidP="00D066DD">
      <w:pPr>
        <w:pStyle w:val="ab"/>
        <w:spacing w:before="62" w:after="62"/>
      </w:pPr>
      <w:bookmarkStart w:id="8" w:name="_Ref52205463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ALU</w:t>
      </w:r>
      <w:r>
        <w:t>_OP与指令的对应关系</w:t>
      </w:r>
    </w:p>
    <w:p w14:paraId="562DD1F0" w14:textId="042C131B" w:rsidR="005151F1" w:rsidRDefault="001B2A7C" w:rsidP="00690598">
      <w:pPr>
        <w:pStyle w:val="2"/>
        <w:tabs>
          <w:tab w:val="left" w:pos="2019"/>
        </w:tabs>
        <w:spacing w:before="78" w:after="78"/>
        <w:ind w:firstLine="560"/>
      </w:pPr>
      <w:r>
        <w:t>（</w:t>
      </w:r>
      <w:r>
        <w:rPr>
          <w:rFonts w:hint="eastAsia"/>
        </w:rPr>
        <w:t>五</w:t>
      </w:r>
      <w:r w:rsidR="00AA353D">
        <w:t>）</w:t>
      </w:r>
      <w:r w:rsidR="00690598">
        <w:rPr>
          <w:rFonts w:hint="eastAsia"/>
        </w:rPr>
        <w:t>冲突检测</w:t>
      </w:r>
      <w:r w:rsidR="00690598">
        <w:t>模块设计</w:t>
      </w:r>
    </w:p>
    <w:p w14:paraId="335C8447" w14:textId="33D00B34" w:rsidR="00064CC7" w:rsidRDefault="00064CC7" w:rsidP="00064CC7">
      <w:pPr>
        <w:ind w:firstLine="420"/>
      </w:pPr>
      <w:r>
        <w:t>流水线中存在指令相关，</w:t>
      </w:r>
      <w:r>
        <w:rPr>
          <w:rFonts w:hint="eastAsia"/>
        </w:rPr>
        <w:t>指令间</w:t>
      </w:r>
      <w:r>
        <w:t>存在依赖关系。</w:t>
      </w:r>
      <w:r>
        <w:rPr>
          <w:rFonts w:hint="eastAsia"/>
        </w:rPr>
        <w:t>指令</w:t>
      </w:r>
      <w:r>
        <w:t>相关包括数据相关、</w:t>
      </w:r>
      <w:r>
        <w:rPr>
          <w:rFonts w:hint="eastAsia"/>
        </w:rPr>
        <w:t>结构</w:t>
      </w:r>
      <w:r>
        <w:t>相关、控制相关，</w:t>
      </w:r>
      <w:r w:rsidRPr="00064CC7">
        <w:rPr>
          <w:rFonts w:hint="eastAsia"/>
        </w:rPr>
        <w:t>指令相关会导致流水线冲突</w:t>
      </w:r>
      <w:r w:rsidRPr="00064CC7">
        <w:rPr>
          <w:rFonts w:hint="eastAsia"/>
        </w:rPr>
        <w:t>/</w:t>
      </w:r>
      <w:r w:rsidRPr="00064CC7">
        <w:rPr>
          <w:rFonts w:hint="eastAsia"/>
        </w:rPr>
        <w:t>冒险</w:t>
      </w:r>
      <w:r w:rsidRPr="00064CC7">
        <w:rPr>
          <w:rFonts w:hint="eastAsia"/>
        </w:rPr>
        <w:t>(Hazzard)</w:t>
      </w:r>
      <w:r w:rsidRPr="00064CC7">
        <w:rPr>
          <w:rFonts w:hint="eastAsia"/>
        </w:rPr>
        <w:t>。流水线冲突是指由于指令相关的存在，导致指令流水线出现“断流”或“阻塞”，下一条指令</w:t>
      </w:r>
      <w:r w:rsidRPr="00064CC7">
        <w:rPr>
          <w:rFonts w:hint="eastAsia"/>
        </w:rPr>
        <w:t xml:space="preserve"> </w:t>
      </w:r>
      <w:r w:rsidRPr="00064CC7">
        <w:rPr>
          <w:rFonts w:hint="eastAsia"/>
        </w:rPr>
        <w:t>不能在预期的时钟周期加载到流水线中。流水线冲突包括数据冲突、结构冲突、控制冲突</w:t>
      </w:r>
      <w:r>
        <w:t>。</w:t>
      </w:r>
    </w:p>
    <w:p w14:paraId="4E99EEE7" w14:textId="1CFD6AF7" w:rsidR="00C97179" w:rsidRPr="00064CC7" w:rsidRDefault="006B3753" w:rsidP="00AC5020">
      <w:pPr>
        <w:ind w:firstLine="420"/>
      </w:pPr>
      <w:r>
        <w:lastRenderedPageBreak/>
        <w:t>流水线冲突</w:t>
      </w:r>
      <w:r>
        <w:rPr>
          <w:rFonts w:hint="eastAsia"/>
        </w:rPr>
        <w:t>常规</w:t>
      </w:r>
      <w:r>
        <w:t>处理除</w:t>
      </w:r>
      <w:r>
        <w:t>load-use</w:t>
      </w:r>
      <w:r>
        <w:t>相关（访存指令）外，</w:t>
      </w:r>
      <w:r>
        <w:rPr>
          <w:rFonts w:hint="eastAsia"/>
        </w:rPr>
        <w:t>可</w:t>
      </w:r>
      <w:r>
        <w:t>采用重定向逻辑解决。</w:t>
      </w:r>
    </w:p>
    <w:p w14:paraId="130984C6" w14:textId="27AC90DA" w:rsidR="00690598" w:rsidRPr="00342BC0" w:rsidRDefault="00690598" w:rsidP="00342BC0">
      <w:pPr>
        <w:pStyle w:val="ab"/>
        <w:spacing w:before="62" w:after="62"/>
      </w:pPr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8</w:t>
      </w:r>
      <w:r w:rsidR="00A05A5C" w:rsidRPr="00342BC0">
        <w:fldChar w:fldCharType="end"/>
      </w:r>
      <w:r w:rsidR="001168AF" w:rsidRPr="00342BC0">
        <w:t xml:space="preserve"> </w:t>
      </w:r>
      <w:r w:rsidRPr="00342BC0">
        <w:rPr>
          <w:rFonts w:hint="eastAsia"/>
        </w:rPr>
        <w:t>冲突</w:t>
      </w:r>
      <w:r w:rsidRPr="00342BC0">
        <w:t>检测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736"/>
        <w:gridCol w:w="1264"/>
        <w:gridCol w:w="851"/>
        <w:gridCol w:w="3906"/>
      </w:tblGrid>
      <w:tr w:rsidR="00690598" w:rsidRPr="00A43997" w14:paraId="36F1B404" w14:textId="77777777" w:rsidTr="00460BB1">
        <w:trPr>
          <w:tblHeader/>
          <w:jc w:val="center"/>
        </w:trPr>
        <w:tc>
          <w:tcPr>
            <w:tcW w:w="1736" w:type="dxa"/>
            <w:shd w:val="clear" w:color="auto" w:fill="auto"/>
            <w:vAlign w:val="center"/>
            <w:hideMark/>
          </w:tcPr>
          <w:p w14:paraId="6F374B29" w14:textId="77777777" w:rsidR="00690598" w:rsidRDefault="00690598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74B5CAE" w14:textId="77777777" w:rsidR="00690598" w:rsidRDefault="00690598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F518E" w14:textId="77777777" w:rsidR="00690598" w:rsidRDefault="00690598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6F58A653" w14:textId="77777777" w:rsidR="00690598" w:rsidRDefault="00690598" w:rsidP="00B06803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690598" w:rsidRPr="00A43997" w14:paraId="3F4EC988" w14:textId="77777777" w:rsidTr="00460BB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193CCA6" w14:textId="2106C31D" w:rsidR="00690598" w:rsidRPr="00A43997" w:rsidRDefault="000C3C14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r1_r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E1EFC48" w14:textId="77777777" w:rsidR="00690598" w:rsidRPr="00A43997" w:rsidRDefault="00690598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1394A" w14:textId="77777777" w:rsidR="00690598" w:rsidRPr="00A43997" w:rsidRDefault="00690598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0BF8B46" w14:textId="2AE73825" w:rsidR="00690598" w:rsidRPr="00A43997" w:rsidRDefault="00B5736B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1</w:t>
            </w:r>
            <w:r>
              <w:rPr>
                <w:sz w:val="18"/>
                <w:szCs w:val="18"/>
              </w:rPr>
              <w:t>寄存器使用信号</w:t>
            </w:r>
          </w:p>
        </w:tc>
      </w:tr>
      <w:tr w:rsidR="00460BB1" w:rsidRPr="00A43997" w14:paraId="72B090C9" w14:textId="77777777" w:rsidTr="00460BB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C963CB9" w14:textId="0CFA5F03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r2_r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A468A3" w14:textId="77777777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4F107A" w14:textId="049959FB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437FB4E" w14:textId="613539D2" w:rsidR="00460BB1" w:rsidRPr="00A43997" w:rsidRDefault="00460BB1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使用信号</w:t>
            </w:r>
          </w:p>
        </w:tc>
      </w:tr>
      <w:tr w:rsidR="00460BB1" w:rsidRPr="00A43997" w14:paraId="1ECE4B57" w14:textId="77777777" w:rsidTr="00460BB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AAF6AB9" w14:textId="4F399109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r1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69E3737" w14:textId="77777777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90422" w14:textId="2F815975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AE06D4F" w14:textId="2387B486" w:rsidR="00460BB1" w:rsidRPr="00A43997" w:rsidRDefault="00460BB1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1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460BB1" w:rsidRPr="00A43997" w14:paraId="1E001169" w14:textId="77777777" w:rsidTr="00460BB1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6B2D01B3" w14:textId="6897D44B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r2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8A7199A" w14:textId="77777777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E003C" w14:textId="77777777" w:rsidR="00460BB1" w:rsidRPr="00A43997" w:rsidRDefault="00460B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BABEF17" w14:textId="58947EA8" w:rsidR="00460BB1" w:rsidRPr="00A43997" w:rsidRDefault="00460BB1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690598" w:rsidRPr="00A43997" w14:paraId="39A5C8C3" w14:textId="77777777" w:rsidTr="00460BB1">
        <w:trPr>
          <w:jc w:val="center"/>
        </w:trPr>
        <w:tc>
          <w:tcPr>
            <w:tcW w:w="1736" w:type="dxa"/>
            <w:shd w:val="clear" w:color="auto" w:fill="auto"/>
            <w:vAlign w:val="center"/>
            <w:hideMark/>
          </w:tcPr>
          <w:p w14:paraId="35184590" w14:textId="56B73082" w:rsidR="00690598" w:rsidRPr="00A43997" w:rsidRDefault="000C3C14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rw_ex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F3182AB" w14:textId="77777777" w:rsidR="00690598" w:rsidRPr="00A43997" w:rsidRDefault="00690598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6EE6C3" w14:textId="77777777" w:rsidR="00690598" w:rsidRPr="00A43997" w:rsidRDefault="00690598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1E979E6F" w14:textId="491A34CE" w:rsidR="00690598" w:rsidRPr="00A43997" w:rsidRDefault="00B92F6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写寄存器</w:t>
            </w:r>
            <w:r>
              <w:rPr>
                <w:rFonts w:hint="eastAsia"/>
                <w:sz w:val="18"/>
                <w:szCs w:val="18"/>
              </w:rPr>
              <w:t>编</w:t>
            </w:r>
            <w:r w:rsidR="003D34A7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690598" w:rsidRPr="00A43997" w14:paraId="1126949B" w14:textId="77777777" w:rsidTr="00460BB1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  <w:hideMark/>
          </w:tcPr>
          <w:p w14:paraId="2813C2C6" w14:textId="0B0604A9" w:rsidR="00690598" w:rsidRPr="00A43997" w:rsidRDefault="000C3C14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rw_mem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923E8EB" w14:textId="77777777" w:rsidR="00690598" w:rsidRPr="00A43997" w:rsidRDefault="00690598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AB41B0" w14:textId="1074D757" w:rsidR="00690598" w:rsidRPr="00A43997" w:rsidRDefault="00FE013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7203A6E5" w14:textId="7FABBD66" w:rsidR="00690598" w:rsidRPr="00A43997" w:rsidRDefault="00B92F6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写寄存器</w:t>
            </w:r>
            <w:r>
              <w:rPr>
                <w:rFonts w:hint="eastAsia"/>
                <w:sz w:val="18"/>
                <w:szCs w:val="18"/>
              </w:rPr>
              <w:t>编</w:t>
            </w:r>
            <w:r w:rsidR="003D34A7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690598" w:rsidRPr="00A43997" w14:paraId="63ECE659" w14:textId="77777777" w:rsidTr="00460BB1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101FCA10" w14:textId="6736AA4E" w:rsidR="00690598" w:rsidRPr="002712BC" w:rsidRDefault="000C3C14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load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E9793CB" w14:textId="5B54C6A1" w:rsidR="00690598" w:rsidRPr="00A43997" w:rsidRDefault="00690598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0C3C14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0D8D45" w14:textId="3D21A2A5" w:rsidR="00690598" w:rsidRPr="00A43997" w:rsidRDefault="00FE013C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AF13E3A" w14:textId="3664A4CD" w:rsidR="00690598" w:rsidRPr="00A43997" w:rsidRDefault="008C3176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</w:t>
            </w: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>指令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8C3176" w:rsidRPr="00A43997" w14:paraId="7CB945DA" w14:textId="77777777" w:rsidTr="00460BB1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124DD5C7" w14:textId="778F372B" w:rsidR="008C3176" w:rsidRPr="002712BC" w:rsidRDefault="008C317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load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F0EE6EB" w14:textId="5AA0E3EF" w:rsidR="008C3176" w:rsidRPr="00A43997" w:rsidRDefault="008C317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DA4FC" w14:textId="4E6956A1" w:rsidR="008C3176" w:rsidRPr="00A43997" w:rsidRDefault="008C317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B6F0255" w14:textId="54CE706A" w:rsidR="008C3176" w:rsidRPr="00A43997" w:rsidRDefault="008C3176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</w:t>
            </w: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>指令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8C3176" w:rsidRPr="00A43997" w14:paraId="0BAA3014" w14:textId="77777777" w:rsidTr="00460BB1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30A8F3DE" w14:textId="42B28E6D" w:rsidR="008C3176" w:rsidRPr="000C3C14" w:rsidRDefault="008C317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0C3C14">
              <w:rPr>
                <w:sz w:val="18"/>
                <w:szCs w:val="18"/>
              </w:rPr>
              <w:t>conflict_stal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CA06BC8" w14:textId="1B7D63D0" w:rsidR="008C3176" w:rsidRPr="00A43997" w:rsidRDefault="008C317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3B339" w14:textId="1CBBD1DB" w:rsidR="008C3176" w:rsidRDefault="008C317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30F43D5" w14:textId="3E5C042C" w:rsidR="008C3176" w:rsidRPr="00DB3788" w:rsidRDefault="003F11B3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测到冲突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</w:tbl>
    <w:p w14:paraId="4AF96B30" w14:textId="77777777" w:rsidR="00690598" w:rsidRDefault="00690598" w:rsidP="00AC5020">
      <w:pPr>
        <w:pStyle w:val="ad"/>
        <w:spacing w:before="62" w:after="62"/>
        <w:jc w:val="both"/>
      </w:pPr>
    </w:p>
    <w:p w14:paraId="5D91E58F" w14:textId="01E16CA1" w:rsidR="00690598" w:rsidRDefault="003D34A7" w:rsidP="00AA7B4E">
      <w:pPr>
        <w:ind w:firstLine="420"/>
      </w:pPr>
      <w:r>
        <w:rPr>
          <w:rFonts w:hint="eastAsia"/>
        </w:rPr>
        <w:t>ID</w:t>
      </w:r>
      <w:r>
        <w:t>段与</w:t>
      </w:r>
      <w:r>
        <w:t>EX</w:t>
      </w:r>
      <w:r>
        <w:t>段发生</w:t>
      </w:r>
      <w:r>
        <w:t>load-use</w:t>
      </w:r>
      <w:r>
        <w:t>相关，寄存器</w:t>
      </w:r>
      <w:r>
        <w:t>r1</w:t>
      </w:r>
      <w:r>
        <w:t>与写寄存器</w:t>
      </w:r>
      <w:r>
        <w:rPr>
          <w:rFonts w:hint="eastAsia"/>
        </w:rPr>
        <w:t>为同一</w:t>
      </w:r>
      <w:r>
        <w:t>寄存器且</w:t>
      </w:r>
      <w:r>
        <w:t>r1</w:t>
      </w:r>
      <w:r>
        <w:t>寄存器被使用，或寄存器</w:t>
      </w:r>
      <w:r>
        <w:t>r2</w:t>
      </w:r>
      <w:r>
        <w:t>与写寄存器</w:t>
      </w:r>
      <w:r>
        <w:rPr>
          <w:rFonts w:hint="eastAsia"/>
        </w:rPr>
        <w:t>为同一</w:t>
      </w:r>
      <w:r>
        <w:t>寄存器且</w:t>
      </w:r>
      <w:r>
        <w:t>r2</w:t>
      </w:r>
      <w:r>
        <w:t>寄存器被使用，</w:t>
      </w:r>
      <w:r>
        <w:rPr>
          <w:rFonts w:hint="eastAsia"/>
        </w:rPr>
        <w:t>此时</w:t>
      </w:r>
      <w:r>
        <w:t>EX</w:t>
      </w:r>
      <w:r>
        <w:t>段为</w:t>
      </w:r>
      <w:r>
        <w:t>load</w:t>
      </w:r>
      <w:r>
        <w:t>指令、寄存器</w:t>
      </w:r>
      <w:r>
        <w:rPr>
          <w:rFonts w:hint="eastAsia"/>
        </w:rPr>
        <w:t>文件</w:t>
      </w:r>
      <w:r>
        <w:t>写使能有效。</w:t>
      </w:r>
    </w:p>
    <w:p w14:paraId="15914A70" w14:textId="0E1B430B" w:rsidR="003D34A7" w:rsidRDefault="003D34A7" w:rsidP="00AA7B4E">
      <w:pPr>
        <w:ind w:firstLine="420"/>
      </w:pPr>
      <w:r>
        <w:t>ID</w:t>
      </w:r>
      <w:r>
        <w:rPr>
          <w:rFonts w:hint="eastAsia"/>
        </w:rPr>
        <w:t>段</w:t>
      </w:r>
      <w:r>
        <w:t>与</w:t>
      </w:r>
      <w:r>
        <w:t>MEM</w:t>
      </w:r>
      <w:r>
        <w:t>段发生</w:t>
      </w:r>
      <w:r>
        <w:t>load-use</w:t>
      </w:r>
      <w:r>
        <w:t>相关同理。</w:t>
      </w:r>
    </w:p>
    <w:p w14:paraId="4998185C" w14:textId="2E110110" w:rsidR="00B76F97" w:rsidRDefault="00B76F97" w:rsidP="00AA7B4E">
      <w:pPr>
        <w:ind w:firstLine="420"/>
      </w:pPr>
      <w:r>
        <w:t>load-use</w:t>
      </w:r>
      <w:r>
        <w:t>相关通过插入气泡消除如</w:t>
      </w:r>
      <w:r w:rsidR="00222393">
        <w:fldChar w:fldCharType="begin"/>
      </w:r>
      <w:r w:rsidR="00222393">
        <w:instrText xml:space="preserve"> REF _Ref522004651 \h </w:instrText>
      </w:r>
      <w:r w:rsidR="00222393">
        <w:fldChar w:fldCharType="separate"/>
      </w:r>
      <w:r w:rsidR="00696C36" w:rsidRPr="00342BC0">
        <w:rPr>
          <w:rFonts w:hint="eastAsia"/>
        </w:rPr>
        <w:t>图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4</w:t>
      </w:r>
      <w:r w:rsidR="00222393">
        <w:fldChar w:fldCharType="end"/>
      </w:r>
      <w:r>
        <w:t>所示。</w:t>
      </w:r>
    </w:p>
    <w:p w14:paraId="65472C1A" w14:textId="09C3A4A2" w:rsidR="00B76F97" w:rsidRDefault="00B76F97" w:rsidP="00B76F9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18F98E5" wp14:editId="0570CFFC">
            <wp:extent cx="5274310" cy="2801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8-14 上午10.06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AC0B" w14:textId="24207A72" w:rsidR="00B76F97" w:rsidRPr="00342BC0" w:rsidRDefault="00B76F97" w:rsidP="00342BC0">
      <w:pPr>
        <w:pStyle w:val="ab"/>
        <w:spacing w:before="62" w:after="62"/>
      </w:pPr>
      <w:bookmarkStart w:id="9" w:name="_Ref522004651"/>
      <w:r w:rsidRPr="00342BC0">
        <w:rPr>
          <w:rFonts w:hint="eastAsia"/>
        </w:rPr>
        <w:t xml:space="preserve">图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图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4</w:t>
      </w:r>
      <w:r w:rsidRPr="00342BC0">
        <w:fldChar w:fldCharType="end"/>
      </w:r>
      <w:bookmarkEnd w:id="9"/>
      <w:r w:rsidRPr="00342BC0">
        <w:t xml:space="preserve"> 插入气泡消除load-use相关</w:t>
      </w:r>
    </w:p>
    <w:p w14:paraId="7C842871" w14:textId="0EDE9A92" w:rsidR="00690598" w:rsidRDefault="00EB446A" w:rsidP="00EB446A">
      <w:pPr>
        <w:pStyle w:val="2"/>
        <w:spacing w:before="78" w:after="78"/>
        <w:ind w:firstLine="560"/>
      </w:pPr>
      <w:r>
        <w:lastRenderedPageBreak/>
        <w:t>（</w:t>
      </w:r>
      <w:r w:rsidR="001B2A7C">
        <w:rPr>
          <w:rFonts w:hint="eastAsia"/>
        </w:rPr>
        <w:t>六</w:t>
      </w:r>
      <w:r>
        <w:t>）</w:t>
      </w:r>
      <w:r w:rsidR="009B51E5">
        <w:rPr>
          <w:rFonts w:hint="eastAsia"/>
        </w:rPr>
        <w:t>通用寄存器</w:t>
      </w:r>
      <w:r w:rsidR="009B51E5">
        <w:t>读值</w:t>
      </w:r>
      <w:r>
        <w:t>重定向模块设计</w:t>
      </w:r>
    </w:p>
    <w:p w14:paraId="1C9D090B" w14:textId="44532087" w:rsidR="009868AA" w:rsidRDefault="009868AA" w:rsidP="009868AA">
      <w:pPr>
        <w:ind w:firstLine="420"/>
      </w:pPr>
      <w:r>
        <w:t>重定向逻辑可解决</w:t>
      </w:r>
      <w:r>
        <w:rPr>
          <w:rFonts w:hint="eastAsia"/>
        </w:rPr>
        <w:t>除</w:t>
      </w:r>
      <w:r>
        <w:t>load-use</w:t>
      </w:r>
      <w:r>
        <w:t>相关外的</w:t>
      </w:r>
      <w:r w:rsidR="00A92F9F">
        <w:rPr>
          <w:rFonts w:hint="eastAsia"/>
        </w:rPr>
        <w:t>数据</w:t>
      </w:r>
      <w:r>
        <w:t>相关。</w:t>
      </w:r>
    </w:p>
    <w:p w14:paraId="79CD7289" w14:textId="59AFF6BF" w:rsidR="00C97179" w:rsidRDefault="00B52481" w:rsidP="00C97179">
      <w:pPr>
        <w:ind w:firstLine="420"/>
      </w:pPr>
      <w:r>
        <w:rPr>
          <w:rFonts w:hint="eastAsia"/>
        </w:rPr>
        <w:t>由于分支</w:t>
      </w:r>
      <w:r>
        <w:t>跳转逻辑在</w:t>
      </w:r>
      <w:r>
        <w:t>ID</w:t>
      </w:r>
      <w:r>
        <w:t>段实现且使用通用寄存器，</w:t>
      </w:r>
      <w:r>
        <w:rPr>
          <w:rFonts w:hint="eastAsia"/>
        </w:rPr>
        <w:t>因此</w:t>
      </w:r>
      <w:r>
        <w:t>通用寄存器</w:t>
      </w:r>
      <w:r>
        <w:rPr>
          <w:rFonts w:hint="eastAsia"/>
        </w:rPr>
        <w:t>读值</w:t>
      </w:r>
      <w:r>
        <w:t>重定向亦在</w:t>
      </w:r>
      <w:r>
        <w:t>ID</w:t>
      </w:r>
      <w:r>
        <w:t>段实现。</w:t>
      </w:r>
    </w:p>
    <w:p w14:paraId="5C490D4D" w14:textId="77777777" w:rsidR="00113D7E" w:rsidRPr="009868AA" w:rsidRDefault="00113D7E" w:rsidP="00C97179">
      <w:pPr>
        <w:ind w:firstLine="420"/>
      </w:pPr>
    </w:p>
    <w:p w14:paraId="43C47AEB" w14:textId="7B9EBD07" w:rsidR="00EB446A" w:rsidRPr="00342BC0" w:rsidRDefault="00EB446A" w:rsidP="00342BC0">
      <w:pPr>
        <w:pStyle w:val="ab"/>
        <w:spacing w:before="62" w:after="62"/>
      </w:pPr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9</w:t>
      </w:r>
      <w:r w:rsidR="00A05A5C" w:rsidRPr="00342BC0">
        <w:fldChar w:fldCharType="end"/>
      </w:r>
      <w:r w:rsidR="001168AF" w:rsidRPr="00342BC0">
        <w:t xml:space="preserve"> </w:t>
      </w:r>
      <w:r w:rsidR="009B51E5" w:rsidRPr="00342BC0">
        <w:rPr>
          <w:rFonts w:hint="eastAsia"/>
        </w:rPr>
        <w:t>通用寄存器</w:t>
      </w:r>
      <w:r w:rsidR="009B51E5" w:rsidRPr="00342BC0">
        <w:t>读值</w:t>
      </w:r>
      <w:r w:rsidR="003768CD" w:rsidRPr="00342BC0">
        <w:rPr>
          <w:rFonts w:hint="eastAsia"/>
        </w:rPr>
        <w:t>重定向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736"/>
        <w:gridCol w:w="1264"/>
        <w:gridCol w:w="851"/>
        <w:gridCol w:w="3906"/>
      </w:tblGrid>
      <w:tr w:rsidR="00EB446A" w:rsidRPr="00A43997" w14:paraId="636BF3D6" w14:textId="77777777" w:rsidTr="00B06803">
        <w:trPr>
          <w:tblHeader/>
          <w:jc w:val="center"/>
        </w:trPr>
        <w:tc>
          <w:tcPr>
            <w:tcW w:w="1736" w:type="dxa"/>
            <w:shd w:val="clear" w:color="auto" w:fill="auto"/>
            <w:vAlign w:val="center"/>
            <w:hideMark/>
          </w:tcPr>
          <w:p w14:paraId="63AC6A54" w14:textId="77777777" w:rsidR="00EB446A" w:rsidRDefault="00EB446A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877F400" w14:textId="77777777" w:rsidR="00EB446A" w:rsidRDefault="00EB446A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89BE2" w14:textId="77777777" w:rsidR="00EB446A" w:rsidRDefault="00EB446A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7CE11EEA" w14:textId="77777777" w:rsidR="00EB446A" w:rsidRDefault="00EB446A" w:rsidP="00B06803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EB0189" w:rsidRPr="00A43997" w14:paraId="539B4F8D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F6ECB61" w14:textId="6AB8A22A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442F39">
              <w:rPr>
                <w:sz w:val="18"/>
                <w:szCs w:val="18"/>
              </w:rPr>
              <w:t>rdata1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87D399B" w14:textId="4832278F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7C267" w14:textId="0051EB64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589D41E" w14:textId="20CE4785" w:rsidR="00EB0189" w:rsidRPr="00A43997" w:rsidRDefault="00EB0189" w:rsidP="001B0FA2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1</w:t>
            </w:r>
            <w:r>
              <w:rPr>
                <w:sz w:val="18"/>
                <w:szCs w:val="18"/>
              </w:rPr>
              <w:t>寄存器</w:t>
            </w:r>
            <w:r w:rsidR="001B0FA2">
              <w:rPr>
                <w:sz w:val="18"/>
                <w:szCs w:val="18"/>
              </w:rPr>
              <w:t>值</w:t>
            </w:r>
          </w:p>
        </w:tc>
      </w:tr>
      <w:tr w:rsidR="00EB0189" w:rsidRPr="00A43997" w14:paraId="1B739C72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847A719" w14:textId="517DA861" w:rsidR="00EB0189" w:rsidRPr="00A43997" w:rsidRDefault="00BF2C8A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ata2</w:t>
            </w:r>
            <w:r w:rsidR="00EB0189" w:rsidRPr="00442F39">
              <w:rPr>
                <w:sz w:val="18"/>
                <w:szCs w:val="18"/>
              </w:rPr>
              <w:t>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FE21983" w14:textId="71AEEC5D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98F9A" w14:textId="1F7ACCB8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406FF0F" w14:textId="3A11A9C6" w:rsidR="00EB0189" w:rsidRPr="00A43997" w:rsidRDefault="00EB0189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</w:t>
            </w:r>
            <w:r w:rsidR="001B0FA2"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EB0189" w:rsidRPr="00A43997" w14:paraId="584E8A6D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3D458B85" w14:textId="165953AD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442F39">
              <w:rPr>
                <w:sz w:val="18"/>
                <w:szCs w:val="18"/>
              </w:rPr>
              <w:t>alu_r1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063972" w14:textId="7BEBD9E7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692DE" w14:textId="0A215310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7CD414A" w14:textId="237BABDB" w:rsidR="00EB0189" w:rsidRPr="00A43997" w:rsidRDefault="001B0FA2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 xml:space="preserve">ALU </w:t>
            </w:r>
            <w:r w:rsidRPr="001B0FA2">
              <w:rPr>
                <w:sz w:val="18"/>
                <w:szCs w:val="18"/>
              </w:rPr>
              <w:t>Result1</w:t>
            </w:r>
            <w:r w:rsidR="00566898"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EB0189" w:rsidRPr="00A43997" w14:paraId="29538564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58214991" w14:textId="54DD6A3F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442F39">
              <w:rPr>
                <w:sz w:val="18"/>
                <w:szCs w:val="18"/>
              </w:rPr>
              <w:t>alu_r1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1034F1" w14:textId="4D41E5C0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BBF4A" w14:textId="2B1C8D24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B766D80" w14:textId="5A7CA455" w:rsidR="00EB0189" w:rsidRPr="00A43997" w:rsidRDefault="001B0FA2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 xml:space="preserve">ALU </w:t>
            </w:r>
            <w:r w:rsidRPr="001B0FA2">
              <w:rPr>
                <w:sz w:val="18"/>
                <w:szCs w:val="18"/>
              </w:rPr>
              <w:t>Result1</w:t>
            </w:r>
            <w:r w:rsidR="00566898">
              <w:rPr>
                <w:sz w:val="18"/>
                <w:szCs w:val="18"/>
              </w:rPr>
              <w:t>值</w:t>
            </w:r>
          </w:p>
        </w:tc>
      </w:tr>
      <w:tr w:rsidR="00EB0189" w:rsidRPr="00A43997" w14:paraId="4D699A51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4312885" w14:textId="03462F09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442F39">
              <w:rPr>
                <w:sz w:val="18"/>
                <w:szCs w:val="18"/>
              </w:rPr>
              <w:t>hilo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EC2BF6" w14:textId="368725AA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F7EAB" w14:textId="4204B808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98B3B2A" w14:textId="55D9D2FA" w:rsidR="00EB0189" w:rsidRPr="00A43997" w:rsidRDefault="00EB0189" w:rsidP="008B224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</w:t>
            </w:r>
            <w:r w:rsidR="008B2243">
              <w:rPr>
                <w:sz w:val="18"/>
                <w:szCs w:val="18"/>
              </w:rPr>
              <w:t>hilo</w:t>
            </w:r>
            <w:r w:rsidR="008B2243">
              <w:rPr>
                <w:sz w:val="18"/>
                <w:szCs w:val="18"/>
              </w:rPr>
              <w:t>寄存器值</w:t>
            </w:r>
          </w:p>
        </w:tc>
      </w:tr>
      <w:tr w:rsidR="008B2243" w:rsidRPr="00A43997" w14:paraId="0C021D63" w14:textId="77777777" w:rsidTr="00EB0189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6751EA05" w14:textId="1E0A4AB9" w:rsidR="008B2243" w:rsidRPr="00A43997" w:rsidRDefault="008B2243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442F39">
              <w:rPr>
                <w:sz w:val="18"/>
                <w:szCs w:val="18"/>
              </w:rPr>
              <w:t>hilo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8B9E6D" w14:textId="0BE16517" w:rsidR="008B2243" w:rsidRPr="00A43997" w:rsidRDefault="008B2243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9A8EC" w14:textId="1F954525" w:rsidR="008B2243" w:rsidRPr="00A43997" w:rsidRDefault="008B2243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BE219BC" w14:textId="53EC8E97" w:rsidR="008B2243" w:rsidRPr="00A43997" w:rsidRDefault="008B2243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hilo</w:t>
            </w:r>
            <w:r>
              <w:rPr>
                <w:sz w:val="18"/>
                <w:szCs w:val="18"/>
              </w:rPr>
              <w:t>寄存器值</w:t>
            </w:r>
          </w:p>
        </w:tc>
      </w:tr>
      <w:tr w:rsidR="00EB0189" w:rsidRPr="00A43997" w14:paraId="58029F99" w14:textId="77777777" w:rsidTr="0008435B">
        <w:trPr>
          <w:trHeight w:val="493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82E1B82" w14:textId="7F6B29A4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442F39">
              <w:rPr>
                <w:sz w:val="18"/>
                <w:szCs w:val="18"/>
              </w:rPr>
              <w:t>cp0_data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BE21B13" w14:textId="4D297FF9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5815F" w14:textId="2308C673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BB0C857" w14:textId="123662F5" w:rsidR="00EB0189" w:rsidRPr="00A43997" w:rsidRDefault="00EB0189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</w:t>
            </w:r>
            <w:r w:rsidR="0031126D">
              <w:rPr>
                <w:sz w:val="18"/>
                <w:szCs w:val="18"/>
              </w:rPr>
              <w:t>读的</w:t>
            </w:r>
            <w:r w:rsidR="0031126D">
              <w:rPr>
                <w:sz w:val="18"/>
                <w:szCs w:val="18"/>
              </w:rPr>
              <w:t>CP0</w:t>
            </w:r>
            <w:r w:rsidR="0031126D">
              <w:rPr>
                <w:rFonts w:hint="eastAsia"/>
                <w:sz w:val="18"/>
                <w:szCs w:val="18"/>
              </w:rPr>
              <w:t>寄存器值</w:t>
            </w:r>
          </w:p>
        </w:tc>
      </w:tr>
      <w:tr w:rsidR="00EB0189" w:rsidRPr="00A43997" w14:paraId="5F9EC707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7B1A34B" w14:textId="561554DD" w:rsidR="00EB0189" w:rsidRPr="002712BC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442F39">
              <w:rPr>
                <w:sz w:val="18"/>
                <w:szCs w:val="18"/>
              </w:rPr>
              <w:t>cp0_data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4D277F8" w14:textId="0B65759C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14B85" w14:textId="1CC9B50E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CB12D8" w14:textId="1574310C" w:rsidR="00EB0189" w:rsidRPr="00A43997" w:rsidRDefault="00EB0189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</w:t>
            </w:r>
            <w:r w:rsidR="004C7A9F">
              <w:rPr>
                <w:sz w:val="18"/>
                <w:szCs w:val="18"/>
              </w:rPr>
              <w:t>读的</w:t>
            </w:r>
            <w:r w:rsidR="004C7A9F">
              <w:rPr>
                <w:sz w:val="18"/>
                <w:szCs w:val="18"/>
              </w:rPr>
              <w:t>CP0</w:t>
            </w:r>
            <w:r w:rsidR="004C7A9F">
              <w:rPr>
                <w:rFonts w:hint="eastAsia"/>
                <w:sz w:val="18"/>
                <w:szCs w:val="18"/>
              </w:rPr>
              <w:t>寄存器值</w:t>
            </w:r>
          </w:p>
        </w:tc>
      </w:tr>
      <w:tr w:rsidR="00EB0189" w:rsidRPr="00A43997" w14:paraId="6BE4533F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69463A39" w14:textId="07926697" w:rsidR="00EB0189" w:rsidRPr="002712BC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pc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6347F03" w14:textId="167653CC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97BEA" w14:textId="33882AF1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C13BA72" w14:textId="67328ACA" w:rsidR="00EB0189" w:rsidRPr="00A43997" w:rsidRDefault="00EB0189" w:rsidP="00DC4DA8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</w:t>
            </w:r>
            <w:r w:rsidR="00DC4DA8">
              <w:rPr>
                <w:sz w:val="18"/>
                <w:szCs w:val="18"/>
              </w:rPr>
              <w:t>PC</w:t>
            </w:r>
            <w:r w:rsidR="00DC4DA8">
              <w:rPr>
                <w:sz w:val="18"/>
                <w:szCs w:val="18"/>
              </w:rPr>
              <w:t>值</w:t>
            </w:r>
          </w:p>
        </w:tc>
      </w:tr>
      <w:tr w:rsidR="00EB0189" w:rsidRPr="00A43997" w14:paraId="44C2A15E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315A7BB1" w14:textId="4B89C7EC" w:rsidR="00EB0189" w:rsidRPr="002712BC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pc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7480D0A" w14:textId="7FC79381" w:rsidR="00EB0189" w:rsidRPr="00A43997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92D60" w14:textId="0FAC1A59" w:rsidR="00EB0189" w:rsidRPr="00A43997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0BE6F5A" w14:textId="0578A3F9" w:rsidR="00EB0189" w:rsidRPr="00A43997" w:rsidRDefault="00EB0189" w:rsidP="00786341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</w:t>
            </w:r>
            <w:r w:rsidR="00786341">
              <w:rPr>
                <w:sz w:val="18"/>
                <w:szCs w:val="18"/>
              </w:rPr>
              <w:t>PC</w:t>
            </w:r>
            <w:r w:rsidR="00786341">
              <w:rPr>
                <w:sz w:val="18"/>
                <w:szCs w:val="18"/>
              </w:rPr>
              <w:t>值</w:t>
            </w:r>
          </w:p>
        </w:tc>
      </w:tr>
      <w:tr w:rsidR="005500E0" w:rsidRPr="00A43997" w14:paraId="2AA7080A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9B56C89" w14:textId="1F9D6E4C" w:rsidR="005500E0" w:rsidRPr="000C3C14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r1_r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011B85C" w14:textId="759D2F1A" w:rsidR="005500E0" w:rsidRPr="00A43997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A6D2E" w14:textId="130EC409" w:rsidR="005500E0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09B2354" w14:textId="5BD2C481" w:rsidR="005500E0" w:rsidRPr="00DB3788" w:rsidRDefault="005500E0" w:rsidP="005500E0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1</w:t>
            </w:r>
            <w:r>
              <w:rPr>
                <w:sz w:val="18"/>
                <w:szCs w:val="18"/>
              </w:rPr>
              <w:t>寄存器使用信号</w:t>
            </w:r>
          </w:p>
        </w:tc>
      </w:tr>
      <w:tr w:rsidR="005500E0" w:rsidRPr="00A43997" w14:paraId="1F075503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4C43C0B" w14:textId="7EEFE915" w:rsidR="005500E0" w:rsidRPr="00EB0189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r2_r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7405CEB" w14:textId="7D6BA988" w:rsidR="005500E0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984EE" w14:textId="75ABE1F8" w:rsidR="005500E0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8AD64F8" w14:textId="2E51E8BE" w:rsidR="005500E0" w:rsidRDefault="005500E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使用信号</w:t>
            </w:r>
          </w:p>
        </w:tc>
      </w:tr>
      <w:tr w:rsidR="005500E0" w:rsidRPr="00A43997" w14:paraId="221C8625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42683B2" w14:textId="13EF1F31" w:rsidR="005500E0" w:rsidRPr="00EB0189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r1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49728F8" w14:textId="51750CA7" w:rsidR="005500E0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B7BC1" w14:textId="38834A69" w:rsidR="005500E0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1973D6F" w14:textId="175A8643" w:rsidR="005500E0" w:rsidRDefault="005500E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1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5500E0" w:rsidRPr="00A43997" w14:paraId="3D4252F3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3C28D6F" w14:textId="578C67AD" w:rsidR="005500E0" w:rsidRPr="00EB0189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r2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B8A86E" w14:textId="52603F9B" w:rsidR="005500E0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233EA" w14:textId="1FCA8061" w:rsidR="005500E0" w:rsidRDefault="005500E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72E7B71" w14:textId="06DD6587" w:rsidR="005500E0" w:rsidRDefault="005500E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EB0189" w:rsidRPr="00A43997" w14:paraId="5991C8D4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57F98A35" w14:textId="40723FA0" w:rsidR="00EB0189" w:rsidRPr="00EB0189" w:rsidRDefault="00EB0189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din_sel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B37F171" w14:textId="7FFFA251" w:rsidR="00EB0189" w:rsidRDefault="002C4AF5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63BE4" w14:textId="36ABC1BC" w:rsidR="00EB0189" w:rsidRDefault="000E484B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7A46A60" w14:textId="7BEB9ABD" w:rsidR="00EB0189" w:rsidRDefault="003D0123" w:rsidP="00335CD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</w:t>
            </w:r>
            <w:r w:rsidR="00335CD3">
              <w:rPr>
                <w:sz w:val="18"/>
                <w:szCs w:val="18"/>
              </w:rPr>
              <w:t>通用寄存器写数据来源编号信号</w:t>
            </w:r>
          </w:p>
        </w:tc>
      </w:tr>
      <w:tr w:rsidR="00335CD3" w:rsidRPr="00A43997" w14:paraId="63CC9EF3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16A730F2" w14:textId="79FFA68D" w:rsidR="00335CD3" w:rsidRPr="00EB0189" w:rsidRDefault="00335CD3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din_sel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70D6CB6" w14:textId="61BF3921" w:rsidR="00335CD3" w:rsidRDefault="00335CD3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04FD1" w14:textId="7634217C" w:rsidR="00335CD3" w:rsidRDefault="00335CD3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1D2ECA1" w14:textId="0788731F" w:rsidR="00335CD3" w:rsidRDefault="00335CD3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通用寄存器写数据来源编号信号</w:t>
            </w:r>
          </w:p>
        </w:tc>
      </w:tr>
      <w:tr w:rsidR="00496B21" w:rsidRPr="00A43997" w14:paraId="1E79034C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96D3A79" w14:textId="5FA56FB9" w:rsidR="00496B21" w:rsidRPr="00EB0189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rw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E68E569" w14:textId="42195ADA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5C27D" w14:textId="48F58A3B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E730AFA" w14:textId="3ACCF77F" w:rsidR="00496B21" w:rsidRDefault="00496B21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写寄存器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</w:tr>
      <w:tr w:rsidR="00496B21" w:rsidRPr="00A43997" w14:paraId="2088B0BD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CB59410" w14:textId="68BBF9D3" w:rsidR="00496B21" w:rsidRPr="00EB0189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rw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CFDF006" w14:textId="586BFEC3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DD13A" w14:textId="0EC4E0C3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28056A4" w14:textId="643F8718" w:rsidR="00496B21" w:rsidRDefault="00496B21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写寄存器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</w:tr>
      <w:tr w:rsidR="00496B21" w:rsidRPr="00A43997" w14:paraId="76B1F469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1BDBC993" w14:textId="20AB23FD" w:rsidR="00496B21" w:rsidRPr="00EB0189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B0189">
              <w:rPr>
                <w:sz w:val="18"/>
                <w:szCs w:val="18"/>
              </w:rPr>
              <w:t>real_rdata1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9D0C067" w14:textId="44D15305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20B81" w14:textId="31EF5ED3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A3036C6" w14:textId="2A347520" w:rsidR="00496B21" w:rsidRDefault="004C4BA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定向</w:t>
            </w:r>
            <w:r>
              <w:rPr>
                <w:sz w:val="18"/>
                <w:szCs w:val="18"/>
              </w:rPr>
              <w:t>r1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496B21" w:rsidRPr="00A43997" w14:paraId="5267821E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12B86859" w14:textId="6A4A70AB" w:rsidR="00496B21" w:rsidRPr="00EB0189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B719F3">
              <w:rPr>
                <w:sz w:val="18"/>
                <w:szCs w:val="18"/>
              </w:rPr>
              <w:t>real_rdata2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787D3D5" w14:textId="2D6ACD2B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66061" w14:textId="47159127" w:rsidR="00496B21" w:rsidRDefault="00496B2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B3C4672" w14:textId="0F27E076" w:rsidR="00496B21" w:rsidRDefault="004C4BA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定向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</w:tbl>
    <w:p w14:paraId="43BA0214" w14:textId="77777777" w:rsidR="00EB446A" w:rsidRDefault="00EB446A" w:rsidP="00EB446A">
      <w:pPr>
        <w:ind w:firstLine="420"/>
      </w:pPr>
    </w:p>
    <w:p w14:paraId="340EFEC6" w14:textId="14305569" w:rsidR="00787CD4" w:rsidRDefault="000F0DE5" w:rsidP="000F0DE5">
      <w:pPr>
        <w:ind w:firstLine="420"/>
      </w:pPr>
      <w:r>
        <w:lastRenderedPageBreak/>
        <w:t>检测</w:t>
      </w:r>
      <w:r>
        <w:t>ID</w:t>
      </w:r>
      <w:r>
        <w:t>段与</w:t>
      </w:r>
      <w:r>
        <w:t>EX</w:t>
      </w:r>
      <w:r>
        <w:t>、</w:t>
      </w:r>
      <w:r>
        <w:t>MEM</w:t>
      </w:r>
      <w:r>
        <w:t>段存在数据相关，</w:t>
      </w:r>
      <w:r>
        <w:rPr>
          <w:rFonts w:hint="eastAsia"/>
        </w:rPr>
        <w:t>根据</w:t>
      </w:r>
      <w:r>
        <w:t>din_sel</w:t>
      </w:r>
      <w:r>
        <w:t>信号区分</w:t>
      </w:r>
      <w:r>
        <w:t>EX</w:t>
      </w:r>
      <w:r>
        <w:t>、</w:t>
      </w:r>
      <w:r>
        <w:rPr>
          <w:rFonts w:hint="eastAsia"/>
        </w:rPr>
        <w:t>MEM</w:t>
      </w:r>
      <w:r>
        <w:t>段指令有效数据，</w:t>
      </w:r>
      <w:r w:rsidR="001B29C9">
        <w:t>并</w:t>
      </w:r>
      <w:r w:rsidR="001B29C9">
        <w:rPr>
          <w:rFonts w:hint="eastAsia"/>
        </w:rPr>
        <w:t>重定向</w:t>
      </w:r>
      <w:r w:rsidR="001B29C9">
        <w:t>到</w:t>
      </w:r>
      <w:r w:rsidR="001B29C9">
        <w:rPr>
          <w:rFonts w:hint="eastAsia"/>
        </w:rPr>
        <w:t>数据</w:t>
      </w:r>
      <w:r w:rsidR="001B29C9">
        <w:t>相关的</w:t>
      </w:r>
      <w:r w:rsidR="001B29C9">
        <w:t>r1</w:t>
      </w:r>
      <w:r w:rsidR="001B29C9">
        <w:t>或</w:t>
      </w:r>
      <w:r w:rsidR="001B29C9">
        <w:t>r2</w:t>
      </w:r>
      <w:r w:rsidR="001B29C9">
        <w:t>。</w:t>
      </w:r>
    </w:p>
    <w:p w14:paraId="0A63F114" w14:textId="2B16F37F" w:rsidR="00757C50" w:rsidRDefault="001B2A7C" w:rsidP="00757C50">
      <w:pPr>
        <w:pStyle w:val="2"/>
        <w:spacing w:before="78" w:after="78"/>
        <w:ind w:firstLine="560"/>
      </w:pPr>
      <w:r>
        <w:t>（</w:t>
      </w:r>
      <w:r>
        <w:rPr>
          <w:rFonts w:hint="eastAsia"/>
        </w:rPr>
        <w:t>七</w:t>
      </w:r>
      <w:r w:rsidR="00757C50">
        <w:t>）</w:t>
      </w:r>
      <w:r w:rsidR="00757C50">
        <w:t>hilo</w:t>
      </w:r>
      <w:r w:rsidR="00757C50">
        <w:t>寄存器重定向模块设计</w:t>
      </w:r>
    </w:p>
    <w:p w14:paraId="2413E614" w14:textId="462F3FD4" w:rsidR="00AD0DDA" w:rsidRDefault="00AD0DDA" w:rsidP="00AD0DDA">
      <w:pPr>
        <w:ind w:firstLine="420"/>
      </w:pPr>
      <w:r>
        <w:t>hi</w:t>
      </w:r>
      <w:r>
        <w:t>、</w:t>
      </w:r>
      <w:r>
        <w:t>lo</w:t>
      </w:r>
      <w:r>
        <w:t>寄存器重定向逻辑</w:t>
      </w:r>
      <w:r>
        <w:rPr>
          <w:rFonts w:hint="eastAsia"/>
        </w:rPr>
        <w:t>同</w:t>
      </w:r>
      <w:r>
        <w:t>通用寄存器重定向在实现</w:t>
      </w:r>
      <w:r>
        <w:t>ID</w:t>
      </w:r>
      <w:r>
        <w:t>段实现。</w:t>
      </w:r>
    </w:p>
    <w:p w14:paraId="145AC893" w14:textId="77777777" w:rsidR="00C97179" w:rsidRPr="00AD0DDA" w:rsidRDefault="00C97179" w:rsidP="00AD0DDA">
      <w:pPr>
        <w:ind w:firstLine="420"/>
      </w:pPr>
    </w:p>
    <w:p w14:paraId="7D9025A0" w14:textId="073D503B" w:rsidR="00757C50" w:rsidRPr="00342BC0" w:rsidRDefault="00757C50" w:rsidP="00342BC0">
      <w:pPr>
        <w:pStyle w:val="ab"/>
        <w:spacing w:before="62" w:after="62"/>
      </w:pPr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10</w:t>
      </w:r>
      <w:r w:rsidR="00A05A5C" w:rsidRPr="00342BC0">
        <w:fldChar w:fldCharType="end"/>
      </w:r>
      <w:r w:rsidR="001168AF" w:rsidRPr="00342BC0">
        <w:t xml:space="preserve"> </w:t>
      </w:r>
      <w:r w:rsidR="00815850" w:rsidRPr="00342BC0">
        <w:t>hilo寄存器</w:t>
      </w:r>
      <w:r w:rsidRPr="00342BC0">
        <w:rPr>
          <w:rFonts w:hint="eastAsia"/>
        </w:rPr>
        <w:t>重定向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736"/>
        <w:gridCol w:w="1264"/>
        <w:gridCol w:w="851"/>
        <w:gridCol w:w="3906"/>
      </w:tblGrid>
      <w:tr w:rsidR="00757C50" w:rsidRPr="00A43997" w14:paraId="65FBD178" w14:textId="77777777" w:rsidTr="00B06803">
        <w:trPr>
          <w:tblHeader/>
          <w:jc w:val="center"/>
        </w:trPr>
        <w:tc>
          <w:tcPr>
            <w:tcW w:w="1736" w:type="dxa"/>
            <w:shd w:val="clear" w:color="auto" w:fill="auto"/>
            <w:vAlign w:val="center"/>
            <w:hideMark/>
          </w:tcPr>
          <w:p w14:paraId="1E0054A0" w14:textId="77777777" w:rsidR="00757C50" w:rsidRDefault="00757C50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DBB4E60" w14:textId="77777777" w:rsidR="00757C50" w:rsidRDefault="00757C50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A80F4" w14:textId="77777777" w:rsidR="00757C50" w:rsidRDefault="00757C50" w:rsidP="00B06803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3EF206CE" w14:textId="77777777" w:rsidR="00757C50" w:rsidRDefault="00757C50" w:rsidP="00B06803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757C50" w:rsidRPr="00A43997" w14:paraId="72847883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89FD11F" w14:textId="46E9BB41" w:rsidR="00757C50" w:rsidRPr="00A43997" w:rsidRDefault="008158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15850">
              <w:rPr>
                <w:sz w:val="18"/>
                <w:szCs w:val="18"/>
              </w:rPr>
              <w:t>hilo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62654A5" w14:textId="77777777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A3B99" w14:textId="493315EE" w:rsidR="00757C50" w:rsidRPr="00A43997" w:rsidRDefault="009D252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D1D2796" w14:textId="53B47614" w:rsidR="00757C50" w:rsidRPr="00A43997" w:rsidRDefault="007D7E92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hilo</w:t>
            </w:r>
            <w:r>
              <w:rPr>
                <w:sz w:val="18"/>
                <w:szCs w:val="18"/>
              </w:rPr>
              <w:t>寄存器值</w:t>
            </w:r>
          </w:p>
        </w:tc>
      </w:tr>
      <w:tr w:rsidR="00757C50" w:rsidRPr="00A43997" w14:paraId="1740CA6A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5F101D51" w14:textId="08332202" w:rsidR="00757C50" w:rsidRPr="00A43997" w:rsidRDefault="008158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15850">
              <w:rPr>
                <w:sz w:val="18"/>
                <w:szCs w:val="18"/>
              </w:rPr>
              <w:t>alu_r1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41A3A4" w14:textId="77777777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F7DAE" w14:textId="77777777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DF55168" w14:textId="37003459" w:rsidR="00757C50" w:rsidRPr="00A43997" w:rsidRDefault="00827592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rFonts w:hint="eastAsia"/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 xml:space="preserve">ALU 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sult1</w:t>
            </w:r>
            <w:r>
              <w:rPr>
                <w:sz w:val="18"/>
                <w:szCs w:val="18"/>
              </w:rPr>
              <w:t>值</w:t>
            </w:r>
          </w:p>
        </w:tc>
      </w:tr>
      <w:tr w:rsidR="00757C50" w:rsidRPr="00A43997" w14:paraId="206D75F1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BA210DC" w14:textId="74A75B63" w:rsidR="00757C50" w:rsidRPr="00A43997" w:rsidRDefault="008158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15850">
              <w:rPr>
                <w:sz w:val="18"/>
                <w:szCs w:val="18"/>
              </w:rPr>
              <w:t>alu_r2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36DA549" w14:textId="77777777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AA170" w14:textId="77777777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5BFF6D7" w14:textId="7A735E93" w:rsidR="00757C50" w:rsidRPr="00A43997" w:rsidRDefault="00827592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rFonts w:hint="eastAsia"/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 xml:space="preserve">ALU 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sult2</w:t>
            </w:r>
            <w:r w:rsidR="00757C50"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827592" w:rsidRPr="00A43997" w14:paraId="6953388F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2525E3E" w14:textId="7752019B" w:rsidR="00827592" w:rsidRPr="00A43997" w:rsidRDefault="0082759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15850">
              <w:rPr>
                <w:sz w:val="18"/>
                <w:szCs w:val="18"/>
              </w:rPr>
              <w:t>alu_r1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F63322" w14:textId="77777777" w:rsidR="00827592" w:rsidRPr="00A43997" w:rsidRDefault="0082759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48B8D" w14:textId="77777777" w:rsidR="00827592" w:rsidRPr="00A43997" w:rsidRDefault="0082759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B3A5EC9" w14:textId="6EBCC1EE" w:rsidR="00827592" w:rsidRPr="00A43997" w:rsidRDefault="00827592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rFonts w:hint="eastAsia"/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 xml:space="preserve">ALU 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sult1</w:t>
            </w:r>
            <w:r>
              <w:rPr>
                <w:sz w:val="18"/>
                <w:szCs w:val="18"/>
              </w:rPr>
              <w:t>值</w:t>
            </w:r>
          </w:p>
        </w:tc>
      </w:tr>
      <w:tr w:rsidR="00827592" w:rsidRPr="00A43997" w14:paraId="40879B88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38ADA33C" w14:textId="3A4ABC2A" w:rsidR="00827592" w:rsidRPr="00A43997" w:rsidRDefault="0082759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15850">
              <w:rPr>
                <w:sz w:val="18"/>
                <w:szCs w:val="18"/>
              </w:rPr>
              <w:t>alu_r2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85C141A" w14:textId="77777777" w:rsidR="00827592" w:rsidRPr="00A43997" w:rsidRDefault="0082759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C2B71" w14:textId="77777777" w:rsidR="00827592" w:rsidRPr="00A43997" w:rsidRDefault="00827592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99B93F2" w14:textId="00E8D4B3" w:rsidR="00827592" w:rsidRPr="00A43997" w:rsidRDefault="00827592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rFonts w:hint="eastAsia"/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 xml:space="preserve">ALU 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sult2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D801A1" w:rsidRPr="00A43997" w14:paraId="55ED0B3D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D668A79" w14:textId="337444FE" w:rsidR="00D801A1" w:rsidRPr="00A43997" w:rsidRDefault="00D801A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07FB1">
              <w:rPr>
                <w:sz w:val="18"/>
                <w:szCs w:val="18"/>
              </w:rPr>
              <w:t>rdata1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1DB042B" w14:textId="77777777" w:rsidR="00D801A1" w:rsidRPr="00A43997" w:rsidRDefault="00D801A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BD902" w14:textId="14AC4294" w:rsidR="00D801A1" w:rsidRPr="00A43997" w:rsidRDefault="00D801A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5011770" w14:textId="327DE5DD" w:rsidR="00D801A1" w:rsidRPr="00A43997" w:rsidRDefault="00D801A1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1</w:t>
            </w:r>
            <w:r>
              <w:rPr>
                <w:sz w:val="18"/>
                <w:szCs w:val="18"/>
              </w:rPr>
              <w:t>寄存器值</w:t>
            </w:r>
          </w:p>
        </w:tc>
      </w:tr>
      <w:tr w:rsidR="00D801A1" w:rsidRPr="00A43997" w14:paraId="51401B29" w14:textId="77777777" w:rsidTr="00B06803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1D4FE0D" w14:textId="3893229C" w:rsidR="00D801A1" w:rsidRPr="00A43997" w:rsidRDefault="00D801A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07FB1">
              <w:rPr>
                <w:sz w:val="18"/>
                <w:szCs w:val="18"/>
              </w:rPr>
              <w:t>rdata1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322F8DC" w14:textId="77777777" w:rsidR="00D801A1" w:rsidRPr="00A43997" w:rsidRDefault="00D801A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1FC58" w14:textId="34F3B641" w:rsidR="00D801A1" w:rsidRPr="00A43997" w:rsidRDefault="00D801A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A2AA670" w14:textId="3FF73CDE" w:rsidR="00D801A1" w:rsidRPr="00A43997" w:rsidRDefault="00D801A1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757C50" w:rsidRPr="00A43997" w14:paraId="383D7BC0" w14:textId="77777777" w:rsidTr="00B06803">
        <w:trPr>
          <w:trHeight w:val="493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35ED321" w14:textId="3A32D2C0" w:rsidR="00757C50" w:rsidRPr="00A43997" w:rsidRDefault="00D07F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07FB1">
              <w:rPr>
                <w:sz w:val="18"/>
                <w:szCs w:val="18"/>
              </w:rPr>
              <w:t>hilo_mode_ex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7D66DA9" w14:textId="77777777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9A99C" w14:textId="1F2D3518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72CAEDE" w14:textId="36062CA2" w:rsidR="00757C50" w:rsidRPr="00A43997" w:rsidRDefault="00757C5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段</w:t>
            </w:r>
            <w:r w:rsidR="00B06803">
              <w:rPr>
                <w:sz w:val="18"/>
                <w:szCs w:val="18"/>
              </w:rPr>
              <w:t>hilo</w:t>
            </w:r>
            <w:r w:rsidR="00262F2F">
              <w:rPr>
                <w:sz w:val="18"/>
                <w:szCs w:val="18"/>
              </w:rPr>
              <w:t>写模式</w:t>
            </w:r>
            <w:r w:rsidR="00262F2F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757C50" w:rsidRPr="00A43997" w14:paraId="5375EBB4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29C14D51" w14:textId="6DB817C0" w:rsidR="00757C50" w:rsidRPr="002712BC" w:rsidRDefault="00D07F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07FB1">
              <w:rPr>
                <w:sz w:val="18"/>
                <w:szCs w:val="18"/>
              </w:rPr>
              <w:t>hilo_mode_m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7BFEAB9" w14:textId="77777777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CB44B" w14:textId="5784DD5E" w:rsidR="00757C50" w:rsidRPr="00A43997" w:rsidRDefault="009D252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BD691A" w14:textId="366F2ACB" w:rsidR="00757C50" w:rsidRPr="00A43997" w:rsidRDefault="00757C50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</w:t>
            </w:r>
            <w:r>
              <w:rPr>
                <w:sz w:val="18"/>
                <w:szCs w:val="18"/>
              </w:rPr>
              <w:t>段</w:t>
            </w:r>
            <w:r w:rsidR="00262F2F">
              <w:rPr>
                <w:sz w:val="18"/>
                <w:szCs w:val="18"/>
              </w:rPr>
              <w:t>hilo</w:t>
            </w:r>
            <w:r w:rsidR="00262F2F">
              <w:rPr>
                <w:sz w:val="18"/>
                <w:szCs w:val="18"/>
              </w:rPr>
              <w:t>写模式</w:t>
            </w:r>
            <w:r w:rsidR="00262F2F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757C50" w:rsidRPr="00A43997" w14:paraId="674FC879" w14:textId="77777777" w:rsidTr="00B06803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6DE02963" w14:textId="7D4C724A" w:rsidR="00757C50" w:rsidRPr="002712BC" w:rsidRDefault="00D07FB1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07FB1">
              <w:rPr>
                <w:sz w:val="18"/>
                <w:szCs w:val="18"/>
              </w:rPr>
              <w:t>real_hilo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BA0A25E" w14:textId="084AC9EA" w:rsidR="00757C50" w:rsidRPr="00A43997" w:rsidRDefault="00757C50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933E81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1BD19" w14:textId="144C123B" w:rsidR="00757C50" w:rsidRPr="00A43997" w:rsidRDefault="009D2526" w:rsidP="00B06803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84056D3" w14:textId="416DC267" w:rsidR="00757C50" w:rsidRPr="00A43997" w:rsidRDefault="009E735E" w:rsidP="00B06803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>
              <w:rPr>
                <w:sz w:val="18"/>
                <w:szCs w:val="18"/>
              </w:rPr>
              <w:t>hilo</w:t>
            </w:r>
            <w:r>
              <w:rPr>
                <w:sz w:val="18"/>
                <w:szCs w:val="18"/>
              </w:rPr>
              <w:t>重定向值</w:t>
            </w:r>
          </w:p>
        </w:tc>
      </w:tr>
    </w:tbl>
    <w:p w14:paraId="60928762" w14:textId="77777777" w:rsidR="00757C50" w:rsidRDefault="00757C50" w:rsidP="00757C50">
      <w:pPr>
        <w:ind w:firstLine="420"/>
      </w:pPr>
    </w:p>
    <w:p w14:paraId="717EBA86" w14:textId="146646EF" w:rsidR="00ED448C" w:rsidRDefault="00ED448C" w:rsidP="00757C50">
      <w:pPr>
        <w:ind w:firstLine="420"/>
      </w:pPr>
      <w:r>
        <w:rPr>
          <w:rFonts w:hint="eastAsia"/>
        </w:rPr>
        <w:t>根据</w:t>
      </w:r>
      <w:r>
        <w:t>EX</w:t>
      </w:r>
      <w:r>
        <w:t>段、</w:t>
      </w:r>
      <w:r>
        <w:rPr>
          <w:rFonts w:hint="eastAsia"/>
        </w:rPr>
        <w:t>MEM</w:t>
      </w:r>
      <w:r>
        <w:t>段</w:t>
      </w:r>
      <w:r>
        <w:rPr>
          <w:rFonts w:hint="eastAsia"/>
        </w:rPr>
        <w:t>的</w:t>
      </w:r>
      <w:r>
        <w:t>hilo_mode</w:t>
      </w:r>
      <w:r>
        <w:t>信号区分</w:t>
      </w:r>
      <w:r>
        <w:t>EX</w:t>
      </w:r>
      <w:r>
        <w:t>、</w:t>
      </w:r>
      <w:r>
        <w:rPr>
          <w:rFonts w:hint="eastAsia"/>
        </w:rPr>
        <w:t>MEM</w:t>
      </w:r>
      <w:r>
        <w:t>段指令有效数据，并</w:t>
      </w:r>
      <w:r>
        <w:rPr>
          <w:rFonts w:hint="eastAsia"/>
        </w:rPr>
        <w:t>重定向</w:t>
      </w:r>
      <w:r>
        <w:t>到</w:t>
      </w:r>
      <w:r>
        <w:rPr>
          <w:rFonts w:hint="eastAsia"/>
        </w:rPr>
        <w:t>数据</w:t>
      </w:r>
      <w:r>
        <w:t>相关的</w:t>
      </w:r>
      <w:r>
        <w:t>hi</w:t>
      </w:r>
      <w:r>
        <w:t>、</w:t>
      </w:r>
      <w:r>
        <w:t>lo</w:t>
      </w:r>
      <w:r>
        <w:t>寄存器。</w:t>
      </w:r>
    </w:p>
    <w:p w14:paraId="52DF8B2A" w14:textId="6D04DB2C" w:rsidR="00981DC7" w:rsidRDefault="001B2A7C" w:rsidP="00981DC7">
      <w:pPr>
        <w:pStyle w:val="2"/>
        <w:spacing w:before="78" w:after="78"/>
        <w:ind w:firstLine="560"/>
      </w:pPr>
      <w:r>
        <w:t>（</w:t>
      </w:r>
      <w:r>
        <w:rPr>
          <w:rFonts w:hint="eastAsia"/>
        </w:rPr>
        <w:t>八</w:t>
      </w:r>
      <w:r w:rsidR="00981DC7">
        <w:t>）分支跳转模块设计</w:t>
      </w:r>
    </w:p>
    <w:p w14:paraId="4C7A4441" w14:textId="5E2869A2" w:rsidR="009D5D2A" w:rsidRDefault="008F272D" w:rsidP="009D5D2A">
      <w:pPr>
        <w:ind w:firstLine="420"/>
      </w:pPr>
      <w:r>
        <w:t>ID</w:t>
      </w:r>
      <w:r>
        <w:t>段实现分支跳转逻辑，尽量减少发生分支冲突时</w:t>
      </w:r>
      <w:r>
        <w:rPr>
          <w:rFonts w:hint="eastAsia"/>
        </w:rPr>
        <w:t>的</w:t>
      </w:r>
      <w:r>
        <w:t>流水线性能损失。</w:t>
      </w:r>
    </w:p>
    <w:p w14:paraId="002130D3" w14:textId="54B10881" w:rsidR="00C97179" w:rsidRDefault="002D2549" w:rsidP="009D5D2A">
      <w:pPr>
        <w:ind w:firstLine="420"/>
      </w:pPr>
      <w:r w:rsidRPr="002D2549">
        <w:rPr>
          <w:rFonts w:hint="eastAsia"/>
        </w:rPr>
        <w:t>分支指令</w:t>
      </w:r>
      <w:r>
        <w:t>跳转</w:t>
      </w:r>
      <w:r w:rsidRPr="002D2549">
        <w:rPr>
          <w:rFonts w:hint="eastAsia"/>
        </w:rPr>
        <w:t>在</w:t>
      </w:r>
      <w:r>
        <w:rPr>
          <w:rFonts w:hint="eastAsia"/>
        </w:rPr>
        <w:t>ID</w:t>
      </w:r>
      <w:r w:rsidRPr="002D2549">
        <w:rPr>
          <w:rFonts w:hint="eastAsia"/>
        </w:rPr>
        <w:t>段执行，</w:t>
      </w:r>
      <w:r>
        <w:rPr>
          <w:rFonts w:hint="eastAsia"/>
        </w:rPr>
        <w:t>分支</w:t>
      </w:r>
      <w:r w:rsidRPr="002D2549">
        <w:rPr>
          <w:rFonts w:hint="eastAsia"/>
        </w:rPr>
        <w:t>指令执行时需要修改程序计数器</w:t>
      </w:r>
      <w:r w:rsidRPr="002D2549">
        <w:rPr>
          <w:rFonts w:hint="eastAsia"/>
        </w:rPr>
        <w:t xml:space="preserve"> PC </w:t>
      </w:r>
      <w:r w:rsidRPr="002D2549">
        <w:rPr>
          <w:rFonts w:hint="eastAsia"/>
        </w:rPr>
        <w:t>的值，运算的分支目标地址的结果经多路选择器传送给</w:t>
      </w:r>
      <w:r w:rsidRPr="002D2549">
        <w:rPr>
          <w:rFonts w:hint="eastAsia"/>
        </w:rPr>
        <w:t>PC</w:t>
      </w:r>
      <w:r w:rsidRPr="002D2549">
        <w:rPr>
          <w:rFonts w:hint="eastAsia"/>
        </w:rPr>
        <w:t>，下一个时钟上跳沿到来时锁存进入</w:t>
      </w:r>
      <w:r w:rsidRPr="002D2549">
        <w:rPr>
          <w:rFonts w:hint="eastAsia"/>
        </w:rPr>
        <w:t>PC</w:t>
      </w:r>
      <w:r w:rsidR="00024B0A">
        <w:t>。</w:t>
      </w:r>
      <w:r w:rsidR="00024B0A">
        <w:rPr>
          <w:rFonts w:hint="eastAsia"/>
        </w:rPr>
        <w:t>MIPS</w:t>
      </w:r>
      <w:r w:rsidR="00024B0A" w:rsidRPr="00024B0A">
        <w:rPr>
          <w:rFonts w:hint="eastAsia"/>
        </w:rPr>
        <w:t>流水线中采用了分支延迟槽技术，也就是分支指令后面的一条指令无论跳转成功与否均会被执行</w:t>
      </w:r>
      <w:r w:rsidRPr="002D2549">
        <w:rPr>
          <w:rFonts w:hint="eastAsia"/>
        </w:rPr>
        <w:t>。</w:t>
      </w:r>
    </w:p>
    <w:p w14:paraId="6E1708F3" w14:textId="77777777" w:rsidR="002D2549" w:rsidRPr="009D5D2A" w:rsidRDefault="002D2549" w:rsidP="009D5D2A">
      <w:pPr>
        <w:ind w:firstLine="420"/>
      </w:pPr>
    </w:p>
    <w:p w14:paraId="5CDA459A" w14:textId="782C1564" w:rsidR="00981DC7" w:rsidRPr="00342BC0" w:rsidRDefault="00981DC7" w:rsidP="00342BC0">
      <w:pPr>
        <w:pStyle w:val="ab"/>
        <w:spacing w:before="62" w:after="62"/>
      </w:pPr>
      <w:r w:rsidRPr="00342BC0">
        <w:rPr>
          <w:rFonts w:hint="eastAsia"/>
        </w:rPr>
        <w:lastRenderedPageBreak/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11</w:t>
      </w:r>
      <w:r w:rsidR="00A05A5C" w:rsidRPr="00342BC0">
        <w:fldChar w:fldCharType="end"/>
      </w:r>
      <w:r w:rsidRPr="00342BC0">
        <w:t xml:space="preserve"> 分支跳转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736"/>
        <w:gridCol w:w="1264"/>
        <w:gridCol w:w="851"/>
        <w:gridCol w:w="3906"/>
      </w:tblGrid>
      <w:tr w:rsidR="00981DC7" w:rsidRPr="00A43997" w14:paraId="0A99E2C6" w14:textId="77777777" w:rsidTr="004645FB">
        <w:trPr>
          <w:tblHeader/>
          <w:jc w:val="center"/>
        </w:trPr>
        <w:tc>
          <w:tcPr>
            <w:tcW w:w="1736" w:type="dxa"/>
            <w:shd w:val="clear" w:color="auto" w:fill="auto"/>
            <w:vAlign w:val="center"/>
            <w:hideMark/>
          </w:tcPr>
          <w:p w14:paraId="3CAD023B" w14:textId="77777777" w:rsidR="00981DC7" w:rsidRDefault="00981DC7" w:rsidP="004645F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543B70BE" w14:textId="77777777" w:rsidR="00981DC7" w:rsidRDefault="00981DC7" w:rsidP="004645F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104AA" w14:textId="77777777" w:rsidR="00981DC7" w:rsidRDefault="00981DC7" w:rsidP="004645F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2FFCA6DB" w14:textId="77777777" w:rsidR="00981DC7" w:rsidRDefault="00981DC7" w:rsidP="004645FB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981DC7" w:rsidRPr="00A43997" w14:paraId="41BFD2B0" w14:textId="77777777" w:rsidTr="004645FB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4C9D76C8" w14:textId="3B7C50EB" w:rsidR="00981DC7" w:rsidRPr="00A43997" w:rsidRDefault="0020241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0241E">
              <w:rPr>
                <w:sz w:val="18"/>
                <w:szCs w:val="18"/>
              </w:rPr>
              <w:t>bj_type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FE2C0FB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22D5B" w14:textId="4643EB32" w:rsidR="00981DC7" w:rsidRPr="00A43997" w:rsidRDefault="00F264C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962E389" w14:textId="2498B728" w:rsidR="00981DC7" w:rsidRPr="00A43997" w:rsidRDefault="00981DC7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 w:rsidR="00B73620" w:rsidRPr="00DB3788">
              <w:rPr>
                <w:rFonts w:hint="eastAsia"/>
                <w:sz w:val="18"/>
                <w:szCs w:val="18"/>
              </w:rPr>
              <w:t>所有跳转指令</w:t>
            </w:r>
            <w:r w:rsidR="00B73620">
              <w:rPr>
                <w:sz w:val="18"/>
                <w:szCs w:val="18"/>
              </w:rPr>
              <w:t>的</w:t>
            </w:r>
            <w:r w:rsidR="00933657">
              <w:rPr>
                <w:rFonts w:hint="eastAsia"/>
                <w:sz w:val="18"/>
                <w:szCs w:val="18"/>
              </w:rPr>
              <w:t>编码</w:t>
            </w:r>
          </w:p>
        </w:tc>
      </w:tr>
      <w:tr w:rsidR="00981DC7" w:rsidRPr="00A43997" w14:paraId="7A103B99" w14:textId="77777777" w:rsidTr="004645FB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7702948F" w14:textId="011966B1" w:rsidR="00981DC7" w:rsidRPr="00A43997" w:rsidRDefault="0020241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0241E">
              <w:rPr>
                <w:sz w:val="18"/>
                <w:szCs w:val="18"/>
              </w:rPr>
              <w:t>num_a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90A1DFF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D96C7" w14:textId="758EFF83" w:rsidR="00981DC7" w:rsidRPr="00A43997" w:rsidRDefault="00F264C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3FE33A5" w14:textId="70FCD369" w:rsidR="00981DC7" w:rsidRPr="00A43997" w:rsidRDefault="00933657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>
              <w:rPr>
                <w:sz w:val="18"/>
                <w:szCs w:val="18"/>
              </w:rPr>
              <w:t>段</w:t>
            </w:r>
            <w:r w:rsidR="00FF3C3A">
              <w:rPr>
                <w:sz w:val="18"/>
                <w:szCs w:val="18"/>
              </w:rPr>
              <w:t>重定向</w:t>
            </w:r>
            <w:r w:rsidR="00FF3C3A">
              <w:rPr>
                <w:sz w:val="18"/>
                <w:szCs w:val="18"/>
              </w:rPr>
              <w:t>r1</w:t>
            </w:r>
            <w:r w:rsidR="00FF3C3A">
              <w:rPr>
                <w:sz w:val="18"/>
                <w:szCs w:val="18"/>
              </w:rPr>
              <w:t>寄存器</w:t>
            </w:r>
            <w:r w:rsidR="00FF3C3A"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981DC7" w:rsidRPr="00A43997" w14:paraId="16C340C2" w14:textId="77777777" w:rsidTr="004645FB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5BCB43C2" w14:textId="4DBED67B" w:rsidR="00981DC7" w:rsidRPr="00A43997" w:rsidRDefault="0020241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20241E">
              <w:rPr>
                <w:sz w:val="18"/>
                <w:szCs w:val="18"/>
              </w:rPr>
              <w:t>num_b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FF347F7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C8414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803D9B2" w14:textId="080BA03B" w:rsidR="00981DC7" w:rsidRPr="00A43997" w:rsidRDefault="00FF3C3A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>
              <w:rPr>
                <w:sz w:val="18"/>
                <w:szCs w:val="18"/>
              </w:rPr>
              <w:t>段重定向</w:t>
            </w:r>
            <w:r>
              <w:rPr>
                <w:sz w:val="18"/>
                <w:szCs w:val="18"/>
              </w:rPr>
              <w:t>r2</w:t>
            </w:r>
            <w:r>
              <w:rPr>
                <w:sz w:val="18"/>
                <w:szCs w:val="18"/>
              </w:rPr>
              <w:t>寄存器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981DC7" w:rsidRPr="00A43997" w14:paraId="637FF9B3" w14:textId="77777777" w:rsidTr="004645FB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5B9803B4" w14:textId="6DC85C88" w:rsidR="00981DC7" w:rsidRPr="00A43997" w:rsidRDefault="00F060DD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060DD">
              <w:rPr>
                <w:sz w:val="18"/>
                <w:szCs w:val="18"/>
              </w:rPr>
              <w:t>imm_b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1D2F731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1F4BB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9F6935B" w14:textId="5739DF30" w:rsidR="00981DC7" w:rsidRPr="00A43997" w:rsidRDefault="00EC696A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 w:rsidR="000C3D67">
              <w:rPr>
                <w:rFonts w:hint="eastAsia"/>
                <w:sz w:val="18"/>
                <w:szCs w:val="18"/>
              </w:rPr>
              <w:t>B</w:t>
            </w:r>
            <w:r w:rsidR="000C3D67">
              <w:rPr>
                <w:sz w:val="18"/>
                <w:szCs w:val="18"/>
              </w:rPr>
              <w:t>跳转指令立即数扩展</w:t>
            </w:r>
          </w:p>
        </w:tc>
      </w:tr>
      <w:tr w:rsidR="00981DC7" w:rsidRPr="00A43997" w14:paraId="7EB0E6B4" w14:textId="77777777" w:rsidTr="004645FB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3F9B3A98" w14:textId="6F13A665" w:rsidR="00981DC7" w:rsidRPr="00A43997" w:rsidRDefault="00F060DD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060DD">
              <w:rPr>
                <w:sz w:val="18"/>
                <w:szCs w:val="18"/>
              </w:rPr>
              <w:t>imm_j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123A8A5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98A1A" w14:textId="1229175F" w:rsidR="00981DC7" w:rsidRPr="00A43997" w:rsidRDefault="00F264C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903B7D9" w14:textId="0FD822C0" w:rsidR="00981DC7" w:rsidRPr="00A43997" w:rsidRDefault="00EC696A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 w:rsidR="000C3D67">
              <w:rPr>
                <w:sz w:val="18"/>
                <w:szCs w:val="18"/>
              </w:rPr>
              <w:t>J</w:t>
            </w:r>
            <w:r w:rsidR="000C3D67">
              <w:rPr>
                <w:sz w:val="18"/>
                <w:szCs w:val="18"/>
              </w:rPr>
              <w:t>跳转指令立即数</w:t>
            </w:r>
          </w:p>
        </w:tc>
      </w:tr>
      <w:tr w:rsidR="00981DC7" w:rsidRPr="00A43997" w14:paraId="5B5942F5" w14:textId="77777777" w:rsidTr="004645FB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638F96A7" w14:textId="65BC17C0" w:rsidR="00981DC7" w:rsidRPr="00A43997" w:rsidRDefault="00F060DD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060DD">
              <w:rPr>
                <w:sz w:val="18"/>
                <w:szCs w:val="18"/>
              </w:rPr>
              <w:t>JR_addr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69369E6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25F3E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31C9A53" w14:textId="71D0C3CD" w:rsidR="00981DC7" w:rsidRPr="00A43997" w:rsidRDefault="00981DC7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 w:rsidR="000C3D67">
              <w:rPr>
                <w:sz w:val="18"/>
                <w:szCs w:val="18"/>
              </w:rPr>
              <w:t>jr</w:t>
            </w:r>
            <w:r w:rsidR="000C3D67">
              <w:rPr>
                <w:sz w:val="18"/>
                <w:szCs w:val="18"/>
              </w:rPr>
              <w:t>指令跳转地址</w:t>
            </w:r>
          </w:p>
        </w:tc>
      </w:tr>
      <w:tr w:rsidR="00981DC7" w:rsidRPr="00A43997" w14:paraId="08D15575" w14:textId="77777777" w:rsidTr="004645FB">
        <w:trPr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0A6AA4EC" w14:textId="319D815D" w:rsidR="00981DC7" w:rsidRPr="00A43997" w:rsidRDefault="00F060DD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060DD">
              <w:rPr>
                <w:sz w:val="18"/>
                <w:szCs w:val="18"/>
              </w:rPr>
              <w:t>PC_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845A523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CFA6B" w14:textId="77777777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27FB861" w14:textId="400F7E48" w:rsidR="00981DC7" w:rsidRPr="00A43997" w:rsidRDefault="00981DC7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段</w:t>
            </w:r>
            <w:r w:rsidR="00F264CE">
              <w:rPr>
                <w:rFonts w:hint="eastAsia"/>
                <w:sz w:val="18"/>
                <w:szCs w:val="18"/>
              </w:rPr>
              <w:t>PC</w:t>
            </w:r>
            <w:r w:rsidR="00F264CE">
              <w:rPr>
                <w:sz w:val="18"/>
                <w:szCs w:val="18"/>
              </w:rPr>
              <w:t>值</w:t>
            </w:r>
          </w:p>
        </w:tc>
      </w:tr>
      <w:tr w:rsidR="00981DC7" w:rsidRPr="00A43997" w14:paraId="76A65596" w14:textId="77777777" w:rsidTr="004645FB">
        <w:trPr>
          <w:trHeight w:val="493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61C8126A" w14:textId="6DBAC43E" w:rsidR="00981DC7" w:rsidRPr="00A43997" w:rsidRDefault="00F060DD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060DD">
              <w:rPr>
                <w:sz w:val="18"/>
                <w:szCs w:val="18"/>
              </w:rPr>
              <w:t>Branch_Jump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3774D17" w14:textId="1628456A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0D36D1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54A5E" w14:textId="34ADDDD7" w:rsidR="00981DC7" w:rsidRPr="00A43997" w:rsidRDefault="00F264C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B92B7E9" w14:textId="7ADC96E2" w:rsidR="00981DC7" w:rsidRPr="00A43997" w:rsidRDefault="00361594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跳转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981DC7" w:rsidRPr="00A43997" w14:paraId="6C90E324" w14:textId="77777777" w:rsidTr="004645FB">
        <w:trPr>
          <w:trHeight w:val="325"/>
          <w:jc w:val="center"/>
        </w:trPr>
        <w:tc>
          <w:tcPr>
            <w:tcW w:w="1736" w:type="dxa"/>
            <w:shd w:val="clear" w:color="auto" w:fill="auto"/>
            <w:vAlign w:val="center"/>
          </w:tcPr>
          <w:p w14:paraId="662E43B7" w14:textId="2DB56F0D" w:rsidR="00981DC7" w:rsidRPr="002712BC" w:rsidRDefault="00F060DD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060DD">
              <w:rPr>
                <w:sz w:val="18"/>
                <w:szCs w:val="18"/>
              </w:rPr>
              <w:t>BJ_addres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E8B6CC" w14:textId="5055AB4B" w:rsidR="00981DC7" w:rsidRPr="00A43997" w:rsidRDefault="00981DC7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</w:t>
            </w:r>
            <w:r w:rsidR="000D36D1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9787D" w14:textId="47ECBA23" w:rsidR="00981DC7" w:rsidRPr="00A43997" w:rsidRDefault="00F264CE" w:rsidP="004645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7503F15" w14:textId="39593D74" w:rsidR="00981DC7" w:rsidRPr="00A43997" w:rsidRDefault="00361594" w:rsidP="004645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转</w:t>
            </w:r>
            <w:r>
              <w:rPr>
                <w:sz w:val="18"/>
                <w:szCs w:val="18"/>
              </w:rPr>
              <w:t>地址</w:t>
            </w:r>
          </w:p>
        </w:tc>
      </w:tr>
    </w:tbl>
    <w:p w14:paraId="2F0F158C" w14:textId="77777777" w:rsidR="00981DC7" w:rsidRDefault="00981DC7" w:rsidP="00981DC7">
      <w:pPr>
        <w:ind w:firstLine="420"/>
      </w:pPr>
    </w:p>
    <w:p w14:paraId="7E231A57" w14:textId="0F3A88FF" w:rsidR="00861BE4" w:rsidRPr="00D54F3D" w:rsidRDefault="0035206D" w:rsidP="00D54F3D">
      <w:pPr>
        <w:ind w:firstLine="420"/>
        <w:rPr>
          <w:sz w:val="18"/>
          <w:szCs w:val="18"/>
        </w:rPr>
      </w:pPr>
      <w:r>
        <w:t>根据</w:t>
      </w:r>
      <w:r>
        <w:t>bj_type</w:t>
      </w:r>
      <w:r>
        <w:t>区分分支指令，</w:t>
      </w:r>
      <w:r>
        <w:rPr>
          <w:rFonts w:hint="eastAsia"/>
        </w:rPr>
        <w:t>不同</w:t>
      </w:r>
      <w:r>
        <w:t>的分支指令跳转地址计算公式有所差异。</w:t>
      </w:r>
      <w:r>
        <w:rPr>
          <w:rFonts w:hint="eastAsia"/>
        </w:rPr>
        <w:t>由于</w:t>
      </w:r>
      <w:r>
        <w:t>分支跳转模块的</w:t>
      </w:r>
      <w:r>
        <w:t>r1</w:t>
      </w:r>
      <w:r>
        <w:t>、</w:t>
      </w:r>
      <w:r>
        <w:t>r2</w:t>
      </w:r>
      <w:r>
        <w:t>寄存器值为重定向，</w:t>
      </w:r>
      <w:r w:rsidR="003361D0">
        <w:t>此时即可判断跳转是否成功，</w:t>
      </w:r>
      <w:r w:rsidR="003361D0">
        <w:rPr>
          <w:rFonts w:hint="eastAsia"/>
        </w:rPr>
        <w:t>跳转</w:t>
      </w:r>
      <w:r w:rsidR="003361D0">
        <w:t>成功置</w:t>
      </w:r>
      <w:r w:rsidR="003361D0" w:rsidRPr="00F060DD">
        <w:rPr>
          <w:sz w:val="18"/>
          <w:szCs w:val="18"/>
        </w:rPr>
        <w:t>Branch_Jump</w:t>
      </w:r>
      <w:r w:rsidR="003361D0">
        <w:rPr>
          <w:sz w:val="18"/>
          <w:szCs w:val="18"/>
        </w:rPr>
        <w:t>为</w:t>
      </w:r>
      <w:r w:rsidR="003361D0">
        <w:rPr>
          <w:sz w:val="18"/>
          <w:szCs w:val="18"/>
        </w:rPr>
        <w:t>1</w:t>
      </w:r>
      <w:r w:rsidR="003361D0">
        <w:rPr>
          <w:sz w:val="18"/>
          <w:szCs w:val="18"/>
        </w:rPr>
        <w:t>，</w:t>
      </w:r>
      <w:r w:rsidR="003361D0">
        <w:rPr>
          <w:rFonts w:hint="eastAsia"/>
          <w:sz w:val="18"/>
          <w:szCs w:val="18"/>
        </w:rPr>
        <w:t>否则</w:t>
      </w:r>
      <w:r w:rsidR="003361D0">
        <w:rPr>
          <w:sz w:val="18"/>
          <w:szCs w:val="18"/>
        </w:rPr>
        <w:t>为</w:t>
      </w:r>
      <w:r w:rsidR="003361D0">
        <w:rPr>
          <w:sz w:val="18"/>
          <w:szCs w:val="18"/>
        </w:rPr>
        <w:t>0</w:t>
      </w:r>
      <w:r w:rsidR="0082555D">
        <w:rPr>
          <w:sz w:val="18"/>
          <w:szCs w:val="18"/>
        </w:rPr>
        <w:t>。</w:t>
      </w:r>
    </w:p>
    <w:p w14:paraId="1778D257" w14:textId="7BCBCEF9" w:rsidR="00861BE4" w:rsidRDefault="001B2A7C" w:rsidP="00861BE4">
      <w:pPr>
        <w:pStyle w:val="2"/>
        <w:spacing w:before="78" w:after="78"/>
        <w:ind w:firstLine="560"/>
      </w:pPr>
      <w:r>
        <w:rPr>
          <w:rFonts w:hint="eastAsia"/>
        </w:rPr>
        <w:t>（九</w:t>
      </w:r>
      <w:r w:rsidR="00861BE4">
        <w:rPr>
          <w:rFonts w:hint="eastAsia"/>
        </w:rPr>
        <w:t>）</w:t>
      </w:r>
      <w:r w:rsidR="00861BE4">
        <w:t>Cache</w:t>
      </w:r>
      <w:r w:rsidR="00861BE4">
        <w:t>模块设计</w:t>
      </w:r>
    </w:p>
    <w:p w14:paraId="0C3E4F57" w14:textId="77777777" w:rsidR="00096E6E" w:rsidRDefault="00096E6E" w:rsidP="00096E6E">
      <w:pPr>
        <w:ind w:firstLine="420"/>
      </w:pPr>
      <w:r>
        <w:rPr>
          <w:rFonts w:hint="eastAsia"/>
        </w:rPr>
        <w:t>本设计的</w:t>
      </w:r>
      <w:r>
        <w:rPr>
          <w:rFonts w:hint="eastAsia"/>
        </w:rPr>
        <w:t>cache</w:t>
      </w:r>
      <w:r>
        <w:rPr>
          <w:rFonts w:hint="eastAsia"/>
        </w:rPr>
        <w:t>是支持</w:t>
      </w:r>
      <w:r>
        <w:rPr>
          <w:rFonts w:hint="eastAsia"/>
        </w:rPr>
        <w:t>uncache</w:t>
      </w:r>
      <w:r>
        <w:rPr>
          <w:rFonts w:hint="eastAsia"/>
        </w:rPr>
        <w:t>访问的多路组相联设计，工作在写回模式下，对外使用</w:t>
      </w:r>
      <w:r>
        <w:rPr>
          <w:rFonts w:hint="eastAsia"/>
        </w:rPr>
        <w:t>AXI</w:t>
      </w:r>
      <w:r>
        <w:rPr>
          <w:rFonts w:hint="eastAsia"/>
        </w:rPr>
        <w:t>协议接口，支持多次连续突发传输。</w:t>
      </w:r>
      <w:r>
        <w:rPr>
          <w:rFonts w:hint="eastAsia"/>
        </w:rPr>
        <w:t>Cache</w:t>
      </w:r>
      <w:r>
        <w:rPr>
          <w:rFonts w:hint="eastAsia"/>
        </w:rPr>
        <w:t>的设计采用全参数化设计，可以任意设置参数调整</w:t>
      </w:r>
      <w:r>
        <w:rPr>
          <w:rFonts w:hint="eastAsia"/>
        </w:rPr>
        <w:t>cache</w:t>
      </w:r>
      <w:r>
        <w:rPr>
          <w:rFonts w:hint="eastAsia"/>
        </w:rPr>
        <w:t>行的字长、</w:t>
      </w:r>
      <w:r>
        <w:rPr>
          <w:rFonts w:hint="eastAsia"/>
        </w:rPr>
        <w:t>cache</w:t>
      </w:r>
      <w:r>
        <w:rPr>
          <w:rFonts w:hint="eastAsia"/>
        </w:rPr>
        <w:t>的大小、组相联的路数等等。</w:t>
      </w:r>
    </w:p>
    <w:p w14:paraId="4D767819" w14:textId="041370B2" w:rsidR="00096E6E" w:rsidRDefault="00096E6E" w:rsidP="00096E6E">
      <w:pPr>
        <w:ind w:firstLine="420"/>
      </w:pPr>
      <w:r>
        <w:rPr>
          <w:rFonts w:hint="eastAsia"/>
        </w:rPr>
        <w:t>根据需要，我们将</w:t>
      </w:r>
      <w:r>
        <w:rPr>
          <w:rFonts w:hint="eastAsia"/>
        </w:rPr>
        <w:t>cache</w:t>
      </w:r>
      <w:r>
        <w:rPr>
          <w:rFonts w:hint="eastAsia"/>
        </w:rPr>
        <w:t>行设置为了</w:t>
      </w:r>
      <w:r>
        <w:rPr>
          <w:rFonts w:hint="eastAsia"/>
        </w:rPr>
        <w:t>16</w:t>
      </w:r>
      <w:r>
        <w:rPr>
          <w:rFonts w:hint="eastAsia"/>
        </w:rPr>
        <w:t>字每行，在进行</w:t>
      </w:r>
      <w:r>
        <w:rPr>
          <w:rFonts w:hint="eastAsia"/>
        </w:rPr>
        <w:t>AXI</w:t>
      </w:r>
      <w:r>
        <w:rPr>
          <w:rFonts w:hint="eastAsia"/>
        </w:rPr>
        <w:t>总线访问时一次读写一个</w:t>
      </w:r>
      <w:r>
        <w:rPr>
          <w:rFonts w:hint="eastAsia"/>
        </w:rPr>
        <w:t>cache</w:t>
      </w:r>
      <w:r>
        <w:rPr>
          <w:rFonts w:hint="eastAsia"/>
        </w:rPr>
        <w:t>行，如果没有延迟将耗费</w:t>
      </w:r>
      <w:r>
        <w:rPr>
          <w:rFonts w:hint="eastAsia"/>
        </w:rPr>
        <w:t>23</w:t>
      </w:r>
      <w:r>
        <w:rPr>
          <w:rFonts w:hint="eastAsia"/>
        </w:rPr>
        <w:t>个周期的时间。</w:t>
      </w:r>
      <w:r>
        <w:rPr>
          <w:rFonts w:hint="eastAsia"/>
        </w:rPr>
        <w:t>Cache</w:t>
      </w:r>
      <w:r>
        <w:rPr>
          <w:rFonts w:hint="eastAsia"/>
        </w:rPr>
        <w:t>的访存使用物理地址，虚拟地址到物理地址的转换在</w:t>
      </w:r>
      <w:r>
        <w:rPr>
          <w:rFonts w:hint="eastAsia"/>
        </w:rPr>
        <w:t>CPU</w:t>
      </w:r>
      <w:r>
        <w:rPr>
          <w:rFonts w:hint="eastAsia"/>
        </w:rPr>
        <w:t>的数据通路内完成。我们将</w:t>
      </w:r>
      <w:r>
        <w:rPr>
          <w:rFonts w:hint="eastAsia"/>
        </w:rPr>
        <w:t>cache</w:t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rPr>
          <w:rFonts w:hint="eastAsia"/>
        </w:rPr>
        <w:t>路组相联，因为这一数量既满足命中率的要求又不会浪费空间；</w:t>
      </w:r>
      <w:r w:rsidR="00124E0B" w:rsidRPr="00124E0B">
        <w:rPr>
          <w:rFonts w:hint="eastAsia"/>
        </w:rPr>
        <w:t>我们将</w:t>
      </w:r>
      <w:r w:rsidR="00124E0B" w:rsidRPr="00124E0B">
        <w:rPr>
          <w:rFonts w:hint="eastAsia"/>
        </w:rPr>
        <w:t>DCache</w:t>
      </w:r>
      <w:r w:rsidR="00124E0B" w:rsidRPr="00124E0B">
        <w:rPr>
          <w:rFonts w:hint="eastAsia"/>
        </w:rPr>
        <w:t>的容量定为</w:t>
      </w:r>
      <w:r w:rsidR="00124E0B" w:rsidRPr="00124E0B">
        <w:rPr>
          <w:rFonts w:hint="eastAsia"/>
        </w:rPr>
        <w:t>8K</w:t>
      </w:r>
      <w:r w:rsidR="00124E0B" w:rsidRPr="00124E0B">
        <w:rPr>
          <w:rFonts w:hint="eastAsia"/>
        </w:rPr>
        <w:t>，</w:t>
      </w:r>
      <w:r w:rsidR="00124E0B" w:rsidRPr="00124E0B">
        <w:rPr>
          <w:rFonts w:hint="eastAsia"/>
        </w:rPr>
        <w:t>ICache</w:t>
      </w:r>
      <w:r w:rsidR="00124E0B" w:rsidRPr="00124E0B">
        <w:rPr>
          <w:rFonts w:hint="eastAsia"/>
        </w:rPr>
        <w:t>的容量定为</w:t>
      </w:r>
      <w:r w:rsidR="00C86221">
        <w:rPr>
          <w:rFonts w:hint="eastAsia"/>
        </w:rPr>
        <w:t>8</w:t>
      </w:r>
      <w:r w:rsidR="00124E0B" w:rsidRPr="00124E0B">
        <w:rPr>
          <w:rFonts w:hint="eastAsia"/>
        </w:rPr>
        <w:t>K</w:t>
      </w:r>
      <w:r w:rsidR="00124E0B" w:rsidRPr="00124E0B">
        <w:rPr>
          <w:rFonts w:hint="eastAsia"/>
        </w:rPr>
        <w:t>，我们将</w:t>
      </w:r>
      <w:r w:rsidR="00124E0B" w:rsidRPr="00124E0B">
        <w:rPr>
          <w:rFonts w:hint="eastAsia"/>
        </w:rPr>
        <w:t>cache</w:t>
      </w:r>
      <w:r w:rsidR="00124E0B" w:rsidRPr="00124E0B">
        <w:rPr>
          <w:rFonts w:hint="eastAsia"/>
        </w:rPr>
        <w:t>容量定为</w:t>
      </w:r>
      <w:r w:rsidR="00C86221">
        <w:rPr>
          <w:rFonts w:hint="eastAsia"/>
        </w:rPr>
        <w:t>8k</w:t>
      </w:r>
      <w:r w:rsidR="00124E0B" w:rsidRPr="00124E0B">
        <w:rPr>
          <w:rFonts w:hint="eastAsia"/>
        </w:rPr>
        <w:t>，无论</w:t>
      </w:r>
      <w:r w:rsidR="00124E0B" w:rsidRPr="00124E0B">
        <w:rPr>
          <w:rFonts w:hint="eastAsia"/>
        </w:rPr>
        <w:t>ICache</w:t>
      </w:r>
      <w:r w:rsidR="00124E0B" w:rsidRPr="00124E0B">
        <w:rPr>
          <w:rFonts w:hint="eastAsia"/>
        </w:rPr>
        <w:t>、</w:t>
      </w:r>
      <w:r w:rsidR="00124E0B" w:rsidRPr="00124E0B">
        <w:rPr>
          <w:rFonts w:hint="eastAsia"/>
        </w:rPr>
        <w:t>DCache</w:t>
      </w:r>
      <w:r w:rsidR="00124E0B" w:rsidRPr="00124E0B">
        <w:rPr>
          <w:rFonts w:hint="eastAsia"/>
        </w:rPr>
        <w:t>均采用相同的参数，</w:t>
      </w:r>
      <w:r>
        <w:rPr>
          <w:rFonts w:hint="eastAsia"/>
        </w:rPr>
        <w:t>主要是在命中率、资源耗费、综合布线难度中取折中。</w:t>
      </w:r>
    </w:p>
    <w:p w14:paraId="54EA3976" w14:textId="75AA8ECF" w:rsidR="00096E6E" w:rsidRDefault="00096E6E" w:rsidP="00096E6E">
      <w:pPr>
        <w:ind w:firstLine="420"/>
      </w:pPr>
      <w:r>
        <w:rPr>
          <w:rFonts w:hint="eastAsia"/>
        </w:rPr>
        <w:t>Cache</w:t>
      </w:r>
      <w:r>
        <w:rPr>
          <w:rFonts w:hint="eastAsia"/>
        </w:rPr>
        <w:t>的设计分为</w:t>
      </w:r>
      <w:r>
        <w:rPr>
          <w:rFonts w:hint="eastAsia"/>
        </w:rPr>
        <w:t>4</w:t>
      </w:r>
      <w:r>
        <w:rPr>
          <w:rFonts w:hint="eastAsia"/>
        </w:rPr>
        <w:t>个层次，分别是</w:t>
      </w:r>
      <w:r>
        <w:rPr>
          <w:rFonts w:hint="eastAsia"/>
        </w:rPr>
        <w:t>cache</w:t>
      </w:r>
      <w:r>
        <w:rPr>
          <w:rFonts w:hint="eastAsia"/>
        </w:rPr>
        <w:t>行层次、</w:t>
      </w:r>
      <w:r>
        <w:rPr>
          <w:rFonts w:hint="eastAsia"/>
        </w:rPr>
        <w:t>cache</w:t>
      </w:r>
      <w:r>
        <w:rPr>
          <w:rFonts w:hint="eastAsia"/>
        </w:rPr>
        <w:t>组层次、</w:t>
      </w:r>
      <w:r>
        <w:rPr>
          <w:rFonts w:hint="eastAsia"/>
        </w:rPr>
        <w:t>cache/uncache</w:t>
      </w:r>
      <w:r>
        <w:rPr>
          <w:rFonts w:hint="eastAsia"/>
        </w:rPr>
        <w:t>逻辑层次、</w:t>
      </w:r>
      <w:r>
        <w:rPr>
          <w:rFonts w:hint="eastAsia"/>
        </w:rPr>
        <w:t>dcache/icache</w:t>
      </w:r>
      <w:r>
        <w:rPr>
          <w:rFonts w:hint="eastAsia"/>
        </w:rPr>
        <w:t>对外封装层次。每个层次完成不同的功能，并向更高的层次提供接口。</w:t>
      </w:r>
      <w:r>
        <w:rPr>
          <w:rFonts w:hint="eastAsia"/>
        </w:rPr>
        <w:t>Cache</w:t>
      </w:r>
      <w:r>
        <w:rPr>
          <w:rFonts w:hint="eastAsia"/>
        </w:rPr>
        <w:t>行是真正的存储体，其包含了有效位、脏位、</w:t>
      </w:r>
      <w:r>
        <w:rPr>
          <w:rFonts w:hint="eastAsia"/>
        </w:rPr>
        <w:t>tag</w:t>
      </w:r>
      <w:r>
        <w:rPr>
          <w:rFonts w:hint="eastAsia"/>
        </w:rPr>
        <w:t>、数据等存储体，主要负责根据</w:t>
      </w:r>
      <w:r>
        <w:rPr>
          <w:rFonts w:hint="eastAsia"/>
        </w:rPr>
        <w:t>4</w:t>
      </w:r>
      <w:r>
        <w:rPr>
          <w:rFonts w:hint="eastAsia"/>
        </w:rPr>
        <w:lastRenderedPageBreak/>
        <w:t>位的使能来进行字节级别的读写操作；</w:t>
      </w:r>
      <w:r>
        <w:rPr>
          <w:rFonts w:hint="eastAsia"/>
        </w:rPr>
        <w:t>cache</w:t>
      </w:r>
      <w:r>
        <w:rPr>
          <w:rFonts w:hint="eastAsia"/>
        </w:rPr>
        <w:t>组是多个</w:t>
      </w:r>
      <w:r>
        <w:rPr>
          <w:rFonts w:hint="eastAsia"/>
        </w:rPr>
        <w:t>cache</w:t>
      </w:r>
      <w:r>
        <w:rPr>
          <w:rFonts w:hint="eastAsia"/>
        </w:rPr>
        <w:t>行的封装，其主要进行组内的</w:t>
      </w:r>
      <w:r>
        <w:rPr>
          <w:rFonts w:hint="eastAsia"/>
        </w:rPr>
        <w:t>tag</w:t>
      </w:r>
      <w:r>
        <w:rPr>
          <w:rFonts w:hint="eastAsia"/>
        </w:rPr>
        <w:t>比对，给出命中、不命中、已满等信息，并执行随机替换算法；逻辑层次包含两个模块，</w:t>
      </w:r>
      <w:r>
        <w:rPr>
          <w:rFonts w:hint="eastAsia"/>
        </w:rPr>
        <w:t xml:space="preserve"> cache</w:t>
      </w:r>
      <w:r>
        <w:rPr>
          <w:rFonts w:hint="eastAsia"/>
        </w:rPr>
        <w:t>模块是对</w:t>
      </w:r>
      <w:r>
        <w:rPr>
          <w:rFonts w:hint="eastAsia"/>
        </w:rPr>
        <w:t>cache</w:t>
      </w:r>
      <w:r>
        <w:rPr>
          <w:rFonts w:hint="eastAsia"/>
        </w:rPr>
        <w:t>组的再一次封装，主要实现接受处理</w:t>
      </w:r>
      <w:r>
        <w:rPr>
          <w:rFonts w:hint="eastAsia"/>
        </w:rPr>
        <w:t>CPU</w:t>
      </w:r>
      <w:r>
        <w:rPr>
          <w:rFonts w:hint="eastAsia"/>
        </w:rPr>
        <w:t>访存请求，对外的</w:t>
      </w:r>
      <w:r>
        <w:rPr>
          <w:rFonts w:hint="eastAsia"/>
        </w:rPr>
        <w:t>AXI</w:t>
      </w:r>
      <w:r>
        <w:rPr>
          <w:rFonts w:hint="eastAsia"/>
        </w:rPr>
        <w:t>状态机等等；</w:t>
      </w:r>
      <w:r>
        <w:rPr>
          <w:rFonts w:hint="eastAsia"/>
        </w:rPr>
        <w:t>uncache</w:t>
      </w:r>
      <w:r>
        <w:rPr>
          <w:rFonts w:hint="eastAsia"/>
        </w:rPr>
        <w:t>模块则是不包含存储体的模块，仅仅将</w:t>
      </w:r>
      <w:r>
        <w:rPr>
          <w:rFonts w:hint="eastAsia"/>
        </w:rPr>
        <w:t>CPU</w:t>
      </w:r>
      <w:r>
        <w:rPr>
          <w:rFonts w:hint="eastAsia"/>
        </w:rPr>
        <w:t>的请求转为</w:t>
      </w:r>
      <w:r>
        <w:rPr>
          <w:rFonts w:hint="eastAsia"/>
        </w:rPr>
        <w:t>AXI</w:t>
      </w:r>
      <w:r>
        <w:rPr>
          <w:rFonts w:hint="eastAsia"/>
        </w:rPr>
        <w:t>协议的信号时序；封装层次是区分</w:t>
      </w:r>
      <w:r>
        <w:rPr>
          <w:rFonts w:hint="eastAsia"/>
        </w:rPr>
        <w:t>dcache</w:t>
      </w:r>
      <w:r>
        <w:rPr>
          <w:rFonts w:hint="eastAsia"/>
        </w:rPr>
        <w:t>和</w:t>
      </w:r>
      <w:r>
        <w:rPr>
          <w:rFonts w:hint="eastAsia"/>
        </w:rPr>
        <w:t>icache</w:t>
      </w:r>
      <w:r>
        <w:rPr>
          <w:rFonts w:hint="eastAsia"/>
        </w:rPr>
        <w:t>而设计，</w:t>
      </w:r>
      <w:r>
        <w:rPr>
          <w:rFonts w:hint="eastAsia"/>
        </w:rPr>
        <w:t>icache</w:t>
      </w:r>
      <w:r>
        <w:rPr>
          <w:rFonts w:hint="eastAsia"/>
        </w:rPr>
        <w:t>仅包含</w:t>
      </w:r>
      <w:r>
        <w:rPr>
          <w:rFonts w:hint="eastAsia"/>
        </w:rPr>
        <w:t>cache</w:t>
      </w:r>
      <w:r>
        <w:rPr>
          <w:rFonts w:hint="eastAsia"/>
        </w:rPr>
        <w:t>的一个实例，</w:t>
      </w:r>
      <w:r>
        <w:rPr>
          <w:rFonts w:hint="eastAsia"/>
        </w:rPr>
        <w:t>dcache</w:t>
      </w:r>
      <w:r>
        <w:rPr>
          <w:rFonts w:hint="eastAsia"/>
        </w:rPr>
        <w:t>包含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uncache</w:t>
      </w:r>
      <w:r>
        <w:rPr>
          <w:rFonts w:hint="eastAsia"/>
        </w:rPr>
        <w:t>两个实例，并处理了地址异常的情况。</w:t>
      </w:r>
    </w:p>
    <w:p w14:paraId="681B733F" w14:textId="77777777" w:rsidR="00C97179" w:rsidRDefault="00C97179" w:rsidP="00096E6E">
      <w:pPr>
        <w:ind w:firstLine="420"/>
      </w:pPr>
    </w:p>
    <w:p w14:paraId="741D113B" w14:textId="2556A911" w:rsidR="003C5506" w:rsidRPr="00342BC0" w:rsidRDefault="003C5506" w:rsidP="00342BC0">
      <w:pPr>
        <w:pStyle w:val="ab"/>
        <w:spacing w:before="62" w:after="62"/>
      </w:pPr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12</w:t>
      </w:r>
      <w:r w:rsidR="00A05A5C" w:rsidRPr="00342BC0">
        <w:fldChar w:fldCharType="end"/>
      </w:r>
      <w:r w:rsidRPr="00342BC0">
        <w:t xml:space="preserve"> </w:t>
      </w:r>
      <w:r w:rsidR="002409EC" w:rsidRPr="00342BC0">
        <w:t>D</w:t>
      </w:r>
      <w:r w:rsidR="006E66C5" w:rsidRPr="00342BC0">
        <w:t>Cache</w:t>
      </w:r>
      <w:r w:rsidR="002409EC" w:rsidRPr="00342BC0">
        <w:t>/ICache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778"/>
        <w:gridCol w:w="1264"/>
        <w:gridCol w:w="851"/>
        <w:gridCol w:w="3906"/>
      </w:tblGrid>
      <w:tr w:rsidR="003C5506" w:rsidRPr="00A43997" w14:paraId="13E0527A" w14:textId="77777777" w:rsidTr="00842CF0">
        <w:trPr>
          <w:tblHeader/>
          <w:jc w:val="center"/>
        </w:trPr>
        <w:tc>
          <w:tcPr>
            <w:tcW w:w="1748" w:type="dxa"/>
            <w:shd w:val="clear" w:color="auto" w:fill="auto"/>
            <w:vAlign w:val="center"/>
            <w:hideMark/>
          </w:tcPr>
          <w:p w14:paraId="1A2B07C9" w14:textId="77777777" w:rsidR="003C5506" w:rsidRDefault="003C5506" w:rsidP="00BD60F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FD66D87" w14:textId="77777777" w:rsidR="003C5506" w:rsidRDefault="003C5506" w:rsidP="00BD60F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34C722" w14:textId="77777777" w:rsidR="003C5506" w:rsidRDefault="003C5506" w:rsidP="00BD60F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63C83D30" w14:textId="77777777" w:rsidR="003C5506" w:rsidRDefault="003C5506" w:rsidP="00BD60FB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3C5506" w:rsidRPr="00A43997" w14:paraId="7290B1F9" w14:textId="77777777" w:rsidTr="00842CF0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1FC8C559" w14:textId="393A48B9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447B58E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CFAB3" w14:textId="75C975CC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2FA9771" w14:textId="487CAF4F" w:rsidR="003C5506" w:rsidRPr="00A43997" w:rsidRDefault="0031407B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位信号</w:t>
            </w:r>
            <w:r w:rsidR="00551BE1">
              <w:rPr>
                <w:sz w:val="18"/>
                <w:szCs w:val="18"/>
              </w:rPr>
              <w:t>，</w:t>
            </w:r>
            <w:r w:rsidR="00551BE1">
              <w:rPr>
                <w:rFonts w:hint="eastAsia"/>
                <w:sz w:val="18"/>
                <w:szCs w:val="18"/>
              </w:rPr>
              <w:t>低电平</w:t>
            </w:r>
            <w:r w:rsidR="00551BE1">
              <w:rPr>
                <w:sz w:val="18"/>
                <w:szCs w:val="18"/>
              </w:rPr>
              <w:t>有效</w:t>
            </w:r>
          </w:p>
        </w:tc>
      </w:tr>
      <w:tr w:rsidR="003C5506" w:rsidRPr="00A43997" w14:paraId="2048E1E7" w14:textId="77777777" w:rsidTr="00842CF0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34089B30" w14:textId="2A32A7EF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936527C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734EA" w14:textId="27A01348" w:rsidR="003C5506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385D4FD" w14:textId="4AF67661" w:rsidR="003C5506" w:rsidRPr="00A43997" w:rsidRDefault="0031407B" w:rsidP="0031407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钟</w:t>
            </w:r>
            <w:r w:rsidRPr="00A43997">
              <w:rPr>
                <w:sz w:val="18"/>
                <w:szCs w:val="18"/>
              </w:rPr>
              <w:t xml:space="preserve"> </w:t>
            </w:r>
          </w:p>
        </w:tc>
      </w:tr>
      <w:tr w:rsidR="003C5506" w:rsidRPr="00A43997" w14:paraId="6B57181A" w14:textId="77777777" w:rsidTr="00842CF0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270F154A" w14:textId="522B9293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rd_d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8B07E78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0791D" w14:textId="0D937925" w:rsidR="003C5506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5633E3B" w14:textId="2301B173" w:rsidR="003C5506" w:rsidRPr="00A43997" w:rsidRDefault="0031407B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，总线上数据就绪可写</w:t>
            </w:r>
            <w:r w:rsidRPr="0031407B">
              <w:rPr>
                <w:rFonts w:hint="eastAsia"/>
                <w:sz w:val="18"/>
                <w:szCs w:val="18"/>
              </w:rPr>
              <w:t>Cache</w:t>
            </w:r>
            <w:r w:rsidRPr="0031407B">
              <w:rPr>
                <w:rFonts w:hint="eastAsia"/>
                <w:sz w:val="18"/>
                <w:szCs w:val="18"/>
              </w:rPr>
              <w:t>的控制信号</w:t>
            </w:r>
            <w:r w:rsidR="00551BE1">
              <w:rPr>
                <w:sz w:val="18"/>
                <w:szCs w:val="18"/>
              </w:rPr>
              <w:t>，</w:t>
            </w:r>
            <w:r w:rsidR="00551BE1">
              <w:rPr>
                <w:rFonts w:hint="eastAsia"/>
                <w:sz w:val="18"/>
                <w:szCs w:val="18"/>
              </w:rPr>
              <w:t>高电平有效</w:t>
            </w:r>
          </w:p>
        </w:tc>
      </w:tr>
      <w:tr w:rsidR="003C5506" w:rsidRPr="00A43997" w14:paraId="01B17024" w14:textId="77777777" w:rsidTr="00842CF0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7447FE8" w14:textId="3E0906CC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rd_la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EB8E77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56B5C" w14:textId="009FADBB" w:rsidR="003C5506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CB47321" w14:textId="3D48AA59" w:rsidR="003C5506" w:rsidRPr="00A43997" w:rsidRDefault="0031407B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</w:t>
            </w:r>
            <w:r w:rsidRPr="0031407B">
              <w:rPr>
                <w:rFonts w:hint="eastAsia"/>
                <w:sz w:val="18"/>
                <w:szCs w:val="18"/>
              </w:rPr>
              <w:t>,</w:t>
            </w:r>
            <w:r w:rsidRPr="0031407B">
              <w:rPr>
                <w:rFonts w:hint="eastAsia"/>
                <w:sz w:val="18"/>
                <w:szCs w:val="18"/>
              </w:rPr>
              <w:t>标识总线上当前数据是最后一个数据字的控制信号</w:t>
            </w:r>
            <w:r w:rsidR="00551BE1">
              <w:rPr>
                <w:sz w:val="18"/>
                <w:szCs w:val="18"/>
              </w:rPr>
              <w:t>，</w:t>
            </w:r>
            <w:r w:rsidR="00551BE1">
              <w:rPr>
                <w:rFonts w:hint="eastAsia"/>
                <w:sz w:val="18"/>
                <w:szCs w:val="18"/>
              </w:rPr>
              <w:t>高电平</w:t>
            </w:r>
            <w:r w:rsidR="00551BE1">
              <w:rPr>
                <w:sz w:val="18"/>
                <w:szCs w:val="18"/>
              </w:rPr>
              <w:t>有效</w:t>
            </w:r>
          </w:p>
        </w:tc>
      </w:tr>
      <w:tr w:rsidR="003C5506" w:rsidRPr="00A43997" w14:paraId="442AA506" w14:textId="77777777" w:rsidTr="00842CF0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F27BC92" w14:textId="58ACF013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rd_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279D5F5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1C2DE" w14:textId="541184FB" w:rsidR="003C5506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F6D6E3C" w14:textId="725E3CB7" w:rsidR="003C5506" w:rsidRPr="00A43997" w:rsidRDefault="0031407B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总线给出的数据</w:t>
            </w:r>
          </w:p>
        </w:tc>
      </w:tr>
      <w:tr w:rsidR="003C5506" w:rsidRPr="00A43997" w14:paraId="4748619E" w14:textId="77777777" w:rsidTr="00842CF0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3309BDFB" w14:textId="76753B56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rd_addr_clea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CA281E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1C9E2" w14:textId="6F3D3D31" w:rsidR="003C5506" w:rsidRPr="00A43997" w:rsidRDefault="00551BE1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55ACBC7" w14:textId="7BAA6A3B" w:rsidR="003C5506" w:rsidRPr="00A43997" w:rsidRDefault="00551BE1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551BE1">
              <w:rPr>
                <w:rFonts w:hint="eastAsia"/>
                <w:sz w:val="18"/>
                <w:szCs w:val="18"/>
              </w:rPr>
              <w:t>读请求地址已经被响应信号</w:t>
            </w:r>
            <w:r w:rsidR="00B63547">
              <w:rPr>
                <w:sz w:val="18"/>
                <w:szCs w:val="18"/>
              </w:rPr>
              <w:t>，</w:t>
            </w:r>
            <w:r w:rsidR="00B63547">
              <w:rPr>
                <w:rFonts w:hint="eastAsia"/>
                <w:sz w:val="18"/>
                <w:szCs w:val="18"/>
              </w:rPr>
              <w:t>高电平</w:t>
            </w:r>
            <w:r w:rsidR="00B63547">
              <w:rPr>
                <w:sz w:val="18"/>
                <w:szCs w:val="18"/>
              </w:rPr>
              <w:t>有效</w:t>
            </w:r>
          </w:p>
        </w:tc>
      </w:tr>
      <w:tr w:rsidR="003C5506" w:rsidRPr="00A43997" w14:paraId="1274EA5E" w14:textId="77777777" w:rsidTr="00842CF0">
        <w:trPr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3ED5B973" w14:textId="3388941D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wr_nex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8383C75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41984" w14:textId="580250E5" w:rsidR="003C5506" w:rsidRPr="00A43997" w:rsidRDefault="00D20E39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1039B98" w14:textId="3A7D6C68" w:rsidR="003C5506" w:rsidRPr="00A43997" w:rsidRDefault="00D20E39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20E39">
              <w:rPr>
                <w:rFonts w:hint="eastAsia"/>
                <w:sz w:val="18"/>
                <w:szCs w:val="18"/>
              </w:rPr>
              <w:t>写访问，总线允许送下一个数据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C5506" w:rsidRPr="00A43997" w14:paraId="4EBF5A00" w14:textId="77777777" w:rsidTr="00842CF0">
        <w:trPr>
          <w:trHeight w:val="4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2A4FCAF4" w14:textId="23E64024" w:rsidR="003C5506" w:rsidRPr="00A4399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wr_o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229ABF6" w14:textId="494AFF04" w:rsidR="003C5506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6D47C" w14:textId="77777777" w:rsidR="003C5506" w:rsidRPr="00A43997" w:rsidRDefault="003C5506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80263E7" w14:textId="1FCC0E5F" w:rsidR="003C5506" w:rsidRPr="00A43997" w:rsidRDefault="00D20E39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20E39">
              <w:rPr>
                <w:rFonts w:hint="eastAsia"/>
                <w:sz w:val="18"/>
                <w:szCs w:val="18"/>
              </w:rPr>
              <w:t>写访问，总线标识收到从设备最后一个</w:t>
            </w:r>
            <w:r w:rsidRPr="00D20E39">
              <w:rPr>
                <w:rFonts w:hint="eastAsia"/>
                <w:sz w:val="18"/>
                <w:szCs w:val="18"/>
              </w:rPr>
              <w:t>ACK</w:t>
            </w:r>
            <w:r w:rsidRPr="00D20E39">
              <w:rPr>
                <w:rFonts w:hint="eastAsia"/>
                <w:sz w:val="18"/>
                <w:szCs w:val="18"/>
              </w:rPr>
              <w:t>的控制信号</w:t>
            </w:r>
            <w:r w:rsidR="003C5506">
              <w:rPr>
                <w:sz w:val="18"/>
                <w:szCs w:val="18"/>
              </w:rPr>
              <w:t>，</w:t>
            </w:r>
            <w:r w:rsidR="003C5506">
              <w:rPr>
                <w:rFonts w:hint="eastAsia"/>
                <w:sz w:val="18"/>
                <w:szCs w:val="18"/>
              </w:rPr>
              <w:t>高电平</w:t>
            </w:r>
            <w:r w:rsidR="003C5506">
              <w:rPr>
                <w:sz w:val="18"/>
                <w:szCs w:val="18"/>
              </w:rPr>
              <w:t>有效</w:t>
            </w:r>
          </w:p>
        </w:tc>
      </w:tr>
      <w:tr w:rsidR="003C5506" w:rsidRPr="00A43997" w14:paraId="0D219187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1DEC9DF9" w14:textId="49128C83" w:rsidR="003C5506" w:rsidRPr="002712BC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wr_addr_clea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75297C" w14:textId="7ABB7037" w:rsidR="003C5506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2D39" w14:textId="67F17C31" w:rsidR="003C5506" w:rsidRPr="00A43997" w:rsidRDefault="00260FB4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D64BFDF" w14:textId="351E90E3" w:rsidR="003C5506" w:rsidRPr="00A43997" w:rsidRDefault="00260FB4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260FB4">
              <w:rPr>
                <w:rFonts w:hint="eastAsia"/>
                <w:sz w:val="18"/>
                <w:szCs w:val="18"/>
              </w:rPr>
              <w:t>写请求地址已经被响应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E649E7" w:rsidRPr="00A43997" w14:paraId="54E61DDE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5AD2F1BF" w14:textId="600326D0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99124F2" w14:textId="03CCEE09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33BB9" w14:textId="6E6CBEC9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E56D996" w14:textId="3E34C9B3" w:rsidR="00E649E7" w:rsidRDefault="00F02162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访问地址</w:t>
            </w:r>
          </w:p>
        </w:tc>
      </w:tr>
      <w:tr w:rsidR="00E649E7" w:rsidRPr="00A43997" w14:paraId="55C11FA0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5D142EDB" w14:textId="6F56D288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byteenabl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A5677F3" w14:textId="67D49314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490CD" w14:textId="5CE012B7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B73D50C" w14:textId="713EE954" w:rsidR="00E649E7" w:rsidRDefault="00F02162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访问模式</w:t>
            </w:r>
          </w:p>
        </w:tc>
      </w:tr>
      <w:tr w:rsidR="00E649E7" w:rsidRPr="00A43997" w14:paraId="44BFAC44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12DFFDF6" w14:textId="36C9C307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rea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61E8B61" w14:textId="611B4EDD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5C6E1" w14:textId="1B3ACD53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03B79E2" w14:textId="0BACBED1" w:rsidR="00E649E7" w:rsidRDefault="00F02162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读命令</w:t>
            </w:r>
          </w:p>
        </w:tc>
      </w:tr>
      <w:tr w:rsidR="00E649E7" w:rsidRPr="00A43997" w14:paraId="17C5AE13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7705B1F5" w14:textId="6C25C3FE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writ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88FA64" w14:textId="6FAD6400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AA7DF" w14:textId="39E3B0A2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806CBCF" w14:textId="45F0E455" w:rsidR="00E649E7" w:rsidRDefault="00F02162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写命令</w:t>
            </w:r>
          </w:p>
        </w:tc>
      </w:tr>
      <w:tr w:rsidR="00E649E7" w:rsidRPr="00A43997" w14:paraId="1363C731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79A68A3D" w14:textId="0AA769D5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hitwritebac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123848" w14:textId="69E24D88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5C7D9" w14:textId="6EFC1BA1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3D09152" w14:textId="7D6B8D38" w:rsidR="00E649E7" w:rsidRDefault="00D7457F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强制写穿命令</w:t>
            </w:r>
          </w:p>
        </w:tc>
      </w:tr>
      <w:tr w:rsidR="00E649E7" w:rsidRPr="00A43997" w14:paraId="074BE7B2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1859D1BD" w14:textId="3EE87AB6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hitinvalidat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8CFF4B6" w14:textId="29C54C39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BB4AB" w14:textId="58BCD517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97EFA0F" w14:textId="3DC8E20C" w:rsidR="00E649E7" w:rsidRDefault="00D7457F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强制失效命令</w:t>
            </w:r>
          </w:p>
        </w:tc>
      </w:tr>
      <w:tr w:rsidR="00E649E7" w:rsidRPr="00A43997" w14:paraId="29CE494A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28E9502" w14:textId="101BE9A3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lastRenderedPageBreak/>
              <w:t>cpu_wr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2F71B0F" w14:textId="1109FD2D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5E42B" w14:textId="5F47B8E2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49F2EAC" w14:textId="560176C0" w:rsidR="00E649E7" w:rsidRDefault="00D7457F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写数据</w:t>
            </w:r>
          </w:p>
        </w:tc>
      </w:tr>
      <w:tr w:rsidR="00E649E7" w:rsidRPr="00A43997" w14:paraId="164799F3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932B1AF" w14:textId="114894E1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addr_illeg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8D7418A" w14:textId="4742725A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A4976" w14:textId="5D8C94A9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0E1174C" w14:textId="213A88BA" w:rsidR="00E649E7" w:rsidRDefault="00D7457F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sz w:val="18"/>
                <w:szCs w:val="18"/>
              </w:rPr>
              <w:t>访问地址非法信号，高电平有效</w:t>
            </w:r>
          </w:p>
        </w:tc>
      </w:tr>
      <w:tr w:rsidR="00E649E7" w:rsidRPr="00A43997" w14:paraId="17388D66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ABFC59A" w14:textId="24BE447D" w:rsidR="00E649E7" w:rsidRPr="00E649E7" w:rsidRDefault="00E649E7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new_lw_ins_tocach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A0C6A10" w14:textId="5B29B9B7" w:rsidR="00E649E7" w:rsidRPr="00A43997" w:rsidRDefault="0031407B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DEA73" w14:textId="752FFA12" w:rsidR="00E649E7" w:rsidRDefault="00F02162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D281EF5" w14:textId="442304EA" w:rsidR="00E649E7" w:rsidRDefault="00DA21DB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  <w:r>
              <w:rPr>
                <w:sz w:val="18"/>
                <w:szCs w:val="18"/>
              </w:rPr>
              <w:t>执行新指令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E649E7" w:rsidRPr="00A43997" w14:paraId="0024676E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6F821997" w14:textId="4752387C" w:rsidR="00E649E7" w:rsidRP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D1CB23C" w14:textId="6DCBEF51" w:rsidR="00E649E7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E95B9" w14:textId="0CB0EF77" w:rsid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BF2794D" w14:textId="276931A2" w:rsidR="00E649E7" w:rsidRDefault="0018558D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总线地址</w:t>
            </w:r>
          </w:p>
        </w:tc>
      </w:tr>
      <w:tr w:rsidR="00E649E7" w:rsidRPr="00A43997" w14:paraId="745FC85A" w14:textId="77777777" w:rsidTr="0018558D">
        <w:trPr>
          <w:trHeight w:val="4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12DF2449" w14:textId="09F0BDA0" w:rsidR="00E649E7" w:rsidRP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addr_val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7FBCB8" w14:textId="23822AA8" w:rsidR="00E649E7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79B29" w14:textId="7ADF6A17" w:rsid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7885633" w14:textId="58163A6D" w:rsidR="00E649E7" w:rsidRDefault="0018558D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地址有效的控制信号</w:t>
            </w:r>
          </w:p>
        </w:tc>
      </w:tr>
      <w:tr w:rsidR="0018558D" w:rsidRPr="00A43997" w14:paraId="2FE8D440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20EEDAA4" w14:textId="59F30ABF" w:rsidR="0018558D" w:rsidRP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646832C" w14:textId="53AB451F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2EE4C" w14:textId="67F5E798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91CC61C" w14:textId="5F5263A6" w:rsidR="0018558D" w:rsidRDefault="0018558D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标记访问是读还是写的控制信号</w:t>
            </w:r>
          </w:p>
        </w:tc>
      </w:tr>
      <w:tr w:rsidR="0018558D" w:rsidRPr="00A43997" w14:paraId="322C31FF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775BE502" w14:textId="4CD7C3FD" w:rsidR="0018558D" w:rsidRP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siz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B6D74A4" w14:textId="6C87AB26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753E" w14:textId="5FC29A25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53EB82B" w14:textId="56F7CB02" w:rsidR="0018558D" w:rsidRDefault="00903E83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访问，送总线</w:t>
            </w:r>
            <w:r w:rsidRPr="0018558D">
              <w:rPr>
                <w:rFonts w:hint="eastAsia"/>
                <w:sz w:val="18"/>
                <w:szCs w:val="18"/>
              </w:rPr>
              <w:t>size</w:t>
            </w:r>
          </w:p>
        </w:tc>
      </w:tr>
      <w:tr w:rsidR="0018558D" w:rsidRPr="00A43997" w14:paraId="73DCA985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27F62519" w14:textId="2B7C6F63" w:rsidR="0018558D" w:rsidRP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len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8F9FCBC" w14:textId="2BBDB86F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18B2C" w14:textId="47A054CF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24C66A" w14:textId="7B340003" w:rsidR="0018558D" w:rsidRDefault="0018558D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访问，送总线</w:t>
            </w:r>
            <w:r w:rsidRPr="0018558D">
              <w:rPr>
                <w:rFonts w:hint="eastAsia"/>
                <w:sz w:val="18"/>
                <w:szCs w:val="18"/>
              </w:rPr>
              <w:t>length</w:t>
            </w:r>
          </w:p>
        </w:tc>
      </w:tr>
      <w:tr w:rsidR="0018558D" w:rsidRPr="00A43997" w14:paraId="77DBBCA9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646ADFAB" w14:textId="29C1AA66" w:rsidR="0018558D" w:rsidRP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rd_r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313A0A0" w14:textId="285935E5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5FD7B" w14:textId="6CE25B18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7DA2C21" w14:textId="767CC13C" w:rsidR="0018558D" w:rsidRDefault="0018558D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，主设备就绪读数据的控制信号</w:t>
            </w:r>
          </w:p>
        </w:tc>
      </w:tr>
      <w:tr w:rsidR="0018558D" w:rsidRPr="00A43997" w14:paraId="4852715A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4073036A" w14:textId="2C405B88" w:rsidR="0018558D" w:rsidRPr="00E649E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r_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56CC4E" w14:textId="0175552E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89B28" w14:textId="42CD9603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1955108" w14:textId="49AE48A9" w:rsidR="0018558D" w:rsidRDefault="008A0125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的数据</w:t>
            </w:r>
          </w:p>
        </w:tc>
      </w:tr>
      <w:tr w:rsidR="0018558D" w:rsidRPr="00A43997" w14:paraId="36C22851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21DEAD58" w14:textId="05411C5E" w:rsidR="0018558D" w:rsidRP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r_d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6ACC7C1" w14:textId="0D518807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83F8E" w14:textId="6400D950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92B21F2" w14:textId="2068BA73" w:rsidR="0018558D" w:rsidRDefault="008A0125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一个字数据就绪的控制信号</w:t>
            </w:r>
          </w:p>
        </w:tc>
      </w:tr>
      <w:tr w:rsidR="0018558D" w:rsidRPr="00A43997" w14:paraId="26D028EE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7B2FC3BE" w14:textId="7B8EDC7A" w:rsidR="0018558D" w:rsidRP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byte_enabl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75511F" w14:textId="0BDC1E82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61145" w14:textId="0F9DC54E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8C1330B" w14:textId="087B2423" w:rsidR="0018558D" w:rsidRDefault="008A0125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写字节使能的控制信号</w:t>
            </w:r>
          </w:p>
        </w:tc>
      </w:tr>
      <w:tr w:rsidR="0018558D" w:rsidRPr="00A43997" w14:paraId="26F3D542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476E0A4B" w14:textId="06CE843F" w:rsidR="0018558D" w:rsidRP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r_la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38DAABC" w14:textId="168B156B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BDB64" w14:textId="32A702C0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97C7727" w14:textId="06E9B270" w:rsidR="0018558D" w:rsidRDefault="008A0125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表示当前数据是最后一个数据字的控制信号</w:t>
            </w:r>
          </w:p>
        </w:tc>
      </w:tr>
      <w:tr w:rsidR="0018558D" w:rsidRPr="00A43997" w14:paraId="49FE898A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1C27B70A" w14:textId="4119664A" w:rsidR="0018558D" w:rsidRP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response_r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A5CE67" w14:textId="70C15DD5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C221C" w14:textId="4C21492E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E533BC" w14:textId="2599A47A" w:rsidR="0018558D" w:rsidRDefault="006804D6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6804D6">
              <w:rPr>
                <w:rFonts w:hint="eastAsia"/>
                <w:sz w:val="18"/>
                <w:szCs w:val="18"/>
              </w:rPr>
              <w:t>写响应就绪信号</w:t>
            </w:r>
          </w:p>
        </w:tc>
      </w:tr>
      <w:tr w:rsidR="0018558D" w:rsidRPr="00A43997" w14:paraId="76618750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B47C6FA" w14:textId="6D5D74E1" w:rsidR="0018558D" w:rsidRP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cpu_rd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BA9191E" w14:textId="4539A02A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58BDD" w14:textId="340143DA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E434957" w14:textId="143B06C9" w:rsidR="0018558D" w:rsidRDefault="00C061C7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C061C7">
              <w:rPr>
                <w:rFonts w:hint="eastAsia"/>
                <w:sz w:val="18"/>
                <w:szCs w:val="18"/>
              </w:rPr>
              <w:t>发往</w:t>
            </w:r>
            <w:r w:rsidRPr="00C061C7">
              <w:rPr>
                <w:rFonts w:hint="eastAsia"/>
                <w:sz w:val="18"/>
                <w:szCs w:val="18"/>
              </w:rPr>
              <w:t>CPU</w:t>
            </w:r>
            <w:r w:rsidRPr="00C061C7">
              <w:rPr>
                <w:rFonts w:hint="eastAsia"/>
                <w:sz w:val="18"/>
                <w:szCs w:val="18"/>
              </w:rPr>
              <w:t>读到的数据</w:t>
            </w:r>
          </w:p>
        </w:tc>
      </w:tr>
      <w:tr w:rsidR="0018558D" w:rsidRPr="00A43997" w14:paraId="2782F559" w14:textId="77777777" w:rsidTr="00842CF0">
        <w:trPr>
          <w:trHeight w:val="325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2981F88B" w14:textId="469F7157" w:rsidR="0018558D" w:rsidRP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cpu_stal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A28B267" w14:textId="4EC23D27" w:rsidR="0018558D" w:rsidRPr="00A43997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10552" w14:textId="2F94C961" w:rsidR="0018558D" w:rsidRDefault="0018558D" w:rsidP="00BD60FB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D45BD7A" w14:textId="74755677" w:rsidR="0018558D" w:rsidRDefault="00C061C7" w:rsidP="00BD60FB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C061C7">
              <w:rPr>
                <w:rFonts w:hint="eastAsia"/>
                <w:sz w:val="18"/>
                <w:szCs w:val="18"/>
              </w:rPr>
              <w:t>发往</w:t>
            </w:r>
            <w:r w:rsidRPr="00C061C7">
              <w:rPr>
                <w:rFonts w:hint="eastAsia"/>
                <w:sz w:val="18"/>
                <w:szCs w:val="18"/>
              </w:rPr>
              <w:t>CPU</w:t>
            </w:r>
            <w:r w:rsidRPr="00C061C7">
              <w:rPr>
                <w:rFonts w:hint="eastAsia"/>
                <w:sz w:val="18"/>
                <w:szCs w:val="18"/>
              </w:rPr>
              <w:t>停机等待信号</w:t>
            </w:r>
          </w:p>
        </w:tc>
      </w:tr>
    </w:tbl>
    <w:p w14:paraId="0B022478" w14:textId="77777777" w:rsidR="003C5506" w:rsidRDefault="003C5506" w:rsidP="003C5506">
      <w:pPr>
        <w:ind w:firstLineChars="0" w:firstLine="0"/>
      </w:pPr>
    </w:p>
    <w:p w14:paraId="17197F2B" w14:textId="67E321DC" w:rsidR="00BB04B2" w:rsidRPr="00342BC0" w:rsidRDefault="00BB04B2" w:rsidP="00342BC0">
      <w:pPr>
        <w:pStyle w:val="ab"/>
        <w:spacing w:before="62" w:after="62"/>
      </w:pPr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13</w:t>
      </w:r>
      <w:r w:rsidR="00A05A5C" w:rsidRPr="00342BC0">
        <w:fldChar w:fldCharType="end"/>
      </w:r>
      <w:r w:rsidRPr="00342BC0">
        <w:t xml:space="preserve"> </w:t>
      </w:r>
      <w:r w:rsidR="00657C57" w:rsidRPr="00342BC0">
        <w:t>Un</w:t>
      </w:r>
      <w:r w:rsidRPr="00342BC0">
        <w:t>Cache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778"/>
        <w:gridCol w:w="1264"/>
        <w:gridCol w:w="851"/>
        <w:gridCol w:w="3906"/>
      </w:tblGrid>
      <w:tr w:rsidR="00BB04B2" w:rsidRPr="00A43997" w14:paraId="448F72EF" w14:textId="77777777" w:rsidTr="007D682F">
        <w:trPr>
          <w:tblHeader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14:paraId="483054C2" w14:textId="77777777" w:rsidR="00BB04B2" w:rsidRDefault="00BB04B2" w:rsidP="00DE3AC9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13082E7" w14:textId="77777777" w:rsidR="00BB04B2" w:rsidRDefault="00BB04B2" w:rsidP="00DE3AC9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A8506" w14:textId="77777777" w:rsidR="00BB04B2" w:rsidRDefault="00BB04B2" w:rsidP="00DE3AC9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3D6E1E5C" w14:textId="77777777" w:rsidR="00BB04B2" w:rsidRDefault="00BB04B2" w:rsidP="00DE3AC9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BB04B2" w:rsidRPr="00A43997" w14:paraId="469119A7" w14:textId="77777777" w:rsidTr="007D682F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E39078D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CE3860F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AE57C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4629F96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位信号，</w:t>
            </w:r>
            <w:r>
              <w:rPr>
                <w:rFonts w:hint="eastAsia"/>
                <w:sz w:val="18"/>
                <w:szCs w:val="18"/>
              </w:rPr>
              <w:t>低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BB04B2" w:rsidRPr="00A43997" w14:paraId="73F914CB" w14:textId="77777777" w:rsidTr="007D682F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792058B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7EB7239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9CE8C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7C5A287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钟</w:t>
            </w:r>
            <w:r w:rsidRPr="00A43997">
              <w:rPr>
                <w:sz w:val="18"/>
                <w:szCs w:val="18"/>
              </w:rPr>
              <w:t xml:space="preserve"> </w:t>
            </w:r>
          </w:p>
        </w:tc>
      </w:tr>
      <w:tr w:rsidR="00BB04B2" w:rsidRPr="00A43997" w14:paraId="6DE87A76" w14:textId="77777777" w:rsidTr="007D682F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359FA469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rd_d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87322F1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04661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F68AE02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，总线上数据就绪可写</w:t>
            </w:r>
            <w:r w:rsidRPr="0031407B">
              <w:rPr>
                <w:rFonts w:hint="eastAsia"/>
                <w:sz w:val="18"/>
                <w:szCs w:val="18"/>
              </w:rPr>
              <w:t>Cache</w:t>
            </w:r>
            <w:r w:rsidRPr="0031407B">
              <w:rPr>
                <w:rFonts w:hint="eastAsia"/>
                <w:sz w:val="18"/>
                <w:szCs w:val="18"/>
              </w:rPr>
              <w:t>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有效</w:t>
            </w:r>
          </w:p>
        </w:tc>
      </w:tr>
      <w:tr w:rsidR="00BB04B2" w:rsidRPr="00A43997" w14:paraId="64F82998" w14:textId="77777777" w:rsidTr="007D682F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AAEE4E6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rd_la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9011E9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C06FE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474EEC1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</w:t>
            </w:r>
            <w:r w:rsidRPr="0031407B">
              <w:rPr>
                <w:rFonts w:hint="eastAsia"/>
                <w:sz w:val="18"/>
                <w:szCs w:val="18"/>
              </w:rPr>
              <w:t>,</w:t>
            </w:r>
            <w:r w:rsidRPr="0031407B">
              <w:rPr>
                <w:rFonts w:hint="eastAsia"/>
                <w:sz w:val="18"/>
                <w:szCs w:val="18"/>
              </w:rPr>
              <w:t>标识总线上当前数据是最后一个数据字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BB04B2" w:rsidRPr="00A43997" w14:paraId="0D2C9DF8" w14:textId="77777777" w:rsidTr="007D682F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F609100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rd_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6A76C3D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045AF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FAE4F7F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总线给出的数据</w:t>
            </w:r>
          </w:p>
        </w:tc>
      </w:tr>
      <w:tr w:rsidR="00BB04B2" w:rsidRPr="00A43997" w14:paraId="7F85AC97" w14:textId="77777777" w:rsidTr="007D682F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3B4FD0D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lastRenderedPageBreak/>
              <w:t>AXI_rd_addr_clea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15C99EA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976B4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C9BC947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551BE1">
              <w:rPr>
                <w:rFonts w:hint="eastAsia"/>
                <w:sz w:val="18"/>
                <w:szCs w:val="18"/>
              </w:rPr>
              <w:t>读请求地址已经被响应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BB04B2" w:rsidRPr="00A43997" w14:paraId="4DA06029" w14:textId="77777777" w:rsidTr="007D682F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63B0A2D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wr_nex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2023AC9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61414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A8CFBB0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20E39">
              <w:rPr>
                <w:rFonts w:hint="eastAsia"/>
                <w:sz w:val="18"/>
                <w:szCs w:val="18"/>
              </w:rPr>
              <w:t>写访问，总线允许送下一个数据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BB04B2" w:rsidRPr="00A43997" w14:paraId="40210AFF" w14:textId="77777777" w:rsidTr="007D682F">
        <w:trPr>
          <w:trHeight w:val="493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C95DAD7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wr_o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BF92AB2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7B82B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4912ABB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20E39">
              <w:rPr>
                <w:rFonts w:hint="eastAsia"/>
                <w:sz w:val="18"/>
                <w:szCs w:val="18"/>
              </w:rPr>
              <w:t>写访问，总线标识收到从设备最后一个</w:t>
            </w:r>
            <w:r w:rsidRPr="00D20E39">
              <w:rPr>
                <w:rFonts w:hint="eastAsia"/>
                <w:sz w:val="18"/>
                <w:szCs w:val="18"/>
              </w:rPr>
              <w:t>ACK</w:t>
            </w:r>
            <w:r w:rsidRPr="00D20E39">
              <w:rPr>
                <w:rFonts w:hint="eastAsia"/>
                <w:sz w:val="18"/>
                <w:szCs w:val="18"/>
              </w:rPr>
              <w:t>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BB04B2" w:rsidRPr="00A43997" w14:paraId="51FA2DC0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EAFA1EB" w14:textId="77777777" w:rsidR="00BB04B2" w:rsidRPr="002712BC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AXI_wr_addr_clea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2E38093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856D4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CB7CB2D" w14:textId="77777777" w:rsidR="00BB04B2" w:rsidRPr="00A43997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260FB4">
              <w:rPr>
                <w:rFonts w:hint="eastAsia"/>
                <w:sz w:val="18"/>
                <w:szCs w:val="18"/>
              </w:rPr>
              <w:t>写请求地址已经被响应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BB04B2" w:rsidRPr="00A43997" w14:paraId="27DF652F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5BA05A1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76B406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52F69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35891D4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访问地址</w:t>
            </w:r>
          </w:p>
        </w:tc>
      </w:tr>
      <w:tr w:rsidR="00BB04B2" w:rsidRPr="00A43997" w14:paraId="070D9F45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0398222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byteenabl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94225D2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1D076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59743B7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访问模式</w:t>
            </w:r>
          </w:p>
        </w:tc>
      </w:tr>
      <w:tr w:rsidR="00BB04B2" w:rsidRPr="00A43997" w14:paraId="7E9D9D8F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30A3E11A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rea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FF5D6B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F8379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C539C3E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读命令</w:t>
            </w:r>
          </w:p>
        </w:tc>
      </w:tr>
      <w:tr w:rsidR="00BB04B2" w:rsidRPr="00A43997" w14:paraId="66243E5F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7FB26923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writ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A785D05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58C03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2295163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写命令</w:t>
            </w:r>
          </w:p>
        </w:tc>
      </w:tr>
      <w:tr w:rsidR="00BB04B2" w:rsidRPr="00A43997" w14:paraId="06EAFDCE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779A293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hitwritebac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5E8FA2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91677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59F9A2F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强制写穿命令</w:t>
            </w:r>
          </w:p>
        </w:tc>
      </w:tr>
      <w:tr w:rsidR="00BB04B2" w:rsidRPr="00A43997" w14:paraId="0E433F49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0177DB7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hitinvalidat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03E7999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BAB31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B733849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强制失效命令</w:t>
            </w:r>
          </w:p>
        </w:tc>
      </w:tr>
      <w:tr w:rsidR="00BB04B2" w:rsidRPr="00A43997" w14:paraId="46180D6E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4DF8340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E649E7">
              <w:rPr>
                <w:sz w:val="18"/>
                <w:szCs w:val="18"/>
              </w:rPr>
              <w:t>cpu_wr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DBAFCC6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01F8F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3476C71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写数据</w:t>
            </w:r>
          </w:p>
        </w:tc>
      </w:tr>
      <w:tr w:rsidR="00BB04B2" w:rsidRPr="00A43997" w14:paraId="415F5B0D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1D6541F" w14:textId="41805689" w:rsidR="00BB04B2" w:rsidRPr="00E649E7" w:rsidRDefault="007D682F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7D682F">
              <w:rPr>
                <w:sz w:val="18"/>
                <w:szCs w:val="18"/>
              </w:rPr>
              <w:t>cpu_new_in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665F157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88CC4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76D2633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  <w:r>
              <w:rPr>
                <w:sz w:val="18"/>
                <w:szCs w:val="18"/>
              </w:rPr>
              <w:t>执行新指令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BB04B2" w:rsidRPr="00A43997" w14:paraId="164C6224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234EA7A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313FB40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912E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4C074C3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总线地址</w:t>
            </w:r>
          </w:p>
        </w:tc>
      </w:tr>
      <w:tr w:rsidR="00BB04B2" w:rsidRPr="00A43997" w14:paraId="60A6C932" w14:textId="77777777" w:rsidTr="007D682F">
        <w:trPr>
          <w:trHeight w:val="493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B5DB7F4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addr_val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566B9F3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85C7E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30136FA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地址有效的控制信号</w:t>
            </w:r>
          </w:p>
        </w:tc>
      </w:tr>
      <w:tr w:rsidR="00BB04B2" w:rsidRPr="00A43997" w14:paraId="1BD5645D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79815BBA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2A8FA3C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4BFD0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08F7DAF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标记访问是读还是写的控制信号</w:t>
            </w:r>
          </w:p>
        </w:tc>
      </w:tr>
      <w:tr w:rsidR="00BB04B2" w:rsidRPr="00A43997" w14:paraId="1E54B818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47809B1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siz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18C2B2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224B2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0768839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访问，送总线</w:t>
            </w:r>
            <w:r w:rsidRPr="0018558D">
              <w:rPr>
                <w:rFonts w:hint="eastAsia"/>
                <w:sz w:val="18"/>
                <w:szCs w:val="18"/>
              </w:rPr>
              <w:t>size</w:t>
            </w:r>
          </w:p>
        </w:tc>
      </w:tr>
      <w:tr w:rsidR="00BB04B2" w:rsidRPr="00A43997" w14:paraId="162ED49F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33272BD7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len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0C996A6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512FB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7D5F542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访问，送总线</w:t>
            </w:r>
            <w:r w:rsidRPr="0018558D">
              <w:rPr>
                <w:rFonts w:hint="eastAsia"/>
                <w:sz w:val="18"/>
                <w:szCs w:val="18"/>
              </w:rPr>
              <w:t>length</w:t>
            </w:r>
          </w:p>
        </w:tc>
      </w:tr>
      <w:tr w:rsidR="00BB04B2" w:rsidRPr="00A43997" w14:paraId="4A102644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D9FA3F7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rd_r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620A28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C68B1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EB8FEB4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，主设备就绪读数据的控制信号</w:t>
            </w:r>
          </w:p>
        </w:tc>
      </w:tr>
      <w:tr w:rsidR="00BB04B2" w:rsidRPr="00A43997" w14:paraId="1E06F5B8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898E7AD" w14:textId="77777777" w:rsidR="00BB04B2" w:rsidRPr="00E649E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r_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FCC40B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9BEED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31E5746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的数据</w:t>
            </w:r>
          </w:p>
        </w:tc>
      </w:tr>
      <w:tr w:rsidR="00BB04B2" w:rsidRPr="00A43997" w14:paraId="7600B051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C0D4CCB" w14:textId="77777777" w:rsidR="00BB04B2" w:rsidRPr="0018558D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r_d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547BD04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B4846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3808F28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一个字数据就绪的控制信号</w:t>
            </w:r>
          </w:p>
        </w:tc>
      </w:tr>
      <w:tr w:rsidR="00BB04B2" w:rsidRPr="00A43997" w14:paraId="761BF6EE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3791BE0" w14:textId="77777777" w:rsidR="00BB04B2" w:rsidRPr="0018558D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byte_enabl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82F0B03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63321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1A445F0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写字节使能的控制信号</w:t>
            </w:r>
          </w:p>
        </w:tc>
      </w:tr>
      <w:tr w:rsidR="00BB04B2" w:rsidRPr="00A43997" w14:paraId="01AA9497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29DCF422" w14:textId="77777777" w:rsidR="00BB04B2" w:rsidRPr="0018558D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wr_la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C8E96F1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1662E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8F9C940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表示当前数据是最后一个数据字的控制信号</w:t>
            </w:r>
          </w:p>
        </w:tc>
      </w:tr>
      <w:tr w:rsidR="00BB04B2" w:rsidRPr="00A43997" w14:paraId="7CC1A676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8130D65" w14:textId="77777777" w:rsidR="00BB04B2" w:rsidRPr="0018558D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AXI_response_r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DF5996F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C1B92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58A7BF2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6804D6">
              <w:rPr>
                <w:rFonts w:hint="eastAsia"/>
                <w:sz w:val="18"/>
                <w:szCs w:val="18"/>
              </w:rPr>
              <w:t>写响应就绪信号</w:t>
            </w:r>
          </w:p>
        </w:tc>
      </w:tr>
      <w:tr w:rsidR="00BB04B2" w:rsidRPr="00A43997" w14:paraId="5A7F02B1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2C1BFBDF" w14:textId="77777777" w:rsidR="00BB04B2" w:rsidRPr="0018558D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t>cpu_rd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89A6F5B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ECBA0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7C6A399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C061C7">
              <w:rPr>
                <w:rFonts w:hint="eastAsia"/>
                <w:sz w:val="18"/>
                <w:szCs w:val="18"/>
              </w:rPr>
              <w:t>发往</w:t>
            </w:r>
            <w:r w:rsidRPr="00C061C7">
              <w:rPr>
                <w:rFonts w:hint="eastAsia"/>
                <w:sz w:val="18"/>
                <w:szCs w:val="18"/>
              </w:rPr>
              <w:t>CPU</w:t>
            </w:r>
            <w:r w:rsidRPr="00C061C7">
              <w:rPr>
                <w:rFonts w:hint="eastAsia"/>
                <w:sz w:val="18"/>
                <w:szCs w:val="18"/>
              </w:rPr>
              <w:t>读到的数据</w:t>
            </w:r>
          </w:p>
        </w:tc>
      </w:tr>
      <w:tr w:rsidR="00BB04B2" w:rsidRPr="00A43997" w14:paraId="5FF1B4A8" w14:textId="77777777" w:rsidTr="007D682F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55971F89" w14:textId="77777777" w:rsidR="00BB04B2" w:rsidRPr="0018558D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18558D">
              <w:rPr>
                <w:sz w:val="18"/>
                <w:szCs w:val="18"/>
              </w:rPr>
              <w:lastRenderedPageBreak/>
              <w:t>cpu_stal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1A19F71" w14:textId="77777777" w:rsidR="00BB04B2" w:rsidRPr="00A43997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E6F44" w14:textId="77777777" w:rsidR="00BB04B2" w:rsidRDefault="00BB04B2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7AF6CE7" w14:textId="77777777" w:rsidR="00BB04B2" w:rsidRDefault="00BB04B2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C061C7">
              <w:rPr>
                <w:rFonts w:hint="eastAsia"/>
                <w:sz w:val="18"/>
                <w:szCs w:val="18"/>
              </w:rPr>
              <w:t>发往</w:t>
            </w:r>
            <w:r w:rsidRPr="00C061C7">
              <w:rPr>
                <w:rFonts w:hint="eastAsia"/>
                <w:sz w:val="18"/>
                <w:szCs w:val="18"/>
              </w:rPr>
              <w:t>CPU</w:t>
            </w:r>
            <w:r w:rsidRPr="00C061C7">
              <w:rPr>
                <w:rFonts w:hint="eastAsia"/>
                <w:sz w:val="18"/>
                <w:szCs w:val="18"/>
              </w:rPr>
              <w:t>停机等待信号</w:t>
            </w:r>
          </w:p>
        </w:tc>
      </w:tr>
    </w:tbl>
    <w:p w14:paraId="5BAF2C64" w14:textId="77777777" w:rsidR="00BB04B2" w:rsidRDefault="00BB04B2" w:rsidP="003C5506">
      <w:pPr>
        <w:ind w:firstLineChars="0" w:firstLine="0"/>
      </w:pPr>
    </w:p>
    <w:p w14:paraId="2AC24C28" w14:textId="5429A612" w:rsidR="00BD7F08" w:rsidRDefault="00BD7F08" w:rsidP="003C5506">
      <w:pPr>
        <w:ind w:firstLineChars="0" w:firstLine="0"/>
      </w:pPr>
      <w:r>
        <w:rPr>
          <w:rFonts w:hint="eastAsia"/>
        </w:rPr>
        <w:tab/>
        <w:t>Cache</w:t>
      </w:r>
      <w:r>
        <w:t>状态机</w:t>
      </w:r>
      <w:r w:rsidR="0018558D">
        <w:t>如</w:t>
      </w:r>
      <w:r w:rsidR="0018558D">
        <w:fldChar w:fldCharType="begin"/>
      </w:r>
      <w:r w:rsidR="0018558D">
        <w:instrText xml:space="preserve"> REF _Ref521938588 \h </w:instrText>
      </w:r>
      <w:r w:rsidR="0018558D">
        <w:fldChar w:fldCharType="separate"/>
      </w:r>
      <w:r w:rsidR="00696C36" w:rsidRPr="00342BC0">
        <w:rPr>
          <w:rFonts w:hint="eastAsia"/>
        </w:rPr>
        <w:t>图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5</w:t>
      </w:r>
      <w:r w:rsidR="0018558D">
        <w:fldChar w:fldCharType="end"/>
      </w:r>
      <w:r>
        <w:t>所示。</w:t>
      </w:r>
    </w:p>
    <w:p w14:paraId="57070394" w14:textId="1743329E" w:rsidR="00BD7F08" w:rsidRDefault="00BD7F08" w:rsidP="00BD7F08">
      <w:pPr>
        <w:ind w:firstLineChars="0" w:firstLine="0"/>
        <w:jc w:val="center"/>
      </w:pPr>
      <w:r w:rsidRPr="00BD7F08">
        <w:rPr>
          <w:noProof/>
        </w:rPr>
        <w:drawing>
          <wp:inline distT="0" distB="0" distL="0" distR="0" wp14:anchorId="07F98290" wp14:editId="5FA8C1B0">
            <wp:extent cx="3765600" cy="29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5114" w14:textId="10D90A72" w:rsidR="00F67DDD" w:rsidRPr="00342BC0" w:rsidRDefault="00F67DDD" w:rsidP="00342BC0">
      <w:pPr>
        <w:pStyle w:val="ab"/>
        <w:spacing w:before="62" w:after="62"/>
      </w:pPr>
      <w:bookmarkStart w:id="10" w:name="_Ref521938588"/>
      <w:r w:rsidRPr="00342BC0">
        <w:rPr>
          <w:rFonts w:hint="eastAsia"/>
        </w:rPr>
        <w:t xml:space="preserve">图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图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5</w:t>
      </w:r>
      <w:r w:rsidRPr="00342BC0">
        <w:fldChar w:fldCharType="end"/>
      </w:r>
      <w:bookmarkEnd w:id="10"/>
      <w:r w:rsidRPr="00342BC0">
        <w:t xml:space="preserve"> Cache状态机</w:t>
      </w:r>
    </w:p>
    <w:p w14:paraId="38AB50AA" w14:textId="77777777" w:rsidR="00096E6E" w:rsidRDefault="00096E6E" w:rsidP="00096E6E">
      <w:pPr>
        <w:ind w:firstLine="420"/>
      </w:pPr>
      <w:r>
        <w:rPr>
          <w:rFonts w:hint="eastAsia"/>
        </w:rPr>
        <w:t>下面将讨论一个典型的访存例子，如果</w:t>
      </w:r>
      <w:r>
        <w:rPr>
          <w:rFonts w:hint="eastAsia"/>
        </w:rPr>
        <w:t>CPU</w:t>
      </w:r>
      <w:r>
        <w:rPr>
          <w:rFonts w:hint="eastAsia"/>
        </w:rPr>
        <w:t>需要进行一次写访问，此时</w:t>
      </w:r>
      <w:r>
        <w:rPr>
          <w:rFonts w:hint="eastAsia"/>
        </w:rPr>
        <w:t>cache</w:t>
      </w:r>
      <w:r>
        <w:rPr>
          <w:rFonts w:hint="eastAsia"/>
        </w:rPr>
        <w:t>中没有需要写的字，而其地址对应的组已经全满，而且都已经被修改。这时响应</w:t>
      </w:r>
      <w:r>
        <w:rPr>
          <w:rFonts w:hint="eastAsia"/>
        </w:rPr>
        <w:t>CPU</w:t>
      </w:r>
      <w:r>
        <w:rPr>
          <w:rFonts w:hint="eastAsia"/>
        </w:rPr>
        <w:t>的请求分为淘汰、调入、写操作三步完成。</w:t>
      </w:r>
    </w:p>
    <w:p w14:paraId="1F4259B5" w14:textId="77777777" w:rsidR="00096E6E" w:rsidRDefault="00096E6E" w:rsidP="00096E6E">
      <w:pPr>
        <w:ind w:firstLine="420"/>
      </w:pPr>
      <w:r>
        <w:rPr>
          <w:rFonts w:hint="eastAsia"/>
        </w:rPr>
        <w:t>首先，向</w:t>
      </w:r>
      <w:r>
        <w:rPr>
          <w:rFonts w:hint="eastAsia"/>
        </w:rPr>
        <w:t>CPU</w:t>
      </w:r>
      <w:r>
        <w:rPr>
          <w:rFonts w:hint="eastAsia"/>
        </w:rPr>
        <w:t>发送停机信号，命令</w:t>
      </w:r>
      <w:r>
        <w:rPr>
          <w:rFonts w:hint="eastAsia"/>
        </w:rPr>
        <w:t>CPU</w:t>
      </w:r>
      <w:r>
        <w:rPr>
          <w:rFonts w:hint="eastAsia"/>
        </w:rPr>
        <w:t>停机等待访存。接着根据访存地址查找到对应的</w:t>
      </w:r>
      <w:r>
        <w:rPr>
          <w:rFonts w:hint="eastAsia"/>
        </w:rPr>
        <w:t>cache</w:t>
      </w:r>
      <w:r>
        <w:rPr>
          <w:rFonts w:hint="eastAsia"/>
        </w:rPr>
        <w:t>组，使用随机淘汰算法决定淘汰的</w:t>
      </w:r>
      <w:r>
        <w:rPr>
          <w:rFonts w:hint="eastAsia"/>
        </w:rPr>
        <w:t>cache</w:t>
      </w:r>
      <w:r>
        <w:rPr>
          <w:rFonts w:hint="eastAsia"/>
        </w:rPr>
        <w:t>行，将其地址发送到</w:t>
      </w:r>
      <w:r>
        <w:rPr>
          <w:rFonts w:hint="eastAsia"/>
        </w:rPr>
        <w:t>AXI</w:t>
      </w:r>
      <w:r>
        <w:rPr>
          <w:rFonts w:hint="eastAsia"/>
        </w:rPr>
        <w:t>总线上；</w:t>
      </w:r>
    </w:p>
    <w:p w14:paraId="4F784753" w14:textId="77777777" w:rsidR="00096E6E" w:rsidRDefault="00096E6E" w:rsidP="00096E6E">
      <w:pPr>
        <w:ind w:firstLine="420"/>
      </w:pPr>
      <w:r>
        <w:rPr>
          <w:rFonts w:hint="eastAsia"/>
        </w:rPr>
        <w:t>第二步，等待总线空闲和仲裁流程，总线响应后开始将</w:t>
      </w:r>
      <w:r>
        <w:rPr>
          <w:rFonts w:hint="eastAsia"/>
        </w:rPr>
        <w:t>cache</w:t>
      </w:r>
      <w:r>
        <w:rPr>
          <w:rFonts w:hint="eastAsia"/>
        </w:rPr>
        <w:t>行的连续</w:t>
      </w:r>
      <w:r>
        <w:rPr>
          <w:rFonts w:hint="eastAsia"/>
        </w:rPr>
        <w:t>16</w:t>
      </w:r>
      <w:r>
        <w:rPr>
          <w:rFonts w:hint="eastAsia"/>
        </w:rPr>
        <w:t>个字写到总线上，写一个字需要收到一个</w:t>
      </w:r>
      <w:r>
        <w:rPr>
          <w:rFonts w:hint="eastAsia"/>
        </w:rPr>
        <w:t>ACK</w:t>
      </w:r>
      <w:r>
        <w:rPr>
          <w:rFonts w:hint="eastAsia"/>
        </w:rPr>
        <w:t>确认，直到写完最后一个字，发送</w:t>
      </w:r>
      <w:r>
        <w:rPr>
          <w:rFonts w:hint="eastAsia"/>
        </w:rPr>
        <w:t>response</w:t>
      </w:r>
      <w:r>
        <w:rPr>
          <w:rFonts w:hint="eastAsia"/>
        </w:rPr>
        <w:t>响应。</w:t>
      </w:r>
    </w:p>
    <w:p w14:paraId="54551B6F" w14:textId="77777777" w:rsidR="00096E6E" w:rsidRDefault="00096E6E" w:rsidP="00096E6E">
      <w:pPr>
        <w:ind w:firstLine="420"/>
      </w:pPr>
      <w:r>
        <w:rPr>
          <w:rFonts w:hint="eastAsia"/>
        </w:rPr>
        <w:t>第三步，根据</w:t>
      </w:r>
      <w:r>
        <w:rPr>
          <w:rFonts w:hint="eastAsia"/>
        </w:rPr>
        <w:t>CPU</w:t>
      </w:r>
      <w:r>
        <w:rPr>
          <w:rFonts w:hint="eastAsia"/>
        </w:rPr>
        <w:t>访存地址发送访存请求到</w:t>
      </w:r>
      <w:r>
        <w:rPr>
          <w:rFonts w:hint="eastAsia"/>
        </w:rPr>
        <w:t>AXI</w:t>
      </w:r>
      <w:r>
        <w:rPr>
          <w:rFonts w:hint="eastAsia"/>
        </w:rPr>
        <w:t>总线上，等待总线空闲和仲裁流程。总线响应后将总线数据写入刚刚淘汰的空的</w:t>
      </w:r>
      <w:r>
        <w:rPr>
          <w:rFonts w:hint="eastAsia"/>
        </w:rPr>
        <w:t>cache</w:t>
      </w:r>
      <w:r>
        <w:rPr>
          <w:rFonts w:hint="eastAsia"/>
        </w:rPr>
        <w:t>行，写最后一个字的同时将</w:t>
      </w:r>
      <w:r>
        <w:rPr>
          <w:rFonts w:hint="eastAsia"/>
        </w:rPr>
        <w:t>cache</w:t>
      </w:r>
      <w:r>
        <w:rPr>
          <w:rFonts w:hint="eastAsia"/>
        </w:rPr>
        <w:t>行修改为有效，脏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00A5AD2" w14:textId="77777777" w:rsidR="00096E6E" w:rsidRDefault="00096E6E" w:rsidP="00096E6E">
      <w:pPr>
        <w:ind w:firstLine="420"/>
      </w:pPr>
      <w:r>
        <w:rPr>
          <w:rFonts w:hint="eastAsia"/>
        </w:rPr>
        <w:t>第四步，结束访存后，使用一个上升沿，在写入</w:t>
      </w:r>
      <w:r>
        <w:rPr>
          <w:rFonts w:hint="eastAsia"/>
        </w:rPr>
        <w:t>CPU</w:t>
      </w:r>
      <w:r>
        <w:rPr>
          <w:rFonts w:hint="eastAsia"/>
        </w:rPr>
        <w:t>需要写入的数据的同时，撤除停机信号，</w:t>
      </w:r>
      <w:r>
        <w:rPr>
          <w:rFonts w:hint="eastAsia"/>
        </w:rPr>
        <w:t>CPU</w:t>
      </w:r>
      <w:r>
        <w:rPr>
          <w:rFonts w:hint="eastAsia"/>
        </w:rPr>
        <w:t>在下一个时钟开始重新运转。</w:t>
      </w:r>
    </w:p>
    <w:p w14:paraId="550B6999" w14:textId="453A0600" w:rsidR="00096E6E" w:rsidRDefault="00096E6E" w:rsidP="00096E6E">
      <w:pPr>
        <w:ind w:firstLine="420"/>
      </w:pPr>
      <w:r>
        <w:rPr>
          <w:rFonts w:hint="eastAsia"/>
        </w:rPr>
        <w:t>在性能测试带有固定延时的框架下，写回共需要</w:t>
      </w:r>
      <w:r>
        <w:rPr>
          <w:rFonts w:hint="eastAsia"/>
        </w:rPr>
        <w:t>26</w:t>
      </w:r>
      <w:r>
        <w:rPr>
          <w:rFonts w:hint="eastAsia"/>
        </w:rPr>
        <w:t>个周期，调入共需要</w:t>
      </w:r>
      <w:r>
        <w:rPr>
          <w:rFonts w:hint="eastAsia"/>
        </w:rPr>
        <w:t>48</w:t>
      </w:r>
      <w:r>
        <w:rPr>
          <w:rFonts w:hint="eastAsia"/>
        </w:rPr>
        <w:t>个周期，响应</w:t>
      </w:r>
      <w:r>
        <w:rPr>
          <w:rFonts w:hint="eastAsia"/>
        </w:rPr>
        <w:t>CPU</w:t>
      </w:r>
      <w:r>
        <w:rPr>
          <w:rFonts w:hint="eastAsia"/>
        </w:rPr>
        <w:t>请求</w:t>
      </w:r>
      <w:r>
        <w:rPr>
          <w:rFonts w:hint="eastAsia"/>
        </w:rPr>
        <w:t>1</w:t>
      </w:r>
      <w:r>
        <w:rPr>
          <w:rFonts w:hint="eastAsia"/>
        </w:rPr>
        <w:t>个周期，共计</w:t>
      </w:r>
      <w:r>
        <w:rPr>
          <w:rFonts w:hint="eastAsia"/>
        </w:rPr>
        <w:t>75</w:t>
      </w:r>
      <w:r>
        <w:rPr>
          <w:rFonts w:hint="eastAsia"/>
        </w:rPr>
        <w:t>个时钟周期，这也是耗时最长的一种访存情况。</w:t>
      </w:r>
    </w:p>
    <w:p w14:paraId="31F48C2F" w14:textId="64F08192" w:rsidR="00866EB0" w:rsidRDefault="001B2A7C" w:rsidP="00866EB0">
      <w:pPr>
        <w:pStyle w:val="2"/>
        <w:spacing w:before="78" w:after="78"/>
        <w:ind w:firstLine="560"/>
      </w:pPr>
      <w:r>
        <w:lastRenderedPageBreak/>
        <w:t>（</w:t>
      </w:r>
      <w:r>
        <w:rPr>
          <w:rFonts w:hint="eastAsia"/>
        </w:rPr>
        <w:t>十</w:t>
      </w:r>
      <w:r w:rsidR="00866EB0">
        <w:t>）</w:t>
      </w:r>
      <w:r w:rsidR="00866EB0">
        <w:rPr>
          <w:rFonts w:hint="eastAsia"/>
        </w:rPr>
        <w:t>AXI</w:t>
      </w:r>
      <w:r w:rsidR="00866EB0">
        <w:t>接口模块设计</w:t>
      </w:r>
    </w:p>
    <w:p w14:paraId="3E8781D5" w14:textId="7DBCF81A" w:rsidR="00C03988" w:rsidRDefault="00C03988" w:rsidP="00C03988">
      <w:pPr>
        <w:ind w:firstLine="420"/>
      </w:pPr>
      <w:r>
        <w:rPr>
          <w:rFonts w:hint="eastAsia"/>
        </w:rPr>
        <w:t>AXI</w:t>
      </w:r>
      <w:r>
        <w:rPr>
          <w:rFonts w:hint="eastAsia"/>
        </w:rPr>
        <w:t>协议是基于</w:t>
      </w:r>
      <w:r>
        <w:rPr>
          <w:rFonts w:hint="eastAsia"/>
        </w:rPr>
        <w:t>burst</w:t>
      </w:r>
      <w:r>
        <w:rPr>
          <w:rFonts w:hint="eastAsia"/>
        </w:rPr>
        <w:t>的传输，并且定义了以下</w:t>
      </w:r>
      <w:r>
        <w:rPr>
          <w:rFonts w:hint="eastAsia"/>
        </w:rPr>
        <w:t>5</w:t>
      </w:r>
      <w:r>
        <w:rPr>
          <w:rFonts w:hint="eastAsia"/>
        </w:rPr>
        <w:t>个独立的传输通道：读地址通道、读数据通道、写地址通道、写数据通道、写响应通道。</w:t>
      </w:r>
    </w:p>
    <w:p w14:paraId="568BF025" w14:textId="6F8C8AFD" w:rsidR="00C03988" w:rsidRDefault="00C03988" w:rsidP="00C03988">
      <w:pPr>
        <w:ind w:firstLine="420"/>
      </w:pPr>
      <w:r>
        <w:rPr>
          <w:rFonts w:hint="eastAsia"/>
        </w:rPr>
        <w:t>地址通道携带控制消息用于描述被传输的数据属性，数据传输使用写通道来实现“主”到“从”的传输，“从”使用写响应通道来完成一次写传输；读通道用来实现数据从“从”到“主”的传输。</w:t>
      </w:r>
    </w:p>
    <w:p w14:paraId="6C5791A4" w14:textId="4D1E2D58" w:rsidR="001C0E44" w:rsidRDefault="001C0E44" w:rsidP="001C0E44">
      <w:pPr>
        <w:ind w:firstLineChars="0" w:firstLine="0"/>
        <w:jc w:val="center"/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017BC9A3" wp14:editId="5AC0E8F6">
            <wp:extent cx="4161600" cy="169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3C" w14:textId="6C4F306A" w:rsidR="001C0E44" w:rsidRDefault="001C0E44" w:rsidP="001C0E44">
      <w:pPr>
        <w:pStyle w:val="ab"/>
        <w:spacing w:before="62" w:after="62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6</w:t>
      </w:r>
      <w:r>
        <w:fldChar w:fldCharType="end"/>
      </w:r>
      <w:r>
        <w:t xml:space="preserve"> AXI读架构</w:t>
      </w:r>
    </w:p>
    <w:p w14:paraId="3501467F" w14:textId="607B1726" w:rsidR="001C0E44" w:rsidRDefault="001C0E44" w:rsidP="001C0E44">
      <w:pPr>
        <w:ind w:firstLineChars="0" w:firstLine="0"/>
        <w:jc w:val="center"/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023CF81C" wp14:editId="183A0E62">
            <wp:extent cx="4305600" cy="2602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8871" w14:textId="479C20EB" w:rsidR="001C0E44" w:rsidRDefault="001C0E44" w:rsidP="001C0E44">
      <w:pPr>
        <w:pStyle w:val="ab"/>
        <w:spacing w:before="62" w:after="62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7</w:t>
      </w:r>
      <w:r>
        <w:fldChar w:fldCharType="end"/>
      </w:r>
      <w:r>
        <w:t xml:space="preserve"> AXI写架构</w:t>
      </w:r>
    </w:p>
    <w:p w14:paraId="18828874" w14:textId="14192608" w:rsidR="001C0E44" w:rsidRDefault="001C0E44" w:rsidP="001C0E44">
      <w:pPr>
        <w:ind w:firstLine="420"/>
      </w:pPr>
      <w:r>
        <w:rPr>
          <w:rFonts w:hint="eastAsia"/>
        </w:rPr>
        <w:t>AXI</w:t>
      </w:r>
      <w:r>
        <w:rPr>
          <w:rFonts w:hint="eastAsia"/>
        </w:rPr>
        <w:t>是基于</w:t>
      </w:r>
      <w:r>
        <w:rPr>
          <w:rFonts w:hint="eastAsia"/>
        </w:rPr>
        <w:t>VALID/READY</w:t>
      </w:r>
      <w:r>
        <w:rPr>
          <w:rFonts w:hint="eastAsia"/>
        </w:rPr>
        <w:t>的握手机制数据传输协议，传输源端使用</w:t>
      </w:r>
      <w:r>
        <w:rPr>
          <w:rFonts w:hint="eastAsia"/>
        </w:rPr>
        <w:t>VALID</w:t>
      </w:r>
      <w:r>
        <w:rPr>
          <w:rFonts w:hint="eastAsia"/>
        </w:rPr>
        <w:t>表明地址</w:t>
      </w:r>
      <w:r>
        <w:rPr>
          <w:rFonts w:hint="eastAsia"/>
        </w:rPr>
        <w:t>/</w:t>
      </w:r>
      <w:r>
        <w:rPr>
          <w:rFonts w:hint="eastAsia"/>
        </w:rPr>
        <w:t>控制信号、数据是有效的，目的端使用</w:t>
      </w:r>
      <w:r>
        <w:rPr>
          <w:rFonts w:hint="eastAsia"/>
        </w:rPr>
        <w:t>READY</w:t>
      </w:r>
      <w:r>
        <w:rPr>
          <w:rFonts w:hint="eastAsia"/>
        </w:rPr>
        <w:t>表明自己能够接受信息。</w:t>
      </w:r>
    </w:p>
    <w:p w14:paraId="04E07C5D" w14:textId="0A770C22" w:rsidR="001C0E44" w:rsidRDefault="001C0E44" w:rsidP="001C0E44">
      <w:pPr>
        <w:ind w:firstLine="420"/>
      </w:pP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地址通道：读、写传输每个都有自己的地址通道，对应的地址通道承载着对应传输的地址控制信息。</w:t>
      </w:r>
    </w:p>
    <w:p w14:paraId="79EC0438" w14:textId="56E6D723" w:rsidR="001C0E44" w:rsidRDefault="001C0E44" w:rsidP="001C0E44">
      <w:pPr>
        <w:ind w:firstLine="420"/>
      </w:pPr>
      <w:r>
        <w:rPr>
          <w:rFonts w:hint="eastAsia"/>
        </w:rPr>
        <w:t>读数据通道：读数据通道承载着读数据和读响应信号包括数据总线</w:t>
      </w:r>
      <w:r>
        <w:rPr>
          <w:rFonts w:hint="eastAsia"/>
        </w:rPr>
        <w:lastRenderedPageBreak/>
        <w:t>（</w:t>
      </w:r>
      <w:r>
        <w:rPr>
          <w:rFonts w:hint="eastAsia"/>
        </w:rPr>
        <w:t>8/16/32/64/128/256/512/1024bit</w:t>
      </w:r>
      <w:r>
        <w:rPr>
          <w:rFonts w:hint="eastAsia"/>
        </w:rPr>
        <w:t>）和指示读传输完成的读响应信号。</w:t>
      </w:r>
    </w:p>
    <w:p w14:paraId="11BD9EBC" w14:textId="2C03022C" w:rsidR="001C0E44" w:rsidRDefault="001C0E44" w:rsidP="001C0E44">
      <w:pPr>
        <w:ind w:firstLine="420"/>
      </w:pPr>
      <w:r>
        <w:rPr>
          <w:rFonts w:hint="eastAsia"/>
        </w:rPr>
        <w:t>写数据通道：写数据通道的数据信息被认为是缓冲（</w:t>
      </w:r>
      <w:r>
        <w:rPr>
          <w:rFonts w:hint="eastAsia"/>
        </w:rPr>
        <w:t>buffered</w:t>
      </w:r>
      <w:r>
        <w:rPr>
          <w:rFonts w:hint="eastAsia"/>
        </w:rPr>
        <w:t>）了的，“主”无需等待“从”对上次写传输的确认即可发起一次新的写传输。写通道包括数据总线（</w:t>
      </w:r>
      <w:r>
        <w:rPr>
          <w:rFonts w:hint="eastAsia"/>
        </w:rPr>
        <w:t>8/16...1024bit</w:t>
      </w:r>
      <w:r>
        <w:rPr>
          <w:rFonts w:hint="eastAsia"/>
        </w:rPr>
        <w:t>）和字节线（用于指示</w:t>
      </w:r>
      <w:r>
        <w:rPr>
          <w:rFonts w:hint="eastAsia"/>
        </w:rPr>
        <w:t xml:space="preserve">8bit </w:t>
      </w:r>
      <w:r>
        <w:rPr>
          <w:rFonts w:hint="eastAsia"/>
        </w:rPr>
        <w:t>数据信号的有效性）。</w:t>
      </w:r>
    </w:p>
    <w:p w14:paraId="4BA7C152" w14:textId="327F40D4" w:rsidR="001C0E44" w:rsidRDefault="001C0E44" w:rsidP="001C0E44">
      <w:pPr>
        <w:ind w:firstLine="420"/>
      </w:pPr>
      <w:r>
        <w:rPr>
          <w:rFonts w:hint="eastAsia"/>
        </w:rPr>
        <w:t>写响应通道：“从”使用写响应通道对写传输进行响应。所有的写传输需要写响应通道的完成信号。</w:t>
      </w:r>
    </w:p>
    <w:p w14:paraId="23D4C4CB" w14:textId="00D284A5" w:rsidR="001C0E44" w:rsidRDefault="001C0E44" w:rsidP="001C0E44">
      <w:pPr>
        <w:ind w:firstLineChars="0" w:firstLine="0"/>
        <w:jc w:val="center"/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4D4FEDEB" wp14:editId="158D43C3">
            <wp:extent cx="3996000" cy="1000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7161" w14:textId="2157BB6D" w:rsidR="001C0E44" w:rsidRDefault="001C0E44" w:rsidP="001C0E44">
      <w:pPr>
        <w:pStyle w:val="ab"/>
        <w:spacing w:before="62" w:after="62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8</w:t>
      </w:r>
      <w:r>
        <w:fldChar w:fldCharType="end"/>
      </w:r>
      <w:r>
        <w:t xml:space="preserve"> AXI接口与互联</w:t>
      </w:r>
    </w:p>
    <w:p w14:paraId="739DC836" w14:textId="6628A07B" w:rsidR="00742700" w:rsidRDefault="00742700" w:rsidP="00742700">
      <w:pPr>
        <w:ind w:firstLine="420"/>
      </w:pPr>
      <w:r>
        <w:rPr>
          <w:rFonts w:hint="eastAsia"/>
        </w:rPr>
        <w:t>AXI</w:t>
      </w:r>
      <w:r>
        <w:rPr>
          <w:rFonts w:hint="eastAsia"/>
        </w:rPr>
        <w:t>协议提供单一的接口定义，能用在下述三种接口之间：</w:t>
      </w:r>
      <w:r>
        <w:rPr>
          <w:rFonts w:hint="eastAsia"/>
        </w:rPr>
        <w:t>master/interconnect</w:t>
      </w:r>
      <w:r>
        <w:rPr>
          <w:rFonts w:hint="eastAsia"/>
        </w:rPr>
        <w:t>、</w:t>
      </w:r>
      <w:r>
        <w:rPr>
          <w:rFonts w:hint="eastAsia"/>
        </w:rPr>
        <w:t>slave/interconnect</w:t>
      </w:r>
      <w:r>
        <w:rPr>
          <w:rFonts w:hint="eastAsia"/>
        </w:rPr>
        <w:t>、</w:t>
      </w:r>
      <w:r>
        <w:rPr>
          <w:rFonts w:hint="eastAsia"/>
        </w:rPr>
        <w:t>master/slave</w:t>
      </w:r>
      <w:r>
        <w:rPr>
          <w:rFonts w:hint="eastAsia"/>
        </w:rPr>
        <w:t>。</w:t>
      </w:r>
    </w:p>
    <w:p w14:paraId="0E56B236" w14:textId="78087EEE" w:rsidR="00742700" w:rsidRDefault="00742700" w:rsidP="00742700">
      <w:pPr>
        <w:ind w:firstLine="420"/>
      </w:pPr>
      <w:r>
        <w:rPr>
          <w:rFonts w:hint="eastAsia"/>
        </w:rPr>
        <w:t>可以使用以下几种典型的系统拓扑架构。</w:t>
      </w:r>
    </w:p>
    <w:p w14:paraId="2EFF8701" w14:textId="77777777" w:rsidR="00742700" w:rsidRDefault="00742700" w:rsidP="007427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共享地址与数据总线</w:t>
      </w:r>
    </w:p>
    <w:p w14:paraId="1BEAEC7C" w14:textId="77777777" w:rsidR="00742700" w:rsidRDefault="00742700" w:rsidP="007427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共享地址总线，多数据总线</w:t>
      </w:r>
    </w:p>
    <w:p w14:paraId="1E7F1097" w14:textId="77777777" w:rsidR="00742700" w:rsidRDefault="00742700" w:rsidP="007427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multilayer</w:t>
      </w:r>
      <w:r>
        <w:rPr>
          <w:rFonts w:hint="eastAsia"/>
        </w:rPr>
        <w:t>多层，多地址总线，多数据总线</w:t>
      </w:r>
    </w:p>
    <w:p w14:paraId="3DBE12C0" w14:textId="0BAC2589" w:rsidR="001C0E44" w:rsidRDefault="00742700" w:rsidP="00742700">
      <w:pPr>
        <w:ind w:firstLine="420"/>
      </w:pPr>
      <w:r>
        <w:rPr>
          <w:rFonts w:hint="eastAsia"/>
        </w:rPr>
        <w:t>在大多数系统中，地址通道的带宽要求没有数据通道高，因此可以使用共享地址总线，多数据总线结构来对系统性能和互联复杂度进行平衡。</w:t>
      </w:r>
    </w:p>
    <w:p w14:paraId="53A65F00" w14:textId="77777777" w:rsidR="00D54F3D" w:rsidRPr="001C0E44" w:rsidRDefault="00D54F3D" w:rsidP="00742700">
      <w:pPr>
        <w:ind w:firstLine="420"/>
      </w:pPr>
    </w:p>
    <w:p w14:paraId="6F58F0A8" w14:textId="5BBCADA1" w:rsidR="00357BD0" w:rsidRPr="00342BC0" w:rsidRDefault="00357BD0" w:rsidP="00342BC0">
      <w:pPr>
        <w:pStyle w:val="ab"/>
        <w:spacing w:before="62" w:after="62"/>
      </w:pPr>
      <w:r w:rsidRPr="00342BC0">
        <w:rPr>
          <w:rFonts w:hint="eastAsia"/>
        </w:rPr>
        <w:t xml:space="preserve">表 </w:t>
      </w:r>
      <w:r w:rsidR="00A05A5C" w:rsidRPr="00342BC0">
        <w:fldChar w:fldCharType="begin"/>
      </w:r>
      <w:r w:rsidR="00A05A5C" w:rsidRPr="00342BC0">
        <w:instrText xml:space="preserve"> </w:instrText>
      </w:r>
      <w:r w:rsidR="00A05A5C" w:rsidRPr="00342BC0">
        <w:rPr>
          <w:rFonts w:hint="eastAsia"/>
        </w:rPr>
        <w:instrText>SEQ 表 \* ARABIC</w:instrText>
      </w:r>
      <w:r w:rsidR="00A05A5C" w:rsidRPr="00342BC0">
        <w:instrText xml:space="preserve"> </w:instrText>
      </w:r>
      <w:r w:rsidR="00A05A5C" w:rsidRPr="00342BC0">
        <w:fldChar w:fldCharType="separate"/>
      </w:r>
      <w:r w:rsidR="00696C36">
        <w:rPr>
          <w:noProof/>
        </w:rPr>
        <w:t>14</w:t>
      </w:r>
      <w:r w:rsidR="00A05A5C" w:rsidRPr="00342BC0">
        <w:fldChar w:fldCharType="end"/>
      </w:r>
      <w:r w:rsidRPr="00342BC0">
        <w:t xml:space="preserve"> </w:t>
      </w:r>
      <w:r w:rsidR="00CF41D8" w:rsidRPr="00342BC0">
        <w:rPr>
          <w:rFonts w:hint="eastAsia"/>
        </w:rPr>
        <w:t>AXI</w:t>
      </w:r>
      <w:r w:rsidR="00CF41D8" w:rsidRPr="00342BC0">
        <w:t>接口</w:t>
      </w:r>
      <w:r w:rsidRPr="00342BC0">
        <w:rPr>
          <w:rFonts w:hint="eastAsia"/>
        </w:rPr>
        <w:t>单元引脚与功能描述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778"/>
        <w:gridCol w:w="1264"/>
        <w:gridCol w:w="851"/>
        <w:gridCol w:w="3906"/>
      </w:tblGrid>
      <w:tr w:rsidR="00357BD0" w:rsidRPr="00A43997" w14:paraId="735BEBB1" w14:textId="77777777" w:rsidTr="00DE3AC9">
        <w:trPr>
          <w:tblHeader/>
          <w:jc w:val="center"/>
        </w:trPr>
        <w:tc>
          <w:tcPr>
            <w:tcW w:w="1778" w:type="dxa"/>
            <w:shd w:val="clear" w:color="auto" w:fill="auto"/>
            <w:vAlign w:val="center"/>
            <w:hideMark/>
          </w:tcPr>
          <w:p w14:paraId="4215415C" w14:textId="77777777" w:rsidR="00357BD0" w:rsidRDefault="00357BD0" w:rsidP="00DE3AC9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引脚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47948A7" w14:textId="77777777" w:rsidR="00357BD0" w:rsidRDefault="00357BD0" w:rsidP="00DE3AC9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E50D86" w14:textId="77777777" w:rsidR="00357BD0" w:rsidRDefault="00357BD0" w:rsidP="00DE3AC9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906" w:type="dxa"/>
            <w:shd w:val="clear" w:color="auto" w:fill="auto"/>
            <w:vAlign w:val="center"/>
            <w:hideMark/>
          </w:tcPr>
          <w:p w14:paraId="1D44CC3C" w14:textId="77777777" w:rsidR="00357BD0" w:rsidRDefault="00357BD0" w:rsidP="00DE3AC9">
            <w:pPr>
              <w:pStyle w:val="ac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357BD0" w:rsidRPr="00A43997" w14:paraId="31DA82D4" w14:textId="77777777" w:rsidTr="00DE3AC9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286DD399" w14:textId="33FD4F1C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e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85B5672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0204B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CB39EA9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位信号，</w:t>
            </w:r>
            <w:r>
              <w:rPr>
                <w:rFonts w:hint="eastAsia"/>
                <w:sz w:val="18"/>
                <w:szCs w:val="18"/>
              </w:rPr>
              <w:t>低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57BD0" w:rsidRPr="00A43997" w14:paraId="5B055D52" w14:textId="77777777" w:rsidTr="00DE3AC9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26D9C9CC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k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C1F553A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55BCD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36F971F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钟</w:t>
            </w:r>
            <w:r w:rsidRPr="00A43997">
              <w:rPr>
                <w:sz w:val="18"/>
                <w:szCs w:val="18"/>
              </w:rPr>
              <w:t xml:space="preserve"> </w:t>
            </w:r>
          </w:p>
        </w:tc>
      </w:tr>
      <w:tr w:rsidR="00357BD0" w:rsidRPr="00A43997" w14:paraId="1054CB0F" w14:textId="77777777" w:rsidTr="00DE3AC9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77DA038E" w14:textId="632E4264" w:rsidR="00357BD0" w:rsidRPr="00A43997" w:rsidRDefault="00CF41D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F41D8">
              <w:rPr>
                <w:sz w:val="18"/>
                <w:szCs w:val="18"/>
              </w:rPr>
              <w:t>i_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1C74697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BC6D3" w14:textId="01BB201A" w:rsidR="00357BD0" w:rsidRPr="00A43997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43780CA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，总线上数据就绪可写</w:t>
            </w:r>
            <w:r w:rsidRPr="0031407B">
              <w:rPr>
                <w:rFonts w:hint="eastAsia"/>
                <w:sz w:val="18"/>
                <w:szCs w:val="18"/>
              </w:rPr>
              <w:t>Cache</w:t>
            </w:r>
            <w:r w:rsidRPr="0031407B">
              <w:rPr>
                <w:rFonts w:hint="eastAsia"/>
                <w:sz w:val="18"/>
                <w:szCs w:val="18"/>
              </w:rPr>
              <w:t>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有效</w:t>
            </w:r>
          </w:p>
        </w:tc>
      </w:tr>
      <w:tr w:rsidR="00357BD0" w:rsidRPr="00A43997" w14:paraId="440E1D0B" w14:textId="77777777" w:rsidTr="00DE3AC9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FFEB3BA" w14:textId="5F09B4B5" w:rsidR="00357BD0" w:rsidRPr="00A4399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i_addr_val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9419FAB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72655" w14:textId="48061669" w:rsidR="00357BD0" w:rsidRPr="00A43997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2A66219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</w:t>
            </w:r>
            <w:r w:rsidRPr="0031407B">
              <w:rPr>
                <w:rFonts w:hint="eastAsia"/>
                <w:sz w:val="18"/>
                <w:szCs w:val="18"/>
              </w:rPr>
              <w:t>,</w:t>
            </w:r>
            <w:r w:rsidRPr="0031407B">
              <w:rPr>
                <w:rFonts w:hint="eastAsia"/>
                <w:sz w:val="18"/>
                <w:szCs w:val="18"/>
              </w:rPr>
              <w:t>标识总线上当前数据是最后一个数据字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57BD0" w:rsidRPr="00A43997" w14:paraId="342E470F" w14:textId="77777777" w:rsidTr="00DE3AC9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C7CFF2B" w14:textId="3D24735E" w:rsidR="00357BD0" w:rsidRPr="00A4399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lastRenderedPageBreak/>
              <w:t>i_w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256131A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7974D" w14:textId="164F3069" w:rsidR="00357BD0" w:rsidRPr="00A43997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8E42A0F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31407B">
              <w:rPr>
                <w:rFonts w:hint="eastAsia"/>
                <w:sz w:val="18"/>
                <w:szCs w:val="18"/>
              </w:rPr>
              <w:t>读访问总线给出的数据</w:t>
            </w:r>
          </w:p>
        </w:tc>
      </w:tr>
      <w:tr w:rsidR="00357BD0" w:rsidRPr="00A43997" w14:paraId="2008A9AB" w14:textId="77777777" w:rsidTr="00DE3AC9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E68DA78" w14:textId="0C4C3690" w:rsidR="00357BD0" w:rsidRPr="00A4399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i_siz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7922D7F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83D5F" w14:textId="76FA2F28" w:rsidR="00357BD0" w:rsidRPr="00A43997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187565A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551BE1">
              <w:rPr>
                <w:rFonts w:hint="eastAsia"/>
                <w:sz w:val="18"/>
                <w:szCs w:val="18"/>
              </w:rPr>
              <w:t>读请求地址已经被响应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57BD0" w:rsidRPr="00A43997" w14:paraId="5125C774" w14:textId="77777777" w:rsidTr="00DE3AC9">
        <w:trPr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761B8FA" w14:textId="43CBF04A" w:rsidR="00357BD0" w:rsidRPr="00A4399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i_len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B01F69B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E8375" w14:textId="707846FA" w:rsidR="00357BD0" w:rsidRPr="00A43997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5E5EF9A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20E39">
              <w:rPr>
                <w:rFonts w:hint="eastAsia"/>
                <w:sz w:val="18"/>
                <w:szCs w:val="18"/>
              </w:rPr>
              <w:t>写访问，总线允许送下一个数据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57BD0" w:rsidRPr="00A43997" w14:paraId="740E4DC2" w14:textId="77777777" w:rsidTr="00DE3AC9">
        <w:trPr>
          <w:trHeight w:val="493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3161852F" w14:textId="2E65D8E9" w:rsidR="00357BD0" w:rsidRPr="00A4399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i_r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3F1FF7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9E992" w14:textId="4A92124F" w:rsidR="00357BD0" w:rsidRPr="00A43997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44271A3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20E39">
              <w:rPr>
                <w:rFonts w:hint="eastAsia"/>
                <w:sz w:val="18"/>
                <w:szCs w:val="18"/>
              </w:rPr>
              <w:t>写访问，总线标识收到从设备最后一个</w:t>
            </w:r>
            <w:r w:rsidRPr="00D20E39">
              <w:rPr>
                <w:rFonts w:hint="eastAsia"/>
                <w:sz w:val="18"/>
                <w:szCs w:val="18"/>
              </w:rPr>
              <w:t>ACK</w:t>
            </w:r>
            <w:r w:rsidRPr="00D20E39">
              <w:rPr>
                <w:rFonts w:hint="eastAsia"/>
                <w:sz w:val="18"/>
                <w:szCs w:val="18"/>
              </w:rPr>
              <w:t>的控制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57BD0" w:rsidRPr="00A43997" w14:paraId="48E8BA3B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3C9F99F" w14:textId="2B771607" w:rsidR="00357BD0" w:rsidRPr="002712BC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d_addr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67A2333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53E96" w14:textId="72558DB8" w:rsidR="00357BD0" w:rsidRPr="00A43997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C5EB8EA" w14:textId="77777777" w:rsidR="00357BD0" w:rsidRPr="00A43997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260FB4">
              <w:rPr>
                <w:rFonts w:hint="eastAsia"/>
                <w:sz w:val="18"/>
                <w:szCs w:val="18"/>
              </w:rPr>
              <w:t>写请求地址已经被响应信号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57BD0" w:rsidRPr="00A43997" w14:paraId="4E808587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233D3F61" w14:textId="11E495CB" w:rsidR="00357BD0" w:rsidRPr="00E649E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d_addr_val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FB52CD3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58A85" w14:textId="38815750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21FF17F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访问地址</w:t>
            </w:r>
          </w:p>
        </w:tc>
      </w:tr>
      <w:tr w:rsidR="00357BD0" w:rsidRPr="00A43997" w14:paraId="63EAF549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338F7791" w14:textId="6708176C" w:rsidR="00357BD0" w:rsidRPr="00E649E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d_w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1EAC241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B0384" w14:textId="65854AD0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B32B8DD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访问模式</w:t>
            </w:r>
          </w:p>
        </w:tc>
      </w:tr>
      <w:tr w:rsidR="00357BD0" w:rsidRPr="00A43997" w14:paraId="31189B98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7D0ED3A" w14:textId="033B44C9" w:rsidR="00357BD0" w:rsidRPr="00E649E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d_siz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5299FA4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E1AB1" w14:textId="5AC176CE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BB2B00D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读命令</w:t>
            </w:r>
          </w:p>
        </w:tc>
      </w:tr>
      <w:tr w:rsidR="00357BD0" w:rsidRPr="00A43997" w14:paraId="45D9477C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815EAE4" w14:textId="0C180045" w:rsidR="00357BD0" w:rsidRPr="00E649E7" w:rsidRDefault="00DE3AC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DE3AC9">
              <w:rPr>
                <w:sz w:val="18"/>
                <w:szCs w:val="18"/>
              </w:rPr>
              <w:t>d_len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BE0EA0C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F9133" w14:textId="1B8F4C27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EF205E8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F02162">
              <w:rPr>
                <w:rFonts w:hint="eastAsia"/>
                <w:sz w:val="18"/>
                <w:szCs w:val="18"/>
              </w:rPr>
              <w:t>CPU</w:t>
            </w:r>
            <w:r w:rsidRPr="00F02162">
              <w:rPr>
                <w:rFonts w:hint="eastAsia"/>
                <w:sz w:val="18"/>
                <w:szCs w:val="18"/>
              </w:rPr>
              <w:t>写命令</w:t>
            </w:r>
          </w:p>
        </w:tc>
      </w:tr>
      <w:tr w:rsidR="00357BD0" w:rsidRPr="00A43997" w14:paraId="00045733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3B982E59" w14:textId="5457283A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d_r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836DF0D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7E3F1" w14:textId="58CE80D0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B9075CF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强制写穿命令</w:t>
            </w:r>
          </w:p>
        </w:tc>
      </w:tr>
      <w:tr w:rsidR="00357BD0" w:rsidRPr="00A43997" w14:paraId="3A7BE513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41920091" w14:textId="4648256F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d_wr_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2C87A2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C01BB" w14:textId="33353E2D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0BB3F65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强制失效命令</w:t>
            </w:r>
          </w:p>
        </w:tc>
      </w:tr>
      <w:tr w:rsidR="00357BD0" w:rsidRPr="00A43997" w14:paraId="5E311CFC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3E0FEC82" w14:textId="7F4A2A23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d_wr_val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3F11291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20843" w14:textId="67BF379C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5E3C60A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D7457F">
              <w:rPr>
                <w:rFonts w:hint="eastAsia"/>
                <w:sz w:val="18"/>
                <w:szCs w:val="18"/>
              </w:rPr>
              <w:t>CPU</w:t>
            </w:r>
            <w:r w:rsidRPr="00D7457F">
              <w:rPr>
                <w:rFonts w:hint="eastAsia"/>
                <w:sz w:val="18"/>
                <w:szCs w:val="18"/>
              </w:rPr>
              <w:t>写数据</w:t>
            </w:r>
          </w:p>
        </w:tc>
      </w:tr>
      <w:tr w:rsidR="00357BD0" w:rsidRPr="00A43997" w14:paraId="3437CC13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1D31E7F6" w14:textId="54E2791F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d_byte_enabl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E9C77E0" w14:textId="77777777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A43997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F85FE" w14:textId="06F25718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FB45544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U</w:t>
            </w:r>
            <w:r>
              <w:rPr>
                <w:sz w:val="18"/>
                <w:szCs w:val="18"/>
              </w:rPr>
              <w:t>执行新指令信号，</w:t>
            </w:r>
            <w:r>
              <w:rPr>
                <w:rFonts w:hint="eastAsia"/>
                <w:sz w:val="18"/>
                <w:szCs w:val="18"/>
              </w:rPr>
              <w:t>高电平</w:t>
            </w:r>
            <w:r>
              <w:rPr>
                <w:sz w:val="18"/>
                <w:szCs w:val="18"/>
              </w:rPr>
              <w:t>有效</w:t>
            </w:r>
          </w:p>
        </w:tc>
      </w:tr>
      <w:tr w:rsidR="00357BD0" w:rsidRPr="00A43997" w14:paraId="61CF53FB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5B9CBB7C" w14:textId="4824935F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d_resp_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6D161EF" w14:textId="49D4EAD3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6D827" w14:textId="4FEAA12E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0BF3134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总线地址</w:t>
            </w:r>
          </w:p>
        </w:tc>
      </w:tr>
      <w:tr w:rsidR="00357BD0" w:rsidRPr="00A43997" w14:paraId="4371D145" w14:textId="77777777" w:rsidTr="00DE3AC9">
        <w:trPr>
          <w:trHeight w:val="493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9D5B7F2" w14:textId="13EFE53D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d_wr_wla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6FEB11B" w14:textId="3F4BA819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D2BC1" w14:textId="77777777" w:rsidR="00357BD0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6E467E0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地址有效的控制信号</w:t>
            </w:r>
          </w:p>
        </w:tc>
      </w:tr>
      <w:tr w:rsidR="00357BD0" w:rsidRPr="00A43997" w14:paraId="4ECC364F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0761631" w14:textId="2A58B61F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ar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D3E0C46" w14:textId="4B03EA9D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9B54B" w14:textId="77777777" w:rsidR="00357BD0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25CD7B6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标记访问是读还是写的控制信号</w:t>
            </w:r>
          </w:p>
        </w:tc>
      </w:tr>
      <w:tr w:rsidR="00357BD0" w:rsidRPr="00A43997" w14:paraId="0A7C41A0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B4C62B3" w14:textId="1ADAB6FE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aw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C731305" w14:textId="3145B5BE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D5DD1" w14:textId="79F5BB18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6F4DAD7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访问，送总线</w:t>
            </w:r>
            <w:r w:rsidRPr="0018558D">
              <w:rPr>
                <w:rFonts w:hint="eastAsia"/>
                <w:sz w:val="18"/>
                <w:szCs w:val="18"/>
              </w:rPr>
              <w:t>size</w:t>
            </w:r>
          </w:p>
        </w:tc>
      </w:tr>
      <w:tr w:rsidR="00357BD0" w:rsidRPr="00A43997" w14:paraId="306679F2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5BEE5098" w14:textId="4B30D9C2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b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096BD45" w14:textId="0BDFA151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7E90B" w14:textId="176D4A01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8E410D5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访问，送总线</w:t>
            </w:r>
            <w:r w:rsidRPr="0018558D">
              <w:rPr>
                <w:rFonts w:hint="eastAsia"/>
                <w:sz w:val="18"/>
                <w:szCs w:val="18"/>
              </w:rPr>
              <w:t>length</w:t>
            </w:r>
          </w:p>
        </w:tc>
      </w:tr>
      <w:tr w:rsidR="00357BD0" w:rsidRPr="00A43997" w14:paraId="349217E8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6610617" w14:textId="7FD8BC69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bresp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3337DA4" w14:textId="4BAA1F60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7DBE3" w14:textId="21D814C5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06B6F1B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18558D">
              <w:rPr>
                <w:rFonts w:hint="eastAsia"/>
                <w:sz w:val="18"/>
                <w:szCs w:val="18"/>
              </w:rPr>
              <w:t>送总线，主设备就绪读数据的控制信号</w:t>
            </w:r>
          </w:p>
        </w:tc>
      </w:tr>
      <w:tr w:rsidR="00357BD0" w:rsidRPr="00A43997" w14:paraId="7DB6FAD2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3ABE27E" w14:textId="2DD749FD" w:rsidR="00357BD0" w:rsidRPr="00E649E7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bval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41CDE7E" w14:textId="3ED5B17D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05A57" w14:textId="3BD73EBD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6E6C241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的数据</w:t>
            </w:r>
          </w:p>
        </w:tc>
      </w:tr>
      <w:tr w:rsidR="00357BD0" w:rsidRPr="00A43997" w14:paraId="0723C98B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FC147DE" w14:textId="603175DB" w:rsidR="00357BD0" w:rsidRPr="0018558D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r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4EEF9F8" w14:textId="102F0444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895B5" w14:textId="3D5CBEEC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19408D5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一个字数据就绪的控制信号</w:t>
            </w:r>
          </w:p>
        </w:tc>
      </w:tr>
      <w:tr w:rsidR="00357BD0" w:rsidRPr="00A43997" w14:paraId="0B1C94A7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2F79E22" w14:textId="05B836FF" w:rsidR="00357BD0" w:rsidRPr="0018558D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r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07A4083" w14:textId="726D87D5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9CA58" w14:textId="77777777" w:rsidR="00357BD0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BA459FA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写字节使能的控制信号</w:t>
            </w:r>
          </w:p>
        </w:tc>
      </w:tr>
      <w:tr w:rsidR="00357BD0" w:rsidRPr="00A43997" w14:paraId="7FBA1AB2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27F936C" w14:textId="20473DA0" w:rsidR="00357BD0" w:rsidRPr="0018558D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rlas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3477E62" w14:textId="1D5059F0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861DF" w14:textId="77777777" w:rsidR="00357BD0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A5F93E9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8A0125">
              <w:rPr>
                <w:rFonts w:hint="eastAsia"/>
                <w:sz w:val="18"/>
                <w:szCs w:val="18"/>
              </w:rPr>
              <w:t>写访问，送总线表示当前数据是最后一个数据字的控制信号</w:t>
            </w:r>
          </w:p>
        </w:tc>
      </w:tr>
      <w:tr w:rsidR="00357BD0" w:rsidRPr="00A43997" w14:paraId="0C111BE9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219F22B1" w14:textId="2C60BF19" w:rsidR="00357BD0" w:rsidRPr="0018558D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t>axi_rresp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10295DF" w14:textId="072F953C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C8759" w14:textId="09D9F9BF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C211436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6804D6">
              <w:rPr>
                <w:rFonts w:hint="eastAsia"/>
                <w:sz w:val="18"/>
                <w:szCs w:val="18"/>
              </w:rPr>
              <w:t>写响应就绪信号</w:t>
            </w:r>
          </w:p>
        </w:tc>
      </w:tr>
      <w:tr w:rsidR="00357BD0" w:rsidRPr="00A43997" w14:paraId="46DB3F3A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07686748" w14:textId="7C097FE3" w:rsidR="00357BD0" w:rsidRPr="0018558D" w:rsidRDefault="00CE1729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E1729">
              <w:rPr>
                <w:sz w:val="18"/>
                <w:szCs w:val="18"/>
              </w:rPr>
              <w:lastRenderedPageBreak/>
              <w:t>axi_rvalid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B4EDA05" w14:textId="6CCDB8F9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ED9BE" w14:textId="46378EDE" w:rsidR="00357BD0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3C42563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C061C7">
              <w:rPr>
                <w:rFonts w:hint="eastAsia"/>
                <w:sz w:val="18"/>
                <w:szCs w:val="18"/>
              </w:rPr>
              <w:t>发往</w:t>
            </w:r>
            <w:r w:rsidRPr="00C061C7">
              <w:rPr>
                <w:rFonts w:hint="eastAsia"/>
                <w:sz w:val="18"/>
                <w:szCs w:val="18"/>
              </w:rPr>
              <w:t>CPU</w:t>
            </w:r>
            <w:r w:rsidRPr="00C061C7">
              <w:rPr>
                <w:rFonts w:hint="eastAsia"/>
                <w:sz w:val="18"/>
                <w:szCs w:val="18"/>
              </w:rPr>
              <w:t>读到的数据</w:t>
            </w:r>
          </w:p>
        </w:tc>
      </w:tr>
      <w:tr w:rsidR="00357BD0" w:rsidRPr="00A43997" w14:paraId="55238F19" w14:textId="77777777" w:rsidTr="00DE3AC9">
        <w:trPr>
          <w:trHeight w:val="325"/>
          <w:jc w:val="center"/>
        </w:trPr>
        <w:tc>
          <w:tcPr>
            <w:tcW w:w="1778" w:type="dxa"/>
            <w:shd w:val="clear" w:color="auto" w:fill="auto"/>
            <w:vAlign w:val="center"/>
          </w:tcPr>
          <w:p w14:paraId="64155C13" w14:textId="4755CF45" w:rsidR="00357BD0" w:rsidRPr="0018558D" w:rsidRDefault="00C949A8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949A8">
              <w:rPr>
                <w:sz w:val="18"/>
                <w:szCs w:val="18"/>
              </w:rPr>
              <w:t>axi_wready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27A3419" w14:textId="2C72FD9C" w:rsidR="00357BD0" w:rsidRPr="00A43997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输</w:t>
            </w:r>
            <w:r w:rsidR="00CE1729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D6BD6" w14:textId="77777777" w:rsidR="00357BD0" w:rsidRDefault="00357BD0" w:rsidP="00DE3AC9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A8ED8E4" w14:textId="77777777" w:rsidR="00357BD0" w:rsidRDefault="00357BD0" w:rsidP="00DE3AC9">
            <w:pPr>
              <w:pStyle w:val="ac"/>
              <w:ind w:firstLineChars="0" w:firstLine="0"/>
              <w:rPr>
                <w:sz w:val="18"/>
                <w:szCs w:val="18"/>
              </w:rPr>
            </w:pPr>
            <w:r w:rsidRPr="00C061C7">
              <w:rPr>
                <w:rFonts w:hint="eastAsia"/>
                <w:sz w:val="18"/>
                <w:szCs w:val="18"/>
              </w:rPr>
              <w:t>发往</w:t>
            </w:r>
            <w:r w:rsidRPr="00C061C7">
              <w:rPr>
                <w:rFonts w:hint="eastAsia"/>
                <w:sz w:val="18"/>
                <w:szCs w:val="18"/>
              </w:rPr>
              <w:t>CPU</w:t>
            </w:r>
            <w:r w:rsidRPr="00C061C7">
              <w:rPr>
                <w:rFonts w:hint="eastAsia"/>
                <w:sz w:val="18"/>
                <w:szCs w:val="18"/>
              </w:rPr>
              <w:t>停机等待信号</w:t>
            </w:r>
          </w:p>
        </w:tc>
      </w:tr>
    </w:tbl>
    <w:p w14:paraId="61009B76" w14:textId="77777777" w:rsidR="00357BD0" w:rsidRPr="00357BD0" w:rsidRDefault="00357BD0" w:rsidP="00357BD0">
      <w:pPr>
        <w:ind w:firstLineChars="0" w:firstLine="0"/>
      </w:pPr>
    </w:p>
    <w:p w14:paraId="5443E886" w14:textId="77777777" w:rsidR="00866EB0" w:rsidRDefault="00866EB0" w:rsidP="00866EB0">
      <w:pPr>
        <w:ind w:firstLine="420"/>
      </w:pPr>
      <w:r>
        <w:rPr>
          <w:rFonts w:hint="eastAsia"/>
        </w:rPr>
        <w:t>仲裁：</w:t>
      </w:r>
    </w:p>
    <w:p w14:paraId="4C3C45F4" w14:textId="77777777" w:rsidR="00866EB0" w:rsidRDefault="00866EB0" w:rsidP="00866EB0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cache</w:t>
      </w:r>
      <w:r>
        <w:rPr>
          <w:rFonts w:hint="eastAsia"/>
        </w:rPr>
        <w:t>制定的仲裁机制，由于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uncache</w:t>
      </w:r>
      <w:r>
        <w:rPr>
          <w:rFonts w:hint="eastAsia"/>
        </w:rPr>
        <w:t>的处理在</w:t>
      </w:r>
      <w:r>
        <w:rPr>
          <w:rFonts w:hint="eastAsia"/>
        </w:rPr>
        <w:t>cache</w:t>
      </w:r>
      <w:r>
        <w:rPr>
          <w:rFonts w:hint="eastAsia"/>
        </w:rPr>
        <w:t>模块中以及进行了处理，所以在接口模块中主要考虑的情况则是指令</w:t>
      </w:r>
      <w:r>
        <w:rPr>
          <w:rFonts w:hint="eastAsia"/>
        </w:rPr>
        <w:t>cache</w:t>
      </w:r>
      <w:r>
        <w:rPr>
          <w:rFonts w:hint="eastAsia"/>
        </w:rPr>
        <w:t>和数据</w:t>
      </w:r>
      <w:r>
        <w:rPr>
          <w:rFonts w:hint="eastAsia"/>
        </w:rPr>
        <w:t xml:space="preserve">cache </w:t>
      </w:r>
      <w:r>
        <w:rPr>
          <w:rFonts w:hint="eastAsia"/>
        </w:rPr>
        <w:t>的同时读以及指令</w:t>
      </w:r>
      <w:r>
        <w:rPr>
          <w:rFonts w:hint="eastAsia"/>
        </w:rPr>
        <w:t>cache</w:t>
      </w:r>
      <w:r>
        <w:rPr>
          <w:rFonts w:hint="eastAsia"/>
        </w:rPr>
        <w:t>的读和数据</w:t>
      </w:r>
      <w:r>
        <w:rPr>
          <w:rFonts w:hint="eastAsia"/>
        </w:rPr>
        <w:t>cache</w:t>
      </w:r>
      <w:r>
        <w:rPr>
          <w:rFonts w:hint="eastAsia"/>
        </w:rPr>
        <w:t>的写，采用固定优先级的方式进行仲裁，数据</w:t>
      </w:r>
      <w:r>
        <w:rPr>
          <w:rFonts w:hint="eastAsia"/>
        </w:rPr>
        <w:t>cache</w:t>
      </w:r>
      <w:r>
        <w:rPr>
          <w:rFonts w:hint="eastAsia"/>
        </w:rPr>
        <w:t>优先执行，同时由于</w:t>
      </w:r>
      <w:r>
        <w:rPr>
          <w:rFonts w:hint="eastAsia"/>
        </w:rPr>
        <w:t>AXI</w:t>
      </w:r>
      <w:r>
        <w:rPr>
          <w:rFonts w:hint="eastAsia"/>
        </w:rPr>
        <w:t>协议是五通道读写独立传输，因此可以实现指令</w:t>
      </w:r>
      <w:r>
        <w:rPr>
          <w:rFonts w:hint="eastAsia"/>
        </w:rPr>
        <w:t>cache</w:t>
      </w:r>
      <w:r>
        <w:rPr>
          <w:rFonts w:hint="eastAsia"/>
        </w:rPr>
        <w:t>读和数据</w:t>
      </w:r>
      <w:r>
        <w:rPr>
          <w:rFonts w:hint="eastAsia"/>
        </w:rPr>
        <w:t>cache</w:t>
      </w:r>
      <w:r>
        <w:rPr>
          <w:rFonts w:hint="eastAsia"/>
        </w:rPr>
        <w:t>写同时进行的处理。</w:t>
      </w:r>
    </w:p>
    <w:p w14:paraId="3F548359" w14:textId="77777777" w:rsidR="00866EB0" w:rsidRDefault="00866EB0" w:rsidP="00866EB0">
      <w:pPr>
        <w:ind w:firstLine="420"/>
      </w:pPr>
      <w:r>
        <w:rPr>
          <w:rFonts w:hint="eastAsia"/>
        </w:rPr>
        <w:t>最后根据仲裁结果产生锁信号，同时生成对应通道数据传输的相关参数。</w:t>
      </w:r>
    </w:p>
    <w:p w14:paraId="283FC1C7" w14:textId="7C9E1D58" w:rsidR="00866EB0" w:rsidRDefault="00CC481F" w:rsidP="00866EB0">
      <w:pPr>
        <w:ind w:firstLine="420"/>
      </w:pPr>
      <w:r>
        <w:rPr>
          <w:rFonts w:hint="eastAsia"/>
        </w:rPr>
        <w:t>读</w:t>
      </w:r>
      <w:r w:rsidR="00866EB0">
        <w:rPr>
          <w:rFonts w:hint="eastAsia"/>
        </w:rPr>
        <w:t>操作：</w:t>
      </w:r>
    </w:p>
    <w:p w14:paraId="30F9BDF8" w14:textId="30FFA591" w:rsidR="00866EB0" w:rsidRDefault="00866EB0" w:rsidP="00866EB0">
      <w:pPr>
        <w:ind w:firstLine="420"/>
      </w:pPr>
      <w:r>
        <w:rPr>
          <w:rFonts w:hint="eastAsia"/>
        </w:rPr>
        <w:t>依据读操作涉及的通道信号依赖关系搭建状态机</w:t>
      </w:r>
      <w:r w:rsidR="008F6DB8">
        <w:t>，</w:t>
      </w:r>
      <w:r w:rsidR="0018558D">
        <w:rPr>
          <w:rFonts w:hint="eastAsia"/>
        </w:rPr>
        <w:t>如</w:t>
      </w:r>
      <w:r w:rsidR="0018558D">
        <w:fldChar w:fldCharType="begin"/>
      </w:r>
      <w:r w:rsidR="0018558D">
        <w:instrText xml:space="preserve"> </w:instrText>
      </w:r>
      <w:r w:rsidR="0018558D">
        <w:rPr>
          <w:rFonts w:hint="eastAsia"/>
        </w:rPr>
        <w:instrText>REF _Ref521938579 \h</w:instrText>
      </w:r>
      <w:r w:rsidR="0018558D">
        <w:instrText xml:space="preserve"> </w:instrText>
      </w:r>
      <w:r w:rsidR="0018558D">
        <w:fldChar w:fldCharType="separate"/>
      </w:r>
      <w:r w:rsidR="00696C36" w:rsidRPr="00342BC0">
        <w:rPr>
          <w:rFonts w:hint="eastAsia"/>
        </w:rPr>
        <w:t>图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9</w:t>
      </w:r>
      <w:r w:rsidR="0018558D">
        <w:fldChar w:fldCharType="end"/>
      </w:r>
      <w:r w:rsidR="008F6DB8">
        <w:t>所示。</w:t>
      </w:r>
    </w:p>
    <w:p w14:paraId="46813B0A" w14:textId="58C864AE" w:rsidR="008F6DB8" w:rsidRDefault="008F6DB8" w:rsidP="008F6DB8">
      <w:pPr>
        <w:ind w:firstLine="420"/>
        <w:jc w:val="center"/>
      </w:pPr>
      <w:r w:rsidRPr="00CC481F">
        <w:rPr>
          <w:noProof/>
        </w:rPr>
        <w:drawing>
          <wp:inline distT="0" distB="0" distL="0" distR="0" wp14:anchorId="1ACB5489" wp14:editId="595DDB13">
            <wp:extent cx="3700800" cy="186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8B38" w14:textId="37AFCE06" w:rsidR="00176DF6" w:rsidRPr="00342BC0" w:rsidRDefault="00176DF6" w:rsidP="00342BC0">
      <w:pPr>
        <w:pStyle w:val="ab"/>
        <w:spacing w:before="62" w:after="62"/>
      </w:pPr>
      <w:bookmarkStart w:id="11" w:name="_Ref521938579"/>
      <w:r w:rsidRPr="00342BC0">
        <w:rPr>
          <w:rFonts w:hint="eastAsia"/>
        </w:rPr>
        <w:t xml:space="preserve">图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图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9</w:t>
      </w:r>
      <w:r w:rsidRPr="00342BC0">
        <w:fldChar w:fldCharType="end"/>
      </w:r>
      <w:bookmarkEnd w:id="11"/>
      <w:r w:rsidRPr="00342BC0">
        <w:t xml:space="preserve"> AXI总线读操作状态机</w:t>
      </w:r>
    </w:p>
    <w:p w14:paraId="77F9A24A" w14:textId="77777777" w:rsidR="00866EB0" w:rsidRDefault="00866EB0" w:rsidP="00866EB0">
      <w:pPr>
        <w:ind w:firstLine="420"/>
      </w:pPr>
      <w:r>
        <w:rPr>
          <w:rFonts w:hint="eastAsia"/>
        </w:rPr>
        <w:t>State0</w:t>
      </w:r>
      <w:r>
        <w:rPr>
          <w:rFonts w:hint="eastAsia"/>
        </w:rPr>
        <w:t>：读地址握手阶段</w:t>
      </w:r>
    </w:p>
    <w:p w14:paraId="3ED3F0DC" w14:textId="77777777" w:rsidR="00866EB0" w:rsidRDefault="00866EB0" w:rsidP="00866EB0">
      <w:pPr>
        <w:ind w:firstLine="420"/>
      </w:pPr>
      <w:r>
        <w:rPr>
          <w:rFonts w:hint="eastAsia"/>
        </w:rPr>
        <w:t>等待地址握手，地址握手成功则撤销</w:t>
      </w:r>
      <w:r>
        <w:rPr>
          <w:rFonts w:hint="eastAsia"/>
        </w:rPr>
        <w:t>axi_arvalid</w:t>
      </w:r>
      <w:r>
        <w:rPr>
          <w:rFonts w:hint="eastAsia"/>
        </w:rPr>
        <w:t>信号，并切换状态至</w:t>
      </w:r>
      <w:r>
        <w:rPr>
          <w:rFonts w:hint="eastAsia"/>
        </w:rPr>
        <w:t>State1</w:t>
      </w:r>
      <w:r>
        <w:rPr>
          <w:rFonts w:hint="eastAsia"/>
        </w:rPr>
        <w:t>，并将</w:t>
      </w:r>
      <w:r>
        <w:rPr>
          <w:rFonts w:hint="eastAsia"/>
        </w:rPr>
        <w:t>axi_rready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3CC0B0D" w14:textId="77777777" w:rsidR="00866EB0" w:rsidRDefault="00866EB0" w:rsidP="00866EB0">
      <w:pPr>
        <w:ind w:firstLine="420"/>
      </w:pPr>
      <w:r>
        <w:rPr>
          <w:rFonts w:hint="eastAsia"/>
        </w:rPr>
        <w:t>State1</w:t>
      </w:r>
      <w:r>
        <w:rPr>
          <w:rFonts w:hint="eastAsia"/>
        </w:rPr>
        <w:t>：读数据传输阶段</w:t>
      </w:r>
    </w:p>
    <w:p w14:paraId="25D0D77A" w14:textId="77777777" w:rsidR="00866EB0" w:rsidRDefault="00866EB0" w:rsidP="00866EB0">
      <w:pPr>
        <w:ind w:firstLine="420"/>
      </w:pPr>
      <w:r>
        <w:rPr>
          <w:rFonts w:hint="eastAsia"/>
        </w:rPr>
        <w:t>等待数据传输，数据握手成功则发送一次</w:t>
      </w:r>
      <w:r>
        <w:rPr>
          <w:rFonts w:hint="eastAsia"/>
        </w:rPr>
        <w:t>cache</w:t>
      </w:r>
      <w:r>
        <w:rPr>
          <w:rFonts w:hint="eastAsia"/>
        </w:rPr>
        <w:t>写入信号，将读取数据载入</w:t>
      </w:r>
      <w:r>
        <w:rPr>
          <w:rFonts w:hint="eastAsia"/>
        </w:rPr>
        <w:t>cache</w:t>
      </w:r>
      <w:r>
        <w:rPr>
          <w:rFonts w:hint="eastAsia"/>
        </w:rPr>
        <w:t>，在最后一次传输</w:t>
      </w:r>
      <w:r>
        <w:rPr>
          <w:rFonts w:hint="eastAsia"/>
        </w:rPr>
        <w:t>axi_rlast</w:t>
      </w:r>
      <w:r>
        <w:rPr>
          <w:rFonts w:hint="eastAsia"/>
        </w:rPr>
        <w:t>后切换状态至</w:t>
      </w:r>
      <w:r>
        <w:rPr>
          <w:rFonts w:hint="eastAsia"/>
        </w:rPr>
        <w:t>State0</w:t>
      </w:r>
      <w:r>
        <w:rPr>
          <w:rFonts w:hint="eastAsia"/>
        </w:rPr>
        <w:t>，并将仲裁锁信号撤销。</w:t>
      </w:r>
    </w:p>
    <w:p w14:paraId="2297A3BB" w14:textId="00779F8E" w:rsidR="00CC481F" w:rsidRDefault="00CC481F" w:rsidP="00866EB0">
      <w:pPr>
        <w:ind w:firstLine="420"/>
      </w:pPr>
    </w:p>
    <w:p w14:paraId="57E7306C" w14:textId="0E94EF87" w:rsidR="00866EB0" w:rsidRDefault="00CC481F" w:rsidP="00866EB0">
      <w:pPr>
        <w:ind w:firstLine="420"/>
      </w:pPr>
      <w:r>
        <w:rPr>
          <w:rFonts w:hint="eastAsia"/>
        </w:rPr>
        <w:t>写</w:t>
      </w:r>
      <w:r w:rsidR="00866EB0">
        <w:rPr>
          <w:rFonts w:hint="eastAsia"/>
        </w:rPr>
        <w:t>操作：</w:t>
      </w:r>
    </w:p>
    <w:p w14:paraId="5B39758D" w14:textId="5058F452" w:rsidR="00866EB0" w:rsidRDefault="00866EB0" w:rsidP="00866EB0">
      <w:pPr>
        <w:ind w:firstLine="420"/>
      </w:pPr>
      <w:r>
        <w:rPr>
          <w:rFonts w:hint="eastAsia"/>
        </w:rPr>
        <w:lastRenderedPageBreak/>
        <w:t>依据写操作涉及的三通道信号依赖关系搭建状态机</w:t>
      </w:r>
      <w:r w:rsidR="008A0125">
        <w:t>如</w:t>
      </w:r>
      <w:r w:rsidR="005F6504">
        <w:fldChar w:fldCharType="begin"/>
      </w:r>
      <w:r w:rsidR="005F6504">
        <w:instrText xml:space="preserve"> REF _Ref521938876 \h </w:instrText>
      </w:r>
      <w:r w:rsidR="005F6504">
        <w:fldChar w:fldCharType="separate"/>
      </w:r>
      <w:r w:rsidR="00696C36" w:rsidRPr="00342BC0">
        <w:rPr>
          <w:rFonts w:hint="eastAsia"/>
        </w:rPr>
        <w:t>图</w:t>
      </w:r>
      <w:r w:rsidR="00696C36" w:rsidRPr="00342BC0">
        <w:rPr>
          <w:rFonts w:hint="eastAsia"/>
        </w:rPr>
        <w:t xml:space="preserve"> </w:t>
      </w:r>
      <w:r w:rsidR="00696C36">
        <w:rPr>
          <w:noProof/>
        </w:rPr>
        <w:t>10</w:t>
      </w:r>
      <w:r w:rsidR="005F6504">
        <w:fldChar w:fldCharType="end"/>
      </w:r>
      <w:r w:rsidR="008A0125">
        <w:t>所示。</w:t>
      </w:r>
    </w:p>
    <w:p w14:paraId="16A0E425" w14:textId="319C2460" w:rsidR="008A0125" w:rsidRDefault="008A0125" w:rsidP="008A0125">
      <w:pPr>
        <w:ind w:firstLine="420"/>
        <w:jc w:val="center"/>
      </w:pPr>
      <w:r w:rsidRPr="008A0125">
        <w:rPr>
          <w:noProof/>
        </w:rPr>
        <w:drawing>
          <wp:inline distT="0" distB="0" distL="0" distR="0" wp14:anchorId="4E2C3AFC" wp14:editId="4608B0BE">
            <wp:extent cx="3459600" cy="232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506C" w14:textId="0031C74A" w:rsidR="008A0125" w:rsidRPr="00342BC0" w:rsidRDefault="008A0125" w:rsidP="00342BC0">
      <w:pPr>
        <w:pStyle w:val="ab"/>
        <w:spacing w:before="62" w:after="62"/>
      </w:pPr>
      <w:bookmarkStart w:id="12" w:name="_Ref521938876"/>
      <w:r w:rsidRPr="00342BC0">
        <w:rPr>
          <w:rFonts w:hint="eastAsia"/>
        </w:rPr>
        <w:t xml:space="preserve">图 </w:t>
      </w:r>
      <w:r w:rsidRPr="00342BC0">
        <w:fldChar w:fldCharType="begin"/>
      </w:r>
      <w:r w:rsidRPr="00342BC0">
        <w:instrText xml:space="preserve"> </w:instrText>
      </w:r>
      <w:r w:rsidRPr="00342BC0">
        <w:rPr>
          <w:rFonts w:hint="eastAsia"/>
        </w:rPr>
        <w:instrText>SEQ 图 \* ARABIC</w:instrText>
      </w:r>
      <w:r w:rsidRPr="00342BC0">
        <w:instrText xml:space="preserve"> </w:instrText>
      </w:r>
      <w:r w:rsidRPr="00342BC0">
        <w:fldChar w:fldCharType="separate"/>
      </w:r>
      <w:r w:rsidR="00696C36">
        <w:rPr>
          <w:noProof/>
        </w:rPr>
        <w:t>10</w:t>
      </w:r>
      <w:r w:rsidRPr="00342BC0">
        <w:fldChar w:fldCharType="end"/>
      </w:r>
      <w:bookmarkEnd w:id="12"/>
      <w:r w:rsidRPr="00342BC0">
        <w:t xml:space="preserve"> AXI总线写操作状态机</w:t>
      </w:r>
    </w:p>
    <w:p w14:paraId="465F85A7" w14:textId="77777777" w:rsidR="00866EB0" w:rsidRDefault="00866EB0" w:rsidP="00866EB0">
      <w:pPr>
        <w:ind w:firstLine="420"/>
      </w:pPr>
      <w:r>
        <w:rPr>
          <w:rFonts w:hint="eastAsia"/>
        </w:rPr>
        <w:t>State0</w:t>
      </w:r>
      <w:r>
        <w:rPr>
          <w:rFonts w:hint="eastAsia"/>
        </w:rPr>
        <w:t>：地址握手阶段</w:t>
      </w:r>
    </w:p>
    <w:p w14:paraId="599732EE" w14:textId="77777777" w:rsidR="00866EB0" w:rsidRDefault="00866EB0" w:rsidP="00866EB0">
      <w:pPr>
        <w:ind w:firstLine="420"/>
      </w:pPr>
      <w:r>
        <w:rPr>
          <w:rFonts w:hint="eastAsia"/>
        </w:rPr>
        <w:t>等待地址握手，地址握手成功则撤销</w:t>
      </w:r>
      <w:r>
        <w:rPr>
          <w:rFonts w:hint="eastAsia"/>
        </w:rPr>
        <w:t>axi_awvalid</w:t>
      </w:r>
      <w:r>
        <w:rPr>
          <w:rFonts w:hint="eastAsia"/>
        </w:rPr>
        <w:t>信号，同时切换状态置</w:t>
      </w:r>
      <w:r>
        <w:rPr>
          <w:rFonts w:hint="eastAsia"/>
        </w:rPr>
        <w:t>State1</w:t>
      </w:r>
      <w:r>
        <w:rPr>
          <w:rFonts w:hint="eastAsia"/>
        </w:rPr>
        <w:t>。</w:t>
      </w:r>
    </w:p>
    <w:p w14:paraId="1889B772" w14:textId="77777777" w:rsidR="00866EB0" w:rsidRDefault="00866EB0" w:rsidP="00866EB0">
      <w:pPr>
        <w:ind w:firstLine="420"/>
      </w:pPr>
      <w:r>
        <w:rPr>
          <w:rFonts w:hint="eastAsia"/>
        </w:rPr>
        <w:t>State1</w:t>
      </w:r>
      <w:r>
        <w:rPr>
          <w:rFonts w:hint="eastAsia"/>
        </w:rPr>
        <w:t>：写数据阶段</w:t>
      </w:r>
    </w:p>
    <w:p w14:paraId="764F41DD" w14:textId="77777777" w:rsidR="00866EB0" w:rsidRDefault="00866EB0" w:rsidP="00866EB0">
      <w:pPr>
        <w:ind w:firstLine="420"/>
      </w:pPr>
      <w:r>
        <w:rPr>
          <w:rFonts w:hint="eastAsia"/>
        </w:rPr>
        <w:t>等待</w:t>
      </w:r>
      <w:r>
        <w:rPr>
          <w:rFonts w:hint="eastAsia"/>
        </w:rPr>
        <w:t>cache</w:t>
      </w:r>
      <w:r>
        <w:rPr>
          <w:rFonts w:hint="eastAsia"/>
        </w:rPr>
        <w:t>提供的写请求，数据握手成功后，提醒</w:t>
      </w:r>
      <w:r>
        <w:rPr>
          <w:rFonts w:hint="eastAsia"/>
        </w:rPr>
        <w:t>cache</w:t>
      </w:r>
      <w:r>
        <w:rPr>
          <w:rFonts w:hint="eastAsia"/>
        </w:rPr>
        <w:t>进行下一次数据写操作，直到接收到最后一次写请求，握手成功后切换状态至</w:t>
      </w:r>
      <w:r>
        <w:rPr>
          <w:rFonts w:hint="eastAsia"/>
        </w:rPr>
        <w:t>State2</w:t>
      </w:r>
      <w:r>
        <w:rPr>
          <w:rFonts w:hint="eastAsia"/>
        </w:rPr>
        <w:t>，同时提醒</w:t>
      </w:r>
      <w:r>
        <w:rPr>
          <w:rFonts w:hint="eastAsia"/>
        </w:rPr>
        <w:t>cache</w:t>
      </w:r>
      <w:r>
        <w:rPr>
          <w:rFonts w:hint="eastAsia"/>
        </w:rPr>
        <w:t>撤销</w:t>
      </w:r>
      <w:r>
        <w:rPr>
          <w:rFonts w:hint="eastAsia"/>
        </w:rPr>
        <w:t>stall</w:t>
      </w:r>
      <w:r>
        <w:rPr>
          <w:rFonts w:hint="eastAsia"/>
        </w:rPr>
        <w:t>停机信号。</w:t>
      </w:r>
    </w:p>
    <w:p w14:paraId="599EB6FE" w14:textId="77777777" w:rsidR="00866EB0" w:rsidRDefault="00866EB0" w:rsidP="00866EB0">
      <w:pPr>
        <w:ind w:firstLine="420"/>
      </w:pPr>
      <w:r>
        <w:rPr>
          <w:rFonts w:hint="eastAsia"/>
        </w:rPr>
        <w:t>State2</w:t>
      </w:r>
      <w:r>
        <w:rPr>
          <w:rFonts w:hint="eastAsia"/>
        </w:rPr>
        <w:t>：写响应阶段</w:t>
      </w:r>
    </w:p>
    <w:p w14:paraId="38DF03EB" w14:textId="77777777" w:rsidR="00866EB0" w:rsidRDefault="00866EB0" w:rsidP="00866EB0">
      <w:pPr>
        <w:ind w:firstLine="420"/>
      </w:pPr>
      <w:r>
        <w:rPr>
          <w:rFonts w:hint="eastAsia"/>
        </w:rPr>
        <w:t>等待写响应，响应握手成功后才能撤销仲裁的写锁，进而等待下一次写操作。</w:t>
      </w:r>
    </w:p>
    <w:p w14:paraId="798727D7" w14:textId="77777777" w:rsidR="00866EB0" w:rsidRPr="00096E6E" w:rsidRDefault="00866EB0" w:rsidP="00096E6E">
      <w:pPr>
        <w:ind w:firstLine="420"/>
      </w:pPr>
    </w:p>
    <w:p w14:paraId="2760A0DB" w14:textId="16000D60" w:rsidR="000377DD" w:rsidRDefault="005151F1" w:rsidP="00A216B9">
      <w:pPr>
        <w:pStyle w:val="1"/>
        <w:spacing w:before="156" w:after="156"/>
        <w:ind w:firstLine="600"/>
      </w:pPr>
      <w:r>
        <w:rPr>
          <w:rFonts w:hint="eastAsia"/>
        </w:rPr>
        <w:t>三</w:t>
      </w:r>
      <w:r w:rsidR="000377DD" w:rsidRPr="00574E15">
        <w:rPr>
          <w:rFonts w:hint="eastAsia"/>
        </w:rPr>
        <w:t>、</w:t>
      </w:r>
      <w:r>
        <w:rPr>
          <w:rFonts w:hint="eastAsia"/>
        </w:rPr>
        <w:t>设计结果</w:t>
      </w:r>
    </w:p>
    <w:p w14:paraId="4107AC87" w14:textId="77777777" w:rsidR="00574E15" w:rsidRDefault="00D52153" w:rsidP="001D7958">
      <w:pPr>
        <w:pStyle w:val="2"/>
        <w:spacing w:before="78" w:after="78"/>
        <w:ind w:firstLine="560"/>
      </w:pPr>
      <w:r w:rsidRPr="00833A57">
        <w:rPr>
          <w:rFonts w:hint="eastAsia"/>
        </w:rPr>
        <w:t>（一）</w:t>
      </w:r>
      <w:r w:rsidR="005151F1">
        <w:rPr>
          <w:rFonts w:hint="eastAsia"/>
        </w:rPr>
        <w:t>设计</w:t>
      </w:r>
      <w:r w:rsidRPr="00833A57">
        <w:rPr>
          <w:rFonts w:hint="eastAsia"/>
        </w:rPr>
        <w:t>交付</w:t>
      </w:r>
      <w:r w:rsidR="005151F1">
        <w:rPr>
          <w:rFonts w:hint="eastAsia"/>
        </w:rPr>
        <w:t>物</w:t>
      </w:r>
      <w:r w:rsidRPr="00833A57">
        <w:rPr>
          <w:rFonts w:hint="eastAsia"/>
        </w:rPr>
        <w:t>说明</w:t>
      </w:r>
    </w:p>
    <w:p w14:paraId="6A66E0C2" w14:textId="227C0D7E" w:rsidR="00A02B18" w:rsidRPr="00A02B18" w:rsidRDefault="00A02B18" w:rsidP="00A02B18">
      <w:pPr>
        <w:ind w:firstLine="420"/>
      </w:pPr>
      <w:r>
        <w:t>目录如下：</w:t>
      </w:r>
    </w:p>
    <w:p w14:paraId="5E728F02" w14:textId="63D1B494" w:rsidR="00D52153" w:rsidRDefault="00A02B18" w:rsidP="00EF043A">
      <w:pPr>
        <w:ind w:firstLine="420"/>
      </w:pPr>
      <w:r>
        <w:t>|--HUST_1_zhangxin/</w:t>
      </w:r>
    </w:p>
    <w:p w14:paraId="45C7F707" w14:textId="7EA61C47" w:rsidR="007A704B" w:rsidRDefault="00A02B18" w:rsidP="003B077B">
      <w:pPr>
        <w:ind w:firstLine="420"/>
      </w:pPr>
      <w:r>
        <w:tab/>
        <w:t>|--</w:t>
      </w:r>
      <w:r w:rsidR="007A704B">
        <w:t>score.xls</w:t>
      </w:r>
    </w:p>
    <w:p w14:paraId="7B52448F" w14:textId="3E00E235" w:rsidR="001C39EA" w:rsidRDefault="001C39EA" w:rsidP="003B077B">
      <w:pPr>
        <w:ind w:firstLine="420"/>
      </w:pPr>
      <w:r>
        <w:rPr>
          <w:rFonts w:hint="eastAsia"/>
        </w:rPr>
        <w:tab/>
        <w:t>|--report</w:t>
      </w:r>
      <w:r>
        <w:t>.pdf</w:t>
      </w:r>
      <w:bookmarkStart w:id="13" w:name="_GoBack"/>
      <w:bookmarkEnd w:id="13"/>
    </w:p>
    <w:p w14:paraId="33BEFD3D" w14:textId="062938A9" w:rsidR="007A704B" w:rsidRDefault="007A704B" w:rsidP="00EF043A">
      <w:pPr>
        <w:ind w:firstLine="420"/>
      </w:pPr>
      <w:r>
        <w:tab/>
        <w:t>|--soc_axi_func/</w:t>
      </w:r>
    </w:p>
    <w:p w14:paraId="0F730150" w14:textId="1F994519" w:rsidR="007A704B" w:rsidRDefault="007A704B" w:rsidP="00EF043A">
      <w:pPr>
        <w:ind w:firstLine="420"/>
      </w:pPr>
      <w:r>
        <w:tab/>
      </w:r>
      <w:r>
        <w:tab/>
        <w:t>|--rtl/</w:t>
      </w:r>
    </w:p>
    <w:p w14:paraId="52F983AE" w14:textId="3706EC05" w:rsidR="007A704B" w:rsidRDefault="007A704B" w:rsidP="00EF043A">
      <w:pPr>
        <w:ind w:firstLine="420"/>
      </w:pPr>
      <w:r>
        <w:tab/>
      </w:r>
      <w:r>
        <w:tab/>
      </w:r>
      <w:r>
        <w:tab/>
        <w:t>|--CONFREG/</w:t>
      </w:r>
    </w:p>
    <w:p w14:paraId="76C30384" w14:textId="326AC42F" w:rsidR="007A704B" w:rsidRDefault="007A704B" w:rsidP="00EF043A">
      <w:pPr>
        <w:ind w:firstLine="420"/>
      </w:pPr>
      <w:r>
        <w:lastRenderedPageBreak/>
        <w:tab/>
      </w:r>
      <w:r>
        <w:tab/>
      </w:r>
      <w:r>
        <w:tab/>
      </w:r>
      <w:r>
        <w:tab/>
        <w:t>|--confreg.v</w:t>
      </w:r>
    </w:p>
    <w:p w14:paraId="493D9F2D" w14:textId="651A8076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  <w:t>|--myCPU/</w:t>
      </w:r>
      <w:r>
        <w:tab/>
      </w:r>
      <w:r w:rsidR="003B077B">
        <w:t>目录：</w:t>
      </w:r>
      <w:r w:rsidR="003B077B">
        <w:t>myCPU</w:t>
      </w:r>
      <w:r w:rsidR="00E45D67">
        <w:t>功能</w:t>
      </w:r>
      <w:r w:rsidR="003B077B">
        <w:t>源文件</w:t>
      </w:r>
    </w:p>
    <w:p w14:paraId="06544284" w14:textId="337B09B8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alu_select.v</w:t>
      </w:r>
    </w:p>
    <w:p w14:paraId="69887846" w14:textId="70935E73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ALU.v</w:t>
      </w:r>
    </w:p>
    <w:p w14:paraId="1230AE17" w14:textId="44DF625C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AXI_interface.v</w:t>
      </w:r>
    </w:p>
    <w:p w14:paraId="609B6786" w14:textId="05F8D667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Branch_Junmp.v</w:t>
      </w:r>
    </w:p>
    <w:p w14:paraId="48CD45BA" w14:textId="22685818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ache_axi.v</w:t>
      </w:r>
    </w:p>
    <w:p w14:paraId="18086876" w14:textId="27193537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onflict.v</w:t>
      </w:r>
    </w:p>
    <w:p w14:paraId="159C453F" w14:textId="69DB481C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ontroller.v</w:t>
      </w:r>
    </w:p>
    <w:p w14:paraId="0D1B42B8" w14:textId="353F9BE3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p0_reg.v</w:t>
      </w:r>
    </w:p>
    <w:p w14:paraId="1C6A4E03" w14:textId="53D9E730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atapath.v</w:t>
      </w:r>
    </w:p>
    <w:p w14:paraId="57CC4E04" w14:textId="7B240222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ataRAM.v</w:t>
      </w:r>
    </w:p>
    <w:p w14:paraId="69870051" w14:textId="60AE7E3B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cache_with_uncache.v</w:t>
      </w:r>
    </w:p>
    <w:p w14:paraId="2F72C2F8" w14:textId="6B398816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ecoder.v</w:t>
      </w:r>
    </w:p>
    <w:p w14:paraId="212D8AFB" w14:textId="6C6D1AE4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exception.v</w:t>
      </w:r>
    </w:p>
    <w:p w14:paraId="15EAF693" w14:textId="59415637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extend.v</w:t>
      </w:r>
    </w:p>
    <w:p w14:paraId="7B57A54B" w14:textId="0BE1B686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pc.v</w:t>
      </w:r>
    </w:p>
    <w:p w14:paraId="30AD855B" w14:textId="0EAB23B9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pipline_stage.v</w:t>
      </w:r>
    </w:p>
    <w:p w14:paraId="3A955A04" w14:textId="72EB840E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redirect_id.v</w:t>
      </w:r>
    </w:p>
    <w:p w14:paraId="568622A2" w14:textId="41BD4341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register_select.v</w:t>
      </w:r>
    </w:p>
    <w:p w14:paraId="5035F9CE" w14:textId="14C9F247" w:rsidR="007A704B" w:rsidRDefault="007A704B" w:rsidP="007A704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register.v</w:t>
      </w:r>
    </w:p>
    <w:p w14:paraId="799B5CB6" w14:textId="2CAD47CB" w:rsidR="007A704B" w:rsidRDefault="007A704B" w:rsidP="00F7160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407"/>
        </w:tabs>
        <w:ind w:firstLine="420"/>
      </w:pPr>
      <w:r>
        <w:tab/>
      </w:r>
      <w:r>
        <w:tab/>
      </w:r>
      <w:r>
        <w:tab/>
        <w:t>|--ram_wrap/</w:t>
      </w:r>
      <w:r w:rsidR="00F71606">
        <w:tab/>
      </w:r>
    </w:p>
    <w:p w14:paraId="0EA80FB0" w14:textId="606E9DB7" w:rsidR="00F71606" w:rsidRDefault="00F71606" w:rsidP="00F7160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axi_wrap_ram.v</w:t>
      </w:r>
    </w:p>
    <w:p w14:paraId="43DAD2FC" w14:textId="2E1FE84F" w:rsidR="007A704B" w:rsidRDefault="007A704B" w:rsidP="00EF043A">
      <w:pPr>
        <w:ind w:firstLine="420"/>
      </w:pPr>
      <w:r>
        <w:tab/>
      </w:r>
      <w:r>
        <w:tab/>
      </w:r>
      <w:r>
        <w:tab/>
        <w:t>|--soc_axi_lite_top.v</w:t>
      </w:r>
    </w:p>
    <w:p w14:paraId="5FADEB12" w14:textId="191FDF37" w:rsidR="007A704B" w:rsidRDefault="007A704B" w:rsidP="00EF043A">
      <w:pPr>
        <w:ind w:firstLine="420"/>
      </w:pPr>
      <w:r>
        <w:tab/>
      </w:r>
      <w:r>
        <w:tab/>
      </w:r>
      <w:r>
        <w:tab/>
        <w:t>|--xilinx_ip/</w:t>
      </w:r>
    </w:p>
    <w:p w14:paraId="21510AB8" w14:textId="0E488EFF" w:rsidR="00DF303C" w:rsidRDefault="00DF303C" w:rsidP="00EF043A">
      <w:pPr>
        <w:ind w:firstLine="420"/>
      </w:pPr>
      <w:r>
        <w:tab/>
      </w:r>
      <w:r>
        <w:tab/>
      </w:r>
      <w:r>
        <w:tab/>
      </w:r>
      <w:r>
        <w:tab/>
        <w:t>|--axi_crossbar_1X2/</w:t>
      </w:r>
    </w:p>
    <w:p w14:paraId="09E1B916" w14:textId="01B34A46" w:rsidR="00DF303C" w:rsidRDefault="00DF303C" w:rsidP="00EF043A">
      <w:pPr>
        <w:ind w:firstLine="420"/>
      </w:pPr>
      <w:r>
        <w:tab/>
      </w:r>
      <w:r>
        <w:tab/>
      </w:r>
      <w:r>
        <w:tab/>
      </w:r>
      <w:r>
        <w:tab/>
      </w:r>
      <w:r>
        <w:tab/>
        <w:t>|--axi_crossbar_1X2.xci</w:t>
      </w:r>
    </w:p>
    <w:p w14:paraId="66ACCD30" w14:textId="43BAF9FC" w:rsidR="00DF303C" w:rsidRDefault="00DF303C" w:rsidP="00EF043A">
      <w:pPr>
        <w:ind w:firstLine="420"/>
      </w:pPr>
      <w:r>
        <w:tab/>
      </w:r>
      <w:r>
        <w:tab/>
      </w:r>
      <w:r>
        <w:tab/>
      </w:r>
      <w:r>
        <w:tab/>
        <w:t>|--axi_ram/</w:t>
      </w:r>
    </w:p>
    <w:p w14:paraId="56350604" w14:textId="37E01021" w:rsidR="00DF303C" w:rsidRDefault="00DF303C" w:rsidP="00EF043A">
      <w:pPr>
        <w:ind w:firstLine="420"/>
      </w:pPr>
      <w:r>
        <w:tab/>
      </w:r>
      <w:r>
        <w:tab/>
      </w:r>
      <w:r>
        <w:tab/>
      </w:r>
      <w:r>
        <w:tab/>
      </w:r>
      <w:r>
        <w:tab/>
        <w:t>|--axi_ram.xci</w:t>
      </w:r>
    </w:p>
    <w:p w14:paraId="10A276F9" w14:textId="771515FB" w:rsidR="00DF303C" w:rsidRDefault="00DF303C" w:rsidP="00EF043A">
      <w:pPr>
        <w:ind w:firstLine="420"/>
      </w:pPr>
      <w:r>
        <w:lastRenderedPageBreak/>
        <w:tab/>
      </w:r>
      <w:r>
        <w:tab/>
      </w:r>
      <w:r>
        <w:tab/>
      </w:r>
      <w:r>
        <w:tab/>
        <w:t>|--clk_pll/</w:t>
      </w:r>
    </w:p>
    <w:p w14:paraId="29D78C9E" w14:textId="4567DA43" w:rsidR="00DF303C" w:rsidRDefault="00DF303C" w:rsidP="00EF043A">
      <w:pPr>
        <w:ind w:firstLine="420"/>
      </w:pPr>
      <w:r>
        <w:tab/>
      </w:r>
      <w:r>
        <w:tab/>
      </w:r>
      <w:r>
        <w:tab/>
      </w:r>
      <w:r>
        <w:tab/>
      </w:r>
      <w:r>
        <w:tab/>
        <w:t>|--clk_pll.xci</w:t>
      </w:r>
    </w:p>
    <w:p w14:paraId="4A061F39" w14:textId="2DF73F26" w:rsidR="007A704B" w:rsidRDefault="007A704B" w:rsidP="00EF043A">
      <w:pPr>
        <w:ind w:firstLine="420"/>
      </w:pPr>
      <w:r>
        <w:tab/>
      </w:r>
      <w:r>
        <w:tab/>
        <w:t>|--run_vivado</w:t>
      </w:r>
    </w:p>
    <w:p w14:paraId="5C4C720F" w14:textId="26C3C521" w:rsidR="00F00159" w:rsidRDefault="00F00159" w:rsidP="00EF043A">
      <w:pPr>
        <w:ind w:firstLine="420"/>
      </w:pPr>
      <w:r>
        <w:tab/>
      </w:r>
      <w:r>
        <w:tab/>
      </w:r>
      <w:r>
        <w:tab/>
        <w:t>|--mycpu_prj1/</w:t>
      </w:r>
    </w:p>
    <w:p w14:paraId="03ECB0BB" w14:textId="7F9000BF" w:rsidR="00F00159" w:rsidRDefault="00F00159" w:rsidP="00EF043A">
      <w:pPr>
        <w:ind w:firstLine="420"/>
      </w:pPr>
      <w:r>
        <w:tab/>
      </w:r>
      <w:r>
        <w:tab/>
      </w:r>
      <w:r>
        <w:tab/>
      </w:r>
      <w:r>
        <w:tab/>
      </w:r>
      <w:r w:rsidR="009441EA">
        <w:t>|--func.bit</w:t>
      </w:r>
      <w:r w:rsidR="00592096">
        <w:tab/>
      </w:r>
      <w:r w:rsidR="00592096">
        <w:tab/>
      </w:r>
      <w:r w:rsidR="00592096">
        <w:t>功能测试比特流</w:t>
      </w:r>
    </w:p>
    <w:p w14:paraId="5E014CA5" w14:textId="734601C2" w:rsidR="009441EA" w:rsidRDefault="009441EA" w:rsidP="00EF043A">
      <w:pPr>
        <w:ind w:firstLine="420"/>
      </w:pPr>
      <w:r>
        <w:tab/>
      </w:r>
      <w:r>
        <w:tab/>
      </w:r>
      <w:r>
        <w:tab/>
      </w:r>
      <w:r>
        <w:tab/>
        <w:t>|--memoty.bit</w:t>
      </w:r>
      <w:r w:rsidR="00592096">
        <w:tab/>
      </w:r>
      <w:r w:rsidR="00592096">
        <w:tab/>
      </w:r>
      <w:r w:rsidR="00592096">
        <w:rPr>
          <w:rFonts w:hint="eastAsia"/>
        </w:rPr>
        <w:t>记忆</w:t>
      </w:r>
      <w:r w:rsidR="00592096">
        <w:t>游戏比特</w:t>
      </w:r>
      <w:r w:rsidR="00592096">
        <w:rPr>
          <w:rFonts w:hint="eastAsia"/>
        </w:rPr>
        <w:t>流</w:t>
      </w:r>
    </w:p>
    <w:p w14:paraId="72E633E6" w14:textId="3D2F78F8" w:rsidR="009441EA" w:rsidRDefault="009441EA" w:rsidP="00EF043A">
      <w:pPr>
        <w:ind w:firstLine="420"/>
      </w:pPr>
      <w:r>
        <w:tab/>
      </w:r>
      <w:r>
        <w:tab/>
      </w:r>
      <w:r>
        <w:tab/>
      </w:r>
      <w:r>
        <w:tab/>
        <w:t>|--mycpu.xpr</w:t>
      </w:r>
    </w:p>
    <w:p w14:paraId="7BC0993D" w14:textId="3F6E4227" w:rsidR="00F00159" w:rsidRDefault="00F00159" w:rsidP="00EF043A">
      <w:pPr>
        <w:ind w:firstLine="420"/>
      </w:pPr>
      <w:r>
        <w:tab/>
      </w:r>
      <w:r>
        <w:tab/>
      </w:r>
      <w:r>
        <w:tab/>
        <w:t>|--soc_lite.xdc</w:t>
      </w:r>
    </w:p>
    <w:p w14:paraId="6173AE6C" w14:textId="013E6D73" w:rsidR="007A704B" w:rsidRDefault="007A704B" w:rsidP="00EF043A">
      <w:pPr>
        <w:ind w:firstLine="420"/>
      </w:pPr>
      <w:r>
        <w:tab/>
      </w:r>
      <w:r>
        <w:tab/>
        <w:t>|--testbench</w:t>
      </w:r>
    </w:p>
    <w:p w14:paraId="1B397424" w14:textId="2B8E6C0E" w:rsidR="007A704B" w:rsidRDefault="007A704B" w:rsidP="00EF043A">
      <w:pPr>
        <w:ind w:firstLine="420"/>
      </w:pPr>
      <w:r>
        <w:tab/>
        <w:t>|--soc_axi_perf/</w:t>
      </w:r>
    </w:p>
    <w:p w14:paraId="2419632A" w14:textId="7270B618" w:rsidR="00C8463B" w:rsidRDefault="00C8463B" w:rsidP="00C8463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|--rtl/</w:t>
      </w:r>
    </w:p>
    <w:p w14:paraId="25B76C57" w14:textId="66C64C48" w:rsidR="00C8463B" w:rsidRDefault="00C8463B" w:rsidP="00C8463B">
      <w:pPr>
        <w:ind w:firstLine="420"/>
      </w:pPr>
      <w:r>
        <w:tab/>
      </w:r>
      <w:r>
        <w:tab/>
      </w:r>
      <w:r>
        <w:tab/>
        <w:t>|--CONFREG/</w:t>
      </w:r>
    </w:p>
    <w:p w14:paraId="08A8C583" w14:textId="4DADDEB9" w:rsidR="00C8463B" w:rsidRDefault="00C8463B" w:rsidP="00C8463B">
      <w:pPr>
        <w:ind w:firstLine="420"/>
      </w:pPr>
      <w:r>
        <w:tab/>
      </w:r>
      <w:r>
        <w:tab/>
      </w:r>
      <w:r>
        <w:tab/>
      </w:r>
      <w:r>
        <w:tab/>
        <w:t>|--confreg.v</w:t>
      </w:r>
    </w:p>
    <w:p w14:paraId="60695F3D" w14:textId="5D080B31" w:rsidR="00C8463B" w:rsidRDefault="00C8463B" w:rsidP="00E45D6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214"/>
        </w:tabs>
        <w:ind w:firstLine="420"/>
      </w:pPr>
      <w:r>
        <w:tab/>
      </w:r>
      <w:r>
        <w:tab/>
      </w:r>
      <w:r>
        <w:tab/>
        <w:t>|--myCPU/</w:t>
      </w:r>
      <w:r w:rsidR="00E45D67">
        <w:tab/>
      </w:r>
      <w:r w:rsidR="00E45D67">
        <w:tab/>
      </w:r>
      <w:r w:rsidR="00E45D67">
        <w:t>目录：</w:t>
      </w:r>
      <w:r w:rsidR="00E45D67">
        <w:t>myCPU</w:t>
      </w:r>
      <w:r w:rsidR="00E45D67">
        <w:t>性能源文件</w:t>
      </w:r>
    </w:p>
    <w:p w14:paraId="40390108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alu_select.v</w:t>
      </w:r>
    </w:p>
    <w:p w14:paraId="65E96459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ALU.v</w:t>
      </w:r>
    </w:p>
    <w:p w14:paraId="45BB9F5F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AXI_interface.v</w:t>
      </w:r>
    </w:p>
    <w:p w14:paraId="49DDCEB6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Branch_Junmp.v</w:t>
      </w:r>
    </w:p>
    <w:p w14:paraId="5D4FF5BB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ache_axi.v</w:t>
      </w:r>
    </w:p>
    <w:p w14:paraId="5F92EA10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onflict.v</w:t>
      </w:r>
    </w:p>
    <w:p w14:paraId="222A4D91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ontroller.v</w:t>
      </w:r>
    </w:p>
    <w:p w14:paraId="4BEE80C7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cp0_reg.v</w:t>
      </w:r>
    </w:p>
    <w:p w14:paraId="17CF289D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atapath.v</w:t>
      </w:r>
    </w:p>
    <w:p w14:paraId="0155CC1B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ataRAM.v</w:t>
      </w:r>
    </w:p>
    <w:p w14:paraId="5383DCB5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cache_with_uncache.v</w:t>
      </w:r>
    </w:p>
    <w:p w14:paraId="04B6EEBD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decoder.v</w:t>
      </w:r>
    </w:p>
    <w:p w14:paraId="78F18593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exception.v</w:t>
      </w:r>
    </w:p>
    <w:p w14:paraId="649E4C17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extend.v</w:t>
      </w:r>
    </w:p>
    <w:p w14:paraId="27D9F994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pc.v</w:t>
      </w:r>
    </w:p>
    <w:p w14:paraId="704879D4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lastRenderedPageBreak/>
        <w:tab/>
      </w:r>
      <w:r>
        <w:tab/>
      </w:r>
      <w:r>
        <w:tab/>
      </w:r>
      <w:r>
        <w:tab/>
        <w:t>|--pipline_stage.v</w:t>
      </w:r>
    </w:p>
    <w:p w14:paraId="2776BCC4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redirect_id.v</w:t>
      </w:r>
    </w:p>
    <w:p w14:paraId="113483B2" w14:textId="77777777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register_select.v</w:t>
      </w:r>
    </w:p>
    <w:p w14:paraId="22463886" w14:textId="578BAF7A" w:rsidR="00C8463B" w:rsidRDefault="00C8463B" w:rsidP="00C846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7"/>
        </w:tabs>
        <w:ind w:firstLine="420"/>
      </w:pPr>
      <w:r>
        <w:tab/>
      </w:r>
      <w:r>
        <w:tab/>
      </w:r>
      <w:r>
        <w:tab/>
      </w:r>
      <w:r>
        <w:tab/>
        <w:t>|--register.v</w:t>
      </w:r>
    </w:p>
    <w:p w14:paraId="04B65823" w14:textId="0A61788F" w:rsidR="00C8463B" w:rsidRDefault="00C8463B" w:rsidP="00C8463B">
      <w:pPr>
        <w:ind w:firstLine="420"/>
      </w:pPr>
      <w:r>
        <w:tab/>
      </w:r>
      <w:r>
        <w:tab/>
      </w:r>
      <w:r>
        <w:tab/>
        <w:t>|--ram_wrap/</w:t>
      </w:r>
    </w:p>
    <w:p w14:paraId="66ECFB64" w14:textId="23818FB2" w:rsidR="0029269C" w:rsidRDefault="0029269C" w:rsidP="00C8463B">
      <w:pPr>
        <w:ind w:firstLine="420"/>
      </w:pPr>
      <w:r>
        <w:tab/>
      </w:r>
      <w:r>
        <w:tab/>
      </w:r>
      <w:r>
        <w:tab/>
      </w:r>
      <w:r>
        <w:tab/>
        <w:t>|--axi_wrap_ram.v</w:t>
      </w:r>
    </w:p>
    <w:p w14:paraId="10A4BFB5" w14:textId="79AD7286" w:rsidR="00E76968" w:rsidRDefault="00C8463B" w:rsidP="00E76968">
      <w:pPr>
        <w:ind w:firstLine="420"/>
      </w:pPr>
      <w:r>
        <w:tab/>
      </w:r>
      <w:r>
        <w:tab/>
      </w:r>
      <w:r>
        <w:tab/>
        <w:t>|--soc_axi_lite_top.v</w:t>
      </w:r>
    </w:p>
    <w:p w14:paraId="585ACB42" w14:textId="2EBF0E6F" w:rsidR="00C8463B" w:rsidRDefault="00C8463B" w:rsidP="00C8463B">
      <w:pPr>
        <w:ind w:firstLine="420"/>
      </w:pPr>
      <w:r>
        <w:tab/>
      </w:r>
      <w:r>
        <w:tab/>
      </w:r>
      <w:r>
        <w:tab/>
        <w:t>|--xilinx_ip/</w:t>
      </w:r>
    </w:p>
    <w:p w14:paraId="0FA415D4" w14:textId="77777777" w:rsidR="00E76968" w:rsidRDefault="00E76968" w:rsidP="00E76968">
      <w:pPr>
        <w:ind w:firstLine="420"/>
      </w:pPr>
      <w:r>
        <w:tab/>
      </w:r>
      <w:r>
        <w:tab/>
      </w:r>
      <w:r>
        <w:tab/>
      </w:r>
      <w:r>
        <w:tab/>
        <w:t>|--axi_crossbar_1X2/</w:t>
      </w:r>
    </w:p>
    <w:p w14:paraId="24E62C73" w14:textId="77777777" w:rsidR="00E76968" w:rsidRDefault="00E76968" w:rsidP="00E76968">
      <w:pPr>
        <w:ind w:firstLine="420"/>
      </w:pPr>
      <w:r>
        <w:tab/>
      </w:r>
      <w:r>
        <w:tab/>
      </w:r>
      <w:r>
        <w:tab/>
      </w:r>
      <w:r>
        <w:tab/>
      </w:r>
      <w:r>
        <w:tab/>
        <w:t>|--axi_crossbar_1X2.xci</w:t>
      </w:r>
    </w:p>
    <w:p w14:paraId="2D4407BA" w14:textId="77777777" w:rsidR="00E76968" w:rsidRDefault="00E76968" w:rsidP="00E76968">
      <w:pPr>
        <w:ind w:firstLine="420"/>
      </w:pPr>
      <w:r>
        <w:tab/>
      </w:r>
      <w:r>
        <w:tab/>
      </w:r>
      <w:r>
        <w:tab/>
      </w:r>
      <w:r>
        <w:tab/>
        <w:t>|--axi_ram/</w:t>
      </w:r>
    </w:p>
    <w:p w14:paraId="25E93D25" w14:textId="77777777" w:rsidR="00E76968" w:rsidRDefault="00E76968" w:rsidP="00E76968">
      <w:pPr>
        <w:ind w:firstLine="420"/>
      </w:pPr>
      <w:r>
        <w:tab/>
      </w:r>
      <w:r>
        <w:tab/>
      </w:r>
      <w:r>
        <w:tab/>
      </w:r>
      <w:r>
        <w:tab/>
      </w:r>
      <w:r>
        <w:tab/>
        <w:t>|--axi_ram.xci</w:t>
      </w:r>
    </w:p>
    <w:p w14:paraId="7FDB6E5B" w14:textId="77777777" w:rsidR="00E76968" w:rsidRDefault="00E76968" w:rsidP="00E76968">
      <w:pPr>
        <w:ind w:firstLine="420"/>
      </w:pPr>
      <w:r>
        <w:tab/>
      </w:r>
      <w:r>
        <w:tab/>
      </w:r>
      <w:r>
        <w:tab/>
      </w:r>
      <w:r>
        <w:tab/>
        <w:t>|--clk_pll/</w:t>
      </w:r>
    </w:p>
    <w:p w14:paraId="0E0F7226" w14:textId="5FCE35FB" w:rsidR="00E76968" w:rsidRDefault="00E76968" w:rsidP="00E76968">
      <w:pPr>
        <w:ind w:firstLine="420"/>
      </w:pPr>
      <w:r>
        <w:tab/>
      </w:r>
      <w:r>
        <w:tab/>
      </w:r>
      <w:r>
        <w:tab/>
      </w:r>
      <w:r>
        <w:tab/>
      </w:r>
      <w:r>
        <w:tab/>
        <w:t>|--clk_pll.xci</w:t>
      </w:r>
    </w:p>
    <w:p w14:paraId="5513C4C6" w14:textId="40FD94FB" w:rsidR="00C8463B" w:rsidRDefault="00C8463B" w:rsidP="00C8463B">
      <w:pPr>
        <w:ind w:firstLine="420"/>
      </w:pPr>
      <w:r>
        <w:tab/>
      </w:r>
      <w:r>
        <w:tab/>
        <w:t>|--run_vivado/</w:t>
      </w:r>
    </w:p>
    <w:p w14:paraId="04F9CCA2" w14:textId="7AE03784" w:rsidR="00E76968" w:rsidRDefault="00E76968" w:rsidP="00C8463B">
      <w:pPr>
        <w:ind w:firstLine="420"/>
      </w:pPr>
      <w:r>
        <w:tab/>
      </w:r>
      <w:r>
        <w:tab/>
      </w:r>
      <w:r>
        <w:tab/>
        <w:t>|--mycpu_prj1/</w:t>
      </w:r>
    </w:p>
    <w:p w14:paraId="7E2C0C49" w14:textId="3BA079B4" w:rsidR="00E76968" w:rsidRDefault="00E76968" w:rsidP="00C8463B">
      <w:pPr>
        <w:ind w:firstLine="420"/>
      </w:pPr>
      <w:r>
        <w:tab/>
      </w:r>
      <w:r>
        <w:tab/>
      </w:r>
      <w:r>
        <w:tab/>
      </w:r>
      <w:r>
        <w:tab/>
        <w:t>|--mycpu.xpr</w:t>
      </w:r>
    </w:p>
    <w:p w14:paraId="5BC55025" w14:textId="353B5FDF" w:rsidR="00E76968" w:rsidRDefault="00E76968" w:rsidP="00C8463B">
      <w:pPr>
        <w:ind w:firstLine="420"/>
      </w:pPr>
      <w:r>
        <w:tab/>
      </w:r>
      <w:r>
        <w:tab/>
      </w:r>
      <w:r>
        <w:tab/>
      </w:r>
      <w:r>
        <w:tab/>
        <w:t>|--pref.bit</w:t>
      </w:r>
      <w:r w:rsidR="00A52EE4">
        <w:tab/>
      </w:r>
      <w:r w:rsidR="00A52EE4">
        <w:tab/>
      </w:r>
      <w:r w:rsidR="00A52EE4">
        <w:t>性能测试比特流</w:t>
      </w:r>
    </w:p>
    <w:p w14:paraId="1669B533" w14:textId="41661D79" w:rsidR="00E76968" w:rsidRDefault="00E76968" w:rsidP="005C5EC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63"/>
        </w:tabs>
        <w:ind w:firstLine="420"/>
      </w:pPr>
      <w:r>
        <w:tab/>
      </w:r>
      <w:r>
        <w:tab/>
      </w:r>
      <w:r>
        <w:tab/>
      </w:r>
      <w:r>
        <w:tab/>
        <w:t>|--run_allbench.tcl</w:t>
      </w:r>
      <w:r w:rsidR="005C5ECE">
        <w:tab/>
      </w:r>
    </w:p>
    <w:p w14:paraId="058579B6" w14:textId="5D8DD5A6" w:rsidR="005C5ECE" w:rsidRDefault="005C5ECE" w:rsidP="005C5EC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63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soc</w:t>
      </w:r>
      <w:r>
        <w:t>_lite.xdc</w:t>
      </w:r>
    </w:p>
    <w:p w14:paraId="6906B293" w14:textId="5B494A62" w:rsidR="00C8463B" w:rsidRDefault="00C8463B" w:rsidP="00C8463B">
      <w:pPr>
        <w:ind w:firstLine="420"/>
      </w:pPr>
      <w:r>
        <w:tab/>
      </w:r>
      <w:r>
        <w:tab/>
        <w:t>|--testbench/</w:t>
      </w:r>
    </w:p>
    <w:p w14:paraId="14F98821" w14:textId="32662E80" w:rsidR="003319F2" w:rsidRDefault="003319F2" w:rsidP="00C8463B">
      <w:pPr>
        <w:ind w:firstLine="420"/>
      </w:pPr>
      <w:r>
        <w:tab/>
      </w:r>
      <w:r>
        <w:tab/>
      </w:r>
      <w:r>
        <w:tab/>
      </w:r>
      <w:r w:rsidR="003E17C2">
        <w:t>|--</w:t>
      </w:r>
      <w:r>
        <w:t>mycpu_tb.v</w:t>
      </w:r>
    </w:p>
    <w:p w14:paraId="766F6BFB" w14:textId="11D40FE8" w:rsidR="007A704B" w:rsidRDefault="007A704B" w:rsidP="00EF043A">
      <w:pPr>
        <w:ind w:firstLine="420"/>
      </w:pPr>
      <w:r>
        <w:tab/>
        <w:t>|--soft/</w:t>
      </w:r>
    </w:p>
    <w:p w14:paraId="53230604" w14:textId="09457412" w:rsidR="00080D71" w:rsidRDefault="00080D71" w:rsidP="00EF043A">
      <w:pPr>
        <w:ind w:firstLine="420"/>
      </w:pPr>
      <w:r>
        <w:tab/>
      </w:r>
      <w:r>
        <w:tab/>
        <w:t>|--func/</w:t>
      </w:r>
    </w:p>
    <w:p w14:paraId="22357034" w14:textId="3EFD510A" w:rsidR="00D66547" w:rsidRDefault="00D66547" w:rsidP="00EF043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01AA9C93" w14:textId="5C4445F7" w:rsidR="00080D71" w:rsidRDefault="00080D71" w:rsidP="00EF043A">
      <w:pPr>
        <w:ind w:firstLine="420"/>
      </w:pPr>
      <w:r>
        <w:tab/>
      </w:r>
      <w:r>
        <w:tab/>
        <w:t>|--memory_game/</w:t>
      </w:r>
    </w:p>
    <w:p w14:paraId="171ACF77" w14:textId="02423C60" w:rsidR="00D66547" w:rsidRDefault="00D66547" w:rsidP="00EF043A">
      <w:pPr>
        <w:ind w:firstLine="420"/>
      </w:pPr>
      <w:r>
        <w:tab/>
      </w:r>
      <w:r>
        <w:tab/>
      </w:r>
      <w:r>
        <w:tab/>
        <w:t>…</w:t>
      </w:r>
    </w:p>
    <w:p w14:paraId="518E5449" w14:textId="423CFF94" w:rsidR="00080D71" w:rsidRDefault="00080D71" w:rsidP="00EF043A">
      <w:pPr>
        <w:ind w:firstLine="420"/>
      </w:pPr>
      <w:r>
        <w:tab/>
      </w:r>
      <w:r>
        <w:tab/>
        <w:t>|--perf_func/</w:t>
      </w:r>
    </w:p>
    <w:p w14:paraId="4212DAA2" w14:textId="594E2AC5" w:rsidR="00D66547" w:rsidRDefault="00D66547" w:rsidP="00EF043A">
      <w:pPr>
        <w:ind w:firstLine="420"/>
      </w:pPr>
      <w:r>
        <w:tab/>
      </w:r>
      <w:r>
        <w:tab/>
      </w:r>
      <w:r>
        <w:tab/>
        <w:t>…</w:t>
      </w:r>
    </w:p>
    <w:p w14:paraId="6BE52301" w14:textId="77777777" w:rsidR="007D2436" w:rsidRDefault="007D2436" w:rsidP="001D7958">
      <w:pPr>
        <w:pStyle w:val="2"/>
        <w:spacing w:before="78" w:after="78"/>
        <w:ind w:firstLine="560"/>
      </w:pPr>
      <w:r w:rsidRPr="00833A57">
        <w:rPr>
          <w:rFonts w:hint="eastAsia"/>
        </w:rPr>
        <w:lastRenderedPageBreak/>
        <w:t>（二）</w:t>
      </w:r>
      <w:r w:rsidR="005151F1">
        <w:rPr>
          <w:rFonts w:hint="eastAsia"/>
        </w:rPr>
        <w:t>设计演示结果</w:t>
      </w:r>
    </w:p>
    <w:p w14:paraId="45853009" w14:textId="5AE8D558" w:rsidR="006F0BD4" w:rsidRDefault="006F0BD4" w:rsidP="006F0BD4">
      <w:pPr>
        <w:ind w:firstLine="420"/>
      </w:pPr>
      <w:r>
        <w:t>CPU</w:t>
      </w:r>
      <w:r>
        <w:t>最</w:t>
      </w:r>
      <w:r>
        <w:rPr>
          <w:rFonts w:hint="eastAsia"/>
        </w:rPr>
        <w:t>终</w:t>
      </w:r>
      <w:r>
        <w:t>设计</w:t>
      </w:r>
      <w:r>
        <w:t>RTL</w:t>
      </w:r>
      <w:r>
        <w:t>如</w:t>
      </w:r>
      <w:r>
        <w:fldChar w:fldCharType="begin"/>
      </w:r>
      <w:r>
        <w:instrText xml:space="preserve"> REF _Ref522052581 \h </w:instrText>
      </w:r>
      <w:r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1</w:t>
      </w:r>
      <w:r>
        <w:fldChar w:fldCharType="end"/>
      </w:r>
      <w:r>
        <w:t>所示。</w:t>
      </w:r>
    </w:p>
    <w:p w14:paraId="3612891C" w14:textId="1BB7F67D" w:rsidR="006F0BD4" w:rsidRDefault="006F0BD4" w:rsidP="006F0BD4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7B77C743" wp14:editId="6355F4B2">
            <wp:extent cx="5274310" cy="1562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T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3A53" w14:textId="4419F7D4" w:rsidR="00ED58CA" w:rsidRDefault="006F0BD4" w:rsidP="00F5576E">
      <w:pPr>
        <w:pStyle w:val="ab"/>
        <w:spacing w:before="62" w:after="62"/>
      </w:pPr>
      <w:bookmarkStart w:id="14" w:name="_Ref52205258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1</w:t>
      </w:r>
      <w:r>
        <w:fldChar w:fldCharType="end"/>
      </w:r>
      <w:bookmarkEnd w:id="14"/>
      <w:r>
        <w:t xml:space="preserve"> CPU—</w:t>
      </w:r>
      <w:r>
        <w:rPr>
          <w:rFonts w:hint="eastAsia"/>
        </w:rPr>
        <w:t>—</w:t>
      </w:r>
      <w:r>
        <w:t>RTL结构</w:t>
      </w:r>
    </w:p>
    <w:p w14:paraId="3D7AE409" w14:textId="77777777" w:rsidR="00723472" w:rsidRPr="00723472" w:rsidRDefault="00723472" w:rsidP="00723472">
      <w:pPr>
        <w:ind w:firstLine="420"/>
      </w:pPr>
    </w:p>
    <w:p w14:paraId="6E6B6B33" w14:textId="77777777" w:rsidR="00ED58CA" w:rsidRDefault="00ED58CA" w:rsidP="00ED58CA">
      <w:pPr>
        <w:pStyle w:val="ac"/>
        <w:numPr>
          <w:ilvl w:val="0"/>
          <w:numId w:val="4"/>
        </w:numPr>
        <w:ind w:firstLineChars="0"/>
        <w:rPr>
          <w:b/>
        </w:rPr>
      </w:pPr>
      <w:r w:rsidRPr="00ED58CA">
        <w:rPr>
          <w:b/>
        </w:rPr>
        <w:t>axi</w:t>
      </w:r>
      <w:r w:rsidRPr="00ED58CA">
        <w:rPr>
          <w:b/>
        </w:rPr>
        <w:t>接口功能测试</w:t>
      </w:r>
    </w:p>
    <w:p w14:paraId="22012F01" w14:textId="7BB2658A" w:rsidR="00E86D16" w:rsidRDefault="00E86D16" w:rsidP="0017677F">
      <w:pPr>
        <w:ind w:firstLine="420"/>
      </w:pPr>
      <w:r w:rsidRPr="004F6E74">
        <w:rPr>
          <w:b/>
        </w:rPr>
        <w:t>仿真：</w:t>
      </w:r>
      <w:r w:rsidR="000F7726" w:rsidRPr="000F7726">
        <w:t>功能</w:t>
      </w:r>
      <w:r w:rsidR="000F7726">
        <w:rPr>
          <w:rFonts w:hint="eastAsia"/>
        </w:rPr>
        <w:t>测试一共</w:t>
      </w:r>
      <w:r w:rsidR="000F7726">
        <w:t>89</w:t>
      </w:r>
      <w:r w:rsidR="000F7726">
        <w:rPr>
          <w:rFonts w:hint="eastAsia"/>
        </w:rPr>
        <w:t>项</w:t>
      </w:r>
      <w:r w:rsidR="000F7726">
        <w:t>，</w:t>
      </w:r>
      <w:r w:rsidR="000F7726">
        <w:rPr>
          <w:rFonts w:hint="eastAsia"/>
        </w:rPr>
        <w:t>仿真</w:t>
      </w:r>
      <w:r w:rsidR="000F7726">
        <w:t>结果见</w:t>
      </w:r>
      <w:r w:rsidR="007F2EBA">
        <w:fldChar w:fldCharType="begin"/>
      </w:r>
      <w:r w:rsidR="007F2EBA">
        <w:instrText xml:space="preserve"> REF _Ref522285613 \h </w:instrText>
      </w:r>
      <w:r w:rsidR="007F2EBA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2</w:t>
      </w:r>
      <w:r w:rsidR="007F2EBA">
        <w:fldChar w:fldCharType="end"/>
      </w:r>
      <w:r w:rsidR="000F7726">
        <w:t>。</w:t>
      </w:r>
    </w:p>
    <w:p w14:paraId="13EE713D" w14:textId="77777777" w:rsidR="00723472" w:rsidRDefault="00723472" w:rsidP="0017677F">
      <w:pPr>
        <w:ind w:firstLine="420"/>
        <w:rPr>
          <w:b/>
        </w:rPr>
      </w:pPr>
    </w:p>
    <w:p w14:paraId="3477BDEB" w14:textId="4ADE3F95" w:rsidR="00051B80" w:rsidRDefault="00966B3E" w:rsidP="00966B3E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745C025" wp14:editId="19A88EE2">
            <wp:extent cx="3967007" cy="2375263"/>
            <wp:effectExtent l="0" t="0" r="0" b="0"/>
            <wp:docPr id="30" name="图片 30" descr="深度截图_2018081715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深度截图_201808171525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t="8808" r="23220" b="11111"/>
                    <a:stretch/>
                  </pic:blipFill>
                  <pic:spPr bwMode="auto">
                    <a:xfrm>
                      <a:off x="0" y="0"/>
                      <a:ext cx="3967932" cy="23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3097" w14:textId="17A51A05" w:rsidR="00BC38F0" w:rsidRDefault="00BC38F0" w:rsidP="00BC38F0">
      <w:pPr>
        <w:pStyle w:val="ab"/>
        <w:spacing w:before="62" w:after="62"/>
      </w:pPr>
      <w:bookmarkStart w:id="15" w:name="_Ref5222856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2</w:t>
      </w:r>
      <w:r>
        <w:fldChar w:fldCharType="end"/>
      </w:r>
      <w:bookmarkEnd w:id="15"/>
      <w:r>
        <w:t xml:space="preserve"> AXI接口功能仿真</w:t>
      </w:r>
    </w:p>
    <w:p w14:paraId="7AEDE81C" w14:textId="77777777" w:rsidR="00723472" w:rsidRPr="00723472" w:rsidRDefault="00723472" w:rsidP="00723472">
      <w:pPr>
        <w:ind w:firstLine="420"/>
      </w:pPr>
    </w:p>
    <w:p w14:paraId="312BE9E3" w14:textId="5CA30DF1" w:rsidR="00C85D79" w:rsidRPr="006569FB" w:rsidRDefault="00E86D16" w:rsidP="0017677F">
      <w:pPr>
        <w:ind w:firstLine="420"/>
      </w:pPr>
      <w:r w:rsidRPr="004F6E74">
        <w:rPr>
          <w:rFonts w:hint="eastAsia"/>
          <w:b/>
        </w:rPr>
        <w:t>上板</w:t>
      </w:r>
      <w:r w:rsidR="00C85D79" w:rsidRPr="004F6E74">
        <w:rPr>
          <w:b/>
        </w:rPr>
        <w:t>：</w:t>
      </w:r>
      <w:r w:rsidR="006E317C" w:rsidRPr="006E317C">
        <w:t>不同的</w:t>
      </w:r>
      <w:r w:rsidR="006E317C">
        <w:t>随机数种子的上板结果见</w:t>
      </w:r>
      <w:r w:rsidR="0040643E">
        <w:fldChar w:fldCharType="begin"/>
      </w:r>
      <w:r w:rsidR="0040643E">
        <w:instrText xml:space="preserve"> REF _Ref522091164 \h </w:instrText>
      </w:r>
      <w:r w:rsidR="0017677F">
        <w:instrText xml:space="preserve"> \* MERGEFORMAT </w:instrText>
      </w:r>
      <w:r w:rsidR="0040643E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3</w:t>
      </w:r>
      <w:r w:rsidR="00696C36">
        <w:t xml:space="preserve"> axi</w:t>
      </w:r>
      <w:r w:rsidR="00696C36">
        <w:t>接口功能测试上板</w:t>
      </w:r>
      <w:r w:rsidR="00696C36">
        <w:t>—</w:t>
      </w:r>
      <w:r w:rsidR="00696C36">
        <w:rPr>
          <w:rFonts w:hint="eastAsia"/>
        </w:rPr>
        <w:t>—</w:t>
      </w:r>
      <w:r w:rsidR="00696C36" w:rsidRPr="00D221E0">
        <w:rPr>
          <w:rFonts w:hint="eastAsia"/>
        </w:rPr>
        <w:t>随机数</w:t>
      </w:r>
      <w:r w:rsidR="00696C36">
        <w:t>1</w:t>
      </w:r>
      <w:r w:rsidR="0040643E">
        <w:fldChar w:fldCharType="end"/>
      </w:r>
      <w:r w:rsidR="0040643E">
        <w:t>、</w:t>
      </w:r>
      <w:r w:rsidR="0040643E">
        <w:fldChar w:fldCharType="begin"/>
      </w:r>
      <w:r w:rsidR="0040643E">
        <w:instrText xml:space="preserve"> REF _Ref522091166 \h </w:instrText>
      </w:r>
      <w:r w:rsidR="0017677F">
        <w:instrText xml:space="preserve"> \* MERGEFORMAT </w:instrText>
      </w:r>
      <w:r w:rsidR="0040643E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4</w:t>
      </w:r>
      <w:r w:rsidR="00696C36">
        <w:t xml:space="preserve"> </w:t>
      </w:r>
      <w:r w:rsidR="00696C36" w:rsidRPr="00D8541C">
        <w:rPr>
          <w:rFonts w:hint="eastAsia"/>
        </w:rPr>
        <w:t>axi</w:t>
      </w:r>
      <w:r w:rsidR="00696C36" w:rsidRPr="00D8541C">
        <w:rPr>
          <w:rFonts w:hint="eastAsia"/>
        </w:rPr>
        <w:t>接口功能测试上板——随机数</w:t>
      </w:r>
      <w:r w:rsidR="00696C36">
        <w:t>2</w:t>
      </w:r>
      <w:r w:rsidR="0040643E">
        <w:fldChar w:fldCharType="end"/>
      </w:r>
      <w:r w:rsidR="0040643E">
        <w:t>、</w:t>
      </w:r>
      <w:r w:rsidR="0040643E">
        <w:fldChar w:fldCharType="begin"/>
      </w:r>
      <w:r w:rsidR="0040643E">
        <w:instrText xml:space="preserve"> REF _Ref522091167 \h </w:instrText>
      </w:r>
      <w:r w:rsidR="0017677F">
        <w:instrText xml:space="preserve"> \* MERGEFORMAT </w:instrText>
      </w:r>
      <w:r w:rsidR="0040643E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5</w:t>
      </w:r>
      <w:r w:rsidR="00696C36">
        <w:t xml:space="preserve"> </w:t>
      </w:r>
      <w:r w:rsidR="00696C36" w:rsidRPr="00FC3D1D">
        <w:rPr>
          <w:rFonts w:hint="eastAsia"/>
        </w:rPr>
        <w:t>axi</w:t>
      </w:r>
      <w:r w:rsidR="00696C36" w:rsidRPr="00FC3D1D">
        <w:rPr>
          <w:rFonts w:hint="eastAsia"/>
        </w:rPr>
        <w:t>接口功能测试上板——随机数</w:t>
      </w:r>
      <w:r w:rsidR="00696C36">
        <w:t>3</w:t>
      </w:r>
      <w:r w:rsidR="0040643E">
        <w:fldChar w:fldCharType="end"/>
      </w:r>
      <w:r w:rsidR="0040643E">
        <w:t>、</w:t>
      </w:r>
      <w:r w:rsidR="0040643E">
        <w:fldChar w:fldCharType="begin"/>
      </w:r>
      <w:r w:rsidR="0040643E">
        <w:instrText xml:space="preserve"> REF _Ref522091168 \h </w:instrText>
      </w:r>
      <w:r w:rsidR="0017677F">
        <w:instrText xml:space="preserve"> \* MERGEFORMAT </w:instrText>
      </w:r>
      <w:r w:rsidR="0040643E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6</w:t>
      </w:r>
      <w:r w:rsidR="00696C36">
        <w:t xml:space="preserve"> </w:t>
      </w:r>
      <w:r w:rsidR="00696C36" w:rsidRPr="00F963C9">
        <w:rPr>
          <w:rFonts w:hint="eastAsia"/>
        </w:rPr>
        <w:t>axi</w:t>
      </w:r>
      <w:r w:rsidR="00696C36" w:rsidRPr="00F963C9">
        <w:rPr>
          <w:rFonts w:hint="eastAsia"/>
        </w:rPr>
        <w:t>接口功能测试上板——随机数</w:t>
      </w:r>
      <w:r w:rsidR="00696C36">
        <w:t>4</w:t>
      </w:r>
      <w:r w:rsidR="0040643E">
        <w:fldChar w:fldCharType="end"/>
      </w:r>
      <w:r w:rsidR="0040643E">
        <w:t>、</w:t>
      </w:r>
      <w:r w:rsidR="0040643E">
        <w:fldChar w:fldCharType="begin"/>
      </w:r>
      <w:r w:rsidR="0040643E">
        <w:instrText xml:space="preserve"> REF _Ref522091170 \h </w:instrText>
      </w:r>
      <w:r w:rsidR="0017677F">
        <w:instrText xml:space="preserve"> \* MERGEFORMAT </w:instrText>
      </w:r>
      <w:r w:rsidR="0040643E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7</w:t>
      </w:r>
      <w:r w:rsidR="00696C36">
        <w:t xml:space="preserve"> </w:t>
      </w:r>
      <w:r w:rsidR="00696C36" w:rsidRPr="00210E2D">
        <w:rPr>
          <w:rFonts w:hint="eastAsia"/>
        </w:rPr>
        <w:t>axi</w:t>
      </w:r>
      <w:r w:rsidR="00696C36" w:rsidRPr="00210E2D">
        <w:rPr>
          <w:rFonts w:hint="eastAsia"/>
        </w:rPr>
        <w:t>接口功能测试上板——随机数</w:t>
      </w:r>
      <w:r w:rsidR="00696C36">
        <w:t>5</w:t>
      </w:r>
      <w:r w:rsidR="0040643E">
        <w:fldChar w:fldCharType="end"/>
      </w:r>
      <w:r w:rsidR="0040643E">
        <w:t>、</w:t>
      </w:r>
      <w:r w:rsidR="0040643E">
        <w:fldChar w:fldCharType="begin"/>
      </w:r>
      <w:r w:rsidR="0040643E">
        <w:instrText xml:space="preserve"> REF _Ref522091171 \h </w:instrText>
      </w:r>
      <w:r w:rsidR="0017677F">
        <w:instrText xml:space="preserve"> \* MERGEFORMAT </w:instrText>
      </w:r>
      <w:r w:rsidR="0040643E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8</w:t>
      </w:r>
      <w:r w:rsidR="00696C36">
        <w:t xml:space="preserve"> </w:t>
      </w:r>
      <w:r w:rsidR="00696C36" w:rsidRPr="007A310E">
        <w:rPr>
          <w:rFonts w:hint="eastAsia"/>
        </w:rPr>
        <w:t>axi</w:t>
      </w:r>
      <w:r w:rsidR="00696C36" w:rsidRPr="007A310E">
        <w:rPr>
          <w:rFonts w:hint="eastAsia"/>
        </w:rPr>
        <w:t>接口功能测试上板——随机数</w:t>
      </w:r>
      <w:r w:rsidR="00696C36">
        <w:t>6</w:t>
      </w:r>
      <w:r w:rsidR="0040643E">
        <w:fldChar w:fldCharType="end"/>
      </w:r>
      <w:r w:rsidR="0040643E">
        <w:t>、</w:t>
      </w:r>
      <w:r w:rsidR="0040643E">
        <w:fldChar w:fldCharType="begin"/>
      </w:r>
      <w:r w:rsidR="0040643E">
        <w:instrText xml:space="preserve"> REF _Ref522091172 \h </w:instrText>
      </w:r>
      <w:r w:rsidR="0017677F">
        <w:instrText xml:space="preserve"> \* MERGEFORMAT </w:instrText>
      </w:r>
      <w:r w:rsidR="0040643E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19</w:t>
      </w:r>
      <w:r w:rsidR="00696C36">
        <w:t xml:space="preserve"> </w:t>
      </w:r>
      <w:r w:rsidR="00696C36" w:rsidRPr="00576755">
        <w:rPr>
          <w:rFonts w:hint="eastAsia"/>
        </w:rPr>
        <w:t>axi</w:t>
      </w:r>
      <w:r w:rsidR="00696C36" w:rsidRPr="00576755">
        <w:rPr>
          <w:rFonts w:hint="eastAsia"/>
        </w:rPr>
        <w:t>接口功能测试上板——随机数</w:t>
      </w:r>
      <w:r w:rsidR="00696C36">
        <w:t>7</w:t>
      </w:r>
      <w:r w:rsidR="0040643E">
        <w:fldChar w:fldCharType="end"/>
      </w:r>
      <w:r w:rsidR="006E317C">
        <w:t>。</w:t>
      </w:r>
    </w:p>
    <w:p w14:paraId="6275DCC6" w14:textId="4EAD21E0" w:rsidR="00C85D79" w:rsidRDefault="006E317C" w:rsidP="006E317C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1E0D480" wp14:editId="36053B87">
            <wp:extent cx="2631600" cy="1317600"/>
            <wp:effectExtent l="0" t="0" r="0" b="0"/>
            <wp:docPr id="21" name="图片 21" descr="../../../../../Desktop/axi功能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axi功能1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5263" w14:textId="792C6402" w:rsidR="007D57A9" w:rsidRDefault="007D57A9" w:rsidP="007D57A9">
      <w:pPr>
        <w:pStyle w:val="ab"/>
        <w:spacing w:before="62" w:after="62"/>
        <w:rPr>
          <w:b/>
        </w:rPr>
      </w:pPr>
      <w:bookmarkStart w:id="16" w:name="_Ref52209116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3</w:t>
      </w:r>
      <w:r>
        <w:fldChar w:fldCharType="end"/>
      </w:r>
      <w:r>
        <w:t xml:space="preserve"> axi接口功能测试上板—</w:t>
      </w:r>
      <w:r>
        <w:rPr>
          <w:rFonts w:hint="eastAsia"/>
        </w:rPr>
        <w:t>—</w:t>
      </w:r>
      <w:r w:rsidRPr="00D221E0">
        <w:rPr>
          <w:rFonts w:hint="eastAsia"/>
        </w:rPr>
        <w:t>随机数</w:t>
      </w:r>
      <w:r>
        <w:t>1</w:t>
      </w:r>
      <w:bookmarkEnd w:id="16"/>
    </w:p>
    <w:p w14:paraId="62F9672A" w14:textId="0371A095" w:rsidR="006E317C" w:rsidRDefault="006E317C" w:rsidP="006E317C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9C73096" wp14:editId="37150AC6">
            <wp:extent cx="2631600" cy="1317600"/>
            <wp:effectExtent l="0" t="0" r="0" b="0"/>
            <wp:docPr id="22" name="图片 22" descr="../../../../../Desktop/axi功能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esktop/axi功能2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A5CD" w14:textId="1D3E7F97" w:rsidR="007D57A9" w:rsidRDefault="007D57A9" w:rsidP="007D57A9">
      <w:pPr>
        <w:pStyle w:val="ab"/>
        <w:spacing w:before="62" w:after="62"/>
        <w:rPr>
          <w:b/>
        </w:rPr>
      </w:pPr>
      <w:bookmarkStart w:id="17" w:name="_Ref52209116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4</w:t>
      </w:r>
      <w:r>
        <w:fldChar w:fldCharType="end"/>
      </w:r>
      <w:r>
        <w:t xml:space="preserve"> </w:t>
      </w:r>
      <w:r w:rsidRPr="00D8541C">
        <w:rPr>
          <w:rFonts w:hint="eastAsia"/>
        </w:rPr>
        <w:t>axi接口功能测试上板——随机数</w:t>
      </w:r>
      <w:r>
        <w:t>2</w:t>
      </w:r>
      <w:bookmarkEnd w:id="17"/>
    </w:p>
    <w:p w14:paraId="5AAAFAAD" w14:textId="77777777" w:rsidR="006E317C" w:rsidRDefault="006E317C" w:rsidP="006E317C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6A4F51F" wp14:editId="7AE8697E">
            <wp:extent cx="2631600" cy="1317600"/>
            <wp:effectExtent l="0" t="0" r="0" b="0"/>
            <wp:docPr id="23" name="图片 23" descr="../../../../../Desktop/axi功能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esktop/axi功能3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7C5B" w14:textId="5804B807" w:rsidR="007D57A9" w:rsidRDefault="007D57A9" w:rsidP="007D57A9">
      <w:pPr>
        <w:pStyle w:val="ab"/>
        <w:spacing w:before="62" w:after="62"/>
        <w:rPr>
          <w:b/>
        </w:rPr>
      </w:pPr>
      <w:bookmarkStart w:id="18" w:name="_Ref52209116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5</w:t>
      </w:r>
      <w:r>
        <w:fldChar w:fldCharType="end"/>
      </w:r>
      <w:r>
        <w:t xml:space="preserve"> </w:t>
      </w:r>
      <w:r w:rsidRPr="00FC3D1D">
        <w:rPr>
          <w:rFonts w:hint="eastAsia"/>
        </w:rPr>
        <w:t>axi接口功能测试上板——随机数</w:t>
      </w:r>
      <w:r>
        <w:t>3</w:t>
      </w:r>
      <w:bookmarkEnd w:id="18"/>
    </w:p>
    <w:p w14:paraId="29D1824B" w14:textId="77777777" w:rsidR="006E317C" w:rsidRDefault="006E317C" w:rsidP="006E317C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B442FC7" wp14:editId="77142E35">
            <wp:extent cx="2635200" cy="1317600"/>
            <wp:effectExtent l="0" t="0" r="0" b="0"/>
            <wp:docPr id="24" name="图片 24" descr="../../../../../Desktop/axi功能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axi功能4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DB3B" w14:textId="777F5C1D" w:rsidR="007D57A9" w:rsidRDefault="007D57A9" w:rsidP="007D57A9">
      <w:pPr>
        <w:pStyle w:val="ab"/>
        <w:spacing w:before="62" w:after="62"/>
        <w:rPr>
          <w:b/>
        </w:rPr>
      </w:pPr>
      <w:bookmarkStart w:id="19" w:name="_Ref52209116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6</w:t>
      </w:r>
      <w:r>
        <w:fldChar w:fldCharType="end"/>
      </w:r>
      <w:r>
        <w:t xml:space="preserve"> </w:t>
      </w:r>
      <w:r w:rsidRPr="00F963C9">
        <w:rPr>
          <w:rFonts w:hint="eastAsia"/>
        </w:rPr>
        <w:t>axi接口功能测试上板——随机数</w:t>
      </w:r>
      <w:r>
        <w:t>4</w:t>
      </w:r>
      <w:bookmarkEnd w:id="19"/>
    </w:p>
    <w:p w14:paraId="2B0CA2A1" w14:textId="65805308" w:rsidR="006E317C" w:rsidRDefault="006E317C" w:rsidP="006E317C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3C8415B" wp14:editId="0AB8BE64">
            <wp:extent cx="2631600" cy="1317600"/>
            <wp:effectExtent l="0" t="0" r="0" b="0"/>
            <wp:docPr id="25" name="图片 25" descr="../../../../../Desktop/axi功能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axi功能5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BBF8" w14:textId="222A895D" w:rsidR="007D57A9" w:rsidRDefault="007D57A9" w:rsidP="007D57A9">
      <w:pPr>
        <w:pStyle w:val="ab"/>
        <w:spacing w:before="62" w:after="62"/>
        <w:rPr>
          <w:b/>
        </w:rPr>
      </w:pPr>
      <w:bookmarkStart w:id="20" w:name="_Ref52209117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7</w:t>
      </w:r>
      <w:r>
        <w:fldChar w:fldCharType="end"/>
      </w:r>
      <w:r>
        <w:t xml:space="preserve"> </w:t>
      </w:r>
      <w:r w:rsidRPr="00210E2D">
        <w:rPr>
          <w:rFonts w:hint="eastAsia"/>
        </w:rPr>
        <w:t>axi接口功能测试上板——随机数</w:t>
      </w:r>
      <w:r>
        <w:t>5</w:t>
      </w:r>
      <w:bookmarkEnd w:id="20"/>
    </w:p>
    <w:p w14:paraId="34A45996" w14:textId="77777777" w:rsidR="006E317C" w:rsidRDefault="006E317C" w:rsidP="006E317C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0A18278" wp14:editId="5F37E475">
            <wp:extent cx="2635200" cy="1317600"/>
            <wp:effectExtent l="0" t="0" r="0" b="0"/>
            <wp:docPr id="26" name="图片 26" descr="../../../../../Desktop/axi功能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esktop/axi功能6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892A" w14:textId="7C203FA6" w:rsidR="00723472" w:rsidRPr="00723472" w:rsidRDefault="007D57A9" w:rsidP="00723472">
      <w:pPr>
        <w:pStyle w:val="ab"/>
        <w:spacing w:before="62" w:after="62"/>
      </w:pPr>
      <w:bookmarkStart w:id="21" w:name="_Ref52209117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8</w:t>
      </w:r>
      <w:r>
        <w:fldChar w:fldCharType="end"/>
      </w:r>
      <w:r>
        <w:t xml:space="preserve"> </w:t>
      </w:r>
      <w:r w:rsidRPr="007A310E">
        <w:rPr>
          <w:rFonts w:hint="eastAsia"/>
        </w:rPr>
        <w:t>axi接口功能测试上板——随机数</w:t>
      </w:r>
      <w:r>
        <w:t>6</w:t>
      </w:r>
      <w:bookmarkEnd w:id="21"/>
    </w:p>
    <w:p w14:paraId="392A30D2" w14:textId="200D90AF" w:rsidR="006E317C" w:rsidRDefault="006E317C" w:rsidP="006E317C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0C9C10D" wp14:editId="474C79C7">
            <wp:extent cx="2631600" cy="1317600"/>
            <wp:effectExtent l="0" t="0" r="0" b="0"/>
            <wp:docPr id="27" name="图片 27" descr="../../../../../Desktop/axi功能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Desktop/axi功能7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18BB" w14:textId="57553D5F" w:rsidR="00723472" w:rsidRPr="00723472" w:rsidRDefault="007D57A9" w:rsidP="00723472">
      <w:pPr>
        <w:pStyle w:val="ab"/>
        <w:spacing w:before="62" w:after="62"/>
      </w:pPr>
      <w:bookmarkStart w:id="22" w:name="_Ref52209117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19</w:t>
      </w:r>
      <w:r>
        <w:fldChar w:fldCharType="end"/>
      </w:r>
      <w:r>
        <w:t xml:space="preserve"> </w:t>
      </w:r>
      <w:r w:rsidRPr="00576755">
        <w:rPr>
          <w:rFonts w:hint="eastAsia"/>
        </w:rPr>
        <w:t>axi接口功能测试上板——随机数</w:t>
      </w:r>
      <w:r>
        <w:t>7</w:t>
      </w:r>
      <w:bookmarkEnd w:id="22"/>
    </w:p>
    <w:p w14:paraId="507CD10D" w14:textId="5562452F" w:rsidR="00CE0E5D" w:rsidRDefault="00ED58CA" w:rsidP="00ED58CA">
      <w:pPr>
        <w:pStyle w:val="ac"/>
        <w:numPr>
          <w:ilvl w:val="0"/>
          <w:numId w:val="4"/>
        </w:numPr>
        <w:ind w:firstLineChars="0"/>
        <w:rPr>
          <w:b/>
        </w:rPr>
      </w:pPr>
      <w:r w:rsidRPr="00ED58CA">
        <w:rPr>
          <w:rFonts w:hint="eastAsia"/>
          <w:b/>
        </w:rPr>
        <w:t>性能</w:t>
      </w:r>
      <w:r w:rsidRPr="00ED58CA">
        <w:rPr>
          <w:b/>
        </w:rPr>
        <w:t>测试</w:t>
      </w:r>
    </w:p>
    <w:p w14:paraId="2E8B13EC" w14:textId="473F02A5" w:rsidR="00723472" w:rsidRPr="00723472" w:rsidRDefault="00E86D16" w:rsidP="00723472">
      <w:pPr>
        <w:ind w:firstLine="420"/>
      </w:pPr>
      <w:r>
        <w:rPr>
          <w:b/>
        </w:rPr>
        <w:t>仿真：</w:t>
      </w:r>
      <w:r w:rsidR="00614BD6" w:rsidRPr="00614BD6">
        <w:t>性能测试</w:t>
      </w:r>
      <w:r w:rsidR="00614BD6">
        <w:t>分</w:t>
      </w:r>
      <w:r w:rsidR="00614BD6">
        <w:t>stream copy</w:t>
      </w:r>
      <w:r w:rsidR="00614BD6">
        <w:t>、</w:t>
      </w:r>
      <w:r w:rsidR="00614BD6">
        <w:t>bitcount</w:t>
      </w:r>
      <w:r w:rsidR="00614BD6">
        <w:t>、</w:t>
      </w:r>
      <w:r w:rsidR="00614BD6">
        <w:t>bubble sort</w:t>
      </w:r>
      <w:r w:rsidR="00614BD6">
        <w:t>、</w:t>
      </w:r>
      <w:r w:rsidR="00614BD6">
        <w:t>coremark</w:t>
      </w:r>
      <w:r w:rsidR="00614BD6">
        <w:t>、</w:t>
      </w:r>
      <w:r w:rsidR="00614BD6">
        <w:t>crc32</w:t>
      </w:r>
      <w:r w:rsidR="00614BD6">
        <w:t>、</w:t>
      </w:r>
      <w:r w:rsidR="00614BD6">
        <w:t>dhrystone</w:t>
      </w:r>
      <w:r w:rsidR="00614BD6">
        <w:t>、</w:t>
      </w:r>
      <w:r w:rsidR="00614BD6">
        <w:t>quick sort</w:t>
      </w:r>
      <w:r w:rsidR="00614BD6">
        <w:t>、</w:t>
      </w:r>
      <w:r w:rsidR="00614BD6">
        <w:t>select sort</w:t>
      </w:r>
      <w:r w:rsidR="00614BD6">
        <w:t>、</w:t>
      </w:r>
      <w:r w:rsidR="00614BD6">
        <w:t>sha</w:t>
      </w:r>
      <w:r w:rsidR="00614BD6">
        <w:t>、</w:t>
      </w:r>
      <w:r w:rsidR="00614BD6">
        <w:t>string search</w:t>
      </w:r>
      <w:r w:rsidR="00614BD6">
        <w:rPr>
          <w:rFonts w:hint="eastAsia"/>
        </w:rPr>
        <w:t>十个</w:t>
      </w:r>
      <w:r w:rsidR="00614BD6">
        <w:t>性能</w:t>
      </w:r>
      <w:r w:rsidR="00614BD6">
        <w:rPr>
          <w:rFonts w:hint="eastAsia"/>
        </w:rPr>
        <w:t>测试部分</w:t>
      </w:r>
      <w:r w:rsidR="00614BD6">
        <w:t>。</w:t>
      </w:r>
      <w:r w:rsidR="00614BD6">
        <w:rPr>
          <w:rFonts w:hint="eastAsia"/>
        </w:rPr>
        <w:t>仿真</w:t>
      </w:r>
      <w:r w:rsidR="00614BD6">
        <w:t>结果见下</w:t>
      </w:r>
      <w:r w:rsidR="00B47AB9">
        <w:fldChar w:fldCharType="begin"/>
      </w:r>
      <w:r w:rsidR="00B47AB9">
        <w:instrText xml:space="preserve"> REF _Ref522090013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0</w:t>
      </w:r>
      <w:r w:rsidR="00696C36">
        <w:t xml:space="preserve"> stream copy</w:t>
      </w:r>
      <w:r w:rsidR="00696C36">
        <w:t>仿真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090014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1</w:t>
      </w:r>
      <w:r w:rsidR="00696C36">
        <w:t xml:space="preserve"> bitcount</w:t>
      </w:r>
      <w:r w:rsidR="00696C36">
        <w:t>仿真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090015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2</w:t>
      </w:r>
      <w:r w:rsidR="00696C36">
        <w:t xml:space="preserve"> bubble sort</w:t>
      </w:r>
      <w:r w:rsidR="00696C36">
        <w:t>仿真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64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3</w:t>
      </w:r>
      <w:r w:rsidR="00696C36">
        <w:t xml:space="preserve"> </w:t>
      </w:r>
      <w:r w:rsidR="00696C36" w:rsidRPr="00CC7BF1">
        <w:t>coremark</w:t>
      </w:r>
      <w:r w:rsidR="00696C36">
        <w:t>仿真</w:t>
      </w:r>
      <w:r w:rsidR="00696C36">
        <w:t>(a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65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4</w:t>
      </w:r>
      <w:r w:rsidR="00696C36">
        <w:t xml:space="preserve"> coremark</w:t>
      </w:r>
      <w:r w:rsidR="00696C36">
        <w:t>仿真</w:t>
      </w:r>
      <w:r w:rsidR="00696C36">
        <w:t>(b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66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5</w:t>
      </w:r>
      <w:r w:rsidR="00696C36">
        <w:t xml:space="preserve"> </w:t>
      </w:r>
      <w:r w:rsidR="00696C36" w:rsidRPr="006548D3">
        <w:t>crc32</w:t>
      </w:r>
      <w:r w:rsidR="00696C36">
        <w:t>(a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67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6</w:t>
      </w:r>
      <w:r w:rsidR="00696C36">
        <w:t xml:space="preserve"> crc32</w:t>
      </w:r>
      <w:r w:rsidR="00696C36">
        <w:t>仿真</w:t>
      </w:r>
      <w:r w:rsidR="00696C36">
        <w:t>(b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68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7</w:t>
      </w:r>
      <w:r w:rsidR="00696C36">
        <w:t xml:space="preserve"> </w:t>
      </w:r>
      <w:r w:rsidR="00696C36" w:rsidRPr="00F553E7">
        <w:t>dhrystone</w:t>
      </w:r>
      <w:r w:rsidR="00696C36">
        <w:t>仿真</w:t>
      </w:r>
      <w:r w:rsidR="00696C36">
        <w:t>(a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69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8</w:t>
      </w:r>
      <w:r w:rsidR="00696C36">
        <w:t xml:space="preserve"> dhrystone</w:t>
      </w:r>
      <w:r w:rsidR="00696C36">
        <w:t>仿真</w:t>
      </w:r>
      <w:r w:rsidR="00696C36">
        <w:t>(b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70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29</w:t>
      </w:r>
      <w:r w:rsidR="00696C36">
        <w:t xml:space="preserve"> </w:t>
      </w:r>
      <w:r w:rsidR="00696C36" w:rsidRPr="00C02A43">
        <w:rPr>
          <w:rFonts w:hint="eastAsia"/>
        </w:rPr>
        <w:t>string search</w:t>
      </w:r>
      <w:r w:rsidR="00696C36" w:rsidRPr="00C02A43">
        <w:rPr>
          <w:rFonts w:hint="eastAsia"/>
        </w:rPr>
        <w:t>仿真</w:t>
      </w:r>
      <w:r w:rsidR="00696C36">
        <w:t>(a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289871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0</w:t>
      </w:r>
      <w:r w:rsidR="00696C36">
        <w:t xml:space="preserve"> string search</w:t>
      </w:r>
      <w:r w:rsidR="00696C36">
        <w:t>仿真</w:t>
      </w:r>
      <w:r w:rsidR="00696C36">
        <w:t>(b)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090020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1</w:t>
      </w:r>
      <w:r w:rsidR="00696C36">
        <w:t xml:space="preserve"> select sort</w:t>
      </w:r>
      <w:r w:rsidR="00696C36">
        <w:t>仿真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090021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2</w:t>
      </w:r>
      <w:r w:rsidR="00696C36">
        <w:t xml:space="preserve"> quick sort</w:t>
      </w:r>
      <w:r w:rsidR="00696C36">
        <w:t>仿真</w:t>
      </w:r>
      <w:r w:rsidR="00B47AB9">
        <w:fldChar w:fldCharType="end"/>
      </w:r>
      <w:r w:rsidR="00B47AB9">
        <w:t>、</w:t>
      </w:r>
      <w:r w:rsidR="00B47AB9">
        <w:fldChar w:fldCharType="begin"/>
      </w:r>
      <w:r w:rsidR="00B47AB9">
        <w:instrText xml:space="preserve"> REF _Ref522090022 \h </w:instrText>
      </w:r>
      <w:r w:rsidR="00B47AB9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3</w:t>
      </w:r>
      <w:r w:rsidR="00696C36">
        <w:t xml:space="preserve"> sha</w:t>
      </w:r>
      <w:r w:rsidR="00696C36">
        <w:t>仿真</w:t>
      </w:r>
      <w:r w:rsidR="00B47AB9">
        <w:fldChar w:fldCharType="end"/>
      </w:r>
      <w:r w:rsidR="00B47AB9">
        <w:t>。</w:t>
      </w:r>
    </w:p>
    <w:p w14:paraId="6CCD0667" w14:textId="1A111D05" w:rsidR="009250A7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859AEA1" wp14:editId="3AD933F7">
            <wp:extent cx="1634400" cy="997200"/>
            <wp:effectExtent l="0" t="0" r="0" b="0"/>
            <wp:docPr id="45" name="图片 45" descr="L[YUOXP0CP$NH59@N5D(X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L[YUOXP0CP$NH59@N5D(XP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803D" w14:textId="78CA9ED3" w:rsidR="002C6C9F" w:rsidRDefault="002C6C9F" w:rsidP="002C6C9F">
      <w:pPr>
        <w:pStyle w:val="ab"/>
        <w:spacing w:before="62" w:after="62"/>
        <w:rPr>
          <w:b/>
        </w:rPr>
      </w:pPr>
      <w:bookmarkStart w:id="23" w:name="_Ref5220900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0</w:t>
      </w:r>
      <w:r>
        <w:fldChar w:fldCharType="end"/>
      </w:r>
      <w:r>
        <w:t xml:space="preserve"> stream copy仿真</w:t>
      </w:r>
      <w:bookmarkEnd w:id="23"/>
    </w:p>
    <w:p w14:paraId="6FC82746" w14:textId="051EAAC4" w:rsidR="009250A7" w:rsidRDefault="00966B3E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C93B5A9" wp14:editId="335DEA64">
            <wp:extent cx="1612800" cy="1310400"/>
            <wp:effectExtent l="0" t="0" r="0" b="0"/>
            <wp:docPr id="31" name="图片 31" descr="YIV%CHFG1E{A0B`X$5__]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YIV%CHFG1E{A0B`X$5__]M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F426" w14:textId="1E809D98" w:rsidR="002C6C9F" w:rsidRDefault="002C6C9F" w:rsidP="002C6C9F">
      <w:pPr>
        <w:pStyle w:val="ab"/>
        <w:spacing w:before="62" w:after="62"/>
        <w:rPr>
          <w:b/>
        </w:rPr>
      </w:pPr>
      <w:bookmarkStart w:id="24" w:name="_Ref5220900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1</w:t>
      </w:r>
      <w:r>
        <w:fldChar w:fldCharType="end"/>
      </w:r>
      <w:r>
        <w:t xml:space="preserve"> bitcount仿真</w:t>
      </w:r>
      <w:bookmarkEnd w:id="24"/>
    </w:p>
    <w:p w14:paraId="4F7FDCAD" w14:textId="3777AC6D" w:rsidR="00960E64" w:rsidRDefault="00966B3E" w:rsidP="009250A7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E1B3A6" wp14:editId="33EEDB14">
            <wp:extent cx="1540800" cy="986400"/>
            <wp:effectExtent l="0" t="0" r="0" b="0"/>
            <wp:docPr id="32" name="图片 32" descr="}`UO_(DQ5P$YT[C_VFZS`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}`UO_(DQ5P$YT[C_VFZS`8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A14B" w14:textId="5F63ECA7" w:rsidR="002C6C9F" w:rsidRDefault="002C6C9F" w:rsidP="002C6C9F">
      <w:pPr>
        <w:pStyle w:val="ab"/>
        <w:spacing w:before="62" w:after="62"/>
        <w:rPr>
          <w:b/>
        </w:rPr>
      </w:pPr>
      <w:bookmarkStart w:id="25" w:name="_Ref5220900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2</w:t>
      </w:r>
      <w:r>
        <w:fldChar w:fldCharType="end"/>
      </w:r>
      <w:r>
        <w:t xml:space="preserve"> bubble sort仿真</w:t>
      </w:r>
      <w:bookmarkEnd w:id="25"/>
    </w:p>
    <w:p w14:paraId="300A7B86" w14:textId="703AA114" w:rsidR="00960E64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09D275D" wp14:editId="6C1D2AD7">
            <wp:extent cx="3679200" cy="1951200"/>
            <wp:effectExtent l="0" t="0" r="0" b="0"/>
            <wp:docPr id="33" name="图片 33" descr="$)$[Q`22JVPHTNS}SZDB[(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$)$[Q`22JVPHTNS}SZDB[(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DE19" w14:textId="1EC2E939" w:rsidR="002E23E8" w:rsidRDefault="002E23E8" w:rsidP="002E23E8">
      <w:pPr>
        <w:pStyle w:val="ab"/>
        <w:spacing w:before="62" w:after="62"/>
        <w:rPr>
          <w:b/>
        </w:rPr>
      </w:pPr>
      <w:bookmarkStart w:id="26" w:name="_Ref52228986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3</w:t>
      </w:r>
      <w:r>
        <w:fldChar w:fldCharType="end"/>
      </w:r>
      <w:r>
        <w:t xml:space="preserve"> </w:t>
      </w:r>
      <w:r w:rsidRPr="00CC7BF1">
        <w:t>coremark</w:t>
      </w:r>
      <w:r>
        <w:t>仿真(a)</w:t>
      </w:r>
      <w:bookmarkEnd w:id="26"/>
    </w:p>
    <w:p w14:paraId="3B6FDA53" w14:textId="7DF91F5F" w:rsidR="00E51045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8D7C8F1" wp14:editId="1D1FABE5">
            <wp:extent cx="3092400" cy="3031200"/>
            <wp:effectExtent l="0" t="0" r="0" b="0"/>
            <wp:docPr id="34" name="图片 34" descr="4WKRPWV}QU}5XFCNLE_ZT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4WKRPWV}QU}5XFCNLE_ZTB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9D56" w14:textId="7CB157E2" w:rsidR="002C6C9F" w:rsidRDefault="002C6C9F" w:rsidP="002C6C9F">
      <w:pPr>
        <w:pStyle w:val="ab"/>
        <w:spacing w:before="62" w:after="62"/>
        <w:rPr>
          <w:b/>
        </w:rPr>
      </w:pPr>
      <w:bookmarkStart w:id="27" w:name="_Ref522090016"/>
      <w:bookmarkStart w:id="28" w:name="_Ref52228986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4</w:t>
      </w:r>
      <w:r>
        <w:fldChar w:fldCharType="end"/>
      </w:r>
      <w:r>
        <w:t xml:space="preserve"> coremark仿真</w:t>
      </w:r>
      <w:bookmarkEnd w:id="27"/>
      <w:r w:rsidR="002E23E8">
        <w:t>(b)</w:t>
      </w:r>
      <w:bookmarkEnd w:id="28"/>
    </w:p>
    <w:p w14:paraId="75F4E49A" w14:textId="5524F13F" w:rsidR="00960E64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2A39A09" wp14:editId="085E115B">
            <wp:extent cx="1839600" cy="3164400"/>
            <wp:effectExtent l="0" t="0" r="0" b="0"/>
            <wp:docPr id="35" name="图片 35" descr="`WXC%)RS34AWH_[A~$(%{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`WXC%)RS34AWH_[A~$(%{N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A522" w14:textId="08CF770D" w:rsidR="002E23E8" w:rsidRDefault="002E23E8" w:rsidP="002E23E8">
      <w:pPr>
        <w:pStyle w:val="ab"/>
        <w:spacing w:before="62" w:after="62"/>
      </w:pPr>
      <w:bookmarkStart w:id="29" w:name="_Ref52228986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5</w:t>
      </w:r>
      <w:r>
        <w:fldChar w:fldCharType="end"/>
      </w:r>
      <w:r>
        <w:t xml:space="preserve"> </w:t>
      </w:r>
      <w:r w:rsidRPr="006548D3">
        <w:t>crc32</w:t>
      </w:r>
      <w:r>
        <w:t>(a)</w:t>
      </w:r>
      <w:bookmarkEnd w:id="29"/>
    </w:p>
    <w:p w14:paraId="6C6713C6" w14:textId="77777777" w:rsidR="006B02B8" w:rsidRPr="006B02B8" w:rsidRDefault="006B02B8" w:rsidP="006B02B8">
      <w:pPr>
        <w:ind w:firstLine="420"/>
      </w:pPr>
    </w:p>
    <w:p w14:paraId="36D0031E" w14:textId="458275F6" w:rsidR="00E51045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51479A0" wp14:editId="36560F43">
            <wp:extent cx="1792800" cy="3056400"/>
            <wp:effectExtent l="0" t="0" r="0" b="0"/>
            <wp:docPr id="36" name="图片 36" descr="}5~OCA7U{EBH0Y]~T}CXH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}5~OCA7U{EBH0Y]~T}CXHS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B539" w14:textId="7B9929E2" w:rsidR="002C6C9F" w:rsidRDefault="002C6C9F" w:rsidP="002C6C9F">
      <w:pPr>
        <w:pStyle w:val="ab"/>
        <w:spacing w:before="62" w:after="62"/>
        <w:rPr>
          <w:b/>
        </w:rPr>
      </w:pPr>
      <w:bookmarkStart w:id="30" w:name="_Ref522090017"/>
      <w:bookmarkStart w:id="31" w:name="_Ref52228986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6</w:t>
      </w:r>
      <w:r>
        <w:fldChar w:fldCharType="end"/>
      </w:r>
      <w:r>
        <w:t xml:space="preserve"> crc32仿真</w:t>
      </w:r>
      <w:bookmarkEnd w:id="30"/>
      <w:r w:rsidR="002E23E8">
        <w:t>(b)</w:t>
      </w:r>
      <w:bookmarkEnd w:id="31"/>
    </w:p>
    <w:p w14:paraId="06AB4A9D" w14:textId="77777777" w:rsidR="00E51045" w:rsidRDefault="00E51045" w:rsidP="009250A7">
      <w:pPr>
        <w:ind w:firstLineChars="0" w:firstLine="0"/>
        <w:jc w:val="center"/>
        <w:rPr>
          <w:b/>
        </w:rPr>
      </w:pPr>
    </w:p>
    <w:p w14:paraId="75EE6A29" w14:textId="69734858" w:rsidR="00960E64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57BDEB4" wp14:editId="34FEB5F7">
            <wp:extent cx="2408400" cy="3085200"/>
            <wp:effectExtent l="0" t="0" r="0" b="0"/>
            <wp:docPr id="37" name="图片 37" descr="{}K5VWAV[Y09H3HXE%7D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{}K5VWAV[Y09H3HXE%7D14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98EA" w14:textId="6DB25BEA" w:rsidR="00C6774D" w:rsidRDefault="00C6774D" w:rsidP="00C6774D">
      <w:pPr>
        <w:pStyle w:val="ab"/>
        <w:spacing w:before="62" w:after="62"/>
      </w:pPr>
      <w:bookmarkStart w:id="32" w:name="_Ref52228986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7</w:t>
      </w:r>
      <w:r>
        <w:fldChar w:fldCharType="end"/>
      </w:r>
      <w:r>
        <w:t xml:space="preserve"> </w:t>
      </w:r>
      <w:r w:rsidRPr="00F553E7">
        <w:t>dhrystone</w:t>
      </w:r>
      <w:r>
        <w:t>仿真(a)</w:t>
      </w:r>
      <w:bookmarkEnd w:id="32"/>
    </w:p>
    <w:p w14:paraId="7D121F40" w14:textId="77777777" w:rsidR="008F3BF2" w:rsidRPr="008F3BF2" w:rsidRDefault="008F3BF2" w:rsidP="008F3BF2">
      <w:pPr>
        <w:ind w:firstLine="420"/>
      </w:pPr>
    </w:p>
    <w:p w14:paraId="745A1910" w14:textId="263A3728" w:rsidR="00E51045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85797AC" wp14:editId="0D9811F9">
            <wp:extent cx="2304000" cy="3326400"/>
            <wp:effectExtent l="0" t="0" r="0" b="0"/>
            <wp:docPr id="38" name="图片 38" descr="PPJ()H~S[AJ}QF[XV{J2~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PPJ()H~S[AJ}QF[XV{J2~D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FEF6" w14:textId="4F8EDD48" w:rsidR="002C6C9F" w:rsidRDefault="002C6C9F" w:rsidP="002C6C9F">
      <w:pPr>
        <w:pStyle w:val="ab"/>
        <w:spacing w:before="62" w:after="62"/>
        <w:rPr>
          <w:b/>
        </w:rPr>
      </w:pPr>
      <w:bookmarkStart w:id="33" w:name="_Ref522090018"/>
      <w:bookmarkStart w:id="34" w:name="_Ref52228986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8</w:t>
      </w:r>
      <w:r>
        <w:fldChar w:fldCharType="end"/>
      </w:r>
      <w:r>
        <w:t xml:space="preserve"> dhrystone仿真</w:t>
      </w:r>
      <w:bookmarkEnd w:id="33"/>
      <w:r w:rsidR="00C6774D">
        <w:t>(b)</w:t>
      </w:r>
      <w:bookmarkEnd w:id="34"/>
    </w:p>
    <w:p w14:paraId="10ABA7A1" w14:textId="572AA7ED" w:rsidR="00960E64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5DE7A08" wp14:editId="0FD5AC50">
            <wp:extent cx="3679200" cy="3135600"/>
            <wp:effectExtent l="0" t="0" r="0" b="0"/>
            <wp:docPr id="43" name="图片 43" descr="P]4KVEWF1[HI_CS%Q~IER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P]4KVEWF1[HI_CS%Q~IER7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3862" w14:textId="7DDABA33" w:rsidR="001F568B" w:rsidRDefault="001F568B" w:rsidP="001F568B">
      <w:pPr>
        <w:pStyle w:val="ab"/>
        <w:spacing w:before="62" w:after="62"/>
        <w:rPr>
          <w:b/>
        </w:rPr>
      </w:pPr>
      <w:bookmarkStart w:id="35" w:name="_Ref52228987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29</w:t>
      </w:r>
      <w:r>
        <w:fldChar w:fldCharType="end"/>
      </w:r>
      <w:r>
        <w:t xml:space="preserve"> </w:t>
      </w:r>
      <w:r w:rsidRPr="00C02A43">
        <w:rPr>
          <w:rFonts w:hint="eastAsia"/>
        </w:rPr>
        <w:t>string search仿真</w:t>
      </w:r>
      <w:r>
        <w:t>(a)</w:t>
      </w:r>
      <w:bookmarkEnd w:id="35"/>
    </w:p>
    <w:p w14:paraId="7C932C1D" w14:textId="29E84187" w:rsidR="00E51045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3D4DD52" wp14:editId="4E43B1EA">
            <wp:extent cx="3812400" cy="3135600"/>
            <wp:effectExtent l="0" t="0" r="0" b="0"/>
            <wp:docPr id="44" name="图片 44" descr="D{2HOQYCUZ)T8OI1WXPVF%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D{2HOQYCUZ)T8OI1WXPVF%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F1D5" w14:textId="6912D79D" w:rsidR="002C6C9F" w:rsidRPr="001F568B" w:rsidRDefault="002C6C9F" w:rsidP="001F568B">
      <w:pPr>
        <w:pStyle w:val="ab"/>
        <w:spacing w:before="62" w:after="62"/>
      </w:pPr>
      <w:bookmarkStart w:id="36" w:name="_Ref522090019"/>
      <w:bookmarkStart w:id="37" w:name="_Ref52228987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0</w:t>
      </w:r>
      <w:r>
        <w:fldChar w:fldCharType="end"/>
      </w:r>
      <w:r>
        <w:t xml:space="preserve"> string search仿真</w:t>
      </w:r>
      <w:bookmarkEnd w:id="36"/>
      <w:r w:rsidR="001F568B">
        <w:t>(b)</w:t>
      </w:r>
      <w:bookmarkEnd w:id="37"/>
    </w:p>
    <w:p w14:paraId="56EDE4C6" w14:textId="7A57D203" w:rsidR="00960E64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D581872" wp14:editId="3B943D3A">
            <wp:extent cx="1634400" cy="997200"/>
            <wp:effectExtent l="0" t="0" r="0" b="0"/>
            <wp:docPr id="40" name="图片 40" descr="TEUH~0D1$3FATK(E308@M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TEUH~0D1$3FATK(E308@M3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AF66" w14:textId="2BB8B54C" w:rsidR="002C6C9F" w:rsidRPr="002C6C9F" w:rsidRDefault="002C6C9F" w:rsidP="002C6C9F">
      <w:pPr>
        <w:pStyle w:val="ab"/>
        <w:spacing w:before="62" w:after="62"/>
      </w:pPr>
      <w:bookmarkStart w:id="38" w:name="_Ref5220900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1</w:t>
      </w:r>
      <w:r>
        <w:fldChar w:fldCharType="end"/>
      </w:r>
      <w:r>
        <w:t xml:space="preserve"> select sort仿真</w:t>
      </w:r>
      <w:bookmarkEnd w:id="38"/>
    </w:p>
    <w:p w14:paraId="2D85F6AA" w14:textId="225518EB" w:rsidR="00960E64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EF4F31F" wp14:editId="356F18BC">
            <wp:extent cx="1573200" cy="979200"/>
            <wp:effectExtent l="0" t="0" r="0" b="0"/>
            <wp:docPr id="39" name="图片 39" descr="XS(TH]]C]$G{M4{V2}I4X)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XS(TH]]C]$G{M4{V2}I4X)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E4E5" w14:textId="4E3AE7DF" w:rsidR="002C6C9F" w:rsidRDefault="002C6C9F" w:rsidP="002C6C9F">
      <w:pPr>
        <w:pStyle w:val="ab"/>
        <w:spacing w:before="62" w:after="62"/>
        <w:rPr>
          <w:b/>
        </w:rPr>
      </w:pPr>
      <w:bookmarkStart w:id="39" w:name="_Ref52209002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2</w:t>
      </w:r>
      <w:r>
        <w:fldChar w:fldCharType="end"/>
      </w:r>
      <w:r>
        <w:t xml:space="preserve"> quick sort仿真</w:t>
      </w:r>
      <w:bookmarkEnd w:id="39"/>
    </w:p>
    <w:p w14:paraId="2EFA500B" w14:textId="41ADF25E" w:rsidR="00960E64" w:rsidRDefault="00E51045" w:rsidP="009250A7">
      <w:pPr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A18860C" wp14:editId="7A918F24">
            <wp:extent cx="2242800" cy="2854800"/>
            <wp:effectExtent l="0" t="0" r="0" b="0"/>
            <wp:docPr id="41" name="图片 41" descr="${KYT(_K6ZM8YG0MTF]X[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${KYT(_K6ZM8YG0MTF]X[7B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2895" w14:textId="209AA829" w:rsidR="002C6C9F" w:rsidRDefault="002C6C9F" w:rsidP="002C6C9F">
      <w:pPr>
        <w:pStyle w:val="ab"/>
        <w:spacing w:before="62" w:after="62"/>
        <w:rPr>
          <w:b/>
        </w:rPr>
      </w:pPr>
      <w:bookmarkStart w:id="40" w:name="_Ref5220900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3</w:t>
      </w:r>
      <w:r>
        <w:fldChar w:fldCharType="end"/>
      </w:r>
      <w:r>
        <w:t xml:space="preserve"> sha仿真</w:t>
      </w:r>
      <w:bookmarkEnd w:id="40"/>
    </w:p>
    <w:p w14:paraId="78B507F3" w14:textId="24FF2D8F" w:rsidR="00E86D16" w:rsidRDefault="00E86D16" w:rsidP="0017677F">
      <w:pPr>
        <w:ind w:firstLine="420"/>
      </w:pPr>
      <w:r w:rsidRPr="004D4C75">
        <w:rPr>
          <w:rFonts w:hint="eastAsia"/>
          <w:b/>
        </w:rPr>
        <w:t>上板</w:t>
      </w:r>
      <w:r w:rsidRPr="004D4C75">
        <w:rPr>
          <w:b/>
        </w:rPr>
        <w:t>：</w:t>
      </w:r>
      <w:r w:rsidR="00CB5D7E" w:rsidRPr="00614BD6">
        <w:t>性能测试</w:t>
      </w:r>
      <w:r w:rsidR="00CB5D7E">
        <w:t>stream copy</w:t>
      </w:r>
      <w:r w:rsidR="00CB5D7E">
        <w:t>、</w:t>
      </w:r>
      <w:r w:rsidR="00CB5D7E">
        <w:t>bitcount</w:t>
      </w:r>
      <w:r w:rsidR="00CB5D7E">
        <w:t>、</w:t>
      </w:r>
      <w:r w:rsidR="00CB5D7E">
        <w:t>bubble sort</w:t>
      </w:r>
      <w:r w:rsidR="00CB5D7E">
        <w:t>、</w:t>
      </w:r>
      <w:r w:rsidR="00CB5D7E">
        <w:t>coremark</w:t>
      </w:r>
      <w:r w:rsidR="00CB5D7E">
        <w:t>、</w:t>
      </w:r>
      <w:r w:rsidR="00CB5D7E">
        <w:t>crc32</w:t>
      </w:r>
      <w:r w:rsidR="00CB5D7E">
        <w:t>、</w:t>
      </w:r>
      <w:r w:rsidR="00CB5D7E">
        <w:t>dhrystone</w:t>
      </w:r>
      <w:r w:rsidR="00CB5D7E">
        <w:t>、</w:t>
      </w:r>
      <w:r w:rsidR="00CB5D7E">
        <w:t>quick sort</w:t>
      </w:r>
      <w:r w:rsidR="00CB5D7E">
        <w:t>、</w:t>
      </w:r>
      <w:r w:rsidR="00CB5D7E">
        <w:t>select sort</w:t>
      </w:r>
      <w:r w:rsidR="00CB5D7E">
        <w:t>、</w:t>
      </w:r>
      <w:r w:rsidR="00CB5D7E">
        <w:t>sha</w:t>
      </w:r>
      <w:r w:rsidR="00CB5D7E">
        <w:t>、</w:t>
      </w:r>
      <w:r w:rsidR="00CB5D7E">
        <w:t>string search</w:t>
      </w:r>
      <w:r w:rsidR="00CB5D7E">
        <w:rPr>
          <w:rFonts w:hint="eastAsia"/>
        </w:rPr>
        <w:t>十个</w:t>
      </w:r>
      <w:r w:rsidR="00CB5D7E">
        <w:t>性能</w:t>
      </w:r>
      <w:r w:rsidR="00CB5D7E">
        <w:rPr>
          <w:rFonts w:hint="eastAsia"/>
        </w:rPr>
        <w:t>测试部分</w:t>
      </w:r>
      <w:r w:rsidR="00607298">
        <w:t>，</w:t>
      </w:r>
      <w:r w:rsidR="00607298">
        <w:rPr>
          <w:rFonts w:hint="eastAsia"/>
        </w:rPr>
        <w:t>上</w:t>
      </w:r>
      <w:r w:rsidR="00607298">
        <w:t>板</w:t>
      </w:r>
      <w:r w:rsidR="00840981">
        <w:t>结果见</w:t>
      </w:r>
      <w:r w:rsidR="00840981">
        <w:fldChar w:fldCharType="begin"/>
      </w:r>
      <w:r w:rsidR="00840981">
        <w:instrText xml:space="preserve"> REF _Ref522291187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4</w:t>
      </w:r>
      <w:r w:rsidR="00696C36">
        <w:t xml:space="preserve"> </w:t>
      </w:r>
      <w:r w:rsidR="00696C36" w:rsidRPr="00196FBE">
        <w:t>stream copy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88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5</w:t>
      </w:r>
      <w:r w:rsidR="00696C36">
        <w:t xml:space="preserve"> bitcount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89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6</w:t>
      </w:r>
      <w:r w:rsidR="00696C36">
        <w:t xml:space="preserve"> bubble sort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91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7</w:t>
      </w:r>
      <w:r w:rsidR="00696C36">
        <w:t xml:space="preserve"> coremark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92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8</w:t>
      </w:r>
      <w:r w:rsidR="00696C36">
        <w:t xml:space="preserve"> crc32</w:t>
      </w:r>
      <w:r w:rsidR="00696C36">
        <w:rPr>
          <w:rFonts w:hint="eastAsia"/>
        </w:rPr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93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39</w:t>
      </w:r>
      <w:r w:rsidR="00696C36">
        <w:t xml:space="preserve"> dhrystone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94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40</w:t>
      </w:r>
      <w:r w:rsidR="00696C36">
        <w:t xml:space="preserve"> quick sort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95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41</w:t>
      </w:r>
      <w:r w:rsidR="00696C36">
        <w:t xml:space="preserve"> select sort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96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42</w:t>
      </w:r>
      <w:r w:rsidR="00696C36">
        <w:t xml:space="preserve"> sha</w:t>
      </w:r>
      <w:r w:rsidR="00696C36">
        <w:t>上板</w:t>
      </w:r>
      <w:r w:rsidR="00840981">
        <w:fldChar w:fldCharType="end"/>
      </w:r>
      <w:r w:rsidR="00840981">
        <w:t>、</w:t>
      </w:r>
      <w:r w:rsidR="00840981">
        <w:fldChar w:fldCharType="begin"/>
      </w:r>
      <w:r w:rsidR="00840981">
        <w:instrText xml:space="preserve"> REF _Ref522291197 \h </w:instrText>
      </w:r>
      <w:r w:rsidR="0084098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43</w:t>
      </w:r>
      <w:r w:rsidR="00696C36">
        <w:t xml:space="preserve"> string search</w:t>
      </w:r>
      <w:r w:rsidR="00696C36">
        <w:t>上板</w:t>
      </w:r>
      <w:r w:rsidR="00840981">
        <w:fldChar w:fldCharType="end"/>
      </w:r>
      <w:r w:rsidR="00607298">
        <w:t>。</w:t>
      </w:r>
    </w:p>
    <w:p w14:paraId="01BBA4AF" w14:textId="5CB140F5" w:rsidR="00607298" w:rsidRDefault="00607298" w:rsidP="00607298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715DF88" wp14:editId="00F8DF6C">
            <wp:extent cx="3517200" cy="2145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180817_17011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2383" b="12291"/>
                    <a:stretch/>
                  </pic:blipFill>
                  <pic:spPr bwMode="auto">
                    <a:xfrm>
                      <a:off x="0" y="0"/>
                      <a:ext cx="3517200" cy="21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8F5A5D7" w14:textId="57760640" w:rsidR="00DA449F" w:rsidRDefault="00AF6E1D" w:rsidP="00AF6E1D">
      <w:pPr>
        <w:pStyle w:val="ab"/>
        <w:spacing w:before="62" w:after="62"/>
        <w:rPr>
          <w:b/>
        </w:rPr>
      </w:pPr>
      <w:bookmarkStart w:id="41" w:name="_Ref52229118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4</w:t>
      </w:r>
      <w:r>
        <w:fldChar w:fldCharType="end"/>
      </w:r>
      <w:r>
        <w:t xml:space="preserve"> </w:t>
      </w:r>
      <w:r w:rsidRPr="00196FBE">
        <w:t>stream copy</w:t>
      </w:r>
      <w:r>
        <w:t>上板</w:t>
      </w:r>
      <w:bookmarkEnd w:id="41"/>
    </w:p>
    <w:p w14:paraId="7C24C900" w14:textId="7921F7ED" w:rsidR="00607298" w:rsidRDefault="00607298" w:rsidP="00607298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27313350" wp14:editId="39883AAE">
            <wp:extent cx="3164400" cy="2178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20180817_165946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" b="5480"/>
                    <a:stretch/>
                  </pic:blipFill>
                  <pic:spPr bwMode="auto">
                    <a:xfrm>
                      <a:off x="0" y="0"/>
                      <a:ext cx="3164400" cy="21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A3FF95B" w14:textId="0C224BC9" w:rsidR="00AF6E1D" w:rsidRDefault="00AF6E1D" w:rsidP="00AF6E1D">
      <w:pPr>
        <w:pStyle w:val="ab"/>
        <w:spacing w:before="62" w:after="62"/>
        <w:rPr>
          <w:b/>
        </w:rPr>
      </w:pPr>
      <w:bookmarkStart w:id="42" w:name="_Ref52229118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5</w:t>
      </w:r>
      <w:r>
        <w:fldChar w:fldCharType="end"/>
      </w:r>
      <w:r>
        <w:t xml:space="preserve"> bitcount上板</w:t>
      </w:r>
      <w:bookmarkEnd w:id="42"/>
    </w:p>
    <w:p w14:paraId="1465DB45" w14:textId="1C80AEEE" w:rsidR="00607298" w:rsidRDefault="00607298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C3A88C" wp14:editId="71FA0ED8">
            <wp:extent cx="3697200" cy="2480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20180817_170220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10112" r="5561" b="11466"/>
                    <a:stretch/>
                  </pic:blipFill>
                  <pic:spPr bwMode="auto">
                    <a:xfrm>
                      <a:off x="0" y="0"/>
                      <a:ext cx="36972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DD4033B" w14:textId="03BFE2F9" w:rsidR="00AF6E1D" w:rsidRDefault="00AF6E1D" w:rsidP="00AF6E1D">
      <w:pPr>
        <w:pStyle w:val="ab"/>
        <w:spacing w:before="62" w:after="62"/>
        <w:rPr>
          <w:b/>
        </w:rPr>
      </w:pPr>
      <w:bookmarkStart w:id="43" w:name="_Ref52229118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6</w:t>
      </w:r>
      <w:r>
        <w:fldChar w:fldCharType="end"/>
      </w:r>
      <w:r>
        <w:t xml:space="preserve"> bubble sort上板</w:t>
      </w:r>
      <w:bookmarkEnd w:id="43"/>
    </w:p>
    <w:p w14:paraId="444D001C" w14:textId="44E39779" w:rsidR="00607298" w:rsidRDefault="00607298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36CEDA" wp14:editId="19F8EAA0">
            <wp:extent cx="3744000" cy="2509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20180817_170013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13623" b="7132"/>
                    <a:stretch/>
                  </pic:blipFill>
                  <pic:spPr bwMode="auto">
                    <a:xfrm>
                      <a:off x="0" y="0"/>
                      <a:ext cx="3744000" cy="2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3731C35" w14:textId="6CF4E81A" w:rsidR="00AF6E1D" w:rsidRDefault="00AF6E1D" w:rsidP="00AF6E1D">
      <w:pPr>
        <w:pStyle w:val="ab"/>
        <w:spacing w:before="62" w:after="62"/>
        <w:rPr>
          <w:b/>
        </w:rPr>
      </w:pPr>
      <w:bookmarkStart w:id="44" w:name="_Ref52229119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7</w:t>
      </w:r>
      <w:r>
        <w:fldChar w:fldCharType="end"/>
      </w:r>
      <w:r>
        <w:t xml:space="preserve"> coremark上板</w:t>
      </w:r>
      <w:bookmarkEnd w:id="44"/>
    </w:p>
    <w:p w14:paraId="736883E9" w14:textId="4B1B11AA" w:rsidR="00607298" w:rsidRDefault="00607298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881902E" wp14:editId="63A4192F">
            <wp:extent cx="3452400" cy="2304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20180817_170231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t="15274" r="8820" b="11878"/>
                    <a:stretch/>
                  </pic:blipFill>
                  <pic:spPr bwMode="auto">
                    <a:xfrm>
                      <a:off x="0" y="0"/>
                      <a:ext cx="34524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80E0146" w14:textId="1D3822C9" w:rsidR="00AF6E1D" w:rsidRPr="00AF6E1D" w:rsidRDefault="00AF6E1D" w:rsidP="00AF6E1D">
      <w:pPr>
        <w:pStyle w:val="ab"/>
        <w:spacing w:before="62" w:after="62"/>
      </w:pPr>
      <w:bookmarkStart w:id="45" w:name="_Ref52229119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8</w:t>
      </w:r>
      <w:r>
        <w:fldChar w:fldCharType="end"/>
      </w:r>
      <w:r>
        <w:t xml:space="preserve"> crc32</w:t>
      </w:r>
      <w:r>
        <w:rPr>
          <w:rFonts w:hint="eastAsia"/>
        </w:rPr>
        <w:t>上板</w:t>
      </w:r>
      <w:bookmarkEnd w:id="45"/>
    </w:p>
    <w:p w14:paraId="271AD75C" w14:textId="469E1A45" w:rsidR="00607298" w:rsidRDefault="00607298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629605" wp14:editId="78E7AD45">
            <wp:extent cx="3405600" cy="2332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20180817_17003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7" t="14448" r="5886" b="11879"/>
                    <a:stretch/>
                  </pic:blipFill>
                  <pic:spPr bwMode="auto">
                    <a:xfrm>
                      <a:off x="0" y="0"/>
                      <a:ext cx="3405600" cy="23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D9B309F" w14:textId="6FE911A1" w:rsidR="00AF6E1D" w:rsidRDefault="00AF6E1D" w:rsidP="00AF6E1D">
      <w:pPr>
        <w:pStyle w:val="ab"/>
        <w:spacing w:before="62" w:after="62"/>
        <w:rPr>
          <w:b/>
        </w:rPr>
      </w:pPr>
      <w:bookmarkStart w:id="46" w:name="_Ref52229119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39</w:t>
      </w:r>
      <w:r>
        <w:fldChar w:fldCharType="end"/>
      </w:r>
      <w:r>
        <w:t xml:space="preserve"> dhrystone上板</w:t>
      </w:r>
      <w:bookmarkEnd w:id="46"/>
    </w:p>
    <w:p w14:paraId="1758D296" w14:textId="4968189E" w:rsidR="00607298" w:rsidRDefault="00607298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8536EC" wp14:editId="3CFA134B">
            <wp:extent cx="3376800" cy="2358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20180817_170039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13623" r="8052" b="11878"/>
                    <a:stretch/>
                  </pic:blipFill>
                  <pic:spPr bwMode="auto">
                    <a:xfrm>
                      <a:off x="0" y="0"/>
                      <a:ext cx="3376800" cy="23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67F3441" w14:textId="7D75EB49" w:rsidR="00AF6E1D" w:rsidRDefault="00AF6E1D" w:rsidP="00AF6E1D">
      <w:pPr>
        <w:pStyle w:val="ab"/>
        <w:spacing w:before="62" w:after="62"/>
        <w:rPr>
          <w:b/>
        </w:rPr>
      </w:pPr>
      <w:bookmarkStart w:id="47" w:name="_Ref52229119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40</w:t>
      </w:r>
      <w:r>
        <w:fldChar w:fldCharType="end"/>
      </w:r>
      <w:r>
        <w:t xml:space="preserve"> quick sort上板</w:t>
      </w:r>
      <w:bookmarkEnd w:id="47"/>
    </w:p>
    <w:p w14:paraId="10F1189E" w14:textId="58320798" w:rsidR="00607298" w:rsidRDefault="00607298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5A4A55" wp14:editId="4B5D9EAC">
            <wp:extent cx="3189600" cy="2325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20180817_170053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1" t="15688" r="8667" b="10846"/>
                    <a:stretch/>
                  </pic:blipFill>
                  <pic:spPr bwMode="auto">
                    <a:xfrm>
                      <a:off x="0" y="0"/>
                      <a:ext cx="3189600" cy="23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1CC9506" w14:textId="207DC0E0" w:rsidR="00AF6E1D" w:rsidRPr="00AF6E1D" w:rsidRDefault="00AF6E1D" w:rsidP="00AF6E1D">
      <w:pPr>
        <w:pStyle w:val="ab"/>
        <w:spacing w:before="62" w:after="62"/>
      </w:pPr>
      <w:bookmarkStart w:id="48" w:name="_Ref52229119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41</w:t>
      </w:r>
      <w:r>
        <w:fldChar w:fldCharType="end"/>
      </w:r>
      <w:r>
        <w:t xml:space="preserve"> select sort上板</w:t>
      </w:r>
      <w:bookmarkEnd w:id="48"/>
    </w:p>
    <w:p w14:paraId="4AE03105" w14:textId="7EF4B658" w:rsidR="00607298" w:rsidRDefault="00607298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044CC0" wp14:editId="1E441B05">
            <wp:extent cx="3351600" cy="2325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20180817_170103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7" t="14447" r="6505" b="12071"/>
                    <a:stretch/>
                  </pic:blipFill>
                  <pic:spPr bwMode="auto">
                    <a:xfrm>
                      <a:off x="0" y="0"/>
                      <a:ext cx="3351600" cy="23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35D25F9" w14:textId="7DEA0F57" w:rsidR="00AF6E1D" w:rsidRDefault="00AF6E1D" w:rsidP="00AF6E1D">
      <w:pPr>
        <w:pStyle w:val="ab"/>
        <w:spacing w:before="62" w:after="62"/>
        <w:rPr>
          <w:b/>
        </w:rPr>
      </w:pPr>
      <w:bookmarkStart w:id="49" w:name="_Ref52229119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42</w:t>
      </w:r>
      <w:r>
        <w:fldChar w:fldCharType="end"/>
      </w:r>
      <w:r>
        <w:t xml:space="preserve"> sha上板</w:t>
      </w:r>
      <w:bookmarkEnd w:id="49"/>
    </w:p>
    <w:p w14:paraId="79E19859" w14:textId="762FD938" w:rsidR="00607298" w:rsidRDefault="00AF6E1D" w:rsidP="00607298">
      <w:pPr>
        <w:ind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133698" wp14:editId="61621F3C">
            <wp:extent cx="3258000" cy="22716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20180817_170125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5" t="16510" r="10360" b="11651"/>
                    <a:stretch/>
                  </pic:blipFill>
                  <pic:spPr bwMode="auto">
                    <a:xfrm>
                      <a:off x="0" y="0"/>
                      <a:ext cx="325800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24C7CAF" w14:textId="53D13FF1" w:rsidR="00607298" w:rsidRDefault="00AF6E1D" w:rsidP="00AF6E1D">
      <w:pPr>
        <w:pStyle w:val="ab"/>
        <w:spacing w:before="62" w:after="62"/>
      </w:pPr>
      <w:bookmarkStart w:id="50" w:name="_Ref52229119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43</w:t>
      </w:r>
      <w:r>
        <w:fldChar w:fldCharType="end"/>
      </w:r>
      <w:r>
        <w:t xml:space="preserve"> string</w:t>
      </w:r>
      <w:r w:rsidR="00840981">
        <w:t xml:space="preserve"> </w:t>
      </w:r>
      <w:r>
        <w:t>search上板</w:t>
      </w:r>
      <w:bookmarkEnd w:id="50"/>
    </w:p>
    <w:p w14:paraId="447BB7A8" w14:textId="77777777" w:rsidR="00C22D97" w:rsidRDefault="00C22D97" w:rsidP="00C22D97">
      <w:pPr>
        <w:ind w:firstLine="420"/>
      </w:pPr>
    </w:p>
    <w:p w14:paraId="03C59A61" w14:textId="69D8F2B7" w:rsidR="009538D0" w:rsidRDefault="009538D0" w:rsidP="009538D0">
      <w:pPr>
        <w:ind w:firstLine="420"/>
      </w:pPr>
      <w:r>
        <w:t>功能、</w:t>
      </w:r>
      <w:r>
        <w:rPr>
          <w:rFonts w:hint="eastAsia"/>
        </w:rPr>
        <w:t>性能</w:t>
      </w:r>
      <w:r>
        <w:t>测试</w:t>
      </w:r>
      <w:r>
        <w:rPr>
          <w:rFonts w:hint="eastAsia"/>
        </w:rPr>
        <w:t>最终</w:t>
      </w:r>
      <w:r>
        <w:t>得分如下</w:t>
      </w:r>
      <w:r w:rsidR="00210CE1">
        <w:fldChar w:fldCharType="begin"/>
      </w:r>
      <w:r w:rsidR="00210CE1">
        <w:instrText xml:space="preserve"> REF _Ref522291373 \h </w:instrText>
      </w:r>
      <w:r w:rsidR="00210CE1">
        <w:fldChar w:fldCharType="separate"/>
      </w:r>
      <w:r w:rsidR="00696C36">
        <w:rPr>
          <w:rFonts w:hint="eastAsia"/>
        </w:rPr>
        <w:t>图</w:t>
      </w:r>
      <w:r w:rsidR="00696C36">
        <w:rPr>
          <w:rFonts w:hint="eastAsia"/>
        </w:rPr>
        <w:t xml:space="preserve"> </w:t>
      </w:r>
      <w:r w:rsidR="00696C36">
        <w:rPr>
          <w:noProof/>
        </w:rPr>
        <w:t>44</w:t>
      </w:r>
      <w:r w:rsidR="00210CE1">
        <w:fldChar w:fldCharType="end"/>
      </w:r>
      <w:r w:rsidR="00210CE1">
        <w:t>，</w:t>
      </w:r>
      <w:r w:rsidR="008C0353">
        <w:rPr>
          <w:rFonts w:hint="eastAsia"/>
        </w:rPr>
        <w:t>由于</w:t>
      </w:r>
      <w:r w:rsidR="00210CE1">
        <w:t>计时器</w:t>
      </w:r>
      <w:r w:rsidR="008C0353">
        <w:t>的影响</w:t>
      </w:r>
      <w:r w:rsidR="00210CE1">
        <w:t>，结果</w:t>
      </w:r>
      <w:r w:rsidR="00210CE1">
        <w:rPr>
          <w:rFonts w:hint="eastAsia"/>
        </w:rPr>
        <w:t>与</w:t>
      </w:r>
      <w:r w:rsidR="00210CE1">
        <w:t>上板截图结果有合理</w:t>
      </w:r>
      <w:r w:rsidR="00210CE1">
        <w:lastRenderedPageBreak/>
        <w:t>的差异</w:t>
      </w:r>
      <w:r>
        <w:t>。</w:t>
      </w:r>
    </w:p>
    <w:p w14:paraId="10FDFD1A" w14:textId="61894C4C" w:rsidR="009538D0" w:rsidRDefault="009538D0" w:rsidP="009538D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B40F2FF" wp14:editId="1AC607DD">
            <wp:extent cx="5274310" cy="4470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屏幕快照 2018-08-17 下午5.46.0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654E" w14:textId="2DED40A5" w:rsidR="009538D0" w:rsidRPr="00C22D97" w:rsidRDefault="00210CE1" w:rsidP="00210CE1">
      <w:pPr>
        <w:pStyle w:val="ab"/>
        <w:spacing w:before="62" w:after="62"/>
      </w:pPr>
      <w:bookmarkStart w:id="51" w:name="_Ref52229137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696C36">
        <w:rPr>
          <w:noProof/>
        </w:rPr>
        <w:t>44</w:t>
      </w:r>
      <w:r>
        <w:fldChar w:fldCharType="end"/>
      </w:r>
      <w:bookmarkEnd w:id="51"/>
      <w:r>
        <w:t xml:space="preserve"> 功能、性能测试得分</w:t>
      </w:r>
    </w:p>
    <w:p w14:paraId="5F6CCAF2" w14:textId="77777777" w:rsidR="00F320C3" w:rsidRDefault="00F320C3" w:rsidP="001D4E8A">
      <w:pPr>
        <w:pStyle w:val="1"/>
        <w:spacing w:before="156" w:after="156"/>
        <w:ind w:firstLine="600"/>
      </w:pPr>
      <w:r>
        <w:rPr>
          <w:rFonts w:hint="eastAsia"/>
        </w:rPr>
        <w:t>四、参考设计说明</w:t>
      </w:r>
    </w:p>
    <w:p w14:paraId="6BB27CFA" w14:textId="45F2AA39" w:rsidR="00F320C3" w:rsidRDefault="00633EDB" w:rsidP="00851DE6">
      <w:pPr>
        <w:pStyle w:val="ac"/>
        <w:numPr>
          <w:ilvl w:val="0"/>
          <w:numId w:val="5"/>
        </w:numPr>
        <w:ind w:firstLineChars="0"/>
      </w:pPr>
      <w:r>
        <w:t>CP0</w:t>
      </w:r>
      <w:r>
        <w:t>模块</w:t>
      </w:r>
      <w:r w:rsidR="00833C4A">
        <w:rPr>
          <w:rFonts w:hint="eastAsia"/>
        </w:rPr>
        <w:t>参考</w:t>
      </w:r>
      <w:r w:rsidR="00833C4A">
        <w:t>NaiveMIPS CP0</w:t>
      </w:r>
      <w:r w:rsidR="00833C4A">
        <w:t>部分结构；</w:t>
      </w:r>
    </w:p>
    <w:p w14:paraId="3E9A7120" w14:textId="0D2F92A7" w:rsidR="00833C4A" w:rsidRDefault="00833C4A" w:rsidP="00851DE6">
      <w:pPr>
        <w:pStyle w:val="ac"/>
        <w:numPr>
          <w:ilvl w:val="0"/>
          <w:numId w:val="5"/>
        </w:numPr>
        <w:ind w:firstLineChars="0"/>
      </w:pPr>
      <w:r>
        <w:t>多周期除法设计参考</w:t>
      </w:r>
      <w:r>
        <w:t>NaiveMIPS</w:t>
      </w:r>
      <w:r>
        <w:t>除法</w:t>
      </w:r>
      <w:r>
        <w:rPr>
          <w:rFonts w:hint="eastAsia"/>
        </w:rPr>
        <w:t>部分</w:t>
      </w:r>
      <w:r>
        <w:t>；</w:t>
      </w:r>
    </w:p>
    <w:p w14:paraId="05AF3CA1" w14:textId="42EF4F24" w:rsidR="00833C4A" w:rsidRDefault="004D22B0" w:rsidP="00851DE6">
      <w:pPr>
        <w:pStyle w:val="ac"/>
        <w:numPr>
          <w:ilvl w:val="0"/>
          <w:numId w:val="5"/>
        </w:numPr>
        <w:ind w:firstLineChars="0"/>
      </w:pPr>
      <w:r>
        <w:t>异常处理模块设计参考</w:t>
      </w:r>
      <w:r>
        <w:t>NaiveMIPS exception</w:t>
      </w:r>
      <w:r>
        <w:t>模块；</w:t>
      </w:r>
    </w:p>
    <w:p w14:paraId="5A63243C" w14:textId="324DD073" w:rsidR="009B6EBF" w:rsidRDefault="009B6EBF" w:rsidP="00851DE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通用</w:t>
      </w:r>
      <w:r>
        <w:t>寄存器</w:t>
      </w:r>
      <w:r>
        <w:rPr>
          <w:rFonts w:hint="eastAsia"/>
        </w:rPr>
        <w:t>结构</w:t>
      </w:r>
      <w:r>
        <w:t>设计参考</w:t>
      </w:r>
      <w:r>
        <w:t>NaiveMIPS</w:t>
      </w:r>
      <w:r>
        <w:t>；</w:t>
      </w:r>
    </w:p>
    <w:p w14:paraId="3C28E3F2" w14:textId="29B20233" w:rsidR="00696C36" w:rsidRDefault="00833C4A" w:rsidP="00851DE6">
      <w:pPr>
        <w:pStyle w:val="ac"/>
        <w:numPr>
          <w:ilvl w:val="0"/>
          <w:numId w:val="5"/>
        </w:numPr>
        <w:ind w:firstLineChars="0"/>
      </w:pPr>
      <w:r>
        <w:t>AXI</w:t>
      </w:r>
      <w:r>
        <w:t>模块关键信号参考</w:t>
      </w:r>
      <w:r>
        <w:t>NaiveMIPS confreg</w:t>
      </w:r>
      <w:r>
        <w:t>模块；</w:t>
      </w:r>
    </w:p>
    <w:p w14:paraId="3ABAC205" w14:textId="24583F1B" w:rsidR="00833C4A" w:rsidRPr="00696C36" w:rsidRDefault="00696C36" w:rsidP="00696C36">
      <w:pPr>
        <w:widowControl/>
        <w:spacing w:line="240" w:lineRule="auto"/>
        <w:ind w:firstLineChars="0" w:firstLine="0"/>
        <w:jc w:val="left"/>
        <w:rPr>
          <w:rFonts w:ascii="Calibri" w:eastAsia="宋体" w:hAnsi="Calibri" w:cs="Times New Roman"/>
        </w:rPr>
      </w:pPr>
      <w:r>
        <w:br w:type="page"/>
      </w:r>
    </w:p>
    <w:p w14:paraId="39718592" w14:textId="77777777" w:rsidR="000377DD" w:rsidRPr="00574E15" w:rsidRDefault="00F320C3" w:rsidP="001D4E8A">
      <w:pPr>
        <w:pStyle w:val="1"/>
        <w:spacing w:before="156" w:after="156"/>
        <w:ind w:firstLine="600"/>
      </w:pPr>
      <w:r>
        <w:rPr>
          <w:rFonts w:hint="eastAsia"/>
        </w:rPr>
        <w:lastRenderedPageBreak/>
        <w:t>五</w:t>
      </w:r>
      <w:r w:rsidR="000377DD" w:rsidRPr="00574E15">
        <w:rPr>
          <w:rFonts w:hint="eastAsia"/>
        </w:rPr>
        <w:t>、参考文献</w:t>
      </w:r>
    </w:p>
    <w:p w14:paraId="23776D53" w14:textId="1567D37F" w:rsidR="00B32EC3" w:rsidRPr="00B32EC3" w:rsidRDefault="000C4778" w:rsidP="00EF043A">
      <w:pPr>
        <w:ind w:firstLine="420"/>
      </w:pPr>
      <w:r>
        <w:rPr>
          <w:rFonts w:hint="eastAsia"/>
        </w:rPr>
        <w:t>A</w:t>
      </w:r>
      <w:r w:rsidR="00B32EC3" w:rsidRPr="00B32EC3">
        <w:rPr>
          <w:rFonts w:hint="eastAsia"/>
        </w:rPr>
        <w:t>.</w:t>
      </w:r>
      <w:r w:rsidR="00B32EC3" w:rsidRPr="00B32EC3">
        <w:rPr>
          <w:rFonts w:hint="eastAsia"/>
        </w:rPr>
        <w:t>专著：</w:t>
      </w:r>
    </w:p>
    <w:p w14:paraId="37A9CC70" w14:textId="77777777" w:rsidR="00B32EC3" w:rsidRDefault="00B32EC3" w:rsidP="00EF043A">
      <w:pPr>
        <w:ind w:firstLine="420"/>
      </w:pPr>
      <w:r w:rsidRPr="00B32EC3">
        <w:rPr>
          <w:rFonts w:hint="eastAsia"/>
        </w:rPr>
        <w:t>[</w:t>
      </w:r>
      <w:r w:rsidRPr="00B32EC3">
        <w:rPr>
          <w:rFonts w:hint="eastAsia"/>
        </w:rPr>
        <w:t>序号</w:t>
      </w:r>
      <w:r w:rsidRPr="00B32EC3">
        <w:rPr>
          <w:rFonts w:hint="eastAsia"/>
        </w:rPr>
        <w:t xml:space="preserve">] </w:t>
      </w:r>
      <w:r w:rsidRPr="00B32EC3">
        <w:rPr>
          <w:rFonts w:hint="eastAsia"/>
        </w:rPr>
        <w:t>主要责任者</w:t>
      </w:r>
      <w:r w:rsidRPr="00B32EC3">
        <w:rPr>
          <w:rFonts w:hint="eastAsia"/>
        </w:rPr>
        <w:t xml:space="preserve">. </w:t>
      </w:r>
      <w:r w:rsidRPr="00B32EC3">
        <w:rPr>
          <w:rFonts w:hint="eastAsia"/>
        </w:rPr>
        <w:t>文献题名</w:t>
      </w:r>
      <w:r w:rsidRPr="00B32EC3">
        <w:rPr>
          <w:rFonts w:hint="eastAsia"/>
        </w:rPr>
        <w:t xml:space="preserve">[M]. </w:t>
      </w:r>
      <w:r w:rsidRPr="00B32EC3">
        <w:rPr>
          <w:rFonts w:hint="eastAsia"/>
        </w:rPr>
        <w:t>出版地</w:t>
      </w:r>
      <w:r w:rsidRPr="00B32EC3">
        <w:rPr>
          <w:rFonts w:hint="eastAsia"/>
        </w:rPr>
        <w:t xml:space="preserve">: </w:t>
      </w:r>
      <w:r w:rsidRPr="00B32EC3">
        <w:rPr>
          <w:rFonts w:hint="eastAsia"/>
        </w:rPr>
        <w:t>出版者</w:t>
      </w:r>
      <w:r w:rsidRPr="00B32EC3">
        <w:rPr>
          <w:rFonts w:hint="eastAsia"/>
        </w:rPr>
        <w:t xml:space="preserve">, </w:t>
      </w:r>
      <w:r w:rsidRPr="00B32EC3">
        <w:rPr>
          <w:rFonts w:hint="eastAsia"/>
        </w:rPr>
        <w:t>出版年</w:t>
      </w:r>
      <w:r w:rsidRPr="00B32EC3">
        <w:rPr>
          <w:rFonts w:hint="eastAsia"/>
        </w:rPr>
        <w:t xml:space="preserve">: </w:t>
      </w:r>
      <w:r w:rsidRPr="00B32EC3">
        <w:rPr>
          <w:rFonts w:hint="eastAsia"/>
        </w:rPr>
        <w:t>起止页码</w:t>
      </w:r>
      <w:r>
        <w:rPr>
          <w:rFonts w:hint="eastAsia"/>
        </w:rPr>
        <w:t>(</w:t>
      </w:r>
      <w:r>
        <w:rPr>
          <w:rFonts w:hint="eastAsia"/>
        </w:rPr>
        <w:t>可选项</w:t>
      </w:r>
      <w:r>
        <w:rPr>
          <w:rFonts w:hint="eastAsia"/>
        </w:rPr>
        <w:t>)</w:t>
      </w:r>
      <w:r w:rsidRPr="00B32EC3">
        <w:rPr>
          <w:rFonts w:hint="eastAsia"/>
        </w:rPr>
        <w:t>.</w:t>
      </w:r>
    </w:p>
    <w:p w14:paraId="26F42115" w14:textId="533349C6" w:rsidR="00334E1C" w:rsidRDefault="00E84D7F" w:rsidP="00334E1C">
      <w:pPr>
        <w:ind w:firstLine="420"/>
      </w:pPr>
      <w:r w:rsidRPr="00B32EC3">
        <w:rPr>
          <w:rFonts w:hint="eastAsia"/>
        </w:rPr>
        <w:t>[</w:t>
      </w:r>
      <w:r>
        <w:rPr>
          <w:rFonts w:hint="eastAsia"/>
        </w:rPr>
        <w:t>1</w:t>
      </w:r>
      <w:r w:rsidRPr="00B32EC3">
        <w:rPr>
          <w:rFonts w:hint="eastAsia"/>
        </w:rPr>
        <w:t xml:space="preserve">] </w:t>
      </w:r>
      <w:r>
        <w:rPr>
          <w:rFonts w:hint="eastAsia"/>
        </w:rPr>
        <w:t>陈进才</w:t>
      </w:r>
      <w:r>
        <w:t>、</w:t>
      </w:r>
      <w:r>
        <w:rPr>
          <w:rFonts w:hint="eastAsia"/>
        </w:rPr>
        <w:t>刘乐善</w:t>
      </w:r>
      <w:r w:rsidR="00C061C7">
        <w:rPr>
          <w:rFonts w:hint="eastAsia"/>
        </w:rPr>
        <w:t>.</w:t>
      </w:r>
      <w:r>
        <w:rPr>
          <w:rFonts w:hint="eastAsia"/>
        </w:rPr>
        <w:t>《</w:t>
      </w:r>
      <w:r>
        <w:t>微型计算机接口技术</w:t>
      </w:r>
      <w:r>
        <w:rPr>
          <w:rFonts w:hint="eastAsia"/>
        </w:rPr>
        <w:t>》</w:t>
      </w:r>
      <w:r w:rsidRPr="00B32EC3">
        <w:rPr>
          <w:rFonts w:hint="eastAsia"/>
        </w:rPr>
        <w:t>[M].</w:t>
      </w:r>
      <w:r w:rsidR="0078609E">
        <w:t>北京</w:t>
      </w:r>
      <w:r w:rsidR="00C061C7">
        <w:rPr>
          <w:rFonts w:hint="eastAsia"/>
        </w:rPr>
        <w:t>:</w:t>
      </w:r>
      <w:r w:rsidR="00C061C7">
        <w:t xml:space="preserve"> </w:t>
      </w:r>
      <w:r w:rsidR="00334E1C">
        <w:rPr>
          <w:rFonts w:hint="eastAsia"/>
        </w:rPr>
        <w:t>人民</w:t>
      </w:r>
      <w:r w:rsidR="00334E1C">
        <w:t>邮电出版社</w:t>
      </w:r>
      <w:r w:rsidRPr="00B32EC3">
        <w:rPr>
          <w:rFonts w:hint="eastAsia"/>
        </w:rPr>
        <w:t xml:space="preserve">, </w:t>
      </w:r>
      <w:r w:rsidR="0078609E">
        <w:rPr>
          <w:rFonts w:hint="eastAsia"/>
        </w:rPr>
        <w:t>2015</w:t>
      </w:r>
      <w:r w:rsidR="00334E1C">
        <w:t>.</w:t>
      </w:r>
    </w:p>
    <w:p w14:paraId="47F11BEF" w14:textId="30BD3204" w:rsidR="00C061C7" w:rsidRDefault="00C061C7" w:rsidP="00C061C7">
      <w:pPr>
        <w:ind w:firstLine="420"/>
      </w:pPr>
      <w:r>
        <w:rPr>
          <w:rFonts w:hint="eastAsia"/>
        </w:rPr>
        <w:t xml:space="preserve">[2] </w:t>
      </w:r>
      <w:r>
        <w:rPr>
          <w:rFonts w:hint="eastAsia"/>
        </w:rPr>
        <w:t>秦磊华、吴非、莫正坤</w:t>
      </w:r>
      <w:r>
        <w:t>.</w:t>
      </w:r>
      <w:r w:rsidR="000369A9">
        <w:t xml:space="preserve"> </w:t>
      </w:r>
      <w:r>
        <w:t>《</w:t>
      </w:r>
      <w:r>
        <w:rPr>
          <w:rFonts w:hint="eastAsia"/>
        </w:rPr>
        <w:t>计算机组成原理</w:t>
      </w:r>
      <w:r>
        <w:t>》</w:t>
      </w:r>
      <w:r>
        <w:t>[M]</w:t>
      </w:r>
      <w:r>
        <w:rPr>
          <w:rFonts w:hint="eastAsia"/>
        </w:rPr>
        <w:t>.</w:t>
      </w:r>
      <w:r>
        <w:rPr>
          <w:rFonts w:hint="eastAsia"/>
        </w:rPr>
        <w:t>北京</w:t>
      </w:r>
      <w:r>
        <w:t xml:space="preserve">: </w:t>
      </w:r>
      <w:r>
        <w:rPr>
          <w:rFonts w:hint="eastAsia"/>
        </w:rPr>
        <w:t>清华大学出版社</w:t>
      </w:r>
      <w:r>
        <w:t>,</w:t>
      </w:r>
      <w:r>
        <w:rPr>
          <w:rFonts w:hint="eastAsia"/>
        </w:rPr>
        <w:t>2011: P110-P188</w:t>
      </w:r>
      <w:r w:rsidR="00853D7A">
        <w:t>.</w:t>
      </w:r>
    </w:p>
    <w:p w14:paraId="04B73D3B" w14:textId="6B72547E" w:rsidR="006E6A26" w:rsidRPr="00EC205C" w:rsidRDefault="00C061C7" w:rsidP="00850CFB">
      <w:pPr>
        <w:ind w:firstLine="420"/>
      </w:pPr>
      <w:r>
        <w:rPr>
          <w:rFonts w:hint="eastAsia"/>
        </w:rPr>
        <w:t xml:space="preserve">[3] </w:t>
      </w:r>
      <w:r>
        <w:rPr>
          <w:rFonts w:hint="eastAsia"/>
        </w:rPr>
        <w:t>张晨曦</w:t>
      </w:r>
      <w:r w:rsidR="000369A9">
        <w:t>、</w:t>
      </w:r>
      <w:r>
        <w:rPr>
          <w:rFonts w:hint="eastAsia"/>
        </w:rPr>
        <w:t>王志英等</w:t>
      </w:r>
      <w:r w:rsidR="000369A9">
        <w:t xml:space="preserve">. </w:t>
      </w:r>
      <w:r w:rsidR="000369A9">
        <w:t>《</w:t>
      </w:r>
      <w:r>
        <w:rPr>
          <w:rFonts w:hint="eastAsia"/>
        </w:rPr>
        <w:t>计算机系统结构教程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</w:t>
      </w:r>
      <w:r w:rsidR="000369A9">
        <w:rPr>
          <w:rFonts w:hint="eastAsia"/>
        </w:rPr>
        <w:t>)</w:t>
      </w:r>
      <w:r w:rsidR="000369A9">
        <w:rPr>
          <w:rFonts w:hint="eastAsia"/>
        </w:rPr>
        <w:t>》</w:t>
      </w:r>
      <w:r w:rsidR="000369A9">
        <w:t>[M].</w:t>
      </w:r>
      <w:r>
        <w:rPr>
          <w:rFonts w:hint="eastAsia"/>
        </w:rPr>
        <w:t>北京</w:t>
      </w:r>
      <w:r w:rsidR="000369A9"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 w:rsidR="000369A9">
        <w:rPr>
          <w:rFonts w:hint="eastAsia"/>
        </w:rPr>
        <w:t>,</w:t>
      </w:r>
      <w:r>
        <w:rPr>
          <w:rFonts w:hint="eastAsia"/>
        </w:rPr>
        <w:t>2009</w:t>
      </w:r>
      <w:r w:rsidR="000369A9">
        <w:t xml:space="preserve">: </w:t>
      </w:r>
      <w:r>
        <w:rPr>
          <w:rFonts w:hint="eastAsia"/>
        </w:rPr>
        <w:t>P189-P239</w:t>
      </w:r>
      <w:r w:rsidR="00853D7A">
        <w:t>.</w:t>
      </w:r>
    </w:p>
    <w:sectPr w:rsidR="006E6A26" w:rsidRPr="00EC205C" w:rsidSect="00FF2858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0458" w14:textId="77777777" w:rsidR="0045555E" w:rsidRDefault="0045555E" w:rsidP="00A35B43">
      <w:pPr>
        <w:ind w:firstLine="420"/>
      </w:pPr>
      <w:r>
        <w:separator/>
      </w:r>
    </w:p>
  </w:endnote>
  <w:endnote w:type="continuationSeparator" w:id="0">
    <w:p w14:paraId="5A182A16" w14:textId="77777777" w:rsidR="0045555E" w:rsidRDefault="0045555E" w:rsidP="00A35B4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36797"/>
      <w:docPartObj>
        <w:docPartGallery w:val="Page Numbers (Bottom of Page)"/>
        <w:docPartUnique/>
      </w:docPartObj>
    </w:sdtPr>
    <w:sdtEndPr/>
    <w:sdtContent>
      <w:p w14:paraId="677632EC" w14:textId="77777777" w:rsidR="002F4991" w:rsidRDefault="002F4991">
        <w:pPr>
          <w:pStyle w:val="a6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9E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C8C7E32" w14:textId="77777777" w:rsidR="002F4991" w:rsidRDefault="002F499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A964" w14:textId="77777777" w:rsidR="0045555E" w:rsidRDefault="0045555E" w:rsidP="00A35B43">
      <w:pPr>
        <w:ind w:firstLine="420"/>
      </w:pPr>
      <w:r>
        <w:separator/>
      </w:r>
    </w:p>
  </w:footnote>
  <w:footnote w:type="continuationSeparator" w:id="0">
    <w:p w14:paraId="62E916D1" w14:textId="77777777" w:rsidR="0045555E" w:rsidRDefault="0045555E" w:rsidP="00A35B43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75A1"/>
    <w:multiLevelType w:val="hybridMultilevel"/>
    <w:tmpl w:val="FA646A48"/>
    <w:lvl w:ilvl="0" w:tplc="3476F53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BF32506"/>
    <w:multiLevelType w:val="hybridMultilevel"/>
    <w:tmpl w:val="0E2C3404"/>
    <w:lvl w:ilvl="0" w:tplc="3476F53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56472166"/>
    <w:multiLevelType w:val="hybridMultilevel"/>
    <w:tmpl w:val="DCD6A37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D9278CD"/>
    <w:multiLevelType w:val="hybridMultilevel"/>
    <w:tmpl w:val="62249F42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">
    <w:nsid w:val="5F550218"/>
    <w:multiLevelType w:val="hybridMultilevel"/>
    <w:tmpl w:val="DCD6A37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78F93C4A"/>
    <w:multiLevelType w:val="hybridMultilevel"/>
    <w:tmpl w:val="3850E61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3F0"/>
    <w:rsid w:val="0000064C"/>
    <w:rsid w:val="00004106"/>
    <w:rsid w:val="000142FF"/>
    <w:rsid w:val="000164A8"/>
    <w:rsid w:val="00024B0A"/>
    <w:rsid w:val="000264A8"/>
    <w:rsid w:val="00030699"/>
    <w:rsid w:val="00033888"/>
    <w:rsid w:val="00036702"/>
    <w:rsid w:val="000369A9"/>
    <w:rsid w:val="000377DD"/>
    <w:rsid w:val="0004411B"/>
    <w:rsid w:val="000506E0"/>
    <w:rsid w:val="00051B80"/>
    <w:rsid w:val="00051E15"/>
    <w:rsid w:val="000520CD"/>
    <w:rsid w:val="000534E2"/>
    <w:rsid w:val="0006275B"/>
    <w:rsid w:val="00064CC7"/>
    <w:rsid w:val="00066CC4"/>
    <w:rsid w:val="00071833"/>
    <w:rsid w:val="00080D71"/>
    <w:rsid w:val="000816DA"/>
    <w:rsid w:val="0008435B"/>
    <w:rsid w:val="0009135F"/>
    <w:rsid w:val="000965E1"/>
    <w:rsid w:val="00096E6E"/>
    <w:rsid w:val="000A1C80"/>
    <w:rsid w:val="000B1010"/>
    <w:rsid w:val="000B7D92"/>
    <w:rsid w:val="000C0F3D"/>
    <w:rsid w:val="000C1544"/>
    <w:rsid w:val="000C3C14"/>
    <w:rsid w:val="000C3D67"/>
    <w:rsid w:val="000C4778"/>
    <w:rsid w:val="000C7427"/>
    <w:rsid w:val="000D36D1"/>
    <w:rsid w:val="000E484B"/>
    <w:rsid w:val="000F0DE5"/>
    <w:rsid w:val="000F6947"/>
    <w:rsid w:val="000F7726"/>
    <w:rsid w:val="00106055"/>
    <w:rsid w:val="00110965"/>
    <w:rsid w:val="00111384"/>
    <w:rsid w:val="00113D7E"/>
    <w:rsid w:val="00113FA5"/>
    <w:rsid w:val="001168AF"/>
    <w:rsid w:val="00117B58"/>
    <w:rsid w:val="00121281"/>
    <w:rsid w:val="00124E0B"/>
    <w:rsid w:val="00134435"/>
    <w:rsid w:val="0015226C"/>
    <w:rsid w:val="00152B68"/>
    <w:rsid w:val="00167A06"/>
    <w:rsid w:val="00167F6B"/>
    <w:rsid w:val="001756B5"/>
    <w:rsid w:val="0017677F"/>
    <w:rsid w:val="00176DF6"/>
    <w:rsid w:val="0018558D"/>
    <w:rsid w:val="00195D4F"/>
    <w:rsid w:val="001B0FA2"/>
    <w:rsid w:val="001B29C9"/>
    <w:rsid w:val="001B2A7C"/>
    <w:rsid w:val="001B779A"/>
    <w:rsid w:val="001C0847"/>
    <w:rsid w:val="001C0E44"/>
    <w:rsid w:val="001C39EA"/>
    <w:rsid w:val="001C3EAD"/>
    <w:rsid w:val="001C6D74"/>
    <w:rsid w:val="001C7C0F"/>
    <w:rsid w:val="001D3ACF"/>
    <w:rsid w:val="001D42A3"/>
    <w:rsid w:val="001D4E8A"/>
    <w:rsid w:val="001D7958"/>
    <w:rsid w:val="001E1829"/>
    <w:rsid w:val="001F49CF"/>
    <w:rsid w:val="001F568B"/>
    <w:rsid w:val="0020241E"/>
    <w:rsid w:val="0020297D"/>
    <w:rsid w:val="00210CE1"/>
    <w:rsid w:val="00214121"/>
    <w:rsid w:val="00222393"/>
    <w:rsid w:val="00224716"/>
    <w:rsid w:val="00227F9E"/>
    <w:rsid w:val="002409EC"/>
    <w:rsid w:val="0024122F"/>
    <w:rsid w:val="00242664"/>
    <w:rsid w:val="002430B0"/>
    <w:rsid w:val="00260FB4"/>
    <w:rsid w:val="00262F2F"/>
    <w:rsid w:val="0026483D"/>
    <w:rsid w:val="00266C8F"/>
    <w:rsid w:val="002712BC"/>
    <w:rsid w:val="0028196D"/>
    <w:rsid w:val="00282770"/>
    <w:rsid w:val="00283760"/>
    <w:rsid w:val="00283C07"/>
    <w:rsid w:val="002844EB"/>
    <w:rsid w:val="002845FB"/>
    <w:rsid w:val="002856CF"/>
    <w:rsid w:val="0029269C"/>
    <w:rsid w:val="002C4AF5"/>
    <w:rsid w:val="002C676E"/>
    <w:rsid w:val="002C6C9F"/>
    <w:rsid w:val="002C7172"/>
    <w:rsid w:val="002D2549"/>
    <w:rsid w:val="002E23E8"/>
    <w:rsid w:val="002E5931"/>
    <w:rsid w:val="002F4991"/>
    <w:rsid w:val="0030323A"/>
    <w:rsid w:val="003033DE"/>
    <w:rsid w:val="0030373B"/>
    <w:rsid w:val="0031126D"/>
    <w:rsid w:val="0031407B"/>
    <w:rsid w:val="00322A36"/>
    <w:rsid w:val="003318C8"/>
    <w:rsid w:val="003319F2"/>
    <w:rsid w:val="00334E1C"/>
    <w:rsid w:val="00335CD3"/>
    <w:rsid w:val="003361D0"/>
    <w:rsid w:val="00337BA9"/>
    <w:rsid w:val="003404B6"/>
    <w:rsid w:val="00342BC0"/>
    <w:rsid w:val="0035206D"/>
    <w:rsid w:val="00352118"/>
    <w:rsid w:val="00354406"/>
    <w:rsid w:val="00357BD0"/>
    <w:rsid w:val="00361594"/>
    <w:rsid w:val="00364B96"/>
    <w:rsid w:val="00365E82"/>
    <w:rsid w:val="00367617"/>
    <w:rsid w:val="00370BC1"/>
    <w:rsid w:val="0037128C"/>
    <w:rsid w:val="00371E1A"/>
    <w:rsid w:val="003768CD"/>
    <w:rsid w:val="003A4A23"/>
    <w:rsid w:val="003B077B"/>
    <w:rsid w:val="003C5506"/>
    <w:rsid w:val="003D0123"/>
    <w:rsid w:val="003D2EF4"/>
    <w:rsid w:val="003D34A7"/>
    <w:rsid w:val="003D6F47"/>
    <w:rsid w:val="003E17C2"/>
    <w:rsid w:val="003E665D"/>
    <w:rsid w:val="003F11B3"/>
    <w:rsid w:val="003F2095"/>
    <w:rsid w:val="003F4BE8"/>
    <w:rsid w:val="003F6453"/>
    <w:rsid w:val="0040643E"/>
    <w:rsid w:val="00410F44"/>
    <w:rsid w:val="00427936"/>
    <w:rsid w:val="0043327F"/>
    <w:rsid w:val="00434C67"/>
    <w:rsid w:val="00442F39"/>
    <w:rsid w:val="0044339E"/>
    <w:rsid w:val="0045555E"/>
    <w:rsid w:val="00456575"/>
    <w:rsid w:val="00460BB1"/>
    <w:rsid w:val="004645FB"/>
    <w:rsid w:val="00474BFF"/>
    <w:rsid w:val="00475909"/>
    <w:rsid w:val="00485982"/>
    <w:rsid w:val="00486AEA"/>
    <w:rsid w:val="0049362D"/>
    <w:rsid w:val="00496B21"/>
    <w:rsid w:val="004A0F6B"/>
    <w:rsid w:val="004A42DE"/>
    <w:rsid w:val="004B1153"/>
    <w:rsid w:val="004C4BA0"/>
    <w:rsid w:val="004C7A9F"/>
    <w:rsid w:val="004D22B0"/>
    <w:rsid w:val="004D26B3"/>
    <w:rsid w:val="004D4C75"/>
    <w:rsid w:val="004F6E74"/>
    <w:rsid w:val="005015D7"/>
    <w:rsid w:val="00503205"/>
    <w:rsid w:val="005053F8"/>
    <w:rsid w:val="005151F1"/>
    <w:rsid w:val="00516DB4"/>
    <w:rsid w:val="00531227"/>
    <w:rsid w:val="005356D9"/>
    <w:rsid w:val="00537B62"/>
    <w:rsid w:val="005424AC"/>
    <w:rsid w:val="0054260B"/>
    <w:rsid w:val="005500E0"/>
    <w:rsid w:val="00551BE1"/>
    <w:rsid w:val="00566898"/>
    <w:rsid w:val="00572DCA"/>
    <w:rsid w:val="00574E15"/>
    <w:rsid w:val="00577057"/>
    <w:rsid w:val="005809D6"/>
    <w:rsid w:val="00587950"/>
    <w:rsid w:val="00590873"/>
    <w:rsid w:val="00592096"/>
    <w:rsid w:val="00593F7A"/>
    <w:rsid w:val="005A0C87"/>
    <w:rsid w:val="005A22A4"/>
    <w:rsid w:val="005A5DF6"/>
    <w:rsid w:val="005A6533"/>
    <w:rsid w:val="005B485B"/>
    <w:rsid w:val="005C5ECE"/>
    <w:rsid w:val="005C7996"/>
    <w:rsid w:val="005C79BC"/>
    <w:rsid w:val="005D35D5"/>
    <w:rsid w:val="005D6BA4"/>
    <w:rsid w:val="005D725F"/>
    <w:rsid w:val="005E6F93"/>
    <w:rsid w:val="005F6504"/>
    <w:rsid w:val="006022C7"/>
    <w:rsid w:val="00607298"/>
    <w:rsid w:val="006113C3"/>
    <w:rsid w:val="00614BD6"/>
    <w:rsid w:val="006172CC"/>
    <w:rsid w:val="006313FD"/>
    <w:rsid w:val="00632CD3"/>
    <w:rsid w:val="00632EF1"/>
    <w:rsid w:val="00633ACF"/>
    <w:rsid w:val="00633EDB"/>
    <w:rsid w:val="00645DC5"/>
    <w:rsid w:val="006569FB"/>
    <w:rsid w:val="006574B7"/>
    <w:rsid w:val="00657C57"/>
    <w:rsid w:val="006673F0"/>
    <w:rsid w:val="00677080"/>
    <w:rsid w:val="006804D6"/>
    <w:rsid w:val="00690598"/>
    <w:rsid w:val="00694F98"/>
    <w:rsid w:val="00695C6A"/>
    <w:rsid w:val="00696C36"/>
    <w:rsid w:val="006B02B8"/>
    <w:rsid w:val="006B3753"/>
    <w:rsid w:val="006B3834"/>
    <w:rsid w:val="006D7118"/>
    <w:rsid w:val="006E317C"/>
    <w:rsid w:val="006E5FAC"/>
    <w:rsid w:val="006E66C5"/>
    <w:rsid w:val="006E6A26"/>
    <w:rsid w:val="006F0BD4"/>
    <w:rsid w:val="00701358"/>
    <w:rsid w:val="0070715D"/>
    <w:rsid w:val="00723472"/>
    <w:rsid w:val="00737F15"/>
    <w:rsid w:val="00742700"/>
    <w:rsid w:val="00757C50"/>
    <w:rsid w:val="00761812"/>
    <w:rsid w:val="007629B8"/>
    <w:rsid w:val="00762BDC"/>
    <w:rsid w:val="00763868"/>
    <w:rsid w:val="007851A3"/>
    <w:rsid w:val="007856CB"/>
    <w:rsid w:val="0078609E"/>
    <w:rsid w:val="00786341"/>
    <w:rsid w:val="00787CD4"/>
    <w:rsid w:val="0079262B"/>
    <w:rsid w:val="0079268A"/>
    <w:rsid w:val="007A06FD"/>
    <w:rsid w:val="007A704B"/>
    <w:rsid w:val="007B5198"/>
    <w:rsid w:val="007D2436"/>
    <w:rsid w:val="007D57A9"/>
    <w:rsid w:val="007D682F"/>
    <w:rsid w:val="007D7E92"/>
    <w:rsid w:val="007E11A2"/>
    <w:rsid w:val="007E640A"/>
    <w:rsid w:val="007F2EBA"/>
    <w:rsid w:val="00800096"/>
    <w:rsid w:val="00806CA9"/>
    <w:rsid w:val="00815850"/>
    <w:rsid w:val="00817BA4"/>
    <w:rsid w:val="0082555D"/>
    <w:rsid w:val="00825E83"/>
    <w:rsid w:val="00827592"/>
    <w:rsid w:val="008306AA"/>
    <w:rsid w:val="00833A57"/>
    <w:rsid w:val="00833C4A"/>
    <w:rsid w:val="00840981"/>
    <w:rsid w:val="00842CF0"/>
    <w:rsid w:val="00850CFB"/>
    <w:rsid w:val="00851DE6"/>
    <w:rsid w:val="00853A38"/>
    <w:rsid w:val="00853D7A"/>
    <w:rsid w:val="00857156"/>
    <w:rsid w:val="00861BE4"/>
    <w:rsid w:val="00866EB0"/>
    <w:rsid w:val="00874FBA"/>
    <w:rsid w:val="008854E1"/>
    <w:rsid w:val="00887A45"/>
    <w:rsid w:val="00891D7D"/>
    <w:rsid w:val="0089263D"/>
    <w:rsid w:val="008A0125"/>
    <w:rsid w:val="008B2243"/>
    <w:rsid w:val="008B3619"/>
    <w:rsid w:val="008B683A"/>
    <w:rsid w:val="008C0353"/>
    <w:rsid w:val="008C3176"/>
    <w:rsid w:val="008D0869"/>
    <w:rsid w:val="008D71A5"/>
    <w:rsid w:val="008E6F28"/>
    <w:rsid w:val="008E72FB"/>
    <w:rsid w:val="008F272D"/>
    <w:rsid w:val="008F2F75"/>
    <w:rsid w:val="008F3BF2"/>
    <w:rsid w:val="008F6DB8"/>
    <w:rsid w:val="008F7F5C"/>
    <w:rsid w:val="00903E83"/>
    <w:rsid w:val="009250A7"/>
    <w:rsid w:val="00925FF7"/>
    <w:rsid w:val="00933657"/>
    <w:rsid w:val="00933E81"/>
    <w:rsid w:val="00942CB2"/>
    <w:rsid w:val="009441EA"/>
    <w:rsid w:val="009538D0"/>
    <w:rsid w:val="00960E64"/>
    <w:rsid w:val="0096426F"/>
    <w:rsid w:val="00966B3E"/>
    <w:rsid w:val="00972B1B"/>
    <w:rsid w:val="00977E52"/>
    <w:rsid w:val="00981DC7"/>
    <w:rsid w:val="009864BA"/>
    <w:rsid w:val="009868AA"/>
    <w:rsid w:val="009935E9"/>
    <w:rsid w:val="00993F95"/>
    <w:rsid w:val="009B0096"/>
    <w:rsid w:val="009B51E5"/>
    <w:rsid w:val="009B6EBF"/>
    <w:rsid w:val="009D2526"/>
    <w:rsid w:val="009D41A7"/>
    <w:rsid w:val="009D5D2A"/>
    <w:rsid w:val="009E1A6F"/>
    <w:rsid w:val="009E49C5"/>
    <w:rsid w:val="009E735E"/>
    <w:rsid w:val="00A021A2"/>
    <w:rsid w:val="00A02B18"/>
    <w:rsid w:val="00A03642"/>
    <w:rsid w:val="00A0457F"/>
    <w:rsid w:val="00A05A5C"/>
    <w:rsid w:val="00A0710A"/>
    <w:rsid w:val="00A10FC3"/>
    <w:rsid w:val="00A216B9"/>
    <w:rsid w:val="00A24BB6"/>
    <w:rsid w:val="00A336C4"/>
    <w:rsid w:val="00A354A0"/>
    <w:rsid w:val="00A35B43"/>
    <w:rsid w:val="00A4201C"/>
    <w:rsid w:val="00A46517"/>
    <w:rsid w:val="00A52EE4"/>
    <w:rsid w:val="00A60034"/>
    <w:rsid w:val="00A63A96"/>
    <w:rsid w:val="00A72310"/>
    <w:rsid w:val="00A74D6B"/>
    <w:rsid w:val="00A92F9F"/>
    <w:rsid w:val="00A970AB"/>
    <w:rsid w:val="00AA337E"/>
    <w:rsid w:val="00AA353D"/>
    <w:rsid w:val="00AA4B78"/>
    <w:rsid w:val="00AA7B4E"/>
    <w:rsid w:val="00AB00CF"/>
    <w:rsid w:val="00AC5020"/>
    <w:rsid w:val="00AD0DDA"/>
    <w:rsid w:val="00AE0AC8"/>
    <w:rsid w:val="00AF4402"/>
    <w:rsid w:val="00AF49AF"/>
    <w:rsid w:val="00AF6E1D"/>
    <w:rsid w:val="00B06803"/>
    <w:rsid w:val="00B12249"/>
    <w:rsid w:val="00B16C73"/>
    <w:rsid w:val="00B24B31"/>
    <w:rsid w:val="00B32D99"/>
    <w:rsid w:val="00B32EC3"/>
    <w:rsid w:val="00B40A16"/>
    <w:rsid w:val="00B41BDC"/>
    <w:rsid w:val="00B47AB9"/>
    <w:rsid w:val="00B52481"/>
    <w:rsid w:val="00B5736B"/>
    <w:rsid w:val="00B63547"/>
    <w:rsid w:val="00B719F3"/>
    <w:rsid w:val="00B73620"/>
    <w:rsid w:val="00B76F97"/>
    <w:rsid w:val="00B92113"/>
    <w:rsid w:val="00B922AD"/>
    <w:rsid w:val="00B92F60"/>
    <w:rsid w:val="00B9617D"/>
    <w:rsid w:val="00BA20C0"/>
    <w:rsid w:val="00BB04B2"/>
    <w:rsid w:val="00BC38F0"/>
    <w:rsid w:val="00BD3893"/>
    <w:rsid w:val="00BD60FB"/>
    <w:rsid w:val="00BD7F08"/>
    <w:rsid w:val="00BE37C5"/>
    <w:rsid w:val="00BF2C8A"/>
    <w:rsid w:val="00C03988"/>
    <w:rsid w:val="00C03D7E"/>
    <w:rsid w:val="00C061C7"/>
    <w:rsid w:val="00C123E4"/>
    <w:rsid w:val="00C14B1F"/>
    <w:rsid w:val="00C22D97"/>
    <w:rsid w:val="00C24C10"/>
    <w:rsid w:val="00C32F7B"/>
    <w:rsid w:val="00C64E28"/>
    <w:rsid w:val="00C652B0"/>
    <w:rsid w:val="00C6774D"/>
    <w:rsid w:val="00C73C2A"/>
    <w:rsid w:val="00C77370"/>
    <w:rsid w:val="00C7749D"/>
    <w:rsid w:val="00C806B3"/>
    <w:rsid w:val="00C83F12"/>
    <w:rsid w:val="00C8463B"/>
    <w:rsid w:val="00C85D79"/>
    <w:rsid w:val="00C86221"/>
    <w:rsid w:val="00C949A8"/>
    <w:rsid w:val="00C94D55"/>
    <w:rsid w:val="00C97179"/>
    <w:rsid w:val="00CA5B45"/>
    <w:rsid w:val="00CA746E"/>
    <w:rsid w:val="00CB26D4"/>
    <w:rsid w:val="00CB5D7E"/>
    <w:rsid w:val="00CB7A56"/>
    <w:rsid w:val="00CC481F"/>
    <w:rsid w:val="00CD759E"/>
    <w:rsid w:val="00CE0E5D"/>
    <w:rsid w:val="00CE1729"/>
    <w:rsid w:val="00CE2B81"/>
    <w:rsid w:val="00CF3918"/>
    <w:rsid w:val="00CF41D8"/>
    <w:rsid w:val="00D00C3E"/>
    <w:rsid w:val="00D03DF4"/>
    <w:rsid w:val="00D066DD"/>
    <w:rsid w:val="00D07FB1"/>
    <w:rsid w:val="00D12980"/>
    <w:rsid w:val="00D16B0C"/>
    <w:rsid w:val="00D20E39"/>
    <w:rsid w:val="00D24601"/>
    <w:rsid w:val="00D26A42"/>
    <w:rsid w:val="00D36CFD"/>
    <w:rsid w:val="00D52153"/>
    <w:rsid w:val="00D521D3"/>
    <w:rsid w:val="00D54F3D"/>
    <w:rsid w:val="00D66120"/>
    <w:rsid w:val="00D66547"/>
    <w:rsid w:val="00D7457F"/>
    <w:rsid w:val="00D801A1"/>
    <w:rsid w:val="00D8291C"/>
    <w:rsid w:val="00D8464F"/>
    <w:rsid w:val="00D862FA"/>
    <w:rsid w:val="00D8637C"/>
    <w:rsid w:val="00DA21DB"/>
    <w:rsid w:val="00DA449F"/>
    <w:rsid w:val="00DB0B3D"/>
    <w:rsid w:val="00DB3788"/>
    <w:rsid w:val="00DC4DA8"/>
    <w:rsid w:val="00DD0B25"/>
    <w:rsid w:val="00DD6DEE"/>
    <w:rsid w:val="00DE08E0"/>
    <w:rsid w:val="00DE157D"/>
    <w:rsid w:val="00DE3AC9"/>
    <w:rsid w:val="00DE4807"/>
    <w:rsid w:val="00DF303C"/>
    <w:rsid w:val="00DF759F"/>
    <w:rsid w:val="00E04D65"/>
    <w:rsid w:val="00E1600C"/>
    <w:rsid w:val="00E1665C"/>
    <w:rsid w:val="00E22901"/>
    <w:rsid w:val="00E26181"/>
    <w:rsid w:val="00E31952"/>
    <w:rsid w:val="00E45D67"/>
    <w:rsid w:val="00E51045"/>
    <w:rsid w:val="00E63FC0"/>
    <w:rsid w:val="00E649E7"/>
    <w:rsid w:val="00E74BEB"/>
    <w:rsid w:val="00E76968"/>
    <w:rsid w:val="00E77166"/>
    <w:rsid w:val="00E81227"/>
    <w:rsid w:val="00E84D7F"/>
    <w:rsid w:val="00E86D16"/>
    <w:rsid w:val="00E925EA"/>
    <w:rsid w:val="00EA2958"/>
    <w:rsid w:val="00EA5888"/>
    <w:rsid w:val="00EA7B7C"/>
    <w:rsid w:val="00EB0189"/>
    <w:rsid w:val="00EB1044"/>
    <w:rsid w:val="00EB421E"/>
    <w:rsid w:val="00EB446A"/>
    <w:rsid w:val="00EC205C"/>
    <w:rsid w:val="00EC3C22"/>
    <w:rsid w:val="00EC42E7"/>
    <w:rsid w:val="00EC696A"/>
    <w:rsid w:val="00ED448C"/>
    <w:rsid w:val="00ED44DE"/>
    <w:rsid w:val="00ED56E4"/>
    <w:rsid w:val="00ED58CA"/>
    <w:rsid w:val="00ED686F"/>
    <w:rsid w:val="00ED7A85"/>
    <w:rsid w:val="00EF043A"/>
    <w:rsid w:val="00EF081A"/>
    <w:rsid w:val="00F00159"/>
    <w:rsid w:val="00F02162"/>
    <w:rsid w:val="00F060DD"/>
    <w:rsid w:val="00F07AB6"/>
    <w:rsid w:val="00F11669"/>
    <w:rsid w:val="00F15244"/>
    <w:rsid w:val="00F15B06"/>
    <w:rsid w:val="00F264CE"/>
    <w:rsid w:val="00F320C3"/>
    <w:rsid w:val="00F5576E"/>
    <w:rsid w:val="00F572DD"/>
    <w:rsid w:val="00F67DDD"/>
    <w:rsid w:val="00F71606"/>
    <w:rsid w:val="00F87B6E"/>
    <w:rsid w:val="00F900B7"/>
    <w:rsid w:val="00F97D40"/>
    <w:rsid w:val="00FA39DC"/>
    <w:rsid w:val="00FA3F97"/>
    <w:rsid w:val="00FB2C16"/>
    <w:rsid w:val="00FC1B3E"/>
    <w:rsid w:val="00FC2767"/>
    <w:rsid w:val="00FC51BE"/>
    <w:rsid w:val="00FD747D"/>
    <w:rsid w:val="00FE013C"/>
    <w:rsid w:val="00FE2FFB"/>
    <w:rsid w:val="00FE695B"/>
    <w:rsid w:val="00FF2858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65B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3A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70"/>
    <w:pPr>
      <w:keepNext/>
      <w:keepLines/>
      <w:spacing w:beforeLines="50" w:before="50" w:afterLines="50" w:after="50"/>
      <w:outlineLvl w:val="0"/>
    </w:pPr>
    <w:rPr>
      <w:rFonts w:eastAsia="SimHei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980"/>
    <w:pPr>
      <w:keepNext/>
      <w:keepLines/>
      <w:spacing w:beforeLines="25" w:before="25" w:afterLines="25" w:after="25"/>
      <w:outlineLvl w:val="1"/>
    </w:pPr>
    <w:rPr>
      <w:rFonts w:asciiTheme="majorHAnsi" w:eastAsia="SimHe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5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字符"/>
    <w:basedOn w:val="a0"/>
    <w:link w:val="a8"/>
    <w:uiPriority w:val="99"/>
    <w:semiHidden/>
    <w:rsid w:val="00A35B43"/>
    <w:rPr>
      <w:sz w:val="16"/>
      <w:szCs w:val="16"/>
    </w:rPr>
  </w:style>
  <w:style w:type="character" w:customStyle="1" w:styleId="10">
    <w:name w:val="标题 1字符"/>
    <w:basedOn w:val="a0"/>
    <w:link w:val="1"/>
    <w:uiPriority w:val="9"/>
    <w:rsid w:val="00C77370"/>
    <w:rPr>
      <w:rFonts w:eastAsia="SimHei"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D12980"/>
    <w:rPr>
      <w:rFonts w:asciiTheme="majorHAnsi" w:eastAsia="SimHei" w:hAnsiTheme="majorHAnsi" w:cstheme="majorBidi"/>
      <w:bCs/>
      <w:sz w:val="28"/>
      <w:szCs w:val="32"/>
    </w:rPr>
  </w:style>
  <w:style w:type="character" w:customStyle="1" w:styleId="aa">
    <w:name w:val="题注字符"/>
    <w:link w:val="ab"/>
    <w:rsid w:val="00695C6A"/>
    <w:rPr>
      <w:rFonts w:ascii="黑体" w:eastAsia="黑体" w:hAnsi="黑体" w:cs="Arial"/>
    </w:rPr>
  </w:style>
  <w:style w:type="paragraph" w:styleId="ac">
    <w:name w:val="List Paragraph"/>
    <w:basedOn w:val="a"/>
    <w:uiPriority w:val="34"/>
    <w:qFormat/>
    <w:rsid w:val="00A72310"/>
    <w:pPr>
      <w:ind w:firstLine="420"/>
    </w:pPr>
    <w:rPr>
      <w:rFonts w:ascii="Calibri" w:eastAsia="宋体" w:hAnsi="Calibri" w:cs="Times New Roman"/>
    </w:rPr>
  </w:style>
  <w:style w:type="paragraph" w:styleId="ab">
    <w:name w:val="caption"/>
    <w:basedOn w:val="a"/>
    <w:next w:val="a"/>
    <w:link w:val="aa"/>
    <w:qFormat/>
    <w:rsid w:val="00695C6A"/>
    <w:pPr>
      <w:adjustRightInd w:val="0"/>
      <w:snapToGrid w:val="0"/>
      <w:spacing w:beforeLines="20" w:before="20" w:afterLines="20" w:after="20"/>
      <w:ind w:firstLineChars="0" w:firstLine="0"/>
      <w:jc w:val="center"/>
    </w:pPr>
    <w:rPr>
      <w:rFonts w:ascii="黑体" w:eastAsia="黑体" w:hAnsi="黑体" w:cs="Arial"/>
    </w:rPr>
  </w:style>
  <w:style w:type="paragraph" w:customStyle="1" w:styleId="ad">
    <w:name w:val="图注"/>
    <w:basedOn w:val="ab"/>
    <w:link w:val="Char"/>
    <w:qFormat/>
    <w:rsid w:val="00A72310"/>
    <w:pPr>
      <w:spacing w:before="91" w:after="91"/>
    </w:pPr>
  </w:style>
  <w:style w:type="character" w:customStyle="1" w:styleId="Char">
    <w:name w:val="图注 Char"/>
    <w:link w:val="ad"/>
    <w:rsid w:val="00A72310"/>
    <w:rPr>
      <w:rFonts w:ascii="黑体" w:eastAsia="黑体" w:hAnsi="黑体" w:cs="Arial"/>
    </w:rPr>
  </w:style>
  <w:style w:type="character" w:customStyle="1" w:styleId="30">
    <w:name w:val="标题 3字符"/>
    <w:basedOn w:val="a0"/>
    <w:link w:val="3"/>
    <w:uiPriority w:val="9"/>
    <w:rsid w:val="00AA353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3.jpeg"/><Relationship Id="rId51" Type="http://schemas.openxmlformats.org/officeDocument/2006/relationships/image" Target="media/image44.png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493B-34B2-4649-97F4-857FADAF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471</Words>
  <Characters>19789</Characters>
  <Application>Microsoft Macintosh Word</Application>
  <DocSecurity>0</DocSecurity>
  <Lines>164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梁 瑾</cp:lastModifiedBy>
  <cp:revision>4</cp:revision>
  <cp:lastPrinted>2018-08-17T13:06:00Z</cp:lastPrinted>
  <dcterms:created xsi:type="dcterms:W3CDTF">2018-08-17T13:06:00Z</dcterms:created>
  <dcterms:modified xsi:type="dcterms:W3CDTF">2018-08-17T13:44:00Z</dcterms:modified>
</cp:coreProperties>
</file>